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7F9" w:rsidRPr="006E0A0F" w:rsidRDefault="002D57F9" w:rsidP="00E35DE7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6E0A0F">
        <w:rPr>
          <w:rFonts w:ascii="Liberation Serif" w:hAnsi="Liberation Serif" w:cs="Times New Roman"/>
          <w:b/>
          <w:sz w:val="28"/>
          <w:szCs w:val="28"/>
        </w:rPr>
        <w:t>Показатели эффективности управленческой деятельности директора Андрашитовой Елены Владимировны</w:t>
      </w:r>
    </w:p>
    <w:p w:rsidR="002D57F9" w:rsidRPr="006E0A0F" w:rsidRDefault="002D57F9" w:rsidP="00E35DE7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6E0A0F">
        <w:rPr>
          <w:rFonts w:ascii="Liberation Serif" w:hAnsi="Liberation Serif" w:cs="Times New Roman"/>
          <w:b/>
          <w:sz w:val="28"/>
          <w:szCs w:val="28"/>
        </w:rPr>
        <w:t xml:space="preserve">в реализации основных направлений развития </w:t>
      </w:r>
    </w:p>
    <w:p w:rsidR="002D57F9" w:rsidRPr="006E0A0F" w:rsidRDefault="002D57F9" w:rsidP="00E35DE7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6E0A0F">
        <w:rPr>
          <w:rFonts w:ascii="Liberation Serif" w:hAnsi="Liberation Serif" w:cs="Times New Roman"/>
          <w:b/>
          <w:sz w:val="28"/>
          <w:szCs w:val="28"/>
        </w:rPr>
        <w:t>Муниципального бюджетного общеобразовательного учреждения</w:t>
      </w:r>
    </w:p>
    <w:p w:rsidR="00E66E0A" w:rsidRPr="006E0A0F" w:rsidRDefault="002D57F9" w:rsidP="00E35DE7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6E0A0F">
        <w:rPr>
          <w:rFonts w:ascii="Liberation Serif" w:hAnsi="Liberation Serif" w:cs="Times New Roman"/>
          <w:b/>
          <w:sz w:val="28"/>
          <w:szCs w:val="28"/>
        </w:rPr>
        <w:t>средней общеобразовательной школы № 11</w:t>
      </w:r>
    </w:p>
    <w:p w:rsidR="00B65AD6" w:rsidRPr="006E0A0F" w:rsidRDefault="002D57F9" w:rsidP="00E35DE7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6E0A0F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2D57F9" w:rsidRPr="006E0A0F" w:rsidRDefault="002D57F9" w:rsidP="00E35DE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E0A0F">
        <w:rPr>
          <w:rFonts w:ascii="Liberation Serif" w:hAnsi="Liberation Serif" w:cs="Times New Roman"/>
          <w:sz w:val="28"/>
          <w:szCs w:val="28"/>
        </w:rPr>
        <w:t xml:space="preserve">С 2007 года </w:t>
      </w:r>
      <w:r w:rsidR="00D31464">
        <w:rPr>
          <w:rFonts w:ascii="Liberation Serif" w:hAnsi="Liberation Serif" w:cs="Times New Roman"/>
          <w:sz w:val="28"/>
          <w:szCs w:val="28"/>
        </w:rPr>
        <w:t>- руководитель</w:t>
      </w:r>
      <w:r w:rsidR="00B9492F" w:rsidRPr="006E0A0F">
        <w:rPr>
          <w:rFonts w:ascii="Liberation Serif" w:hAnsi="Liberation Serif" w:cs="Times New Roman"/>
          <w:sz w:val="28"/>
          <w:szCs w:val="28"/>
        </w:rPr>
        <w:t xml:space="preserve"> МБОУ СОШ №11</w:t>
      </w:r>
      <w:r w:rsidRPr="006E0A0F">
        <w:rPr>
          <w:rFonts w:ascii="Liberation Serif" w:hAnsi="Liberation Serif" w:cs="Times New Roman"/>
          <w:sz w:val="28"/>
          <w:szCs w:val="28"/>
        </w:rPr>
        <w:t>. На период моей деятельности пришл</w:t>
      </w:r>
      <w:r w:rsidR="0019578B" w:rsidRPr="006E0A0F">
        <w:rPr>
          <w:rFonts w:ascii="Liberation Serif" w:hAnsi="Liberation Serif" w:cs="Times New Roman"/>
          <w:sz w:val="28"/>
          <w:szCs w:val="28"/>
        </w:rPr>
        <w:t xml:space="preserve">ись периоды </w:t>
      </w:r>
      <w:r w:rsidR="00E25138">
        <w:rPr>
          <w:rFonts w:ascii="Liberation Serif" w:hAnsi="Liberation Serif" w:cs="Times New Roman"/>
          <w:sz w:val="28"/>
          <w:szCs w:val="28"/>
        </w:rPr>
        <w:t>внедрения и реализации</w:t>
      </w:r>
      <w:r w:rsidRPr="006E0A0F">
        <w:rPr>
          <w:rFonts w:ascii="Liberation Serif" w:hAnsi="Liberation Serif" w:cs="Times New Roman"/>
          <w:sz w:val="28"/>
          <w:szCs w:val="28"/>
        </w:rPr>
        <w:t xml:space="preserve"> таких государственных программ как: </w:t>
      </w:r>
    </w:p>
    <w:p w:rsidR="00EE45CD" w:rsidRPr="006E0A0F" w:rsidRDefault="0019578B" w:rsidP="00E35DE7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</w:pPr>
      <w:r w:rsidRPr="006E0A0F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-</w:t>
      </w:r>
      <w:r w:rsidR="00C90A3B" w:rsidRPr="006E0A0F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57F9" w:rsidRPr="006E0A0F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Комплексный проект модернизации образования</w:t>
      </w:r>
      <w:r w:rsidRPr="006E0A0F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(КПМО </w:t>
      </w:r>
      <w:r w:rsidR="002D57F9" w:rsidRPr="006E0A0F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2007</w:t>
      </w:r>
      <w:r w:rsidR="00FB1634" w:rsidRPr="006E0A0F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-</w:t>
      </w:r>
      <w:r w:rsidR="002D57F9" w:rsidRPr="006E0A0F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2009г</w:t>
      </w:r>
      <w:r w:rsidR="00C90A3B" w:rsidRPr="006E0A0F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.</w:t>
      </w:r>
      <w:r w:rsidR="002D57F9" w:rsidRPr="006E0A0F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г</w:t>
      </w:r>
      <w:r w:rsidR="00C90A3B" w:rsidRPr="006E0A0F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.</w:t>
      </w:r>
      <w:r w:rsidR="00FB1634" w:rsidRPr="006E0A0F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; 2011-2013</w:t>
      </w:r>
      <w:r w:rsidR="00C90A3B" w:rsidRPr="006E0A0F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г.г.</w:t>
      </w:r>
      <w:r w:rsidR="002D57F9" w:rsidRPr="006E0A0F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)</w:t>
      </w:r>
      <w:r w:rsidRPr="006E0A0F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;</w:t>
      </w:r>
    </w:p>
    <w:p w:rsidR="0003426C" w:rsidRPr="006E0A0F" w:rsidRDefault="0019578B" w:rsidP="00E35DE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6E0A0F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ru-RU"/>
        </w:rPr>
        <w:t>-</w:t>
      </w:r>
      <w:r w:rsidR="00C90A3B" w:rsidRPr="006E0A0F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ru-RU"/>
        </w:rPr>
        <w:t xml:space="preserve"> </w:t>
      </w:r>
      <w:r w:rsidR="002D57F9" w:rsidRPr="006E0A0F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ru-RU"/>
        </w:rPr>
        <w:t>Национальная образовательная инициатива «Наша новая школа»</w:t>
      </w:r>
      <w:r w:rsidR="00FB1634" w:rsidRPr="006E0A0F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ru-RU"/>
        </w:rPr>
        <w:t xml:space="preserve"> 2010-2015</w:t>
      </w:r>
      <w:r w:rsidR="00C90A3B" w:rsidRPr="006E0A0F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ru-RU"/>
        </w:rPr>
        <w:t>г.г.</w:t>
      </w:r>
      <w:r w:rsidR="002D57F9" w:rsidRPr="006E0A0F">
        <w:rPr>
          <w:rFonts w:ascii="Liberation Serif" w:eastAsia="Times New Roman" w:hAnsi="Liberation Serif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B9492F" w:rsidRPr="006E0A0F">
        <w:rPr>
          <w:rFonts w:ascii="Liberation Serif" w:eastAsia="Times New Roman" w:hAnsi="Liberation Serif" w:cs="Times New Roman"/>
          <w:bCs/>
          <w:iCs/>
          <w:color w:val="000000"/>
          <w:sz w:val="28"/>
          <w:szCs w:val="28"/>
          <w:lang w:eastAsia="ru-RU"/>
        </w:rPr>
        <w:t>О</w:t>
      </w:r>
      <w:r w:rsidR="002D57F9" w:rsidRPr="006E0A0F">
        <w:rPr>
          <w:rFonts w:ascii="Liberation Serif" w:eastAsia="Times New Roman" w:hAnsi="Liberation Serif" w:cs="Times New Roman"/>
          <w:bCs/>
          <w:iCs/>
          <w:color w:val="000000"/>
          <w:sz w:val="28"/>
          <w:szCs w:val="28"/>
          <w:lang w:eastAsia="ru-RU"/>
        </w:rPr>
        <w:t>сновными направлениями которой явля</w:t>
      </w:r>
      <w:r w:rsidR="00E25138">
        <w:rPr>
          <w:rFonts w:ascii="Liberation Serif" w:eastAsia="Times New Roman" w:hAnsi="Liberation Serif" w:cs="Times New Roman"/>
          <w:bCs/>
          <w:iCs/>
          <w:color w:val="000000"/>
          <w:sz w:val="28"/>
          <w:szCs w:val="28"/>
          <w:lang w:eastAsia="ru-RU"/>
        </w:rPr>
        <w:t>лись:</w:t>
      </w:r>
      <w:r w:rsidR="00353E70" w:rsidRPr="006E0A0F">
        <w:rPr>
          <w:rFonts w:ascii="Liberation Serif" w:eastAsia="Times New Roman" w:hAnsi="Liberation Serif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2D57F9" w:rsidRPr="006E0A0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переход на новые образовательные стандарты</w:t>
      </w:r>
      <w:r w:rsidRPr="006E0A0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, </w:t>
      </w:r>
      <w:r w:rsidR="002D57F9" w:rsidRPr="006E0A0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развитие системы поддержки талантливых детей</w:t>
      </w:r>
      <w:r w:rsidRPr="006E0A0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,</w:t>
      </w:r>
      <w:r w:rsidR="00353E70" w:rsidRPr="006E0A0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2D57F9" w:rsidRPr="006E0A0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совершенствование учительского корпуса</w:t>
      </w:r>
      <w:r w:rsidRPr="006E0A0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,</w:t>
      </w:r>
      <w:r w:rsidR="00353E70" w:rsidRPr="006E0A0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2D57F9" w:rsidRPr="006E0A0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изменение школьной инфраструктуры</w:t>
      </w:r>
      <w:r w:rsidRPr="006E0A0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,</w:t>
      </w:r>
      <w:r w:rsidR="00353E70" w:rsidRPr="006E0A0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2D57F9" w:rsidRPr="006E0A0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сохранение и укрепление здоровья школьников</w:t>
      </w:r>
      <w:r w:rsidRPr="006E0A0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, </w:t>
      </w:r>
      <w:r w:rsidR="002D57F9" w:rsidRPr="006E0A0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расширение самостоятельности школ.</w:t>
      </w:r>
    </w:p>
    <w:p w:rsidR="00E25138" w:rsidRDefault="004D7CF7" w:rsidP="00E35DE7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6E0A0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В связи с этим в 2013 году была разработана программа </w:t>
      </w:r>
      <w:r w:rsidR="0019578B" w:rsidRPr="006E0A0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развития </w:t>
      </w:r>
      <w:r w:rsidRPr="006E0A0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школ</w:t>
      </w:r>
      <w:r w:rsidR="0019578B" w:rsidRPr="006E0A0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ы</w:t>
      </w:r>
      <w:r w:rsidRPr="006E0A0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D51049" w:rsidRPr="006E0A0F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«Школа успешности»</w:t>
      </w:r>
      <w:r w:rsidR="00D31464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  <w:proofErr w:type="gramStart"/>
      <w:r w:rsidR="00D31464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- </w:t>
      </w:r>
      <w:r w:rsidRPr="006E0A0F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модель</w:t>
      </w:r>
      <w:proofErr w:type="gramEnd"/>
      <w:r w:rsidR="00D51049" w:rsidRPr="006E0A0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25138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интеграции</w:t>
      </w:r>
      <w:r w:rsidR="00D51049" w:rsidRPr="006E0A0F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урочной и внеурочной деятельности как условие формирования целостности образовательного пространства школы, направленного на развитие личности ребенка</w:t>
      </w:r>
      <w:r w:rsidR="00E25138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»</w:t>
      </w:r>
      <w:r w:rsidR="00D51049" w:rsidRPr="006E0A0F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.</w:t>
      </w:r>
      <w:r w:rsidRPr="006E0A0F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  <w:bookmarkStart w:id="0" w:name="_Hlk57194564"/>
    </w:p>
    <w:p w:rsidR="00E25138" w:rsidRDefault="004D7CF7" w:rsidP="00E35DE7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E0A0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рок реализации </w:t>
      </w:r>
      <w:r w:rsidR="00B9492F" w:rsidRPr="006E0A0F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граммы</w:t>
      </w:r>
      <w:r w:rsidR="00C90A3B" w:rsidRPr="006E0A0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30028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="00B9492F" w:rsidRPr="006E0A0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30028">
        <w:rPr>
          <w:rFonts w:ascii="Liberation Serif" w:eastAsia="Times New Roman" w:hAnsi="Liberation Serif" w:cs="Times New Roman"/>
          <w:sz w:val="28"/>
          <w:szCs w:val="28"/>
          <w:lang w:eastAsia="ru-RU"/>
        </w:rPr>
        <w:t>2013-</w:t>
      </w:r>
      <w:r w:rsidRPr="006E0A0F">
        <w:rPr>
          <w:rFonts w:ascii="Liberation Serif" w:eastAsia="Times New Roman" w:hAnsi="Liberation Serif" w:cs="Times New Roman"/>
          <w:sz w:val="28"/>
          <w:szCs w:val="28"/>
          <w:lang w:eastAsia="ru-RU"/>
        </w:rPr>
        <w:t>2018 г</w:t>
      </w:r>
      <w:bookmarkEnd w:id="0"/>
      <w:r w:rsidR="00330028">
        <w:rPr>
          <w:rFonts w:ascii="Liberation Serif" w:eastAsia="Times New Roman" w:hAnsi="Liberation Serif" w:cs="Times New Roman"/>
          <w:sz w:val="28"/>
          <w:szCs w:val="28"/>
          <w:lang w:eastAsia="ru-RU"/>
        </w:rPr>
        <w:t>г</w:t>
      </w:r>
      <w:r w:rsidR="00C90A3B" w:rsidRPr="006E0A0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</w:p>
    <w:p w:rsidR="004D7CF7" w:rsidRPr="006E0A0F" w:rsidRDefault="00C90A3B" w:rsidP="00E35DE7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E0A0F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4D7CF7" w:rsidRPr="006E0A0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риоритетны</w:t>
      </w:r>
      <w:r w:rsidRPr="006E0A0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е</w:t>
      </w:r>
      <w:r w:rsidR="004D7CF7" w:rsidRPr="006E0A0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направления </w:t>
      </w:r>
      <w:r w:rsidRPr="006E0A0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программы</w:t>
      </w:r>
      <w:r w:rsidR="004D7CF7" w:rsidRPr="006E0A0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:</w:t>
      </w:r>
    </w:p>
    <w:p w:rsidR="00D51049" w:rsidRPr="006E0A0F" w:rsidRDefault="00353E70" w:rsidP="00E35DE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E0A0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-</w:t>
      </w:r>
      <w:r w:rsidR="007A2D26" w:rsidRPr="006E0A0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D51049" w:rsidRPr="006E0A0F">
        <w:rPr>
          <w:rFonts w:ascii="Liberation Serif" w:eastAsia="Times New Roman" w:hAnsi="Liberation Serif" w:cs="Times New Roman"/>
          <w:sz w:val="28"/>
          <w:szCs w:val="28"/>
          <w:lang w:eastAsia="ru-RU"/>
        </w:rPr>
        <w:t>Модернизация содержательной и технологической стороны образовательного процесса.</w:t>
      </w:r>
    </w:p>
    <w:p w:rsidR="00D51049" w:rsidRPr="006E0A0F" w:rsidRDefault="00353E70" w:rsidP="00E35DE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E0A0F">
        <w:rPr>
          <w:rFonts w:ascii="Liberation Serif" w:eastAsia="Times New Roman" w:hAnsi="Liberation Serif" w:cs="Times New Roman"/>
          <w:sz w:val="28"/>
          <w:szCs w:val="28"/>
          <w:lang w:eastAsia="ru-RU"/>
        </w:rPr>
        <w:t>-</w:t>
      </w:r>
      <w:r w:rsidR="007A2D26" w:rsidRPr="006E0A0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51049" w:rsidRPr="006E0A0F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здание условий для личностного роста всех участников образовательных отношений.</w:t>
      </w:r>
    </w:p>
    <w:p w:rsidR="00811D3C" w:rsidRPr="006E0A0F" w:rsidRDefault="00353E70" w:rsidP="00E35DE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E0A0F">
        <w:rPr>
          <w:rFonts w:ascii="Liberation Serif" w:eastAsia="Times New Roman" w:hAnsi="Liberation Serif" w:cs="Times New Roman"/>
          <w:sz w:val="28"/>
          <w:szCs w:val="28"/>
          <w:lang w:eastAsia="ru-RU"/>
        </w:rPr>
        <w:t>-</w:t>
      </w:r>
      <w:r w:rsidR="007A2D26" w:rsidRPr="006E0A0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51049" w:rsidRPr="006E0A0F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здание в рамках школы открытого информационного пространства.</w:t>
      </w:r>
    </w:p>
    <w:p w:rsidR="0019578B" w:rsidRPr="006E0A0F" w:rsidRDefault="00353E70" w:rsidP="00E35DE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E0A0F">
        <w:rPr>
          <w:rFonts w:ascii="Liberation Serif" w:eastAsia="Times New Roman" w:hAnsi="Liberation Serif" w:cs="Times New Roman"/>
          <w:sz w:val="28"/>
          <w:szCs w:val="28"/>
          <w:lang w:eastAsia="ru-RU"/>
        </w:rPr>
        <w:t>-</w:t>
      </w:r>
      <w:r w:rsidR="007A2D26" w:rsidRPr="006E0A0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51049" w:rsidRPr="006E0A0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недрение </w:t>
      </w:r>
      <w:proofErr w:type="spellStart"/>
      <w:r w:rsidR="00D51049" w:rsidRPr="006E0A0F">
        <w:rPr>
          <w:rFonts w:ascii="Liberation Serif" w:eastAsia="Times New Roman" w:hAnsi="Liberation Serif" w:cs="Times New Roman"/>
          <w:sz w:val="28"/>
          <w:szCs w:val="28"/>
          <w:lang w:eastAsia="ru-RU"/>
        </w:rPr>
        <w:t>здоровьесберегающих</w:t>
      </w:r>
      <w:proofErr w:type="spellEnd"/>
      <w:r w:rsidR="00D51049" w:rsidRPr="006E0A0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технологий.</w:t>
      </w:r>
    </w:p>
    <w:p w:rsidR="00353E70" w:rsidRPr="006E0A0F" w:rsidRDefault="00F91B81" w:rsidP="00E35DE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E0A0F">
        <w:rPr>
          <w:rFonts w:ascii="Liberation Serif" w:hAnsi="Liberation Serif" w:cs="Times New Roman"/>
          <w:bCs/>
          <w:sz w:val="28"/>
          <w:szCs w:val="28"/>
        </w:rPr>
        <w:t xml:space="preserve">В порядке проведения мониторинга результатов реализации </w:t>
      </w:r>
      <w:r w:rsidR="00811D3C" w:rsidRPr="006E0A0F">
        <w:rPr>
          <w:rFonts w:ascii="Liberation Serif" w:hAnsi="Liberation Serif" w:cs="Times New Roman"/>
          <w:bCs/>
          <w:sz w:val="28"/>
          <w:szCs w:val="28"/>
        </w:rPr>
        <w:t>п</w:t>
      </w:r>
      <w:r w:rsidRPr="006E0A0F">
        <w:rPr>
          <w:rFonts w:ascii="Liberation Serif" w:hAnsi="Liberation Serif" w:cs="Times New Roman"/>
          <w:bCs/>
          <w:sz w:val="28"/>
          <w:szCs w:val="28"/>
        </w:rPr>
        <w:t>рограммы</w:t>
      </w:r>
      <w:r w:rsidR="004C1793" w:rsidRPr="006E0A0F">
        <w:rPr>
          <w:rFonts w:ascii="Liberation Serif" w:hAnsi="Liberation Serif" w:cs="Times New Roman"/>
          <w:sz w:val="28"/>
          <w:szCs w:val="28"/>
        </w:rPr>
        <w:t xml:space="preserve"> </w:t>
      </w:r>
      <w:r w:rsidR="00353E70" w:rsidRPr="006E0A0F">
        <w:rPr>
          <w:rFonts w:ascii="Liberation Serif" w:hAnsi="Liberation Serif" w:cs="Times New Roman"/>
          <w:sz w:val="28"/>
          <w:szCs w:val="28"/>
        </w:rPr>
        <w:t>обозначены следующие проблемы:</w:t>
      </w:r>
    </w:p>
    <w:p w:rsidR="00353E70" w:rsidRPr="006E0A0F" w:rsidRDefault="00353E70" w:rsidP="00E35DE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E0A0F">
        <w:rPr>
          <w:rFonts w:ascii="Liberation Serif" w:hAnsi="Liberation Serif" w:cs="Times New Roman"/>
          <w:sz w:val="28"/>
          <w:szCs w:val="28"/>
        </w:rPr>
        <w:t>- низкая профессиональная активность педагогов;</w:t>
      </w:r>
    </w:p>
    <w:p w:rsidR="00353E70" w:rsidRPr="006E0A0F" w:rsidRDefault="00E25138" w:rsidP="00E35DE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</w:t>
      </w:r>
      <w:r w:rsidR="00353E70" w:rsidRPr="006E0A0F">
        <w:rPr>
          <w:rFonts w:ascii="Liberation Serif" w:hAnsi="Liberation Serif" w:cs="Times New Roman"/>
          <w:sz w:val="28"/>
          <w:szCs w:val="28"/>
        </w:rPr>
        <w:t>отсутствие положительной динамики результатов сдачи ЕГЭ по математике и обществознанию;</w:t>
      </w:r>
    </w:p>
    <w:p w:rsidR="00353E70" w:rsidRPr="006E0A0F" w:rsidRDefault="00353E70" w:rsidP="00E35DE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E0A0F">
        <w:rPr>
          <w:rFonts w:ascii="Liberation Serif" w:hAnsi="Liberation Serif" w:cs="Times New Roman"/>
          <w:sz w:val="28"/>
          <w:szCs w:val="28"/>
        </w:rPr>
        <w:t>- значительные расхождения между средними баллами ГИА и ВПР;</w:t>
      </w:r>
    </w:p>
    <w:p w:rsidR="00353E70" w:rsidRPr="006E0A0F" w:rsidRDefault="00353E70" w:rsidP="00E35DE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E0A0F">
        <w:rPr>
          <w:rFonts w:ascii="Liberation Serif" w:hAnsi="Liberation Serif" w:cs="Times New Roman"/>
          <w:sz w:val="28"/>
          <w:szCs w:val="28"/>
        </w:rPr>
        <w:t>- низкий процент обучающихся – участников конкурсов и олимпиад различного уровня;</w:t>
      </w:r>
    </w:p>
    <w:p w:rsidR="00353E70" w:rsidRPr="006E0A0F" w:rsidRDefault="00E25138" w:rsidP="00E25138">
      <w:pPr>
        <w:tabs>
          <w:tab w:val="left" w:pos="851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</w:t>
      </w:r>
      <w:r w:rsidR="00353E70" w:rsidRPr="006E0A0F">
        <w:rPr>
          <w:rFonts w:ascii="Liberation Serif" w:hAnsi="Liberation Serif" w:cs="Times New Roman"/>
          <w:sz w:val="28"/>
          <w:szCs w:val="28"/>
        </w:rPr>
        <w:t>недостаточный уровень компетентности родителей в профориентационной среде;</w:t>
      </w:r>
    </w:p>
    <w:p w:rsidR="00721D7C" w:rsidRPr="006E0A0F" w:rsidRDefault="00353E70" w:rsidP="00E35DE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E0A0F">
        <w:rPr>
          <w:rFonts w:ascii="Liberation Serif" w:hAnsi="Liberation Serif" w:cs="Times New Roman"/>
          <w:sz w:val="28"/>
          <w:szCs w:val="28"/>
        </w:rPr>
        <w:t>- несоответствие инфраструктуры школы современным требованиям</w:t>
      </w:r>
      <w:r w:rsidR="0019578B" w:rsidRPr="006E0A0F">
        <w:rPr>
          <w:rFonts w:ascii="Liberation Serif" w:hAnsi="Liberation Serif" w:cs="Times New Roman"/>
          <w:sz w:val="28"/>
          <w:szCs w:val="28"/>
        </w:rPr>
        <w:t xml:space="preserve">. </w:t>
      </w:r>
    </w:p>
    <w:p w:rsidR="007A2D26" w:rsidRPr="006E0A0F" w:rsidRDefault="0019578B" w:rsidP="00E35DE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6E0A0F">
        <w:rPr>
          <w:rFonts w:ascii="Liberation Serif" w:hAnsi="Liberation Serif" w:cs="Times New Roman"/>
          <w:sz w:val="28"/>
          <w:szCs w:val="28"/>
        </w:rPr>
        <w:lastRenderedPageBreak/>
        <w:t xml:space="preserve">В </w:t>
      </w:r>
      <w:r w:rsidR="00EE45CD" w:rsidRPr="006E0A0F">
        <w:rPr>
          <w:rFonts w:ascii="Liberation Serif" w:eastAsia="Times New Roman" w:hAnsi="Liberation Serif" w:cs="Times New Roman"/>
          <w:sz w:val="28"/>
          <w:szCs w:val="28"/>
          <w:lang w:eastAsia="ru-RU"/>
        </w:rPr>
        <w:t>2018г</w:t>
      </w:r>
      <w:r w:rsidR="00E25138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EE45CD" w:rsidRPr="006E0A0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было принято </w:t>
      </w:r>
      <w:r w:rsidR="007A2D26" w:rsidRPr="006E0A0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правленческое </w:t>
      </w:r>
      <w:r w:rsidR="00EE45CD" w:rsidRPr="006E0A0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шение принять участие в региональном проекте ГАОУ ДПО СО «ИРО» «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я их результатов», созданный в рамках </w:t>
      </w:r>
      <w:r w:rsidR="00794AC5" w:rsidRPr="006E0A0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Федеральн</w:t>
      </w:r>
      <w:r w:rsidR="00EE45CD" w:rsidRPr="006E0A0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ой </w:t>
      </w:r>
      <w:r w:rsidR="00794AC5" w:rsidRPr="006E0A0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целев</w:t>
      </w:r>
      <w:r w:rsidR="00EE45CD" w:rsidRPr="006E0A0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ой</w:t>
      </w:r>
      <w:r w:rsidR="00794AC5" w:rsidRPr="006E0A0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программ</w:t>
      </w:r>
      <w:r w:rsidR="00EE45CD" w:rsidRPr="006E0A0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ы</w:t>
      </w:r>
      <w:r w:rsidR="00794AC5" w:rsidRPr="006E0A0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развития образования</w:t>
      </w:r>
      <w:r w:rsidR="0043756A" w:rsidRPr="006E0A0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на 2016-2020гг.</w:t>
      </w:r>
      <w:r w:rsidR="00CD626A" w:rsidRPr="006E0A0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 </w:t>
      </w:r>
    </w:p>
    <w:p w:rsidR="007A2D26" w:rsidRPr="006E0A0F" w:rsidRDefault="007A2D26" w:rsidP="00E35DE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E0A0F">
        <w:rPr>
          <w:rFonts w:ascii="Liberation Serif" w:hAnsi="Liberation Serif" w:cs="Times New Roman"/>
          <w:sz w:val="28"/>
          <w:szCs w:val="28"/>
        </w:rPr>
        <w:t xml:space="preserve">С целью решения </w:t>
      </w:r>
      <w:r w:rsidR="00BE4BCE" w:rsidRPr="006E0A0F">
        <w:rPr>
          <w:rFonts w:ascii="Liberation Serif" w:hAnsi="Liberation Serif" w:cs="Times New Roman"/>
          <w:sz w:val="28"/>
          <w:szCs w:val="28"/>
        </w:rPr>
        <w:t>обозначенных</w:t>
      </w:r>
      <w:r w:rsidRPr="006E0A0F">
        <w:rPr>
          <w:rFonts w:ascii="Liberation Serif" w:hAnsi="Liberation Serif" w:cs="Times New Roman"/>
          <w:sz w:val="28"/>
          <w:szCs w:val="28"/>
        </w:rPr>
        <w:t xml:space="preserve"> проблем разработана новая </w:t>
      </w:r>
      <w:r w:rsidRPr="006E0A0F">
        <w:rPr>
          <w:rFonts w:ascii="Liberation Serif" w:hAnsi="Liberation Serif" w:cs="Times New Roman"/>
          <w:b/>
          <w:sz w:val="28"/>
          <w:szCs w:val="28"/>
        </w:rPr>
        <w:t>Программа перехода школы в режим эффективной работы на 2019-2023гг</w:t>
      </w:r>
      <w:r w:rsidRPr="006E0A0F">
        <w:rPr>
          <w:rFonts w:ascii="Liberation Serif" w:hAnsi="Liberation Serif" w:cs="Times New Roman"/>
          <w:sz w:val="28"/>
          <w:szCs w:val="28"/>
        </w:rPr>
        <w:t xml:space="preserve">. </w:t>
      </w:r>
      <w:r w:rsidR="00F81BB6" w:rsidRPr="006E0A0F">
        <w:rPr>
          <w:rFonts w:ascii="Liberation Serif" w:hAnsi="Liberation Serif" w:cs="Times New Roman"/>
          <w:sz w:val="28"/>
          <w:szCs w:val="28"/>
        </w:rPr>
        <w:t>с приоритетными направлениями</w:t>
      </w:r>
      <w:r w:rsidR="00E25138">
        <w:rPr>
          <w:rFonts w:ascii="Liberation Serif" w:hAnsi="Liberation Serif" w:cs="Times New Roman"/>
          <w:sz w:val="28"/>
          <w:szCs w:val="28"/>
        </w:rPr>
        <w:t>:</w:t>
      </w:r>
    </w:p>
    <w:p w:rsidR="00F81BB6" w:rsidRPr="006E0A0F" w:rsidRDefault="00F81BB6" w:rsidP="00E35DE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E0A0F">
        <w:rPr>
          <w:rFonts w:ascii="Liberation Serif" w:hAnsi="Liberation Serif" w:cs="Times New Roman"/>
          <w:sz w:val="28"/>
          <w:szCs w:val="28"/>
        </w:rPr>
        <w:t>1</w:t>
      </w:r>
      <w:r w:rsidR="00E25138">
        <w:rPr>
          <w:rFonts w:ascii="Liberation Serif" w:hAnsi="Liberation Serif" w:cs="Times New Roman"/>
          <w:sz w:val="28"/>
          <w:szCs w:val="28"/>
        </w:rPr>
        <w:t>.</w:t>
      </w:r>
      <w:r w:rsidR="00A968F4" w:rsidRPr="006E0A0F">
        <w:rPr>
          <w:rFonts w:ascii="Liberation Serif" w:hAnsi="Liberation Serif" w:cs="Times New Roman"/>
          <w:sz w:val="28"/>
          <w:szCs w:val="28"/>
        </w:rPr>
        <w:t xml:space="preserve"> </w:t>
      </w:r>
      <w:r w:rsidRPr="006E0A0F">
        <w:rPr>
          <w:rFonts w:ascii="Liberation Serif" w:hAnsi="Liberation Serif" w:cs="Times New Roman"/>
          <w:sz w:val="28"/>
          <w:szCs w:val="28"/>
        </w:rPr>
        <w:t>Информационно-методическое сопровождение профессионального развития педагогов.</w:t>
      </w:r>
    </w:p>
    <w:p w:rsidR="00F81BB6" w:rsidRPr="006E0A0F" w:rsidRDefault="00F81BB6" w:rsidP="00E35DE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E0A0F">
        <w:rPr>
          <w:rFonts w:ascii="Liberation Serif" w:hAnsi="Liberation Serif" w:cs="Times New Roman"/>
          <w:sz w:val="28"/>
          <w:szCs w:val="28"/>
        </w:rPr>
        <w:t xml:space="preserve">Цель - </w:t>
      </w:r>
      <w:r w:rsidR="00A968F4" w:rsidRPr="006E0A0F">
        <w:rPr>
          <w:rFonts w:ascii="Liberation Serif" w:hAnsi="Liberation Serif" w:cs="Times New Roman"/>
          <w:sz w:val="28"/>
          <w:szCs w:val="28"/>
        </w:rPr>
        <w:t>с</w:t>
      </w:r>
      <w:r w:rsidRPr="006E0A0F">
        <w:rPr>
          <w:rFonts w:ascii="Liberation Serif" w:hAnsi="Liberation Serif" w:cs="Times New Roman"/>
          <w:sz w:val="28"/>
          <w:szCs w:val="28"/>
        </w:rPr>
        <w:t>оздание условий для развития профессиональных компетентностей педагога и его профессионального роста.</w:t>
      </w:r>
    </w:p>
    <w:p w:rsidR="00F81BB6" w:rsidRPr="006E0A0F" w:rsidRDefault="00F81BB6" w:rsidP="00E35DE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E0A0F">
        <w:rPr>
          <w:rFonts w:ascii="Liberation Serif" w:hAnsi="Liberation Serif" w:cs="Times New Roman"/>
          <w:sz w:val="28"/>
          <w:szCs w:val="28"/>
        </w:rPr>
        <w:t>2</w:t>
      </w:r>
      <w:r w:rsidR="00E25138">
        <w:rPr>
          <w:rFonts w:ascii="Liberation Serif" w:hAnsi="Liberation Serif" w:cs="Times New Roman"/>
          <w:sz w:val="28"/>
          <w:szCs w:val="28"/>
        </w:rPr>
        <w:t xml:space="preserve">. </w:t>
      </w:r>
      <w:r w:rsidRPr="006E0A0F">
        <w:rPr>
          <w:rFonts w:ascii="Liberation Serif" w:hAnsi="Liberation Serif" w:cs="Times New Roman"/>
          <w:sz w:val="28"/>
          <w:szCs w:val="28"/>
        </w:rPr>
        <w:t>Улучшение предметных и/или метапредметных результатов</w:t>
      </w:r>
      <w:r w:rsidR="00A968F4" w:rsidRPr="006E0A0F">
        <w:rPr>
          <w:rFonts w:ascii="Liberation Serif" w:hAnsi="Liberation Serif" w:cs="Times New Roman"/>
          <w:sz w:val="28"/>
          <w:szCs w:val="28"/>
        </w:rPr>
        <w:t>.</w:t>
      </w:r>
    </w:p>
    <w:p w:rsidR="00F81BB6" w:rsidRPr="006E0A0F" w:rsidRDefault="00F81BB6" w:rsidP="00E35DE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E0A0F">
        <w:rPr>
          <w:rFonts w:ascii="Liberation Serif" w:hAnsi="Liberation Serif" w:cs="Times New Roman"/>
          <w:sz w:val="28"/>
          <w:szCs w:val="28"/>
        </w:rPr>
        <w:t xml:space="preserve">Цель - </w:t>
      </w:r>
      <w:r w:rsidR="00A968F4" w:rsidRPr="006E0A0F">
        <w:rPr>
          <w:rFonts w:ascii="Liberation Serif" w:hAnsi="Liberation Serif" w:cs="Times New Roman"/>
          <w:sz w:val="28"/>
          <w:szCs w:val="28"/>
        </w:rPr>
        <w:t>п</w:t>
      </w:r>
      <w:r w:rsidRPr="006E0A0F">
        <w:rPr>
          <w:rFonts w:ascii="Liberation Serif" w:hAnsi="Liberation Serif" w:cs="Times New Roman"/>
          <w:sz w:val="28"/>
          <w:szCs w:val="28"/>
        </w:rPr>
        <w:t>оддерживать стабильные показатели образовательных результатов и добиваться их изменений в позитивном направлении через организацию системного внутреннего мониторинга качества образовательного процесса и внедрения современной системы оценивания.</w:t>
      </w:r>
    </w:p>
    <w:p w:rsidR="00F81BB6" w:rsidRPr="006E0A0F" w:rsidRDefault="00F81BB6" w:rsidP="00E35DE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E0A0F">
        <w:rPr>
          <w:rFonts w:ascii="Liberation Serif" w:hAnsi="Liberation Serif" w:cs="Times New Roman"/>
          <w:sz w:val="28"/>
          <w:szCs w:val="28"/>
        </w:rPr>
        <w:t>3</w:t>
      </w:r>
      <w:r w:rsidR="00E25138">
        <w:rPr>
          <w:rFonts w:ascii="Liberation Serif" w:hAnsi="Liberation Serif" w:cs="Times New Roman"/>
          <w:sz w:val="28"/>
          <w:szCs w:val="28"/>
        </w:rPr>
        <w:t>.</w:t>
      </w:r>
      <w:r w:rsidRPr="006E0A0F">
        <w:rPr>
          <w:rFonts w:ascii="Liberation Serif" w:hAnsi="Liberation Serif" w:cs="Times New Roman"/>
          <w:sz w:val="28"/>
          <w:szCs w:val="28"/>
        </w:rPr>
        <w:t>Подготовка педагогов-медиаторов для разрешения конфликтных ситуаций</w:t>
      </w:r>
    </w:p>
    <w:p w:rsidR="007A2D26" w:rsidRPr="006E0A0F" w:rsidRDefault="00F81BB6" w:rsidP="00E35DE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6E0A0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Цель - </w:t>
      </w:r>
      <w:r w:rsidR="009356C1" w:rsidRPr="006E0A0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п</w:t>
      </w:r>
      <w:r w:rsidRPr="006E0A0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рофессиональное развитие педагогов в рамках медиативного подхода</w:t>
      </w:r>
      <w:r w:rsidR="009356C1" w:rsidRPr="006E0A0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.</w:t>
      </w:r>
    </w:p>
    <w:p w:rsidR="00F81BB6" w:rsidRPr="006E0A0F" w:rsidRDefault="00F81BB6" w:rsidP="00E35DE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6E0A0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4</w:t>
      </w:r>
      <w:r w:rsidR="00E25138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.</w:t>
      </w:r>
      <w:r w:rsidRPr="006E0A0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Профессиональная ориентация обучающихся в современном обществе</w:t>
      </w:r>
      <w:r w:rsidR="009356C1" w:rsidRPr="006E0A0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.</w:t>
      </w:r>
    </w:p>
    <w:p w:rsidR="00F81BB6" w:rsidRPr="006E0A0F" w:rsidRDefault="00713484" w:rsidP="00E35DE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6E0A0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Цель - повышение уровня профессионального развития педагогических работников в профориентационной среде.</w:t>
      </w:r>
    </w:p>
    <w:p w:rsidR="0043756A" w:rsidRPr="006E0A0F" w:rsidRDefault="00CD626A" w:rsidP="00E35DE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6E0A0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С </w:t>
      </w:r>
      <w:r w:rsidR="0046377B" w:rsidRPr="006E0A0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20</w:t>
      </w:r>
      <w:r w:rsidR="00BE4BCE" w:rsidRPr="006E0A0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19</w:t>
      </w:r>
      <w:r w:rsidR="0046377B" w:rsidRPr="006E0A0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год</w:t>
      </w:r>
      <w:r w:rsidRPr="006E0A0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а </w:t>
      </w:r>
      <w:r w:rsidR="0046377B" w:rsidRPr="006E0A0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школ</w:t>
      </w:r>
      <w:r w:rsidRPr="006E0A0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а является пилотной площадкой </w:t>
      </w:r>
      <w:r w:rsidRPr="006E0A0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АОУ ДПО СО «ИРО» </w:t>
      </w:r>
      <w:r w:rsidRPr="006E0A0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по реализации данных </w:t>
      </w:r>
      <w:r w:rsidR="00B57945" w:rsidRPr="006E0A0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приоритетных направлений</w:t>
      </w:r>
      <w:r w:rsidR="0007458B" w:rsidRPr="006E0A0F">
        <w:rPr>
          <w:rFonts w:ascii="Liberation Serif" w:hAnsi="Liberation Serif"/>
          <w:sz w:val="28"/>
          <w:szCs w:val="28"/>
        </w:rPr>
        <w:t xml:space="preserve"> по </w:t>
      </w:r>
      <w:r w:rsidR="0007458B" w:rsidRPr="006E0A0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переходу школы в режим эффективной работы</w:t>
      </w:r>
      <w:r w:rsidRPr="006E0A0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.</w:t>
      </w:r>
    </w:p>
    <w:p w:rsidR="002D57F9" w:rsidRPr="006E0A0F" w:rsidRDefault="0019578B" w:rsidP="00E35DE7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center"/>
        <w:rPr>
          <w:rFonts w:ascii="Liberation Serif" w:hAnsi="Liberation Serif" w:cs="Times New Roman"/>
          <w:b/>
          <w:color w:val="22272F"/>
          <w:sz w:val="28"/>
          <w:szCs w:val="28"/>
          <w:shd w:val="clear" w:color="auto" w:fill="FFFFFF"/>
        </w:rPr>
      </w:pPr>
      <w:r w:rsidRPr="006E0A0F">
        <w:rPr>
          <w:rFonts w:ascii="Liberation Serif" w:hAnsi="Liberation Serif" w:cs="Times New Roman"/>
          <w:b/>
          <w:color w:val="22272F"/>
          <w:sz w:val="28"/>
          <w:szCs w:val="28"/>
          <w:shd w:val="clear" w:color="auto" w:fill="FFFFFF"/>
        </w:rPr>
        <w:t xml:space="preserve">Результаты деятельности руководителя </w:t>
      </w:r>
      <w:r w:rsidR="003247ED" w:rsidRPr="006E0A0F">
        <w:rPr>
          <w:rFonts w:ascii="Liberation Serif" w:hAnsi="Liberation Serif" w:cs="Times New Roman"/>
          <w:b/>
          <w:color w:val="22272F"/>
          <w:sz w:val="28"/>
          <w:szCs w:val="28"/>
          <w:shd w:val="clear" w:color="auto" w:fill="FFFFFF"/>
        </w:rPr>
        <w:t>по</w:t>
      </w:r>
      <w:r w:rsidR="001B03B5" w:rsidRPr="006E0A0F">
        <w:rPr>
          <w:rFonts w:ascii="Liberation Serif" w:hAnsi="Liberation Serif" w:cs="Times New Roman"/>
          <w:b/>
          <w:color w:val="22272F"/>
          <w:sz w:val="28"/>
          <w:szCs w:val="28"/>
          <w:shd w:val="clear" w:color="auto" w:fill="FFFFFF"/>
        </w:rPr>
        <w:t xml:space="preserve"> внедрени</w:t>
      </w:r>
      <w:r w:rsidR="00F4043D" w:rsidRPr="006E0A0F">
        <w:rPr>
          <w:rFonts w:ascii="Liberation Serif" w:hAnsi="Liberation Serif" w:cs="Times New Roman"/>
          <w:b/>
          <w:color w:val="22272F"/>
          <w:sz w:val="28"/>
          <w:szCs w:val="28"/>
          <w:shd w:val="clear" w:color="auto" w:fill="FFFFFF"/>
        </w:rPr>
        <w:t>ю</w:t>
      </w:r>
      <w:r w:rsidR="001B03B5" w:rsidRPr="006E0A0F">
        <w:rPr>
          <w:rFonts w:ascii="Liberation Serif" w:hAnsi="Liberation Serif" w:cs="Times New Roman"/>
          <w:b/>
          <w:color w:val="22272F"/>
          <w:sz w:val="28"/>
          <w:szCs w:val="28"/>
          <w:shd w:val="clear" w:color="auto" w:fill="FFFFFF"/>
        </w:rPr>
        <w:t xml:space="preserve"> программы </w:t>
      </w:r>
      <w:r w:rsidR="00F4043D" w:rsidRPr="006E0A0F">
        <w:rPr>
          <w:rFonts w:ascii="Liberation Serif" w:hAnsi="Liberation Serif" w:cs="Times New Roman"/>
          <w:b/>
          <w:color w:val="22272F"/>
          <w:sz w:val="28"/>
          <w:szCs w:val="28"/>
          <w:shd w:val="clear" w:color="auto" w:fill="FFFFFF"/>
        </w:rPr>
        <w:t>перехода в эффективный режим работы (программы развития)</w:t>
      </w:r>
    </w:p>
    <w:p w:rsidR="00A762AF" w:rsidRPr="006E0A0F" w:rsidRDefault="00A762AF" w:rsidP="00E35DE7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center"/>
        <w:rPr>
          <w:rFonts w:ascii="Liberation Serif" w:hAnsi="Liberation Serif" w:cs="Times New Roman"/>
          <w:b/>
          <w:color w:val="22272F"/>
          <w:sz w:val="28"/>
          <w:szCs w:val="28"/>
          <w:shd w:val="clear" w:color="auto" w:fill="FFFFFF"/>
        </w:rPr>
      </w:pPr>
    </w:p>
    <w:tbl>
      <w:tblPr>
        <w:tblStyle w:val="a3"/>
        <w:tblW w:w="1074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440"/>
        <w:gridCol w:w="8300"/>
      </w:tblGrid>
      <w:tr w:rsidR="002D57F9" w:rsidRPr="006E0A0F" w:rsidTr="001F6189">
        <w:tc>
          <w:tcPr>
            <w:tcW w:w="2440" w:type="dxa"/>
          </w:tcPr>
          <w:p w:rsidR="002D57F9" w:rsidRPr="006E0A0F" w:rsidRDefault="002D57F9" w:rsidP="00E35DE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>Показатели</w:t>
            </w:r>
          </w:p>
        </w:tc>
        <w:tc>
          <w:tcPr>
            <w:tcW w:w="8300" w:type="dxa"/>
          </w:tcPr>
          <w:p w:rsidR="002D57F9" w:rsidRPr="006E0A0F" w:rsidRDefault="002D57F9" w:rsidP="00E35DE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>Результат</w:t>
            </w:r>
          </w:p>
        </w:tc>
      </w:tr>
      <w:tr w:rsidR="002D57F9" w:rsidRPr="006E0A0F" w:rsidTr="001F6189">
        <w:tc>
          <w:tcPr>
            <w:tcW w:w="2440" w:type="dxa"/>
          </w:tcPr>
          <w:p w:rsidR="002D57F9" w:rsidRPr="006E0A0F" w:rsidRDefault="002D57F9" w:rsidP="00E35DE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>Соответствие деятельности организации требованиям законодательства в сфере образования</w:t>
            </w:r>
          </w:p>
        </w:tc>
        <w:tc>
          <w:tcPr>
            <w:tcW w:w="8300" w:type="dxa"/>
          </w:tcPr>
          <w:p w:rsidR="007321DA" w:rsidRPr="006E0A0F" w:rsidRDefault="007321DA" w:rsidP="00E35DE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МБОУ СОШ №11 осуществляет свою деятельность в соответствии с </w:t>
            </w:r>
            <w:r w:rsidR="00A762AF"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действующим </w:t>
            </w: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>законодательством Р</w:t>
            </w:r>
            <w:r w:rsidR="00A762AF"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оссийской Федерации и </w:t>
            </w: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>Уставом МБОУ СОШ №11</w:t>
            </w:r>
            <w:r w:rsidR="00A762AF" w:rsidRPr="006E0A0F">
              <w:rPr>
                <w:rFonts w:ascii="Liberation Serif" w:hAnsi="Liberation Serif" w:cs="Times New Roman"/>
                <w:sz w:val="24"/>
                <w:szCs w:val="24"/>
              </w:rPr>
              <w:t>, утвержденным Постановлением администрации Серовского городского округа</w:t>
            </w: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A762AF"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№ </w:t>
            </w: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>1149 от 20.05.2019</w:t>
            </w:r>
            <w:r w:rsidR="00A762AF" w:rsidRPr="006E0A0F">
              <w:rPr>
                <w:rFonts w:ascii="Liberation Serif" w:hAnsi="Liberation Serif" w:cs="Times New Roman"/>
                <w:sz w:val="24"/>
                <w:szCs w:val="24"/>
              </w:rPr>
              <w:t>г.</w:t>
            </w:r>
          </w:p>
          <w:p w:rsidR="002D57F9" w:rsidRPr="006E0A0F" w:rsidRDefault="002D57F9" w:rsidP="00E35DE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>Лицензи</w:t>
            </w:r>
            <w:r w:rsidR="00A762AF" w:rsidRPr="006E0A0F">
              <w:rPr>
                <w:rFonts w:ascii="Liberation Serif" w:hAnsi="Liberation Serif" w:cs="Times New Roman"/>
                <w:sz w:val="24"/>
                <w:szCs w:val="24"/>
              </w:rPr>
              <w:t>я</w:t>
            </w:r>
            <w:r w:rsidR="007321DA"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на право осуществления образовательной деятельности №14997 </w:t>
            </w:r>
            <w:r w:rsidR="00A4366C" w:rsidRPr="006E0A0F">
              <w:rPr>
                <w:rFonts w:ascii="Liberation Serif" w:hAnsi="Liberation Serif" w:cs="Times New Roman"/>
                <w:sz w:val="24"/>
                <w:szCs w:val="24"/>
              </w:rPr>
              <w:t>от 13 о</w:t>
            </w:r>
            <w:r w:rsidR="00FF1875" w:rsidRPr="006E0A0F">
              <w:rPr>
                <w:rFonts w:ascii="Liberation Serif" w:hAnsi="Liberation Serif" w:cs="Times New Roman"/>
                <w:sz w:val="24"/>
                <w:szCs w:val="24"/>
              </w:rPr>
              <w:t>ктября 2011</w:t>
            </w:r>
            <w:r w:rsidR="008B2975"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 бессрочная</w:t>
            </w:r>
            <w:r w:rsidR="00A762AF" w:rsidRPr="006E0A0F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  <w:p w:rsidR="002D57F9" w:rsidRPr="006E0A0F" w:rsidRDefault="002D57F9" w:rsidP="00E35DE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>Свидетельство о государственной аккредитации № 8468 до 22.06.2027</w:t>
            </w:r>
            <w:r w:rsidR="00A762AF" w:rsidRPr="006E0A0F">
              <w:rPr>
                <w:rFonts w:ascii="Liberation Serif" w:hAnsi="Liberation Serif" w:cs="Times New Roman"/>
                <w:sz w:val="24"/>
                <w:szCs w:val="24"/>
              </w:rPr>
              <w:t>г.</w:t>
            </w:r>
          </w:p>
        </w:tc>
      </w:tr>
      <w:tr w:rsidR="002D57F9" w:rsidRPr="006E0A0F" w:rsidTr="001F6189">
        <w:tc>
          <w:tcPr>
            <w:tcW w:w="2440" w:type="dxa"/>
          </w:tcPr>
          <w:p w:rsidR="002D57F9" w:rsidRPr="006E0A0F" w:rsidRDefault="002D57F9" w:rsidP="00E35DE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Качество кадрового, учебно-методического, </w:t>
            </w: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библиотечно-информационно</w:t>
            </w:r>
          </w:p>
          <w:p w:rsidR="002D57F9" w:rsidRPr="006E0A0F" w:rsidRDefault="002D57F9" w:rsidP="00E35DE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>го</w:t>
            </w:r>
            <w:proofErr w:type="spellEnd"/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 обеспечения, материально-технической базы.</w:t>
            </w:r>
          </w:p>
        </w:tc>
        <w:tc>
          <w:tcPr>
            <w:tcW w:w="8300" w:type="dxa"/>
          </w:tcPr>
          <w:p w:rsidR="002D57F9" w:rsidRPr="006E0A0F" w:rsidRDefault="002D57F9" w:rsidP="00E35DE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ведения о кадровых условиях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61"/>
              <w:gridCol w:w="2061"/>
              <w:gridCol w:w="2061"/>
              <w:gridCol w:w="2061"/>
            </w:tblGrid>
            <w:tr w:rsidR="007F2313" w:rsidRPr="006E0A0F" w:rsidTr="007F2313">
              <w:tc>
                <w:tcPr>
                  <w:tcW w:w="2061" w:type="dxa"/>
                </w:tcPr>
                <w:p w:rsidR="007F2313" w:rsidRPr="006E0A0F" w:rsidRDefault="00E25138" w:rsidP="00E35DE7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Times New Roman"/>
                      <w:sz w:val="24"/>
                      <w:szCs w:val="24"/>
                    </w:rPr>
                    <w:t>Учебный</w:t>
                  </w:r>
                  <w:r w:rsidR="007F2313"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2061" w:type="dxa"/>
                </w:tcPr>
                <w:p w:rsidR="007F2313" w:rsidRPr="006E0A0F" w:rsidRDefault="00A762AF" w:rsidP="00E35DE7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Всего п</w:t>
                  </w:r>
                  <w:r w:rsidR="007F2313"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 xml:space="preserve">едагогов </w:t>
                  </w:r>
                </w:p>
              </w:tc>
              <w:tc>
                <w:tcPr>
                  <w:tcW w:w="2061" w:type="dxa"/>
                </w:tcPr>
                <w:p w:rsidR="007F2313" w:rsidRPr="006E0A0F" w:rsidRDefault="007F2313" w:rsidP="00E35DE7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 xml:space="preserve">Высшая </w:t>
                  </w:r>
                  <w:proofErr w:type="spellStart"/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кв.к</w:t>
                  </w:r>
                  <w:proofErr w:type="spellEnd"/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061" w:type="dxa"/>
                </w:tcPr>
                <w:p w:rsidR="007F2313" w:rsidRPr="006E0A0F" w:rsidRDefault="007F2313" w:rsidP="00E35DE7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 xml:space="preserve">Первая </w:t>
                  </w:r>
                  <w:proofErr w:type="spellStart"/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кв.к</w:t>
                  </w:r>
                  <w:proofErr w:type="spellEnd"/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7F2313" w:rsidRPr="006E0A0F" w:rsidTr="007F2313">
              <w:tc>
                <w:tcPr>
                  <w:tcW w:w="2061" w:type="dxa"/>
                </w:tcPr>
                <w:p w:rsidR="007F2313" w:rsidRPr="006E0A0F" w:rsidRDefault="007F2313" w:rsidP="00E35DE7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2016-2017</w:t>
                  </w:r>
                </w:p>
              </w:tc>
              <w:tc>
                <w:tcPr>
                  <w:tcW w:w="2061" w:type="dxa"/>
                </w:tcPr>
                <w:p w:rsidR="007F2313" w:rsidRPr="006E0A0F" w:rsidRDefault="007F2313" w:rsidP="00E35DE7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2061" w:type="dxa"/>
                </w:tcPr>
                <w:p w:rsidR="007F2313" w:rsidRPr="006E0A0F" w:rsidRDefault="007F2313" w:rsidP="00E35DE7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61" w:type="dxa"/>
                </w:tcPr>
                <w:p w:rsidR="007F2313" w:rsidRPr="006E0A0F" w:rsidRDefault="007F2313" w:rsidP="00E35DE7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17</w:t>
                  </w:r>
                </w:p>
              </w:tc>
            </w:tr>
            <w:tr w:rsidR="007F2313" w:rsidRPr="006E0A0F" w:rsidTr="007F2313">
              <w:tc>
                <w:tcPr>
                  <w:tcW w:w="2061" w:type="dxa"/>
                </w:tcPr>
                <w:p w:rsidR="007F2313" w:rsidRPr="006E0A0F" w:rsidRDefault="007F2313" w:rsidP="00E35DE7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lastRenderedPageBreak/>
                    <w:t>2017-2018</w:t>
                  </w:r>
                </w:p>
              </w:tc>
              <w:tc>
                <w:tcPr>
                  <w:tcW w:w="2061" w:type="dxa"/>
                </w:tcPr>
                <w:p w:rsidR="007F2313" w:rsidRPr="006E0A0F" w:rsidRDefault="007F2313" w:rsidP="00E35DE7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2061" w:type="dxa"/>
                </w:tcPr>
                <w:p w:rsidR="007F2313" w:rsidRPr="006E0A0F" w:rsidRDefault="007F2313" w:rsidP="00E35DE7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061" w:type="dxa"/>
                </w:tcPr>
                <w:p w:rsidR="007F2313" w:rsidRPr="006E0A0F" w:rsidRDefault="007F2313" w:rsidP="00E35DE7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19</w:t>
                  </w:r>
                </w:p>
              </w:tc>
            </w:tr>
            <w:tr w:rsidR="007F2313" w:rsidRPr="006E0A0F" w:rsidTr="007F2313">
              <w:tc>
                <w:tcPr>
                  <w:tcW w:w="2061" w:type="dxa"/>
                </w:tcPr>
                <w:p w:rsidR="007F2313" w:rsidRPr="006E0A0F" w:rsidRDefault="007F2313" w:rsidP="00E35DE7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2018-2019</w:t>
                  </w:r>
                </w:p>
              </w:tc>
              <w:tc>
                <w:tcPr>
                  <w:tcW w:w="2061" w:type="dxa"/>
                </w:tcPr>
                <w:p w:rsidR="007F2313" w:rsidRPr="006E0A0F" w:rsidRDefault="007F2313" w:rsidP="00E35DE7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2061" w:type="dxa"/>
                </w:tcPr>
                <w:p w:rsidR="007F2313" w:rsidRPr="006E0A0F" w:rsidRDefault="007F2313" w:rsidP="00E35DE7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061" w:type="dxa"/>
                </w:tcPr>
                <w:p w:rsidR="007F2313" w:rsidRPr="006E0A0F" w:rsidRDefault="007F2313" w:rsidP="00E35DE7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19</w:t>
                  </w:r>
                </w:p>
              </w:tc>
            </w:tr>
            <w:tr w:rsidR="007F2313" w:rsidRPr="006E0A0F" w:rsidTr="007F2313">
              <w:tc>
                <w:tcPr>
                  <w:tcW w:w="2061" w:type="dxa"/>
                </w:tcPr>
                <w:p w:rsidR="007F2313" w:rsidRPr="006E0A0F" w:rsidRDefault="007F2313" w:rsidP="00E35DE7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2019-2020</w:t>
                  </w:r>
                </w:p>
              </w:tc>
              <w:tc>
                <w:tcPr>
                  <w:tcW w:w="2061" w:type="dxa"/>
                </w:tcPr>
                <w:p w:rsidR="007F2313" w:rsidRPr="006E0A0F" w:rsidRDefault="007F2313" w:rsidP="00E35DE7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2061" w:type="dxa"/>
                </w:tcPr>
                <w:p w:rsidR="007F2313" w:rsidRPr="006E0A0F" w:rsidRDefault="007F2313" w:rsidP="00E35DE7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061" w:type="dxa"/>
                </w:tcPr>
                <w:p w:rsidR="007F2313" w:rsidRPr="006E0A0F" w:rsidRDefault="007F2313" w:rsidP="00E35DE7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21</w:t>
                  </w:r>
                </w:p>
              </w:tc>
            </w:tr>
          </w:tbl>
          <w:p w:rsidR="007F2313" w:rsidRPr="006E0A0F" w:rsidRDefault="002D57F9" w:rsidP="00E35DE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>Высшее образование -</w:t>
            </w:r>
            <w:r w:rsidR="00A75738" w:rsidRPr="006E0A0F">
              <w:rPr>
                <w:rFonts w:ascii="Liberation Serif" w:hAnsi="Liberation Serif" w:cs="Times New Roman"/>
                <w:sz w:val="24"/>
                <w:szCs w:val="24"/>
              </w:rPr>
              <w:t>22 чел.</w:t>
            </w: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  <w:p w:rsidR="007F2313" w:rsidRPr="006E0A0F" w:rsidRDefault="007F2313" w:rsidP="00E35DE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>В</w:t>
            </w:r>
            <w:r w:rsidR="00E25138">
              <w:rPr>
                <w:rFonts w:ascii="Liberation Serif" w:hAnsi="Liberation Serif" w:cs="Times New Roman"/>
                <w:sz w:val="24"/>
                <w:szCs w:val="24"/>
              </w:rPr>
              <w:t>ысшее непедагогическое -3 чел.</w:t>
            </w:r>
            <w:r w:rsidR="00925EE0"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  <w:p w:rsidR="002D57F9" w:rsidRDefault="007F2313" w:rsidP="00E35DE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>С</w:t>
            </w:r>
            <w:r w:rsidR="002D57F9" w:rsidRPr="006E0A0F">
              <w:rPr>
                <w:rFonts w:ascii="Liberation Serif" w:hAnsi="Liberation Serif" w:cs="Times New Roman"/>
                <w:sz w:val="24"/>
                <w:szCs w:val="24"/>
              </w:rPr>
              <w:t>редне</w:t>
            </w:r>
            <w:r w:rsidR="00A75738"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е профессиональное педагогическое </w:t>
            </w:r>
            <w:r w:rsidR="002D57F9" w:rsidRPr="006E0A0F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="00A75738" w:rsidRPr="006E0A0F">
              <w:rPr>
                <w:rFonts w:ascii="Liberation Serif" w:hAnsi="Liberation Serif" w:cs="Times New Roman"/>
                <w:sz w:val="24"/>
                <w:szCs w:val="24"/>
              </w:rPr>
              <w:t>9 чел</w:t>
            </w:r>
            <w:r w:rsidR="002D57F9" w:rsidRPr="006E0A0F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  <w:p w:rsidR="00330028" w:rsidRPr="00AA5AB6" w:rsidRDefault="00330028" w:rsidP="00A7492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A5AB6">
              <w:rPr>
                <w:rFonts w:ascii="Liberation Serif" w:hAnsi="Liberation Serif" w:cs="Times New Roman"/>
                <w:sz w:val="24"/>
                <w:szCs w:val="24"/>
              </w:rPr>
              <w:t>Награды</w:t>
            </w:r>
            <w:r w:rsidR="00A74923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</w:p>
          <w:p w:rsidR="00AE076D" w:rsidRPr="00AA5AB6" w:rsidRDefault="00AE076D" w:rsidP="00E35DE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A5AB6">
              <w:rPr>
                <w:rFonts w:ascii="Liberation Serif" w:hAnsi="Liberation Serif" w:cs="Times New Roman"/>
                <w:sz w:val="24"/>
                <w:szCs w:val="24"/>
              </w:rPr>
              <w:t>Звание «Почетный работник»-1</w:t>
            </w:r>
          </w:p>
          <w:p w:rsidR="00AE076D" w:rsidRPr="00AA5AB6" w:rsidRDefault="00AE076D" w:rsidP="00E35DE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A5AB6">
              <w:rPr>
                <w:rFonts w:ascii="Liberation Serif" w:hAnsi="Liberation Serif" w:cs="Times New Roman"/>
                <w:sz w:val="24"/>
                <w:szCs w:val="24"/>
              </w:rPr>
              <w:t>Почетная грамота Минобразования РФ-2</w:t>
            </w:r>
          </w:p>
          <w:p w:rsidR="00AE076D" w:rsidRPr="00AA5AB6" w:rsidRDefault="00AE076D" w:rsidP="00E35DE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A5AB6">
              <w:rPr>
                <w:rFonts w:ascii="Liberation Serif" w:hAnsi="Liberation Serif" w:cs="Times New Roman"/>
                <w:sz w:val="24"/>
                <w:szCs w:val="24"/>
              </w:rPr>
              <w:t>Почетная грамота Законодательного собрания Свердловской области</w:t>
            </w:r>
            <w:r w:rsidR="00AA5AB6" w:rsidRPr="00AA5AB6">
              <w:rPr>
                <w:rFonts w:ascii="Liberation Serif" w:hAnsi="Liberation Serif" w:cs="Times New Roman"/>
                <w:sz w:val="24"/>
                <w:szCs w:val="24"/>
              </w:rPr>
              <w:t>-1</w:t>
            </w:r>
          </w:p>
          <w:p w:rsidR="00AE076D" w:rsidRPr="00AA5AB6" w:rsidRDefault="00AE076D" w:rsidP="00AE076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A5AB6">
              <w:rPr>
                <w:rFonts w:ascii="Liberation Serif" w:hAnsi="Liberation Serif" w:cs="Times New Roman"/>
                <w:sz w:val="24"/>
                <w:szCs w:val="24"/>
              </w:rPr>
              <w:t xml:space="preserve">Почетная грамота </w:t>
            </w:r>
            <w:r w:rsidRPr="00AA5AB6">
              <w:rPr>
                <w:rFonts w:ascii="Liberation Serif" w:hAnsi="Liberation Serif" w:cs="Times New Roman"/>
                <w:sz w:val="24"/>
                <w:szCs w:val="24"/>
              </w:rPr>
              <w:t>Минобразования Свердловской области-</w:t>
            </w:r>
            <w:r w:rsidR="00AA5AB6" w:rsidRPr="00AA5AB6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  <w:p w:rsidR="00AE076D" w:rsidRPr="00AA5AB6" w:rsidRDefault="00AA5AB6" w:rsidP="00E35DE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A5AB6">
              <w:rPr>
                <w:rFonts w:ascii="Liberation Serif" w:hAnsi="Liberation Serif" w:cs="Times New Roman"/>
                <w:sz w:val="24"/>
                <w:szCs w:val="24"/>
              </w:rPr>
              <w:t xml:space="preserve">Премия Главы </w:t>
            </w:r>
            <w:proofErr w:type="spellStart"/>
            <w:r w:rsidRPr="00AA5AB6">
              <w:rPr>
                <w:rFonts w:ascii="Liberation Serif" w:hAnsi="Liberation Serif" w:cs="Times New Roman"/>
                <w:sz w:val="24"/>
                <w:szCs w:val="24"/>
              </w:rPr>
              <w:t>Серовского</w:t>
            </w:r>
            <w:proofErr w:type="spellEnd"/>
            <w:r w:rsidRPr="00AA5AB6">
              <w:rPr>
                <w:rFonts w:ascii="Liberation Serif" w:hAnsi="Liberation Serif" w:cs="Times New Roman"/>
                <w:sz w:val="24"/>
                <w:szCs w:val="24"/>
              </w:rPr>
              <w:t xml:space="preserve"> городского округа-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  <w:p w:rsidR="00AA5AB6" w:rsidRDefault="00AA5AB6" w:rsidP="00E35DE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A5AB6">
              <w:rPr>
                <w:rFonts w:ascii="Liberation Serif" w:hAnsi="Liberation Serif" w:cs="Times New Roman"/>
                <w:sz w:val="24"/>
                <w:szCs w:val="24"/>
              </w:rPr>
              <w:t xml:space="preserve">Почетная грамота </w:t>
            </w:r>
            <w:proofErr w:type="spellStart"/>
            <w:r w:rsidRPr="00AA5AB6">
              <w:rPr>
                <w:rFonts w:ascii="Liberation Serif" w:hAnsi="Liberation Serif" w:cs="Times New Roman"/>
                <w:sz w:val="24"/>
                <w:szCs w:val="24"/>
              </w:rPr>
              <w:t>Серовского</w:t>
            </w:r>
            <w:proofErr w:type="spellEnd"/>
            <w:r w:rsidRPr="00AA5AB6">
              <w:rPr>
                <w:rFonts w:ascii="Liberation Serif" w:hAnsi="Liberation Serif" w:cs="Times New Roman"/>
                <w:sz w:val="24"/>
                <w:szCs w:val="24"/>
              </w:rPr>
              <w:t xml:space="preserve"> городского округа-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  <w:p w:rsidR="00AA5AB6" w:rsidRDefault="00AA5AB6" w:rsidP="00AA5AB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Благодарственное </w:t>
            </w:r>
            <w:proofErr w:type="gramStart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письмо </w:t>
            </w:r>
            <w:r w:rsidRPr="00AA5AB6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AA5AB6">
              <w:rPr>
                <w:rFonts w:ascii="Liberation Serif" w:hAnsi="Liberation Serif" w:cs="Times New Roman"/>
                <w:sz w:val="24"/>
                <w:szCs w:val="24"/>
              </w:rPr>
              <w:t>Серовского</w:t>
            </w:r>
            <w:proofErr w:type="spellEnd"/>
            <w:proofErr w:type="gramEnd"/>
            <w:r w:rsidRPr="00AA5AB6">
              <w:rPr>
                <w:rFonts w:ascii="Liberation Serif" w:hAnsi="Liberation Serif" w:cs="Times New Roman"/>
                <w:sz w:val="24"/>
                <w:szCs w:val="24"/>
              </w:rPr>
              <w:t xml:space="preserve"> городского округа-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  <w:p w:rsidR="00AA5AB6" w:rsidRDefault="00AA5AB6" w:rsidP="00E35DE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Нагрудный знак «Благородство души»-13</w:t>
            </w:r>
          </w:p>
          <w:p w:rsidR="00AA5AB6" w:rsidRDefault="00AA5AB6" w:rsidP="00E35DE7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7F2313" w:rsidRPr="006E0A0F" w:rsidRDefault="002D57F9" w:rsidP="00E35DE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>Курсовая подготовка 100%</w:t>
            </w:r>
            <w:r w:rsidR="00952D86" w:rsidRPr="006E0A0F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  <w:tbl>
            <w:tblPr>
              <w:tblStyle w:val="a3"/>
              <w:tblW w:w="7840" w:type="dxa"/>
              <w:tblLayout w:type="fixed"/>
              <w:tblLook w:val="04A0" w:firstRow="1" w:lastRow="0" w:firstColumn="1" w:lastColumn="0" w:noHBand="0" w:noVBand="1"/>
            </w:tblPr>
            <w:tblGrid>
              <w:gridCol w:w="1592"/>
              <w:gridCol w:w="992"/>
              <w:gridCol w:w="1134"/>
              <w:gridCol w:w="1374"/>
              <w:gridCol w:w="1374"/>
              <w:gridCol w:w="1374"/>
            </w:tblGrid>
            <w:tr w:rsidR="0051389E" w:rsidRPr="006E0A0F" w:rsidTr="003C4FFE">
              <w:tc>
                <w:tcPr>
                  <w:tcW w:w="1592" w:type="dxa"/>
                </w:tcPr>
                <w:p w:rsidR="0051389E" w:rsidRPr="006E0A0F" w:rsidRDefault="00E25138" w:rsidP="00E35DE7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Times New Roman"/>
                      <w:sz w:val="24"/>
                      <w:szCs w:val="24"/>
                    </w:rPr>
                    <w:t>г</w:t>
                  </w:r>
                  <w:r w:rsidR="004F607C"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од</w:t>
                  </w:r>
                </w:p>
              </w:tc>
              <w:tc>
                <w:tcPr>
                  <w:tcW w:w="992" w:type="dxa"/>
                </w:tcPr>
                <w:p w:rsidR="0051389E" w:rsidRPr="006E0A0F" w:rsidRDefault="0051389E" w:rsidP="00E35DE7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51389E" w:rsidRPr="006E0A0F" w:rsidRDefault="0051389E" w:rsidP="00E35DE7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74" w:type="dxa"/>
                </w:tcPr>
                <w:p w:rsidR="0051389E" w:rsidRPr="006E0A0F" w:rsidRDefault="0051389E" w:rsidP="00E35DE7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74" w:type="dxa"/>
                </w:tcPr>
                <w:p w:rsidR="0051389E" w:rsidRPr="006E0A0F" w:rsidRDefault="0051389E" w:rsidP="00E35DE7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74" w:type="dxa"/>
                </w:tcPr>
                <w:p w:rsidR="0051389E" w:rsidRPr="006E0A0F" w:rsidRDefault="0051389E" w:rsidP="00E35DE7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2020</w:t>
                  </w:r>
                </w:p>
              </w:tc>
            </w:tr>
            <w:tr w:rsidR="0051389E" w:rsidRPr="006E0A0F" w:rsidTr="003C4FFE">
              <w:tc>
                <w:tcPr>
                  <w:tcW w:w="1592" w:type="dxa"/>
                </w:tcPr>
                <w:p w:rsidR="0051389E" w:rsidRPr="006E0A0F" w:rsidRDefault="00E25138" w:rsidP="00E35DE7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Times New Roman"/>
                      <w:sz w:val="24"/>
                      <w:szCs w:val="24"/>
                    </w:rPr>
                    <w:t>к</w:t>
                  </w:r>
                  <w:r w:rsidR="004F607C"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 xml:space="preserve">ол-во </w:t>
                  </w:r>
                  <w:r w:rsidR="00A762AF"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ДПП</w:t>
                  </w:r>
                </w:p>
              </w:tc>
              <w:tc>
                <w:tcPr>
                  <w:tcW w:w="992" w:type="dxa"/>
                </w:tcPr>
                <w:p w:rsidR="0051389E" w:rsidRPr="006E0A0F" w:rsidRDefault="0051389E" w:rsidP="00E35DE7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134" w:type="dxa"/>
                </w:tcPr>
                <w:p w:rsidR="0051389E" w:rsidRPr="006E0A0F" w:rsidRDefault="0051389E" w:rsidP="00E35DE7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1374" w:type="dxa"/>
                </w:tcPr>
                <w:p w:rsidR="0051389E" w:rsidRPr="006E0A0F" w:rsidRDefault="0051389E" w:rsidP="00E35DE7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1374" w:type="dxa"/>
                </w:tcPr>
                <w:p w:rsidR="0051389E" w:rsidRPr="006E0A0F" w:rsidRDefault="0051389E" w:rsidP="00E35DE7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1374" w:type="dxa"/>
                </w:tcPr>
                <w:p w:rsidR="0051389E" w:rsidRPr="006E0A0F" w:rsidRDefault="0051389E" w:rsidP="00E35DE7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73</w:t>
                  </w:r>
                </w:p>
              </w:tc>
            </w:tr>
          </w:tbl>
          <w:p w:rsidR="007F2313" w:rsidRPr="006E0A0F" w:rsidRDefault="007F2313" w:rsidP="00E35DE7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7F2313" w:rsidRPr="006E0A0F" w:rsidRDefault="004F607C" w:rsidP="00E35DE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>Профессиональная переподготовка</w:t>
            </w:r>
          </w:p>
          <w:tbl>
            <w:tblPr>
              <w:tblStyle w:val="a3"/>
              <w:tblW w:w="7840" w:type="dxa"/>
              <w:tblLayout w:type="fixed"/>
              <w:tblLook w:val="04A0" w:firstRow="1" w:lastRow="0" w:firstColumn="1" w:lastColumn="0" w:noHBand="0" w:noVBand="1"/>
            </w:tblPr>
            <w:tblGrid>
              <w:gridCol w:w="1592"/>
              <w:gridCol w:w="992"/>
              <w:gridCol w:w="1134"/>
              <w:gridCol w:w="1374"/>
              <w:gridCol w:w="1374"/>
              <w:gridCol w:w="1374"/>
            </w:tblGrid>
            <w:tr w:rsidR="004F607C" w:rsidRPr="006E0A0F" w:rsidTr="003C4FFE">
              <w:tc>
                <w:tcPr>
                  <w:tcW w:w="1592" w:type="dxa"/>
                </w:tcPr>
                <w:p w:rsidR="004F607C" w:rsidRPr="006E0A0F" w:rsidRDefault="004F607C" w:rsidP="00E35DE7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992" w:type="dxa"/>
                </w:tcPr>
                <w:p w:rsidR="004F607C" w:rsidRPr="006E0A0F" w:rsidRDefault="004F607C" w:rsidP="00E35DE7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4F607C" w:rsidRPr="006E0A0F" w:rsidRDefault="004F607C" w:rsidP="00E35DE7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74" w:type="dxa"/>
                </w:tcPr>
                <w:p w:rsidR="004F607C" w:rsidRPr="006E0A0F" w:rsidRDefault="004F607C" w:rsidP="00E35DE7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74" w:type="dxa"/>
                </w:tcPr>
                <w:p w:rsidR="004F607C" w:rsidRPr="006E0A0F" w:rsidRDefault="004F607C" w:rsidP="00E35DE7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74" w:type="dxa"/>
                </w:tcPr>
                <w:p w:rsidR="004F607C" w:rsidRPr="006E0A0F" w:rsidRDefault="004F607C" w:rsidP="00E35DE7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2020</w:t>
                  </w:r>
                </w:p>
              </w:tc>
            </w:tr>
            <w:tr w:rsidR="004F607C" w:rsidRPr="006E0A0F" w:rsidTr="003C4FFE">
              <w:tc>
                <w:tcPr>
                  <w:tcW w:w="1592" w:type="dxa"/>
                </w:tcPr>
                <w:p w:rsidR="004F607C" w:rsidRPr="006E0A0F" w:rsidRDefault="00AA6F1A" w:rsidP="00E35DE7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к</w:t>
                  </w:r>
                  <w:r w:rsidR="003C4FFE"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ол-во чел.</w:t>
                  </w:r>
                </w:p>
              </w:tc>
              <w:tc>
                <w:tcPr>
                  <w:tcW w:w="992" w:type="dxa"/>
                </w:tcPr>
                <w:p w:rsidR="004F607C" w:rsidRPr="006E0A0F" w:rsidRDefault="004F607C" w:rsidP="00E35DE7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4F607C" w:rsidRPr="006E0A0F" w:rsidRDefault="004F607C" w:rsidP="00E35DE7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74" w:type="dxa"/>
                </w:tcPr>
                <w:p w:rsidR="004F607C" w:rsidRPr="006E0A0F" w:rsidRDefault="004F607C" w:rsidP="00E35DE7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74" w:type="dxa"/>
                </w:tcPr>
                <w:p w:rsidR="004F607C" w:rsidRPr="006E0A0F" w:rsidRDefault="004F607C" w:rsidP="00E35DE7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374" w:type="dxa"/>
                </w:tcPr>
                <w:p w:rsidR="004F607C" w:rsidRPr="006E0A0F" w:rsidRDefault="004F607C" w:rsidP="00E35DE7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7F2313" w:rsidRPr="006E0A0F" w:rsidRDefault="007F2313" w:rsidP="00E35DE7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4F607C" w:rsidRPr="006E0A0F" w:rsidRDefault="004F607C" w:rsidP="00E35DE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>Результативность участия в профессион</w:t>
            </w:r>
            <w:r w:rsidR="00A91B40">
              <w:rPr>
                <w:rFonts w:ascii="Liberation Serif" w:hAnsi="Liberation Serif" w:cs="Times New Roman"/>
                <w:sz w:val="24"/>
                <w:szCs w:val="24"/>
              </w:rPr>
              <w:t>альных конкурсах разного уровня</w:t>
            </w:r>
          </w:p>
          <w:tbl>
            <w:tblPr>
              <w:tblStyle w:val="a3"/>
              <w:tblW w:w="7840" w:type="dxa"/>
              <w:tblLayout w:type="fixed"/>
              <w:tblLook w:val="04A0" w:firstRow="1" w:lastRow="0" w:firstColumn="1" w:lastColumn="0" w:noHBand="0" w:noVBand="1"/>
            </w:tblPr>
            <w:tblGrid>
              <w:gridCol w:w="1374"/>
              <w:gridCol w:w="1210"/>
              <w:gridCol w:w="1134"/>
              <w:gridCol w:w="1374"/>
              <w:gridCol w:w="1374"/>
              <w:gridCol w:w="1374"/>
            </w:tblGrid>
            <w:tr w:rsidR="004F607C" w:rsidRPr="006E0A0F" w:rsidTr="003C4FFE">
              <w:tc>
                <w:tcPr>
                  <w:tcW w:w="1374" w:type="dxa"/>
                </w:tcPr>
                <w:p w:rsidR="004F607C" w:rsidRPr="006E0A0F" w:rsidRDefault="004F607C" w:rsidP="00E35DE7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210" w:type="dxa"/>
                </w:tcPr>
                <w:p w:rsidR="004F607C" w:rsidRPr="006E0A0F" w:rsidRDefault="004F607C" w:rsidP="00330028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4F607C" w:rsidRPr="006E0A0F" w:rsidRDefault="004F607C" w:rsidP="00330028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74" w:type="dxa"/>
                </w:tcPr>
                <w:p w:rsidR="004F607C" w:rsidRPr="006E0A0F" w:rsidRDefault="004F607C" w:rsidP="00330028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74" w:type="dxa"/>
                </w:tcPr>
                <w:p w:rsidR="004F607C" w:rsidRPr="006E0A0F" w:rsidRDefault="004F607C" w:rsidP="00330028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74" w:type="dxa"/>
                </w:tcPr>
                <w:p w:rsidR="004F607C" w:rsidRPr="006E0A0F" w:rsidRDefault="004F607C" w:rsidP="00330028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2020</w:t>
                  </w:r>
                </w:p>
              </w:tc>
            </w:tr>
            <w:tr w:rsidR="004F607C" w:rsidRPr="006E0A0F" w:rsidTr="00E25138">
              <w:trPr>
                <w:trHeight w:val="300"/>
              </w:trPr>
              <w:tc>
                <w:tcPr>
                  <w:tcW w:w="1374" w:type="dxa"/>
                </w:tcPr>
                <w:p w:rsidR="004F607C" w:rsidRPr="006E0A0F" w:rsidRDefault="003C4FFE" w:rsidP="00E35DE7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у</w:t>
                  </w:r>
                  <w:r w:rsidR="004F607C"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частие</w:t>
                  </w:r>
                </w:p>
              </w:tc>
              <w:tc>
                <w:tcPr>
                  <w:tcW w:w="1210" w:type="dxa"/>
                </w:tcPr>
                <w:p w:rsidR="004F607C" w:rsidRPr="006E0A0F" w:rsidRDefault="004F607C" w:rsidP="00330028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952D86" w:rsidRPr="006E0A0F" w:rsidRDefault="004F607C" w:rsidP="00330028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74" w:type="dxa"/>
                </w:tcPr>
                <w:p w:rsidR="00952D86" w:rsidRPr="006E0A0F" w:rsidRDefault="00952D86" w:rsidP="00330028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374" w:type="dxa"/>
                </w:tcPr>
                <w:p w:rsidR="00952D86" w:rsidRPr="006E0A0F" w:rsidRDefault="00952D86" w:rsidP="00330028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74" w:type="dxa"/>
                </w:tcPr>
                <w:p w:rsidR="00952D86" w:rsidRPr="006E0A0F" w:rsidRDefault="00952D86" w:rsidP="00330028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13</w:t>
                  </w:r>
                </w:p>
              </w:tc>
            </w:tr>
            <w:tr w:rsidR="00E25138" w:rsidRPr="006E0A0F" w:rsidTr="003C4FFE">
              <w:trPr>
                <w:trHeight w:val="810"/>
              </w:trPr>
              <w:tc>
                <w:tcPr>
                  <w:tcW w:w="1374" w:type="dxa"/>
                </w:tcPr>
                <w:p w:rsidR="00E25138" w:rsidRPr="006E0A0F" w:rsidRDefault="00E25138" w:rsidP="00E35DE7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призеры</w:t>
                  </w:r>
                </w:p>
              </w:tc>
              <w:tc>
                <w:tcPr>
                  <w:tcW w:w="1210" w:type="dxa"/>
                </w:tcPr>
                <w:p w:rsidR="00E25138" w:rsidRPr="006E0A0F" w:rsidRDefault="00E25138" w:rsidP="00330028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E25138" w:rsidRPr="006E0A0F" w:rsidRDefault="00E25138" w:rsidP="00330028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3м-1</w:t>
                  </w:r>
                </w:p>
              </w:tc>
              <w:tc>
                <w:tcPr>
                  <w:tcW w:w="1374" w:type="dxa"/>
                </w:tcPr>
                <w:p w:rsidR="00E25138" w:rsidRPr="006E0A0F" w:rsidRDefault="00E25138" w:rsidP="00330028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1м-5</w:t>
                  </w:r>
                </w:p>
                <w:p w:rsidR="00E25138" w:rsidRPr="006E0A0F" w:rsidRDefault="00E25138" w:rsidP="00330028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2м-1</w:t>
                  </w:r>
                </w:p>
                <w:p w:rsidR="00E25138" w:rsidRPr="006E0A0F" w:rsidRDefault="00E25138" w:rsidP="00330028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3м-1</w:t>
                  </w:r>
                </w:p>
              </w:tc>
              <w:tc>
                <w:tcPr>
                  <w:tcW w:w="1374" w:type="dxa"/>
                </w:tcPr>
                <w:p w:rsidR="00E25138" w:rsidRPr="006E0A0F" w:rsidRDefault="00E25138" w:rsidP="00330028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1м-7</w:t>
                  </w:r>
                </w:p>
                <w:p w:rsidR="00E25138" w:rsidRPr="006E0A0F" w:rsidRDefault="00E25138" w:rsidP="00330028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2м-2</w:t>
                  </w:r>
                </w:p>
                <w:p w:rsidR="00E25138" w:rsidRPr="006E0A0F" w:rsidRDefault="00E25138" w:rsidP="00330028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3м-1</w:t>
                  </w:r>
                </w:p>
              </w:tc>
              <w:tc>
                <w:tcPr>
                  <w:tcW w:w="1374" w:type="dxa"/>
                </w:tcPr>
                <w:p w:rsidR="00E25138" w:rsidRPr="006E0A0F" w:rsidRDefault="00E25138" w:rsidP="00330028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1м-4</w:t>
                  </w:r>
                </w:p>
                <w:p w:rsidR="00E25138" w:rsidRPr="006E0A0F" w:rsidRDefault="00E25138" w:rsidP="00330028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3м-3</w:t>
                  </w:r>
                </w:p>
              </w:tc>
            </w:tr>
          </w:tbl>
          <w:p w:rsidR="004F607C" w:rsidRPr="006E0A0F" w:rsidRDefault="004F607C" w:rsidP="00E35DE7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52D86" w:rsidRPr="006E0A0F" w:rsidRDefault="00952D86" w:rsidP="00E35DE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>Публикации методических материалов</w:t>
            </w:r>
          </w:p>
          <w:tbl>
            <w:tblPr>
              <w:tblStyle w:val="a3"/>
              <w:tblW w:w="7840" w:type="dxa"/>
              <w:tblLayout w:type="fixed"/>
              <w:tblLook w:val="04A0" w:firstRow="1" w:lastRow="0" w:firstColumn="1" w:lastColumn="0" w:noHBand="0" w:noVBand="1"/>
            </w:tblPr>
            <w:tblGrid>
              <w:gridCol w:w="1592"/>
              <w:gridCol w:w="992"/>
              <w:gridCol w:w="1134"/>
              <w:gridCol w:w="1374"/>
              <w:gridCol w:w="1374"/>
              <w:gridCol w:w="1374"/>
            </w:tblGrid>
            <w:tr w:rsidR="00952D86" w:rsidRPr="006E0A0F" w:rsidTr="003C4FFE">
              <w:tc>
                <w:tcPr>
                  <w:tcW w:w="1592" w:type="dxa"/>
                </w:tcPr>
                <w:p w:rsidR="00952D86" w:rsidRPr="006E0A0F" w:rsidRDefault="00952D86" w:rsidP="00E35DE7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992" w:type="dxa"/>
                </w:tcPr>
                <w:p w:rsidR="00952D86" w:rsidRPr="006E0A0F" w:rsidRDefault="00952D86" w:rsidP="00330028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952D86" w:rsidRPr="006E0A0F" w:rsidRDefault="00952D86" w:rsidP="00330028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74" w:type="dxa"/>
                </w:tcPr>
                <w:p w:rsidR="00952D86" w:rsidRPr="006E0A0F" w:rsidRDefault="00952D86" w:rsidP="00330028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74" w:type="dxa"/>
                </w:tcPr>
                <w:p w:rsidR="00952D86" w:rsidRPr="006E0A0F" w:rsidRDefault="00952D86" w:rsidP="00330028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74" w:type="dxa"/>
                </w:tcPr>
                <w:p w:rsidR="00952D86" w:rsidRPr="006E0A0F" w:rsidRDefault="00952D86" w:rsidP="00330028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2020</w:t>
                  </w:r>
                </w:p>
              </w:tc>
            </w:tr>
            <w:tr w:rsidR="00952D86" w:rsidRPr="006E0A0F" w:rsidTr="003C4FFE">
              <w:tc>
                <w:tcPr>
                  <w:tcW w:w="1592" w:type="dxa"/>
                </w:tcPr>
                <w:p w:rsidR="00952D86" w:rsidRPr="006E0A0F" w:rsidRDefault="00AA6F1A" w:rsidP="00E35DE7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к</w:t>
                  </w:r>
                  <w:r w:rsidR="003C4FFE"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ол-во чел.</w:t>
                  </w:r>
                </w:p>
              </w:tc>
              <w:tc>
                <w:tcPr>
                  <w:tcW w:w="992" w:type="dxa"/>
                </w:tcPr>
                <w:p w:rsidR="00952D86" w:rsidRPr="006E0A0F" w:rsidRDefault="00952D86" w:rsidP="00330028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952D86" w:rsidRPr="006E0A0F" w:rsidRDefault="00952D86" w:rsidP="00330028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374" w:type="dxa"/>
                </w:tcPr>
                <w:p w:rsidR="00952D86" w:rsidRPr="006E0A0F" w:rsidRDefault="00952D86" w:rsidP="00330028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74" w:type="dxa"/>
                </w:tcPr>
                <w:p w:rsidR="00952D86" w:rsidRPr="006E0A0F" w:rsidRDefault="00952D86" w:rsidP="00330028">
                  <w:pPr>
                    <w:jc w:val="center"/>
                    <w:rPr>
                      <w:rFonts w:ascii="Liberation Serif" w:hAnsi="Liberation Serif" w:cs="Times New Roman"/>
                      <w:color w:val="FF0000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74" w:type="dxa"/>
                </w:tcPr>
                <w:p w:rsidR="00952D86" w:rsidRPr="006E0A0F" w:rsidRDefault="00952D86" w:rsidP="00330028">
                  <w:pPr>
                    <w:jc w:val="center"/>
                    <w:rPr>
                      <w:rFonts w:ascii="Liberation Serif" w:hAnsi="Liberation Serif" w:cs="Times New Roman"/>
                      <w:color w:val="FF0000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952D86" w:rsidRPr="006E0A0F" w:rsidRDefault="00952D86" w:rsidP="00E35DE7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52D86" w:rsidRPr="006E0A0F" w:rsidRDefault="00952D86" w:rsidP="00E35DE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>Педагоги</w:t>
            </w:r>
            <w:r w:rsidR="006C36C1"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 - эксперты </w:t>
            </w:r>
            <w:r w:rsidR="00562557"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различных </w:t>
            </w:r>
            <w:r w:rsidR="00A91B40">
              <w:rPr>
                <w:rFonts w:ascii="Liberation Serif" w:hAnsi="Liberation Serif" w:cs="Times New Roman"/>
                <w:sz w:val="24"/>
                <w:szCs w:val="24"/>
              </w:rPr>
              <w:t>комиссий</w:t>
            </w:r>
          </w:p>
          <w:tbl>
            <w:tblPr>
              <w:tblStyle w:val="a3"/>
              <w:tblW w:w="7938" w:type="dxa"/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1418"/>
              <w:gridCol w:w="1275"/>
              <w:gridCol w:w="1134"/>
              <w:gridCol w:w="1277"/>
              <w:gridCol w:w="850"/>
            </w:tblGrid>
            <w:tr w:rsidR="006C36C1" w:rsidRPr="006E0A0F" w:rsidTr="00A91B40">
              <w:tc>
                <w:tcPr>
                  <w:tcW w:w="1984" w:type="dxa"/>
                </w:tcPr>
                <w:p w:rsidR="006C36C1" w:rsidRPr="006E0A0F" w:rsidRDefault="006C36C1" w:rsidP="00E35DE7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418" w:type="dxa"/>
                </w:tcPr>
                <w:p w:rsidR="006C36C1" w:rsidRPr="006E0A0F" w:rsidRDefault="00A91B40" w:rsidP="00E35DE7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Times New Roman"/>
                      <w:sz w:val="24"/>
                      <w:szCs w:val="24"/>
                    </w:rPr>
                    <w:t xml:space="preserve">     </w:t>
                  </w:r>
                  <w:r w:rsidR="006C36C1"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275" w:type="dxa"/>
                </w:tcPr>
                <w:p w:rsidR="006C36C1" w:rsidRPr="006E0A0F" w:rsidRDefault="006C36C1" w:rsidP="00E35DE7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6C36C1" w:rsidRPr="006E0A0F" w:rsidRDefault="006C36C1" w:rsidP="00E35DE7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277" w:type="dxa"/>
                </w:tcPr>
                <w:p w:rsidR="006C36C1" w:rsidRPr="006E0A0F" w:rsidRDefault="006C36C1" w:rsidP="00E35DE7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850" w:type="dxa"/>
                </w:tcPr>
                <w:p w:rsidR="006C36C1" w:rsidRPr="006E0A0F" w:rsidRDefault="006C36C1" w:rsidP="00E35DE7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2020</w:t>
                  </w:r>
                </w:p>
              </w:tc>
            </w:tr>
            <w:tr w:rsidR="006C36C1" w:rsidRPr="006E0A0F" w:rsidTr="00A91B40">
              <w:tc>
                <w:tcPr>
                  <w:tcW w:w="1984" w:type="dxa"/>
                </w:tcPr>
                <w:p w:rsidR="0021663F" w:rsidRDefault="0021663F" w:rsidP="0021663F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1663F">
                    <w:rPr>
                      <w:rFonts w:ascii="Times New Roman" w:hAnsi="Times New Roman" w:cs="Times New Roman"/>
                      <w:sz w:val="24"/>
                    </w:rPr>
                    <w:t xml:space="preserve">РГ АК при </w:t>
                  </w:r>
                </w:p>
                <w:p w:rsidR="006C36C1" w:rsidRPr="0021663F" w:rsidRDefault="0021663F" w:rsidP="0021663F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1663F">
                    <w:rPr>
                      <w:rFonts w:ascii="Times New Roman" w:hAnsi="Times New Roman" w:cs="Times New Roman"/>
                      <w:sz w:val="24"/>
                    </w:rPr>
                    <w:t>ГБОУ СПО СО «Северный педагогический колледж»</w:t>
                  </w:r>
                </w:p>
              </w:tc>
              <w:tc>
                <w:tcPr>
                  <w:tcW w:w="1418" w:type="dxa"/>
                </w:tcPr>
                <w:p w:rsidR="006C36C1" w:rsidRPr="006E0A0F" w:rsidRDefault="006C36C1" w:rsidP="00E35DE7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5" w:type="dxa"/>
                </w:tcPr>
                <w:p w:rsidR="006C36C1" w:rsidRPr="006E0A0F" w:rsidRDefault="006C36C1" w:rsidP="00E35DE7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6C36C1" w:rsidRPr="006E0A0F" w:rsidRDefault="006C36C1" w:rsidP="00E35DE7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77" w:type="dxa"/>
                </w:tcPr>
                <w:p w:rsidR="006C36C1" w:rsidRPr="006E0A0F" w:rsidRDefault="006C36C1" w:rsidP="00E35DE7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</w:tcPr>
                <w:p w:rsidR="006C36C1" w:rsidRPr="006E0A0F" w:rsidRDefault="006C36C1" w:rsidP="00E35DE7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6C36C1" w:rsidRPr="006E0A0F" w:rsidTr="00A91B40">
              <w:tc>
                <w:tcPr>
                  <w:tcW w:w="1984" w:type="dxa"/>
                </w:tcPr>
                <w:p w:rsidR="006C36C1" w:rsidRPr="006E0A0F" w:rsidRDefault="0021663F" w:rsidP="00E35DE7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Times New Roman"/>
                      <w:sz w:val="24"/>
                      <w:szCs w:val="24"/>
                    </w:rPr>
                    <w:t>конкурсные</w:t>
                  </w:r>
                  <w:r w:rsidR="006C36C1"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418" w:type="dxa"/>
                </w:tcPr>
                <w:p w:rsidR="006C36C1" w:rsidRPr="006E0A0F" w:rsidRDefault="006C36C1" w:rsidP="00E35DE7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75" w:type="dxa"/>
                </w:tcPr>
                <w:p w:rsidR="006C36C1" w:rsidRPr="006E0A0F" w:rsidRDefault="006C36C1" w:rsidP="00E35DE7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6C36C1" w:rsidRPr="006E0A0F" w:rsidRDefault="006C36C1" w:rsidP="00E35DE7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77" w:type="dxa"/>
                </w:tcPr>
                <w:p w:rsidR="006C36C1" w:rsidRPr="006E0A0F" w:rsidRDefault="006C36C1" w:rsidP="00E35DE7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6C36C1" w:rsidRPr="006E0A0F" w:rsidRDefault="006C36C1" w:rsidP="00E35DE7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A91B40" w:rsidRPr="006E0A0F" w:rsidTr="00A91B40">
              <w:tc>
                <w:tcPr>
                  <w:tcW w:w="1984" w:type="dxa"/>
                </w:tcPr>
                <w:p w:rsidR="00A91B40" w:rsidRPr="00A91B40" w:rsidRDefault="00A91B40" w:rsidP="00A91B40">
                  <w:pPr>
                    <w:pStyle w:val="11"/>
                    <w:spacing w:before="61" w:after="55"/>
                    <w:ind w:left="0"/>
                    <w:rPr>
                      <w:rFonts w:ascii="Liberation Serif" w:hAnsi="Liberation Serif"/>
                      <w:b w:val="0"/>
                    </w:rPr>
                  </w:pPr>
                  <w:r>
                    <w:rPr>
                      <w:rFonts w:ascii="Liberation Serif" w:hAnsi="Liberation Serif"/>
                      <w:b w:val="0"/>
                    </w:rPr>
                    <w:t xml:space="preserve">по </w:t>
                  </w:r>
                  <w:r w:rsidRPr="00A7121A">
                    <w:rPr>
                      <w:rFonts w:ascii="Liberation Serif" w:hAnsi="Liberation Serif"/>
                      <w:b w:val="0"/>
                    </w:rPr>
                    <w:t xml:space="preserve">проверке муниципального тура </w:t>
                  </w:r>
                  <w:proofErr w:type="spellStart"/>
                  <w:r w:rsidRPr="00A7121A">
                    <w:rPr>
                      <w:rFonts w:ascii="Liberation Serif" w:hAnsi="Liberation Serif"/>
                      <w:b w:val="0"/>
                    </w:rPr>
                    <w:t>Вс</w:t>
                  </w:r>
                  <w:r>
                    <w:rPr>
                      <w:rFonts w:ascii="Liberation Serif" w:hAnsi="Liberation Serif"/>
                      <w:b w:val="0"/>
                    </w:rPr>
                    <w:t>ОШ</w:t>
                  </w:r>
                  <w:proofErr w:type="spellEnd"/>
                </w:p>
              </w:tc>
              <w:tc>
                <w:tcPr>
                  <w:tcW w:w="1418" w:type="dxa"/>
                </w:tcPr>
                <w:p w:rsidR="00A91B40" w:rsidRDefault="00A91B40" w:rsidP="00E35DE7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  <w:p w:rsidR="00A91B40" w:rsidRPr="00A91B40" w:rsidRDefault="00A91B40" w:rsidP="00A91B40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75" w:type="dxa"/>
                </w:tcPr>
                <w:p w:rsidR="00A91B40" w:rsidRDefault="00A91B40" w:rsidP="00E35DE7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  <w:p w:rsidR="00A91B40" w:rsidRPr="006E0A0F" w:rsidRDefault="00A91B40" w:rsidP="00E35DE7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A91B40" w:rsidRDefault="00A91B40" w:rsidP="00E35DE7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  <w:p w:rsidR="00A91B40" w:rsidRPr="00A91B40" w:rsidRDefault="00A91B40" w:rsidP="00A91B40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Times New Roman"/>
                      <w:sz w:val="24"/>
                      <w:szCs w:val="24"/>
                    </w:rPr>
                    <w:t xml:space="preserve">        5</w:t>
                  </w:r>
                </w:p>
              </w:tc>
              <w:tc>
                <w:tcPr>
                  <w:tcW w:w="1277" w:type="dxa"/>
                </w:tcPr>
                <w:p w:rsidR="00A91B40" w:rsidRDefault="00A91B40" w:rsidP="00E35DE7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  <w:p w:rsidR="00A91B40" w:rsidRPr="00A91B40" w:rsidRDefault="00A91B40" w:rsidP="00A91B40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Times New Roman"/>
                      <w:sz w:val="24"/>
                      <w:szCs w:val="24"/>
                    </w:rPr>
                    <w:t xml:space="preserve">         5</w:t>
                  </w:r>
                </w:p>
              </w:tc>
              <w:tc>
                <w:tcPr>
                  <w:tcW w:w="850" w:type="dxa"/>
                </w:tcPr>
                <w:p w:rsidR="00A91B40" w:rsidRDefault="00A91B40" w:rsidP="00E35DE7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  <w:p w:rsidR="00A91B40" w:rsidRPr="00A91B40" w:rsidRDefault="00A91B40" w:rsidP="00A91B40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Times New Roman"/>
                      <w:sz w:val="24"/>
                      <w:szCs w:val="24"/>
                    </w:rPr>
                    <w:t xml:space="preserve">     </w:t>
                  </w:r>
                </w:p>
              </w:tc>
            </w:tr>
            <w:tr w:rsidR="00A91B40" w:rsidRPr="006E0A0F" w:rsidTr="00A91B40">
              <w:tc>
                <w:tcPr>
                  <w:tcW w:w="1984" w:type="dxa"/>
                </w:tcPr>
                <w:p w:rsidR="00A91B40" w:rsidRDefault="00A91B40" w:rsidP="007C4EFD">
                  <w:pPr>
                    <w:spacing w:after="55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A7121A">
                    <w:rPr>
                      <w:rFonts w:ascii="Liberation Serif" w:hAnsi="Liberation Serif"/>
                      <w:sz w:val="24"/>
                      <w:szCs w:val="24"/>
                    </w:rPr>
                    <w:t xml:space="preserve">по проверке открытой части </w:t>
                  </w:r>
                  <w:r w:rsidRPr="00A7121A">
                    <w:rPr>
                      <w:rFonts w:ascii="Liberation Serif" w:hAnsi="Liberation Serif"/>
                      <w:sz w:val="24"/>
                      <w:szCs w:val="24"/>
                    </w:rPr>
                    <w:lastRenderedPageBreak/>
                    <w:t xml:space="preserve">тестовых заданий </w:t>
                  </w:r>
                  <w:r w:rsidR="007C4EFD">
                    <w:rPr>
                      <w:rFonts w:ascii="Liberation Serif" w:hAnsi="Liberation Serif"/>
                      <w:sz w:val="24"/>
                      <w:szCs w:val="24"/>
                    </w:rPr>
                    <w:t>ОГЭ</w:t>
                  </w:r>
                </w:p>
              </w:tc>
              <w:tc>
                <w:tcPr>
                  <w:tcW w:w="1418" w:type="dxa"/>
                </w:tcPr>
                <w:p w:rsidR="007C4EFD" w:rsidRDefault="007C4EFD" w:rsidP="00E35DE7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  <w:p w:rsidR="00A91B40" w:rsidRPr="007C4EFD" w:rsidRDefault="007C4EFD" w:rsidP="007C4EFD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75" w:type="dxa"/>
                </w:tcPr>
                <w:p w:rsidR="007C4EFD" w:rsidRDefault="007C4EFD" w:rsidP="00E35DE7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  <w:p w:rsidR="00A91B40" w:rsidRPr="007C4EFD" w:rsidRDefault="007C4EFD" w:rsidP="007C4EFD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Times New Roman"/>
                      <w:sz w:val="24"/>
                      <w:szCs w:val="24"/>
                    </w:rPr>
                    <w:t xml:space="preserve">       5</w:t>
                  </w:r>
                </w:p>
              </w:tc>
              <w:tc>
                <w:tcPr>
                  <w:tcW w:w="1134" w:type="dxa"/>
                </w:tcPr>
                <w:p w:rsidR="007C4EFD" w:rsidRDefault="007C4EFD" w:rsidP="00E35DE7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  <w:p w:rsidR="00A91B40" w:rsidRPr="007C4EFD" w:rsidRDefault="007C4EFD" w:rsidP="007C4EFD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Times New Roman"/>
                      <w:sz w:val="24"/>
                      <w:szCs w:val="24"/>
                    </w:rPr>
                    <w:t xml:space="preserve">       5</w:t>
                  </w:r>
                </w:p>
              </w:tc>
              <w:tc>
                <w:tcPr>
                  <w:tcW w:w="1277" w:type="dxa"/>
                </w:tcPr>
                <w:p w:rsidR="007C4EFD" w:rsidRDefault="007C4EFD" w:rsidP="00E35DE7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Times New Roman"/>
                      <w:sz w:val="24"/>
                      <w:szCs w:val="24"/>
                    </w:rPr>
                    <w:t xml:space="preserve">         </w:t>
                  </w:r>
                </w:p>
                <w:p w:rsidR="00A91B40" w:rsidRPr="007C4EFD" w:rsidRDefault="007C4EFD" w:rsidP="007C4EFD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Times New Roman"/>
                      <w:sz w:val="24"/>
                      <w:szCs w:val="24"/>
                    </w:rPr>
                    <w:t xml:space="preserve">        5</w:t>
                  </w:r>
                </w:p>
              </w:tc>
              <w:tc>
                <w:tcPr>
                  <w:tcW w:w="850" w:type="dxa"/>
                </w:tcPr>
                <w:p w:rsidR="007C4EFD" w:rsidRDefault="007C4EFD" w:rsidP="00E35DE7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  <w:p w:rsidR="00A91B40" w:rsidRPr="007C4EFD" w:rsidRDefault="007C4EFD" w:rsidP="007C4EFD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Times New Roman"/>
                      <w:sz w:val="24"/>
                      <w:szCs w:val="24"/>
                    </w:rPr>
                    <w:t xml:space="preserve">     -</w:t>
                  </w:r>
                </w:p>
              </w:tc>
            </w:tr>
          </w:tbl>
          <w:p w:rsidR="00562557" w:rsidRPr="006E0A0F" w:rsidRDefault="006C36C1" w:rsidP="00E35DE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F00C7D"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</w:p>
          <w:p w:rsidR="00925EE0" w:rsidRPr="006E0A0F" w:rsidRDefault="006C36C1" w:rsidP="00E35DE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>С 2016 года школа является</w:t>
            </w:r>
            <w:r w:rsidR="006E2F3C"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 Пунктом проведения экзаменов для 9 классов</w:t>
            </w:r>
            <w:r w:rsidR="00FB6CC5"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 - 6102</w:t>
            </w:r>
            <w:r w:rsidR="006E2F3C" w:rsidRPr="006E0A0F">
              <w:rPr>
                <w:rFonts w:ascii="Liberation Serif" w:hAnsi="Liberation Serif" w:cs="Times New Roman"/>
                <w:sz w:val="24"/>
                <w:szCs w:val="24"/>
              </w:rPr>
              <w:t>. Педагоги и сотру</w:t>
            </w:r>
            <w:r w:rsidR="00F00C7D"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дники </w:t>
            </w:r>
            <w:r w:rsidR="008867D1"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в количестве 32 человек заняты в организации и проведении </w:t>
            </w:r>
            <w:r w:rsidR="00FB6CC5" w:rsidRPr="006E0A0F">
              <w:rPr>
                <w:rFonts w:ascii="Liberation Serif" w:hAnsi="Liberation Serif" w:cs="Times New Roman"/>
                <w:sz w:val="24"/>
                <w:szCs w:val="24"/>
              </w:rPr>
              <w:t>Г</w:t>
            </w:r>
            <w:r w:rsidR="008867D1" w:rsidRPr="006E0A0F">
              <w:rPr>
                <w:rFonts w:ascii="Liberation Serif" w:hAnsi="Liberation Serif" w:cs="Times New Roman"/>
                <w:sz w:val="24"/>
                <w:szCs w:val="24"/>
              </w:rPr>
              <w:t>ИА.</w:t>
            </w:r>
          </w:p>
          <w:p w:rsidR="00562557" w:rsidRPr="006E0A0F" w:rsidRDefault="00562557" w:rsidP="00E35DE7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136EE3" w:rsidRPr="006E0A0F" w:rsidRDefault="008B2975" w:rsidP="00E35DE7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>Обеспечение м</w:t>
            </w:r>
            <w:r w:rsidR="002D57F9" w:rsidRPr="006E0A0F">
              <w:rPr>
                <w:rFonts w:ascii="Liberation Serif" w:hAnsi="Liberation Serif" w:cs="Times New Roman"/>
                <w:sz w:val="24"/>
                <w:szCs w:val="24"/>
              </w:rPr>
              <w:t>атериально-техническ</w:t>
            </w: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>ой</w:t>
            </w:r>
            <w:r w:rsidR="002D57F9"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 баз</w:t>
            </w: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>ы</w:t>
            </w:r>
            <w:r w:rsidR="002D57F9"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 школы осуществляется в соответствии с подпрограмм</w:t>
            </w:r>
            <w:r w:rsidR="00FB6CC5" w:rsidRPr="006E0A0F">
              <w:rPr>
                <w:rFonts w:ascii="Liberation Serif" w:hAnsi="Liberation Serif" w:cs="Times New Roman"/>
                <w:sz w:val="24"/>
                <w:szCs w:val="24"/>
              </w:rPr>
              <w:t>ами</w:t>
            </w:r>
            <w:r w:rsidR="00330028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  <w:r w:rsidR="002D57F9"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2D57F9" w:rsidRPr="006E0A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FB6CC5" w:rsidRPr="006E0A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2D57F9" w:rsidRPr="006E0A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атериально-техническо</w:t>
            </w:r>
            <w:r w:rsidR="00FB6CC5" w:rsidRPr="006E0A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2D57F9" w:rsidRPr="006E0A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развити</w:t>
            </w:r>
            <w:r w:rsidR="00FB6CC5" w:rsidRPr="006E0A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2D57F9" w:rsidRPr="006E0A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школы», «</w:t>
            </w:r>
            <w:r w:rsidR="00FB6CC5" w:rsidRPr="006E0A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2D57F9" w:rsidRPr="006E0A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нформатизаци</w:t>
            </w:r>
            <w:r w:rsidR="00FB6CC5" w:rsidRPr="006E0A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2D57F9" w:rsidRPr="006E0A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330028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2D57F9" w:rsidRPr="006E0A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план</w:t>
            </w:r>
            <w:r w:rsidR="00FB6CC5" w:rsidRPr="006E0A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м</w:t>
            </w:r>
            <w:r w:rsidR="002D57F9" w:rsidRPr="006E0A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подготовки школы к новому учебному году.</w:t>
            </w:r>
            <w:r w:rsidR="00136EE3"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  <w:p w:rsidR="00FB6CC5" w:rsidRPr="006E0A0F" w:rsidRDefault="00FB6CC5" w:rsidP="00E35DE7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27"/>
              <w:gridCol w:w="1701"/>
              <w:gridCol w:w="1664"/>
            </w:tblGrid>
            <w:tr w:rsidR="000D2B5E" w:rsidRPr="006E0A0F" w:rsidTr="00FB6CC5">
              <w:tc>
                <w:tcPr>
                  <w:tcW w:w="4427" w:type="dxa"/>
                </w:tcPr>
                <w:p w:rsidR="000D2B5E" w:rsidRPr="006E0A0F" w:rsidRDefault="00FB6CC5" w:rsidP="00E35DE7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О</w:t>
                  </w:r>
                  <w:r w:rsidR="00A92455"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борудование</w:t>
                  </w:r>
                </w:p>
              </w:tc>
              <w:tc>
                <w:tcPr>
                  <w:tcW w:w="1701" w:type="dxa"/>
                </w:tcPr>
                <w:p w:rsidR="000D2B5E" w:rsidRPr="006E0A0F" w:rsidRDefault="00A92455" w:rsidP="00E35DE7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664" w:type="dxa"/>
                </w:tcPr>
                <w:p w:rsidR="000D2B5E" w:rsidRPr="006E0A0F" w:rsidRDefault="00A92455" w:rsidP="00E35DE7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2020</w:t>
                  </w:r>
                </w:p>
              </w:tc>
            </w:tr>
            <w:tr w:rsidR="000D2B5E" w:rsidRPr="006E0A0F" w:rsidTr="00FB6CC5">
              <w:tc>
                <w:tcPr>
                  <w:tcW w:w="4427" w:type="dxa"/>
                </w:tcPr>
                <w:p w:rsidR="000D2B5E" w:rsidRPr="006E0A0F" w:rsidRDefault="00A92455" w:rsidP="00E35DE7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Компьютер</w:t>
                  </w:r>
                </w:p>
              </w:tc>
              <w:tc>
                <w:tcPr>
                  <w:tcW w:w="1701" w:type="dxa"/>
                </w:tcPr>
                <w:p w:rsidR="000D2B5E" w:rsidRPr="006E0A0F" w:rsidRDefault="004F607C" w:rsidP="00E35DE7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664" w:type="dxa"/>
                </w:tcPr>
                <w:p w:rsidR="000D2B5E" w:rsidRPr="006E0A0F" w:rsidRDefault="00C42B60" w:rsidP="00E35DE7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3</w:t>
                  </w:r>
                  <w:r w:rsidR="00B319E4"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0D2B5E" w:rsidRPr="006E0A0F" w:rsidTr="00FB6CC5">
              <w:tc>
                <w:tcPr>
                  <w:tcW w:w="4427" w:type="dxa"/>
                </w:tcPr>
                <w:p w:rsidR="000D2B5E" w:rsidRPr="006E0A0F" w:rsidRDefault="00A92455" w:rsidP="00E35DE7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Интерактивн</w:t>
                  </w:r>
                  <w:r w:rsidR="00C42B60"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ое оборудование</w:t>
                  </w:r>
                </w:p>
              </w:tc>
              <w:tc>
                <w:tcPr>
                  <w:tcW w:w="1701" w:type="dxa"/>
                </w:tcPr>
                <w:p w:rsidR="000D2B5E" w:rsidRPr="006E0A0F" w:rsidRDefault="004F607C" w:rsidP="00E35DE7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664" w:type="dxa"/>
                </w:tcPr>
                <w:p w:rsidR="000D2B5E" w:rsidRPr="006E0A0F" w:rsidRDefault="00C42B60" w:rsidP="00E35DE7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C42B60" w:rsidRPr="006E0A0F" w:rsidTr="00FB6CC5">
              <w:tc>
                <w:tcPr>
                  <w:tcW w:w="4427" w:type="dxa"/>
                </w:tcPr>
                <w:p w:rsidR="00C42B60" w:rsidRPr="006E0A0F" w:rsidRDefault="00C42B60" w:rsidP="00E35DE7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Проектор</w:t>
                  </w:r>
                </w:p>
              </w:tc>
              <w:tc>
                <w:tcPr>
                  <w:tcW w:w="1701" w:type="dxa"/>
                </w:tcPr>
                <w:p w:rsidR="00C42B60" w:rsidRPr="006E0A0F" w:rsidRDefault="004F607C" w:rsidP="00E35DE7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664" w:type="dxa"/>
                </w:tcPr>
                <w:p w:rsidR="00C42B60" w:rsidRPr="006E0A0F" w:rsidRDefault="00C42B60" w:rsidP="00E35DE7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0D2B5E" w:rsidRPr="006E0A0F" w:rsidTr="00FB6CC5">
              <w:tc>
                <w:tcPr>
                  <w:tcW w:w="4427" w:type="dxa"/>
                </w:tcPr>
                <w:p w:rsidR="000D2B5E" w:rsidRPr="006E0A0F" w:rsidRDefault="00A92455" w:rsidP="00E35DE7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Ноутбук</w:t>
                  </w:r>
                </w:p>
              </w:tc>
              <w:tc>
                <w:tcPr>
                  <w:tcW w:w="1701" w:type="dxa"/>
                </w:tcPr>
                <w:p w:rsidR="000D2B5E" w:rsidRPr="006E0A0F" w:rsidRDefault="004F607C" w:rsidP="00E35DE7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664" w:type="dxa"/>
                </w:tcPr>
                <w:p w:rsidR="000D2B5E" w:rsidRPr="006E0A0F" w:rsidRDefault="004F607C" w:rsidP="00E35DE7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31</w:t>
                  </w:r>
                </w:p>
              </w:tc>
            </w:tr>
            <w:tr w:rsidR="000D2B5E" w:rsidRPr="006E0A0F" w:rsidTr="00FB6CC5">
              <w:tc>
                <w:tcPr>
                  <w:tcW w:w="4427" w:type="dxa"/>
                </w:tcPr>
                <w:p w:rsidR="000D2B5E" w:rsidRPr="006E0A0F" w:rsidRDefault="00A92455" w:rsidP="00E35DE7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Нетбук</w:t>
                  </w:r>
                </w:p>
              </w:tc>
              <w:tc>
                <w:tcPr>
                  <w:tcW w:w="1701" w:type="dxa"/>
                </w:tcPr>
                <w:p w:rsidR="000D2B5E" w:rsidRPr="006E0A0F" w:rsidRDefault="004F607C" w:rsidP="00E35DE7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664" w:type="dxa"/>
                </w:tcPr>
                <w:p w:rsidR="000D2B5E" w:rsidRPr="006E0A0F" w:rsidRDefault="00C42B60" w:rsidP="00E35DE7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13</w:t>
                  </w:r>
                </w:p>
              </w:tc>
            </w:tr>
            <w:tr w:rsidR="000D2B5E" w:rsidRPr="006E0A0F" w:rsidTr="00FB6CC5">
              <w:tc>
                <w:tcPr>
                  <w:tcW w:w="4427" w:type="dxa"/>
                </w:tcPr>
                <w:p w:rsidR="000D2B5E" w:rsidRPr="006E0A0F" w:rsidRDefault="00A92455" w:rsidP="00E35DE7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Сканер</w:t>
                  </w:r>
                </w:p>
              </w:tc>
              <w:tc>
                <w:tcPr>
                  <w:tcW w:w="1701" w:type="dxa"/>
                </w:tcPr>
                <w:p w:rsidR="000D2B5E" w:rsidRPr="006E0A0F" w:rsidRDefault="004F607C" w:rsidP="00E35DE7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64" w:type="dxa"/>
                </w:tcPr>
                <w:p w:rsidR="000D2B5E" w:rsidRPr="006E0A0F" w:rsidRDefault="00C42B60" w:rsidP="00E35DE7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0D2B5E" w:rsidRPr="006E0A0F" w:rsidTr="00FB6CC5">
              <w:tc>
                <w:tcPr>
                  <w:tcW w:w="4427" w:type="dxa"/>
                </w:tcPr>
                <w:p w:rsidR="000D2B5E" w:rsidRPr="006E0A0F" w:rsidRDefault="00A92455" w:rsidP="00E35DE7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Принтер</w:t>
                  </w:r>
                </w:p>
              </w:tc>
              <w:tc>
                <w:tcPr>
                  <w:tcW w:w="1701" w:type="dxa"/>
                </w:tcPr>
                <w:p w:rsidR="000D2B5E" w:rsidRPr="006E0A0F" w:rsidRDefault="004F607C" w:rsidP="00E35DE7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64" w:type="dxa"/>
                </w:tcPr>
                <w:p w:rsidR="000D2B5E" w:rsidRPr="006E0A0F" w:rsidRDefault="00C42B60" w:rsidP="00E35DE7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0D2B5E" w:rsidRPr="006E0A0F" w:rsidTr="00FB6CC5">
              <w:tc>
                <w:tcPr>
                  <w:tcW w:w="4427" w:type="dxa"/>
                </w:tcPr>
                <w:p w:rsidR="000D2B5E" w:rsidRPr="006E0A0F" w:rsidRDefault="00A92455" w:rsidP="00E35DE7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МФУ</w:t>
                  </w:r>
                </w:p>
              </w:tc>
              <w:tc>
                <w:tcPr>
                  <w:tcW w:w="1701" w:type="dxa"/>
                </w:tcPr>
                <w:p w:rsidR="000D2B5E" w:rsidRPr="006E0A0F" w:rsidRDefault="004F607C" w:rsidP="00E35DE7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64" w:type="dxa"/>
                </w:tcPr>
                <w:p w:rsidR="000D2B5E" w:rsidRPr="006E0A0F" w:rsidRDefault="00C42B60" w:rsidP="00E35DE7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A92455" w:rsidRPr="006E0A0F" w:rsidTr="00FB6CC5">
              <w:tc>
                <w:tcPr>
                  <w:tcW w:w="4427" w:type="dxa"/>
                </w:tcPr>
                <w:p w:rsidR="00A92455" w:rsidRPr="006E0A0F" w:rsidRDefault="00C42B60" w:rsidP="00E35DE7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Т</w:t>
                  </w:r>
                  <w:r w:rsidR="00A92455"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елевизор</w:t>
                  </w:r>
                </w:p>
              </w:tc>
              <w:tc>
                <w:tcPr>
                  <w:tcW w:w="1701" w:type="dxa"/>
                </w:tcPr>
                <w:p w:rsidR="00A92455" w:rsidRPr="006E0A0F" w:rsidRDefault="004F607C" w:rsidP="00E35DE7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64" w:type="dxa"/>
                </w:tcPr>
                <w:p w:rsidR="00A92455" w:rsidRPr="006E0A0F" w:rsidRDefault="004F607C" w:rsidP="00E35DE7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A92455" w:rsidRPr="006E0A0F" w:rsidTr="00FB6CC5">
              <w:tc>
                <w:tcPr>
                  <w:tcW w:w="4427" w:type="dxa"/>
                </w:tcPr>
                <w:p w:rsidR="00A92455" w:rsidRPr="006E0A0F" w:rsidRDefault="00C42B60" w:rsidP="00E35DE7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П</w:t>
                  </w:r>
                  <w:r w:rsidR="00A92455"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ланшет</w:t>
                  </w:r>
                </w:p>
              </w:tc>
              <w:tc>
                <w:tcPr>
                  <w:tcW w:w="1701" w:type="dxa"/>
                </w:tcPr>
                <w:p w:rsidR="00A92455" w:rsidRPr="006E0A0F" w:rsidRDefault="004F607C" w:rsidP="00E35DE7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64" w:type="dxa"/>
                </w:tcPr>
                <w:p w:rsidR="00A92455" w:rsidRPr="006E0A0F" w:rsidRDefault="00C42B60" w:rsidP="00E35DE7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A92455" w:rsidRPr="006E0A0F" w:rsidTr="00FB6CC5">
              <w:tc>
                <w:tcPr>
                  <w:tcW w:w="4427" w:type="dxa"/>
                </w:tcPr>
                <w:p w:rsidR="00A92455" w:rsidRPr="006E0A0F" w:rsidRDefault="00C42B60" w:rsidP="00E35DE7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В</w:t>
                  </w:r>
                  <w:r w:rsidR="00A92455"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идеокамера</w:t>
                  </w:r>
                </w:p>
              </w:tc>
              <w:tc>
                <w:tcPr>
                  <w:tcW w:w="1701" w:type="dxa"/>
                </w:tcPr>
                <w:p w:rsidR="00A92455" w:rsidRPr="006E0A0F" w:rsidRDefault="004F607C" w:rsidP="00E35DE7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64" w:type="dxa"/>
                </w:tcPr>
                <w:p w:rsidR="00A92455" w:rsidRPr="006E0A0F" w:rsidRDefault="00C42B60" w:rsidP="00E35DE7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92455" w:rsidRPr="006E0A0F" w:rsidTr="00FB6CC5">
              <w:tc>
                <w:tcPr>
                  <w:tcW w:w="4427" w:type="dxa"/>
                </w:tcPr>
                <w:p w:rsidR="00A92455" w:rsidRPr="006E0A0F" w:rsidRDefault="00C42B60" w:rsidP="00E35DE7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У</w:t>
                  </w:r>
                  <w:r w:rsidR="00D71E00"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чебники</w:t>
                  </w:r>
                </w:p>
              </w:tc>
              <w:tc>
                <w:tcPr>
                  <w:tcW w:w="1701" w:type="dxa"/>
                </w:tcPr>
                <w:p w:rsidR="00A92455" w:rsidRPr="006E0A0F" w:rsidRDefault="00A23D5D" w:rsidP="00E35DE7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21 323эк.</w:t>
                  </w:r>
                </w:p>
              </w:tc>
              <w:tc>
                <w:tcPr>
                  <w:tcW w:w="1664" w:type="dxa"/>
                </w:tcPr>
                <w:p w:rsidR="00A92455" w:rsidRPr="006E0A0F" w:rsidRDefault="00C42B60" w:rsidP="00E35DE7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26 784эк.</w:t>
                  </w:r>
                </w:p>
              </w:tc>
            </w:tr>
          </w:tbl>
          <w:p w:rsidR="006C36C1" w:rsidRPr="006E0A0F" w:rsidRDefault="006C36C1" w:rsidP="00E35DE7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C36C1" w:rsidRPr="006E0A0F" w:rsidRDefault="006C36C1" w:rsidP="00E35DE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Обучающие обеспечены учебниками согласно </w:t>
            </w:r>
            <w:r w:rsidR="00E91563"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утвержденному </w:t>
            </w: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>Федеральному перечню на 2020-</w:t>
            </w:r>
            <w:r w:rsidR="0021663F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21 </w:t>
            </w:r>
            <w:proofErr w:type="spellStart"/>
            <w:proofErr w:type="gramStart"/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>уч.год</w:t>
            </w:r>
            <w:proofErr w:type="spellEnd"/>
            <w:proofErr w:type="gramEnd"/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 на 100%.</w:t>
            </w:r>
          </w:p>
          <w:p w:rsidR="002D57F9" w:rsidRPr="006E0A0F" w:rsidRDefault="002D57F9" w:rsidP="00E35DE7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D57F9" w:rsidRPr="006E0A0F" w:rsidTr="001F6189">
        <w:tc>
          <w:tcPr>
            <w:tcW w:w="2440" w:type="dxa"/>
          </w:tcPr>
          <w:p w:rsidR="002D57F9" w:rsidRPr="006E0A0F" w:rsidRDefault="002D57F9" w:rsidP="00E35DE7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Функционирование системы государственно-общественного управления (содержания и качества </w:t>
            </w:r>
            <w:proofErr w:type="gramStart"/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>подготовки  обучающихся</w:t>
            </w:r>
            <w:proofErr w:type="gramEnd"/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>, организации учебного процесса).</w:t>
            </w:r>
          </w:p>
        </w:tc>
        <w:tc>
          <w:tcPr>
            <w:tcW w:w="8300" w:type="dxa"/>
          </w:tcPr>
          <w:p w:rsidR="00E91563" w:rsidRPr="006E0A0F" w:rsidRDefault="00D802D0" w:rsidP="00E35DE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Государственно- общественное управление в МБОУ СОШ №11 </w:t>
            </w:r>
            <w:r w:rsidR="00A30CD4" w:rsidRPr="006E0A0F">
              <w:rPr>
                <w:rFonts w:ascii="Liberation Serif" w:hAnsi="Liberation Serif" w:cs="Times New Roman"/>
                <w:sz w:val="24"/>
                <w:szCs w:val="24"/>
              </w:rPr>
              <w:t>осуществляется на основе сочетания принципов единоначалия и коллегиальности.</w:t>
            </w:r>
            <w:r w:rsidR="00957997"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  <w:p w:rsidR="00A30CD4" w:rsidRPr="006E0A0F" w:rsidRDefault="00A30CD4" w:rsidP="00E35DE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В школе </w:t>
            </w:r>
            <w:r w:rsidR="0021663F">
              <w:rPr>
                <w:rFonts w:ascii="Liberation Serif" w:hAnsi="Liberation Serif" w:cs="Times New Roman"/>
                <w:sz w:val="24"/>
                <w:szCs w:val="24"/>
              </w:rPr>
              <w:t>сформированы</w:t>
            </w: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 коллегиальные органы управления:</w:t>
            </w:r>
          </w:p>
          <w:p w:rsidR="00A30CD4" w:rsidRPr="006E0A0F" w:rsidRDefault="00A30CD4" w:rsidP="00E35DE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>1)</w:t>
            </w:r>
            <w:r w:rsidR="00E91563"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>Общее собрание работников</w:t>
            </w:r>
            <w:r w:rsidR="00E91563" w:rsidRPr="006E0A0F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  <w:p w:rsidR="00A30CD4" w:rsidRPr="006E0A0F" w:rsidRDefault="00A30CD4" w:rsidP="00E35DE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>2)</w:t>
            </w:r>
            <w:r w:rsidR="00E91563"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>Педагогический совет</w:t>
            </w:r>
            <w:r w:rsidR="00E91563" w:rsidRPr="006E0A0F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  <w:p w:rsidR="00A30CD4" w:rsidRPr="006E0A0F" w:rsidRDefault="00A30CD4" w:rsidP="00E35DE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>3)</w:t>
            </w:r>
            <w:r w:rsidR="00E91563"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>Совет обучающихся</w:t>
            </w:r>
            <w:r w:rsidR="00E91563" w:rsidRPr="006E0A0F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  <w:p w:rsidR="00A30CD4" w:rsidRPr="006E0A0F" w:rsidRDefault="00A30CD4" w:rsidP="00E35DE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>4)</w:t>
            </w:r>
            <w:r w:rsidR="00E91563"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>Совет родителей</w:t>
            </w:r>
            <w:r w:rsidR="00E91563" w:rsidRPr="006E0A0F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  <w:r w:rsidR="002D57F9"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  <w:p w:rsidR="00E91563" w:rsidRPr="006E0A0F" w:rsidRDefault="00E91563" w:rsidP="00E35DE7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E432CA" w:rsidRPr="006E0A0F" w:rsidRDefault="00A75738" w:rsidP="00E35DE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E0A0F">
              <w:rPr>
                <w:rFonts w:ascii="Liberation Serif" w:hAnsi="Liberation Serif" w:cs="Times New Roman"/>
                <w:b/>
                <w:sz w:val="24"/>
                <w:szCs w:val="24"/>
              </w:rPr>
              <w:t>Качество</w:t>
            </w: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6E0A0F">
              <w:rPr>
                <w:rFonts w:ascii="Liberation Serif" w:hAnsi="Liberation Serif" w:cs="Times New Roman"/>
                <w:b/>
                <w:sz w:val="24"/>
                <w:szCs w:val="24"/>
              </w:rPr>
              <w:t>образования</w:t>
            </w: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 обучающихся  </w:t>
            </w:r>
          </w:p>
          <w:p w:rsidR="00A75738" w:rsidRPr="006E0A0F" w:rsidRDefault="00A75738" w:rsidP="00E35DE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>по результатам внутришкольного мониторинга по годам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8"/>
              <w:gridCol w:w="2018"/>
              <w:gridCol w:w="2019"/>
              <w:gridCol w:w="2019"/>
            </w:tblGrid>
            <w:tr w:rsidR="00E91563" w:rsidRPr="006E0A0F" w:rsidTr="00E91563">
              <w:tc>
                <w:tcPr>
                  <w:tcW w:w="2018" w:type="dxa"/>
                </w:tcPr>
                <w:p w:rsidR="00E91563" w:rsidRPr="006E0A0F" w:rsidRDefault="00E91563" w:rsidP="00E35DE7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Уч.год</w:t>
                  </w:r>
                  <w:proofErr w:type="spellEnd"/>
                  <w:proofErr w:type="gramEnd"/>
                </w:p>
              </w:tc>
              <w:tc>
                <w:tcPr>
                  <w:tcW w:w="2018" w:type="dxa"/>
                </w:tcPr>
                <w:p w:rsidR="00E91563" w:rsidRPr="006E0A0F" w:rsidRDefault="00E91563" w:rsidP="00E35DE7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2017-2018</w:t>
                  </w:r>
                </w:p>
              </w:tc>
              <w:tc>
                <w:tcPr>
                  <w:tcW w:w="2019" w:type="dxa"/>
                </w:tcPr>
                <w:p w:rsidR="00E91563" w:rsidRPr="006E0A0F" w:rsidRDefault="00E91563" w:rsidP="00E35DE7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2018-2019</w:t>
                  </w:r>
                </w:p>
              </w:tc>
              <w:tc>
                <w:tcPr>
                  <w:tcW w:w="2019" w:type="dxa"/>
                </w:tcPr>
                <w:p w:rsidR="00E91563" w:rsidRPr="006E0A0F" w:rsidRDefault="00E91563" w:rsidP="00E35DE7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2019-2020</w:t>
                  </w:r>
                </w:p>
              </w:tc>
            </w:tr>
            <w:tr w:rsidR="00E91563" w:rsidRPr="006E0A0F" w:rsidTr="00E91563">
              <w:tc>
                <w:tcPr>
                  <w:tcW w:w="2018" w:type="dxa"/>
                </w:tcPr>
                <w:p w:rsidR="00E91563" w:rsidRPr="006E0A0F" w:rsidRDefault="00E91563" w:rsidP="00E35DE7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1-4-кл.</w:t>
                  </w:r>
                </w:p>
              </w:tc>
              <w:tc>
                <w:tcPr>
                  <w:tcW w:w="2018" w:type="dxa"/>
                </w:tcPr>
                <w:p w:rsidR="00E91563" w:rsidRPr="006E0A0F" w:rsidRDefault="00E91563" w:rsidP="00E35DE7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53,7%</w:t>
                  </w:r>
                </w:p>
              </w:tc>
              <w:tc>
                <w:tcPr>
                  <w:tcW w:w="2019" w:type="dxa"/>
                </w:tcPr>
                <w:p w:rsidR="00E91563" w:rsidRPr="006E0A0F" w:rsidRDefault="00E91563" w:rsidP="00E35DE7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55,1%</w:t>
                  </w:r>
                </w:p>
              </w:tc>
              <w:tc>
                <w:tcPr>
                  <w:tcW w:w="2019" w:type="dxa"/>
                </w:tcPr>
                <w:p w:rsidR="00E91563" w:rsidRPr="006E0A0F" w:rsidRDefault="00E91563" w:rsidP="00E35DE7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55,9%</w:t>
                  </w:r>
                </w:p>
              </w:tc>
            </w:tr>
            <w:tr w:rsidR="00E91563" w:rsidRPr="006E0A0F" w:rsidTr="00E91563">
              <w:tc>
                <w:tcPr>
                  <w:tcW w:w="2018" w:type="dxa"/>
                </w:tcPr>
                <w:p w:rsidR="00E91563" w:rsidRPr="006E0A0F" w:rsidRDefault="00E91563" w:rsidP="00E35DE7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 xml:space="preserve">5-9 </w:t>
                  </w:r>
                  <w:proofErr w:type="spellStart"/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кл</w:t>
                  </w:r>
                  <w:proofErr w:type="spellEnd"/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018" w:type="dxa"/>
                </w:tcPr>
                <w:p w:rsidR="00E91563" w:rsidRPr="006E0A0F" w:rsidRDefault="00E91563" w:rsidP="00E35DE7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33,3%</w:t>
                  </w:r>
                </w:p>
              </w:tc>
              <w:tc>
                <w:tcPr>
                  <w:tcW w:w="2019" w:type="dxa"/>
                </w:tcPr>
                <w:p w:rsidR="00E91563" w:rsidRPr="006E0A0F" w:rsidRDefault="00E91563" w:rsidP="00E35DE7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31,7%</w:t>
                  </w:r>
                </w:p>
              </w:tc>
              <w:tc>
                <w:tcPr>
                  <w:tcW w:w="2019" w:type="dxa"/>
                </w:tcPr>
                <w:p w:rsidR="00E91563" w:rsidRPr="006E0A0F" w:rsidRDefault="00E91563" w:rsidP="00E35DE7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32,0%</w:t>
                  </w:r>
                </w:p>
              </w:tc>
            </w:tr>
            <w:tr w:rsidR="00E91563" w:rsidRPr="006E0A0F" w:rsidTr="00E91563">
              <w:tc>
                <w:tcPr>
                  <w:tcW w:w="2018" w:type="dxa"/>
                </w:tcPr>
                <w:p w:rsidR="00E91563" w:rsidRPr="006E0A0F" w:rsidRDefault="00E91563" w:rsidP="00E35DE7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 xml:space="preserve">10-11 </w:t>
                  </w:r>
                  <w:proofErr w:type="spellStart"/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кл</w:t>
                  </w:r>
                  <w:proofErr w:type="spellEnd"/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018" w:type="dxa"/>
                </w:tcPr>
                <w:p w:rsidR="00E91563" w:rsidRPr="006E0A0F" w:rsidRDefault="00E91563" w:rsidP="00E35DE7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62,5%</w:t>
                  </w:r>
                </w:p>
              </w:tc>
              <w:tc>
                <w:tcPr>
                  <w:tcW w:w="2019" w:type="dxa"/>
                </w:tcPr>
                <w:p w:rsidR="00E91563" w:rsidRPr="006E0A0F" w:rsidRDefault="00E91563" w:rsidP="00E35DE7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61,4%</w:t>
                  </w:r>
                </w:p>
              </w:tc>
              <w:tc>
                <w:tcPr>
                  <w:tcW w:w="2019" w:type="dxa"/>
                </w:tcPr>
                <w:p w:rsidR="00E91563" w:rsidRPr="006E0A0F" w:rsidRDefault="0021663F" w:rsidP="00E35DE7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Times New Roman"/>
                      <w:sz w:val="24"/>
                      <w:szCs w:val="24"/>
                    </w:rPr>
                    <w:t>63</w:t>
                  </w:r>
                  <w:r w:rsidR="00E91563"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,0%</w:t>
                  </w:r>
                </w:p>
              </w:tc>
            </w:tr>
          </w:tbl>
          <w:p w:rsidR="002D57F9" w:rsidRPr="006E0A0F" w:rsidRDefault="002D57F9" w:rsidP="00E35DE7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D57F9" w:rsidRPr="006E0A0F" w:rsidTr="001F6189">
        <w:tc>
          <w:tcPr>
            <w:tcW w:w="2440" w:type="dxa"/>
          </w:tcPr>
          <w:p w:rsidR="002D57F9" w:rsidRPr="006E0A0F" w:rsidRDefault="00A30CD4" w:rsidP="00E35DE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>Информацион</w:t>
            </w:r>
            <w:r w:rsidR="002D57F9" w:rsidRPr="006E0A0F">
              <w:rPr>
                <w:rFonts w:ascii="Liberation Serif" w:hAnsi="Liberation Serif" w:cs="Times New Roman"/>
                <w:sz w:val="24"/>
                <w:szCs w:val="24"/>
              </w:rPr>
              <w:t>ная</w:t>
            </w: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2D57F9" w:rsidRPr="006E0A0F">
              <w:rPr>
                <w:rFonts w:ascii="Liberation Serif" w:hAnsi="Liberation Serif" w:cs="Times New Roman"/>
                <w:sz w:val="24"/>
                <w:szCs w:val="24"/>
              </w:rPr>
              <w:t>открытость организации (</w:t>
            </w:r>
            <w:proofErr w:type="gramStart"/>
            <w:r w:rsidR="002D57F9" w:rsidRPr="006E0A0F">
              <w:rPr>
                <w:rFonts w:ascii="Liberation Serif" w:hAnsi="Liberation Serif" w:cs="Times New Roman"/>
                <w:sz w:val="24"/>
                <w:szCs w:val="24"/>
              </w:rPr>
              <w:t>сайт,  участие</w:t>
            </w:r>
            <w:proofErr w:type="gramEnd"/>
            <w:r w:rsidR="002D57F9"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 в процедурах независимой </w:t>
            </w:r>
            <w:r w:rsidR="002D57F9" w:rsidRPr="006E0A0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оценки качества образования)</w:t>
            </w:r>
          </w:p>
        </w:tc>
        <w:tc>
          <w:tcPr>
            <w:tcW w:w="8300" w:type="dxa"/>
          </w:tcPr>
          <w:p w:rsidR="002D57F9" w:rsidRPr="006E0A0F" w:rsidRDefault="002D57F9" w:rsidP="00E35DE7">
            <w:pPr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Адрес сайта: </w:t>
            </w:r>
            <w:hyperlink r:id="rId6" w:history="1">
              <w:r w:rsidR="00C05BFB" w:rsidRPr="006E0A0F">
                <w:rPr>
                  <w:rStyle w:val="a5"/>
                  <w:rFonts w:ascii="Liberation Serif" w:hAnsi="Liberation Serif" w:cs="Times New Roman"/>
                  <w:sz w:val="24"/>
                  <w:szCs w:val="24"/>
                </w:rPr>
                <w:t>https://scool11.my1.ru/</w:t>
              </w:r>
            </w:hyperlink>
            <w:r w:rsidR="00C05BFB"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  <w:p w:rsidR="009E49C3" w:rsidRPr="006E0A0F" w:rsidRDefault="009E49C3" w:rsidP="00E35DE7">
            <w:pPr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E0A0F">
              <w:rPr>
                <w:rFonts w:ascii="Liberation Serif" w:hAnsi="Liberation Serif" w:cs="Times New Roman"/>
                <w:b/>
                <w:sz w:val="24"/>
                <w:szCs w:val="24"/>
              </w:rPr>
              <w:t>Участие в процедурах независимой оценки качества образования, р</w:t>
            </w:r>
            <w:r w:rsidR="00172170" w:rsidRPr="006E0A0F">
              <w:rPr>
                <w:rFonts w:ascii="Liberation Serif" w:hAnsi="Liberation Serif" w:cs="Times New Roman"/>
                <w:b/>
                <w:sz w:val="24"/>
                <w:szCs w:val="24"/>
              </w:rPr>
              <w:t>ейтинг школы</w:t>
            </w:r>
            <w:r w:rsidRPr="006E0A0F">
              <w:rPr>
                <w:rFonts w:ascii="Liberation Serif" w:hAnsi="Liberation Serif" w:cs="Times New Roman"/>
                <w:b/>
                <w:sz w:val="24"/>
                <w:szCs w:val="24"/>
              </w:rPr>
              <w:t>:</w:t>
            </w:r>
          </w:p>
          <w:p w:rsidR="00172170" w:rsidRDefault="00172170" w:rsidP="00E35DE7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2015г. – </w:t>
            </w:r>
            <w:r w:rsidR="00F432C2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9E49C3"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униципальный уровень </w:t>
            </w:r>
            <w:proofErr w:type="gramStart"/>
            <w:r w:rsidR="009E49C3" w:rsidRPr="006E0A0F">
              <w:rPr>
                <w:rFonts w:ascii="Liberation Serif" w:hAnsi="Liberation Serif" w:cs="Times New Roman"/>
                <w:sz w:val="24"/>
                <w:szCs w:val="24"/>
              </w:rPr>
              <w:t>оценки  качества</w:t>
            </w:r>
            <w:proofErr w:type="gramEnd"/>
            <w:r w:rsidR="009E49C3"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 предоставляемых услуг  образовательной деятельности МБОУ СОШ №11 - 3 место (результаты с </w:t>
            </w:r>
            <w:proofErr w:type="spellStart"/>
            <w:r w:rsidR="009E49C3" w:rsidRPr="006E0A0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busgov</w:t>
            </w:r>
            <w:proofErr w:type="spellEnd"/>
            <w:r w:rsidR="009E49C3" w:rsidRPr="006E0A0F">
              <w:rPr>
                <w:rFonts w:ascii="Liberation Serif" w:hAnsi="Liberation Serif" w:cs="Times New Roman"/>
                <w:sz w:val="24"/>
                <w:szCs w:val="24"/>
              </w:rPr>
              <w:t>).</w:t>
            </w:r>
          </w:p>
          <w:p w:rsidR="00F432C2" w:rsidRPr="006E0A0F" w:rsidRDefault="00F432C2" w:rsidP="00E35DE7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016г.-</w:t>
            </w: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 общешкольное ан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кетирование родителей и обучающихся</w:t>
            </w: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 по удовлетворе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нности деятельностью МБОУ СОШ№11-</w:t>
            </w:r>
            <w:r w:rsidR="00DA5357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  <w:r w:rsidR="00216981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%.</w:t>
            </w:r>
          </w:p>
          <w:p w:rsidR="009E49C3" w:rsidRPr="006E0A0F" w:rsidRDefault="009E49C3" w:rsidP="00E35DE7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>2017г. – 3 место в городском конкурсе сайтов по профилактике ДДТТ.</w:t>
            </w:r>
          </w:p>
          <w:p w:rsidR="00F432C2" w:rsidRDefault="00880E8D" w:rsidP="00F432C2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>2018г</w:t>
            </w:r>
            <w:r w:rsidR="009E49C3" w:rsidRPr="006E0A0F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="00254DDF"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>общешкольное ан</w:t>
            </w:r>
            <w:r w:rsidR="00FC1984">
              <w:rPr>
                <w:rFonts w:ascii="Liberation Serif" w:hAnsi="Liberation Serif" w:cs="Times New Roman"/>
                <w:sz w:val="24"/>
                <w:szCs w:val="24"/>
              </w:rPr>
              <w:t>кетирование родителей и обучающихся</w:t>
            </w: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 по удовлетворенности деятельностью МБОУ СОШ№11</w:t>
            </w:r>
            <w:r w:rsidR="00F432C2">
              <w:rPr>
                <w:rFonts w:ascii="Liberation Serif" w:hAnsi="Liberation Serif" w:cs="Times New Roman"/>
                <w:sz w:val="24"/>
                <w:szCs w:val="24"/>
              </w:rPr>
              <w:t>- 84%.</w:t>
            </w:r>
          </w:p>
          <w:p w:rsidR="009B1677" w:rsidRPr="006E0A0F" w:rsidRDefault="002A13F9" w:rsidP="00F432C2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>2018г. - по итогам мониторинга официальных сайтов ОО</w:t>
            </w:r>
            <w:r w:rsidR="00ED522A"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: </w:t>
            </w: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>итоговое значение интегрального показателя качества условий оказания образовательной деятельности - 97,45 балла; среднее – 6,09; удовлетворенность получателей образовательных услуг качеством условий образовательной деятельности соответствует оценке «</w:t>
            </w:r>
            <w:r w:rsidR="00330028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>орошо».</w:t>
            </w:r>
          </w:p>
          <w:p w:rsidR="00133F45" w:rsidRDefault="00133F45" w:rsidP="00E35DE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>2019г. – результаты опроса родителей по выявлению уровня удовлетворенности качеством образования – 86</w:t>
            </w:r>
            <w:proofErr w:type="gramStart"/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% </w:t>
            </w:r>
            <w:r w:rsidR="00330028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proofErr w:type="gramEnd"/>
            <w:r w:rsidR="0033002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>полностью удовлетворены.</w:t>
            </w:r>
          </w:p>
          <w:p w:rsidR="00F432C2" w:rsidRPr="006E0A0F" w:rsidRDefault="00F432C2" w:rsidP="00E35DE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2020г. </w:t>
            </w:r>
            <w:proofErr w:type="gramStart"/>
            <w:r>
              <w:rPr>
                <w:rFonts w:ascii="Liberation Serif" w:hAnsi="Liberation Serif" w:cs="Times New Roman"/>
                <w:sz w:val="24"/>
                <w:szCs w:val="24"/>
              </w:rPr>
              <w:t>-  р</w:t>
            </w:r>
            <w:r w:rsidRPr="00F432C2">
              <w:rPr>
                <w:rFonts w:ascii="Liberation Serif" w:hAnsi="Liberation Serif" w:cs="Times New Roman"/>
                <w:sz w:val="24"/>
                <w:szCs w:val="24"/>
              </w:rPr>
              <w:t>ейтинг</w:t>
            </w:r>
            <w:proofErr w:type="gramEnd"/>
            <w:r w:rsidRPr="00F432C2">
              <w:rPr>
                <w:rFonts w:ascii="Liberation Serif" w:hAnsi="Liberation Serif" w:cs="Times New Roman"/>
                <w:sz w:val="24"/>
                <w:szCs w:val="24"/>
              </w:rPr>
              <w:t xml:space="preserve"> среди общеобразовательных организаций</w:t>
            </w:r>
            <w:r w:rsidR="00DA5357">
              <w:rPr>
                <w:rFonts w:ascii="Liberation Serif" w:hAnsi="Liberation Serif" w:cs="Times New Roman"/>
                <w:sz w:val="24"/>
                <w:szCs w:val="24"/>
              </w:rPr>
              <w:t xml:space="preserve"> на территории Российской Федераци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в Яндексе - 4.1</w:t>
            </w:r>
            <w:r w:rsidRPr="00F432C2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216981">
              <w:rPr>
                <w:rFonts w:ascii="Liberation Serif" w:hAnsi="Liberation Serif" w:cs="Times New Roman"/>
                <w:sz w:val="24"/>
                <w:szCs w:val="24"/>
              </w:rPr>
              <w:t>из 5</w:t>
            </w:r>
          </w:p>
        </w:tc>
      </w:tr>
      <w:tr w:rsidR="002D57F9" w:rsidRPr="006E0A0F" w:rsidTr="001F6189">
        <w:tc>
          <w:tcPr>
            <w:tcW w:w="2440" w:type="dxa"/>
          </w:tcPr>
          <w:p w:rsidR="002D57F9" w:rsidRPr="006E0A0F" w:rsidRDefault="002D57F9" w:rsidP="00E35DE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Реализация мероприятий по профилактике правонарушений у несовершеннолетних</w:t>
            </w:r>
          </w:p>
        </w:tc>
        <w:tc>
          <w:tcPr>
            <w:tcW w:w="8300" w:type="dxa"/>
          </w:tcPr>
          <w:p w:rsidR="00A91B40" w:rsidRDefault="00BA551D" w:rsidP="00E35DE7">
            <w:pPr>
              <w:shd w:val="clear" w:color="auto" w:fill="FFFFFF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Реализация мероприятий по профилактике правонарушений у </w:t>
            </w:r>
            <w:r w:rsidRPr="006E0A0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несовершеннолетних в </w:t>
            </w:r>
            <w:r w:rsidR="009D2824" w:rsidRPr="006E0A0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школе </w:t>
            </w:r>
            <w:r w:rsidR="00F432C2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проводит</w:t>
            </w:r>
            <w:r w:rsidRPr="006E0A0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ся в </w:t>
            </w:r>
            <w:r w:rsidR="00D358CE" w:rsidRPr="006E0A0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соответствии</w:t>
            </w:r>
            <w:r w:rsidRPr="006E0A0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с Программой по профилактике правонарушений</w:t>
            </w:r>
            <w:r w:rsidR="00D358CE" w:rsidRPr="006E0A0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, а также взаимосогласованными межведомственными планами работы.</w:t>
            </w:r>
            <w:r w:rsidR="00D358CE" w:rsidRPr="006E0A0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еализация мероприятий, предусмотренных программой, позволяет обеспечить создание условий для совершенствования существующей системы профилактики безнадзорности и правонарушений несовершеннолетних, снижение тенденции роста противоправных деяний, сокращение фактов безнадзорности, правонарушений, преступлений, совершенных обучающимися, реализацию государственных гарантий прав граждан на получение ими основного общего образования. </w:t>
            </w:r>
          </w:p>
          <w:p w:rsidR="006634FA" w:rsidRPr="006E0A0F" w:rsidRDefault="00D358CE" w:rsidP="00E35DE7">
            <w:pPr>
              <w:shd w:val="clear" w:color="auto" w:fill="FFFFFF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0A0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shd w:val="clear" w:color="auto" w:fill="FFFFFF"/>
              </w:rPr>
              <w:t>Результат работы программы отража</w:t>
            </w:r>
            <w:r w:rsidR="00330028"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6E0A0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т </w:t>
            </w:r>
            <w:r w:rsidRPr="006E0A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BA551D" w:rsidRPr="006E0A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татистические д</w:t>
            </w:r>
            <w:r w:rsidR="006634FA" w:rsidRPr="006E0A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анные </w:t>
            </w:r>
            <w:r w:rsidR="009D2824" w:rsidRPr="006E0A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шк</w:t>
            </w:r>
            <w:r w:rsidR="00F85D84" w:rsidRPr="006E0A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9D2824" w:rsidRPr="006E0A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лы</w:t>
            </w:r>
            <w:r w:rsidR="006634FA" w:rsidRPr="006E0A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 по постановке и проведению профилактической работы с обучающимися и их семьями</w:t>
            </w:r>
            <w:r w:rsidR="00F85D84" w:rsidRPr="006E0A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tbl>
            <w:tblPr>
              <w:tblStyle w:val="a3"/>
              <w:tblW w:w="0" w:type="auto"/>
              <w:tblInd w:w="173" w:type="dxa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2018"/>
              <w:gridCol w:w="2019"/>
              <w:gridCol w:w="2019"/>
            </w:tblGrid>
            <w:tr w:rsidR="00446A1C" w:rsidRPr="006E0A0F" w:rsidTr="00C74B44">
              <w:tc>
                <w:tcPr>
                  <w:tcW w:w="1418" w:type="dxa"/>
                </w:tcPr>
                <w:p w:rsidR="00446A1C" w:rsidRPr="006E0A0F" w:rsidRDefault="00A91B40" w:rsidP="00E35DE7">
                  <w:pPr>
                    <w:jc w:val="center"/>
                    <w:rPr>
                      <w:rFonts w:ascii="Liberation Serif" w:eastAsia="Times New Roman" w:hAnsi="Liberation Serif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erif" w:eastAsia="Times New Roman" w:hAnsi="Liberation Serif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  <w:tc>
                <w:tcPr>
                  <w:tcW w:w="2018" w:type="dxa"/>
                </w:tcPr>
                <w:p w:rsidR="00446A1C" w:rsidRPr="006E0A0F" w:rsidRDefault="00446A1C" w:rsidP="00E35DE7">
                  <w:pPr>
                    <w:jc w:val="center"/>
                    <w:rPr>
                      <w:rFonts w:ascii="Liberation Serif" w:eastAsia="Times New Roman" w:hAnsi="Liberation Serif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E0A0F">
                    <w:rPr>
                      <w:rFonts w:ascii="Liberation Serif" w:eastAsia="Times New Roman" w:hAnsi="Liberation Serif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018</w:t>
                  </w:r>
                </w:p>
              </w:tc>
              <w:tc>
                <w:tcPr>
                  <w:tcW w:w="2019" w:type="dxa"/>
                </w:tcPr>
                <w:p w:rsidR="00446A1C" w:rsidRPr="006E0A0F" w:rsidRDefault="00446A1C" w:rsidP="00E35DE7">
                  <w:pPr>
                    <w:jc w:val="center"/>
                    <w:rPr>
                      <w:rFonts w:ascii="Liberation Serif" w:eastAsia="Times New Roman" w:hAnsi="Liberation Serif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E0A0F">
                    <w:rPr>
                      <w:rFonts w:ascii="Liberation Serif" w:eastAsia="Times New Roman" w:hAnsi="Liberation Serif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019</w:t>
                  </w:r>
                </w:p>
              </w:tc>
              <w:tc>
                <w:tcPr>
                  <w:tcW w:w="2019" w:type="dxa"/>
                </w:tcPr>
                <w:p w:rsidR="00446A1C" w:rsidRPr="006E0A0F" w:rsidRDefault="00446A1C" w:rsidP="00E35DE7">
                  <w:pPr>
                    <w:jc w:val="center"/>
                    <w:rPr>
                      <w:rFonts w:ascii="Liberation Serif" w:eastAsia="Times New Roman" w:hAnsi="Liberation Serif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E0A0F">
                    <w:rPr>
                      <w:rFonts w:ascii="Liberation Serif" w:eastAsia="Times New Roman" w:hAnsi="Liberation Serif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020</w:t>
                  </w:r>
                </w:p>
              </w:tc>
            </w:tr>
            <w:tr w:rsidR="00446A1C" w:rsidRPr="006E0A0F" w:rsidTr="00C74B44">
              <w:tc>
                <w:tcPr>
                  <w:tcW w:w="1418" w:type="dxa"/>
                </w:tcPr>
                <w:p w:rsidR="00446A1C" w:rsidRPr="006E0A0F" w:rsidRDefault="00446A1C" w:rsidP="00E35DE7">
                  <w:pPr>
                    <w:jc w:val="center"/>
                    <w:rPr>
                      <w:rFonts w:ascii="Liberation Serif" w:eastAsia="Times New Roman" w:hAnsi="Liberation Serif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E0A0F">
                    <w:rPr>
                      <w:rFonts w:ascii="Liberation Serif" w:eastAsia="Times New Roman" w:hAnsi="Liberation Serif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ШУ</w:t>
                  </w:r>
                </w:p>
              </w:tc>
              <w:tc>
                <w:tcPr>
                  <w:tcW w:w="2018" w:type="dxa"/>
                </w:tcPr>
                <w:p w:rsidR="00446A1C" w:rsidRPr="006E0A0F" w:rsidRDefault="00446A1C" w:rsidP="00E35DE7">
                  <w:pPr>
                    <w:jc w:val="center"/>
                    <w:rPr>
                      <w:rFonts w:ascii="Liberation Serif" w:eastAsia="Times New Roman" w:hAnsi="Liberation Serif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E0A0F">
                    <w:rPr>
                      <w:rFonts w:ascii="Liberation Serif" w:eastAsia="Times New Roman" w:hAnsi="Liberation Serif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2019" w:type="dxa"/>
                </w:tcPr>
                <w:p w:rsidR="00446A1C" w:rsidRPr="006E0A0F" w:rsidRDefault="00446A1C" w:rsidP="00E35DE7">
                  <w:pPr>
                    <w:jc w:val="center"/>
                    <w:rPr>
                      <w:rFonts w:ascii="Liberation Serif" w:eastAsia="Times New Roman" w:hAnsi="Liberation Serif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E0A0F">
                    <w:rPr>
                      <w:rFonts w:ascii="Liberation Serif" w:eastAsia="Times New Roman" w:hAnsi="Liberation Serif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2019" w:type="dxa"/>
                </w:tcPr>
                <w:p w:rsidR="00446A1C" w:rsidRPr="006E0A0F" w:rsidRDefault="00446A1C" w:rsidP="00E35DE7">
                  <w:pPr>
                    <w:jc w:val="center"/>
                    <w:rPr>
                      <w:rFonts w:ascii="Liberation Serif" w:eastAsia="Times New Roman" w:hAnsi="Liberation Serif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E0A0F">
                    <w:rPr>
                      <w:rFonts w:ascii="Liberation Serif" w:eastAsia="Times New Roman" w:hAnsi="Liberation Serif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446A1C" w:rsidRPr="006E0A0F" w:rsidTr="00C74B44">
              <w:tc>
                <w:tcPr>
                  <w:tcW w:w="1418" w:type="dxa"/>
                </w:tcPr>
                <w:p w:rsidR="00446A1C" w:rsidRPr="006E0A0F" w:rsidRDefault="00446A1C" w:rsidP="00E35DE7">
                  <w:pPr>
                    <w:jc w:val="center"/>
                    <w:rPr>
                      <w:rFonts w:ascii="Liberation Serif" w:eastAsia="Times New Roman" w:hAnsi="Liberation Serif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E0A0F">
                    <w:rPr>
                      <w:rFonts w:ascii="Liberation Serif" w:eastAsia="Times New Roman" w:hAnsi="Liberation Serif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ДН</w:t>
                  </w:r>
                </w:p>
              </w:tc>
              <w:tc>
                <w:tcPr>
                  <w:tcW w:w="2018" w:type="dxa"/>
                </w:tcPr>
                <w:p w:rsidR="00446A1C" w:rsidRPr="006E0A0F" w:rsidRDefault="00446A1C" w:rsidP="00E35DE7">
                  <w:pPr>
                    <w:jc w:val="center"/>
                    <w:rPr>
                      <w:rFonts w:ascii="Liberation Serif" w:eastAsia="Times New Roman" w:hAnsi="Liberation Serif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E0A0F">
                    <w:rPr>
                      <w:rFonts w:ascii="Liberation Serif" w:eastAsia="Times New Roman" w:hAnsi="Liberation Serif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2019" w:type="dxa"/>
                </w:tcPr>
                <w:p w:rsidR="00446A1C" w:rsidRPr="006E0A0F" w:rsidRDefault="00446A1C" w:rsidP="00E35DE7">
                  <w:pPr>
                    <w:jc w:val="center"/>
                    <w:rPr>
                      <w:rFonts w:ascii="Liberation Serif" w:eastAsia="Times New Roman" w:hAnsi="Liberation Serif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E0A0F">
                    <w:rPr>
                      <w:rFonts w:ascii="Liberation Serif" w:eastAsia="Times New Roman" w:hAnsi="Liberation Serif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019" w:type="dxa"/>
                </w:tcPr>
                <w:p w:rsidR="00446A1C" w:rsidRPr="006E0A0F" w:rsidRDefault="00446A1C" w:rsidP="00E35DE7">
                  <w:pPr>
                    <w:jc w:val="center"/>
                    <w:rPr>
                      <w:rFonts w:ascii="Liberation Serif" w:eastAsia="Times New Roman" w:hAnsi="Liberation Serif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E0A0F">
                    <w:rPr>
                      <w:rFonts w:ascii="Liberation Serif" w:eastAsia="Times New Roman" w:hAnsi="Liberation Serif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446A1C" w:rsidRPr="006E0A0F" w:rsidTr="00C74B44">
              <w:tc>
                <w:tcPr>
                  <w:tcW w:w="1418" w:type="dxa"/>
                </w:tcPr>
                <w:p w:rsidR="00446A1C" w:rsidRPr="006E0A0F" w:rsidRDefault="00446A1C" w:rsidP="00E35DE7">
                  <w:pPr>
                    <w:jc w:val="center"/>
                    <w:rPr>
                      <w:rFonts w:ascii="Liberation Serif" w:eastAsia="Times New Roman" w:hAnsi="Liberation Serif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E0A0F">
                    <w:rPr>
                      <w:rFonts w:ascii="Liberation Serif" w:eastAsia="Times New Roman" w:hAnsi="Liberation Serif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ТКДН</w:t>
                  </w:r>
                </w:p>
              </w:tc>
              <w:tc>
                <w:tcPr>
                  <w:tcW w:w="2018" w:type="dxa"/>
                </w:tcPr>
                <w:p w:rsidR="00446A1C" w:rsidRPr="006E0A0F" w:rsidRDefault="00446A1C" w:rsidP="00E35DE7">
                  <w:pPr>
                    <w:jc w:val="center"/>
                    <w:rPr>
                      <w:rFonts w:ascii="Liberation Serif" w:eastAsia="Times New Roman" w:hAnsi="Liberation Serif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E0A0F">
                    <w:rPr>
                      <w:rFonts w:ascii="Liberation Serif" w:eastAsia="Times New Roman" w:hAnsi="Liberation Serif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2019" w:type="dxa"/>
                </w:tcPr>
                <w:p w:rsidR="00446A1C" w:rsidRPr="006E0A0F" w:rsidRDefault="00446A1C" w:rsidP="00E35DE7">
                  <w:pPr>
                    <w:jc w:val="center"/>
                    <w:rPr>
                      <w:rFonts w:ascii="Liberation Serif" w:eastAsia="Times New Roman" w:hAnsi="Liberation Serif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E0A0F">
                    <w:rPr>
                      <w:rFonts w:ascii="Liberation Serif" w:eastAsia="Times New Roman" w:hAnsi="Liberation Serif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2019" w:type="dxa"/>
                </w:tcPr>
                <w:p w:rsidR="00446A1C" w:rsidRPr="006E0A0F" w:rsidRDefault="00446A1C" w:rsidP="00E35DE7">
                  <w:pPr>
                    <w:jc w:val="center"/>
                    <w:rPr>
                      <w:rFonts w:ascii="Liberation Serif" w:eastAsia="Times New Roman" w:hAnsi="Liberation Serif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E0A0F">
                    <w:rPr>
                      <w:rFonts w:ascii="Liberation Serif" w:eastAsia="Times New Roman" w:hAnsi="Liberation Serif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</w:tbl>
          <w:p w:rsidR="002D57F9" w:rsidRPr="006E0A0F" w:rsidRDefault="002D57F9" w:rsidP="00E35DE7">
            <w:pPr>
              <w:shd w:val="clear" w:color="auto" w:fill="FFFFFF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57F9" w:rsidRPr="006E0A0F" w:rsidTr="001F6189">
        <w:tc>
          <w:tcPr>
            <w:tcW w:w="2440" w:type="dxa"/>
          </w:tcPr>
          <w:p w:rsidR="00A91B40" w:rsidRDefault="002D57F9" w:rsidP="00E35DE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>Реализация</w:t>
            </w:r>
          </w:p>
          <w:p w:rsidR="002D57F9" w:rsidRPr="006E0A0F" w:rsidRDefault="002D57F9" w:rsidP="00E35DE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 социокультурных проектов (школьный музей, театр, социальные пр</w:t>
            </w:r>
            <w:r w:rsidR="00A91B40">
              <w:rPr>
                <w:rFonts w:ascii="Liberation Serif" w:hAnsi="Liberation Serif" w:cs="Times New Roman"/>
                <w:sz w:val="24"/>
                <w:szCs w:val="24"/>
              </w:rPr>
              <w:t>оекты, научное общество обучающихся</w:t>
            </w: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>, др.)</w:t>
            </w:r>
          </w:p>
        </w:tc>
        <w:tc>
          <w:tcPr>
            <w:tcW w:w="8300" w:type="dxa"/>
          </w:tcPr>
          <w:p w:rsidR="002D57F9" w:rsidRPr="006E0A0F" w:rsidRDefault="002D57F9" w:rsidP="00BF3C70">
            <w:pPr>
              <w:shd w:val="clear" w:color="auto" w:fill="FFFFFF"/>
              <w:ind w:firstLine="525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0A0F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Социальные проекты в школе реализуются непосредственно через работу Совета </w:t>
            </w:r>
            <w:r w:rsidR="008712BD" w:rsidRPr="006E0A0F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r w:rsidR="0097483F" w:rsidRPr="006E0A0F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0379F1" w:rsidRPr="006E0A0F" w:rsidRDefault="000379F1" w:rsidP="00BF3C70">
            <w:pPr>
              <w:shd w:val="clear" w:color="auto" w:fill="FFFFFF"/>
              <w:ind w:firstLine="525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D57F9" w:rsidRPr="006E0A0F" w:rsidRDefault="00514BEB" w:rsidP="00BF3C70">
            <w:pPr>
              <w:jc w:val="both"/>
              <w:rPr>
                <w:rFonts w:ascii="Liberation Serif" w:eastAsia="Calibri" w:hAnsi="Liberation Serif" w:cs="Times New Roman"/>
                <w:sz w:val="24"/>
                <w:szCs w:val="24"/>
                <w:u w:val="single"/>
              </w:rPr>
            </w:pPr>
            <w:r w:rsidRPr="006E0A0F">
              <w:rPr>
                <w:rFonts w:ascii="Liberation Serif" w:eastAsia="Calibri" w:hAnsi="Liberation Serif" w:cs="Times New Roman"/>
                <w:sz w:val="24"/>
                <w:szCs w:val="24"/>
                <w:u w:val="single"/>
              </w:rPr>
              <w:t xml:space="preserve">1. </w:t>
            </w:r>
            <w:r w:rsidR="000D10E3" w:rsidRPr="006E0A0F">
              <w:rPr>
                <w:rFonts w:ascii="Liberation Serif" w:eastAsia="Calibri" w:hAnsi="Liberation Serif" w:cs="Times New Roman"/>
                <w:sz w:val="24"/>
                <w:szCs w:val="24"/>
                <w:u w:val="single"/>
              </w:rPr>
              <w:t>П</w:t>
            </w:r>
            <w:r w:rsidR="002D57F9" w:rsidRPr="006E0A0F">
              <w:rPr>
                <w:rFonts w:ascii="Liberation Serif" w:eastAsia="Calibri" w:hAnsi="Liberation Serif" w:cs="Times New Roman"/>
                <w:sz w:val="24"/>
                <w:szCs w:val="24"/>
                <w:u w:val="single"/>
              </w:rPr>
              <w:t xml:space="preserve">роект </w:t>
            </w:r>
            <w:r w:rsidR="00B92512" w:rsidRPr="006E0A0F">
              <w:rPr>
                <w:rFonts w:ascii="Liberation Serif" w:eastAsia="Calibri" w:hAnsi="Liberation Serif" w:cs="Times New Roman"/>
                <w:sz w:val="24"/>
                <w:szCs w:val="24"/>
                <w:u w:val="single"/>
              </w:rPr>
              <w:t xml:space="preserve">ЗОЖ </w:t>
            </w:r>
            <w:r w:rsidR="00E36D06" w:rsidRPr="006E0A0F">
              <w:rPr>
                <w:rFonts w:ascii="Liberation Serif" w:eastAsia="Calibri" w:hAnsi="Liberation Serif" w:cs="Times New Roman"/>
                <w:sz w:val="24"/>
                <w:szCs w:val="24"/>
                <w:u w:val="single"/>
              </w:rPr>
              <w:t>«</w:t>
            </w:r>
            <w:r w:rsidR="002D57F9" w:rsidRPr="006E0A0F">
              <w:rPr>
                <w:rFonts w:ascii="Liberation Serif" w:eastAsia="Calibri" w:hAnsi="Liberation Serif" w:cs="Times New Roman"/>
                <w:sz w:val="24"/>
                <w:szCs w:val="24"/>
                <w:u w:val="single"/>
              </w:rPr>
              <w:t>Будь здоров</w:t>
            </w:r>
            <w:r w:rsidR="00E36D06" w:rsidRPr="006E0A0F">
              <w:rPr>
                <w:rFonts w:ascii="Liberation Serif" w:eastAsia="Calibri" w:hAnsi="Liberation Serif" w:cs="Times New Roman"/>
                <w:sz w:val="24"/>
                <w:szCs w:val="24"/>
                <w:u w:val="single"/>
              </w:rPr>
              <w:t>».</w:t>
            </w:r>
          </w:p>
          <w:p w:rsidR="000D10E3" w:rsidRPr="006E0A0F" w:rsidRDefault="000D10E3" w:rsidP="00BF3C70">
            <w:pPr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E0A0F">
              <w:rPr>
                <w:rFonts w:ascii="Liberation Serif" w:eastAsia="Calibri" w:hAnsi="Liberation Serif" w:cs="Times New Roman"/>
                <w:sz w:val="24"/>
                <w:szCs w:val="24"/>
              </w:rPr>
              <w:t>Проект является ежегодным, долгосрочным</w:t>
            </w:r>
            <w:r w:rsidR="00A7666D" w:rsidRPr="006E0A0F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6E0A0F">
              <w:rPr>
                <w:rFonts w:ascii="Liberation Serif" w:eastAsia="Calibri" w:hAnsi="Liberation Serif" w:cs="Times New Roman"/>
                <w:sz w:val="24"/>
                <w:szCs w:val="24"/>
              </w:rPr>
              <w:t>(с октября 2015 года).</w:t>
            </w:r>
          </w:p>
          <w:p w:rsidR="000D10E3" w:rsidRPr="006E0A0F" w:rsidRDefault="000D10E3" w:rsidP="00BF3C70">
            <w:pPr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E0A0F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Участие в </w:t>
            </w:r>
            <w:r w:rsidR="007C4EFD">
              <w:rPr>
                <w:rFonts w:ascii="Liberation Serif" w:eastAsia="Calibri" w:hAnsi="Liberation Serif" w:cs="Times New Roman"/>
                <w:sz w:val="24"/>
                <w:szCs w:val="24"/>
              </w:rPr>
              <w:t>проекте осуществляется в течение</w:t>
            </w:r>
            <w:r w:rsidRPr="006E0A0F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="00BC5A0E" w:rsidRPr="006E0A0F">
              <w:rPr>
                <w:rFonts w:ascii="Liberation Serif" w:eastAsia="Calibri" w:hAnsi="Liberation Serif" w:cs="Times New Roman"/>
                <w:sz w:val="24"/>
                <w:szCs w:val="24"/>
              </w:rPr>
              <w:t>учебного</w:t>
            </w:r>
            <w:r w:rsidRPr="006E0A0F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года, участники-обучающиеся 5-9 классов.</w:t>
            </w:r>
            <w:r w:rsidR="00A7666D" w:rsidRPr="006E0A0F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6E0A0F">
              <w:rPr>
                <w:rFonts w:ascii="Liberation Serif" w:eastAsia="Calibri" w:hAnsi="Liberation Serif" w:cs="Times New Roman"/>
                <w:sz w:val="24"/>
                <w:szCs w:val="24"/>
              </w:rPr>
              <w:t>Данное участие предполагает:</w:t>
            </w:r>
          </w:p>
          <w:p w:rsidR="000D10E3" w:rsidRPr="006E0A0F" w:rsidRDefault="000D10E3" w:rsidP="00BF3C70">
            <w:pPr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E0A0F">
              <w:rPr>
                <w:rFonts w:ascii="Liberation Serif" w:eastAsia="Calibri" w:hAnsi="Liberation Serif" w:cs="Times New Roman"/>
                <w:sz w:val="24"/>
                <w:szCs w:val="24"/>
              </w:rPr>
              <w:t>-</w:t>
            </w:r>
            <w:r w:rsidR="00BC5A0E" w:rsidRPr="006E0A0F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6E0A0F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соревнования в </w:t>
            </w:r>
            <w:r w:rsidR="00B74EC1" w:rsidRPr="006E0A0F">
              <w:rPr>
                <w:rFonts w:ascii="Liberation Serif" w:eastAsia="Calibri" w:hAnsi="Liberation Serif" w:cs="Times New Roman"/>
                <w:sz w:val="24"/>
                <w:szCs w:val="24"/>
              </w:rPr>
              <w:t>6</w:t>
            </w:r>
            <w:r w:rsidRPr="006E0A0F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видах спорта (баскетбол, пионербол, лыжи, теннис, плавание, легкая атлетика);</w:t>
            </w:r>
          </w:p>
          <w:p w:rsidR="000D10E3" w:rsidRPr="006E0A0F" w:rsidRDefault="00A7666D" w:rsidP="00BF3C70">
            <w:pPr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E0A0F">
              <w:rPr>
                <w:rFonts w:ascii="Liberation Serif" w:eastAsia="Calibri" w:hAnsi="Liberation Serif" w:cs="Times New Roman"/>
                <w:sz w:val="24"/>
                <w:szCs w:val="24"/>
              </w:rPr>
              <w:t>-</w:t>
            </w:r>
            <w:r w:rsidR="00B74EC1" w:rsidRPr="006E0A0F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6E0A0F">
              <w:rPr>
                <w:rFonts w:ascii="Liberation Serif" w:eastAsia="Calibri" w:hAnsi="Liberation Serif" w:cs="Times New Roman"/>
                <w:sz w:val="24"/>
                <w:szCs w:val="24"/>
              </w:rPr>
              <w:t>у</w:t>
            </w:r>
            <w:r w:rsidR="000D10E3" w:rsidRPr="006E0A0F">
              <w:rPr>
                <w:rFonts w:ascii="Liberation Serif" w:eastAsia="Calibri" w:hAnsi="Liberation Serif" w:cs="Times New Roman"/>
                <w:sz w:val="24"/>
                <w:szCs w:val="24"/>
              </w:rPr>
              <w:t>частие в социально-значимых акциях</w:t>
            </w:r>
            <w:r w:rsidR="007C4EFD">
              <w:rPr>
                <w:rFonts w:ascii="Liberation Serif" w:eastAsia="Calibri" w:hAnsi="Liberation Serif" w:cs="Times New Roman"/>
                <w:sz w:val="24"/>
                <w:szCs w:val="24"/>
              </w:rPr>
              <w:t>:</w:t>
            </w:r>
            <w:r w:rsidR="000D10E3" w:rsidRPr="006E0A0F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«День без табака», «В Новый год без вредных привычек»,</w:t>
            </w:r>
            <w:r w:rsidRPr="006E0A0F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="000D10E3" w:rsidRPr="006E0A0F">
              <w:rPr>
                <w:rFonts w:ascii="Liberation Serif" w:eastAsia="Calibri" w:hAnsi="Liberation Serif" w:cs="Times New Roman"/>
                <w:sz w:val="24"/>
                <w:szCs w:val="24"/>
              </w:rPr>
              <w:t>конкурсе видеороликов и агитбригад</w:t>
            </w:r>
            <w:r w:rsidRPr="006E0A0F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«</w:t>
            </w:r>
            <w:r w:rsidR="000D10E3" w:rsidRPr="006E0A0F">
              <w:rPr>
                <w:rFonts w:ascii="Liberation Serif" w:eastAsia="Calibri" w:hAnsi="Liberation Serif" w:cs="Times New Roman"/>
                <w:sz w:val="24"/>
                <w:szCs w:val="24"/>
              </w:rPr>
              <w:t>За здоровый образ жизни</w:t>
            </w:r>
            <w:r w:rsidRPr="006E0A0F">
              <w:rPr>
                <w:rFonts w:ascii="Liberation Serif" w:eastAsia="Calibri" w:hAnsi="Liberation Serif" w:cs="Times New Roman"/>
                <w:sz w:val="24"/>
                <w:szCs w:val="24"/>
              </w:rPr>
              <w:t>»</w:t>
            </w:r>
            <w:r w:rsidR="007C4EFD">
              <w:rPr>
                <w:rFonts w:ascii="Liberation Serif" w:eastAsia="Calibri" w:hAnsi="Liberation Serif" w:cs="Times New Roman"/>
                <w:sz w:val="24"/>
                <w:szCs w:val="24"/>
              </w:rPr>
              <w:t>, выпуск</w:t>
            </w:r>
            <w:r w:rsidR="000D10E3" w:rsidRPr="006E0A0F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стенгазет «Здорово быть</w:t>
            </w:r>
            <w:r w:rsidR="007C4EFD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здоровым»;</w:t>
            </w:r>
          </w:p>
          <w:p w:rsidR="000D10E3" w:rsidRPr="006E0A0F" w:rsidRDefault="007C4EFD" w:rsidP="00BF3C70">
            <w:pPr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2018 год </w:t>
            </w:r>
            <w:proofErr w:type="gramStart"/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- </w:t>
            </w:r>
            <w:r w:rsidR="000D10E3" w:rsidRPr="006E0A0F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школьный</w:t>
            </w:r>
            <w:proofErr w:type="gramEnd"/>
            <w:r w:rsidR="000D10E3" w:rsidRPr="006E0A0F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проект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, </w:t>
            </w:r>
            <w:r w:rsidR="000D10E3" w:rsidRPr="006E0A0F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="007106A7" w:rsidRPr="006E0A0F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по результатам участия во всероссийском конкурсе </w:t>
            </w:r>
            <w:r w:rsidR="000D10E3" w:rsidRPr="006E0A0F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отмечен Дипломом </w:t>
            </w:r>
            <w:r w:rsidR="000D10E3" w:rsidRPr="006E0A0F">
              <w:rPr>
                <w:rFonts w:ascii="Liberation Serif" w:eastAsia="Calibri" w:hAnsi="Liberation Serif" w:cs="Times New Roman"/>
                <w:sz w:val="24"/>
                <w:szCs w:val="24"/>
                <w:lang w:val="en-US"/>
              </w:rPr>
              <w:t>I</w:t>
            </w:r>
            <w:r w:rsidR="000D10E3" w:rsidRPr="006E0A0F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степени </w:t>
            </w:r>
            <w:r w:rsidR="00A7666D" w:rsidRPr="006E0A0F">
              <w:rPr>
                <w:rFonts w:ascii="Liberation Serif" w:eastAsia="Calibri" w:hAnsi="Liberation Serif" w:cs="Times New Roman"/>
                <w:sz w:val="24"/>
                <w:szCs w:val="24"/>
              </w:rPr>
              <w:t>Национальной премией в области образования.</w:t>
            </w:r>
          </w:p>
          <w:p w:rsidR="00514BEB" w:rsidRPr="006E0A0F" w:rsidRDefault="00514BEB" w:rsidP="00BF3C70">
            <w:pPr>
              <w:jc w:val="both"/>
              <w:rPr>
                <w:rFonts w:ascii="Liberation Serif" w:eastAsia="Calibri" w:hAnsi="Liberation Serif" w:cs="Times New Roman"/>
                <w:sz w:val="24"/>
                <w:szCs w:val="24"/>
                <w:highlight w:val="yellow"/>
              </w:rPr>
            </w:pPr>
          </w:p>
          <w:p w:rsidR="00514BEB" w:rsidRPr="006E0A0F" w:rsidRDefault="00514BEB" w:rsidP="00BF3C70">
            <w:pPr>
              <w:shd w:val="clear" w:color="auto" w:fill="FFFFFF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0A0F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2. Проект </w:t>
            </w:r>
            <w:r w:rsidR="007106A7" w:rsidRPr="006E0A0F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«</w:t>
            </w:r>
            <w:r w:rsidRPr="006E0A0F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Марафон Победы</w:t>
            </w:r>
            <w:r w:rsidR="007106A7" w:rsidRPr="006E0A0F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»</w:t>
            </w:r>
            <w:r w:rsidR="002B1C1D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6E0A0F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- </w:t>
            </w:r>
            <w:r w:rsidRPr="006E0A0F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стал продуктом гра</w:t>
            </w:r>
            <w:r w:rsidR="00000C6F" w:rsidRPr="006E0A0F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жда</w:t>
            </w:r>
            <w:r w:rsidRPr="006E0A0F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нско-патриоти</w:t>
            </w:r>
            <w:r w:rsidR="00000C6F" w:rsidRPr="006E0A0F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ческого </w:t>
            </w:r>
            <w:proofErr w:type="gramStart"/>
            <w:r w:rsidR="00000C6F" w:rsidRPr="006E0A0F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воспитания  в</w:t>
            </w:r>
            <w:proofErr w:type="gramEnd"/>
            <w:r w:rsidR="00000C6F" w:rsidRPr="006E0A0F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 школе.</w:t>
            </w:r>
          </w:p>
          <w:p w:rsidR="007C4EFD" w:rsidRDefault="00000C6F" w:rsidP="00BF3C70">
            <w:pPr>
              <w:shd w:val="clear" w:color="auto" w:fill="FFFFFF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0A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учающие активно приняли участие в онлайн</w:t>
            </w:r>
            <w:r w:rsidR="00330028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6E0A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мероприятиях</w:t>
            </w:r>
            <w:r w:rsidR="00BF3C70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30028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BF3C70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сероссийского марафона «75 лет Победе»</w:t>
            </w:r>
            <w:r w:rsidRPr="006E0A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106A7" w:rsidRPr="006E0A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6E0A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15</w:t>
            </w:r>
            <w:r w:rsidR="00BD0853" w:rsidRPr="006E0A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E0A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чел</w:t>
            </w:r>
            <w:r w:rsidR="00ED02BA" w:rsidRPr="006E0A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овек</w:t>
            </w:r>
            <w:r w:rsidR="00BD0853" w:rsidRPr="006E0A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, что </w:t>
            </w:r>
            <w:proofErr w:type="gramStart"/>
            <w:r w:rsidR="00BD0853" w:rsidRPr="006E0A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составляет </w:t>
            </w:r>
            <w:r w:rsidR="00ED02BA" w:rsidRPr="006E0A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E0A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49</w:t>
            </w:r>
            <w:proofErr w:type="gramEnd"/>
            <w:r w:rsidRPr="006E0A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  <w:r w:rsidR="00BD0853" w:rsidRPr="006E0A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 от </w:t>
            </w:r>
            <w:r w:rsidR="007106A7" w:rsidRPr="006E0A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общего </w:t>
            </w:r>
            <w:r w:rsidR="007C4EFD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числа обучающихся</w:t>
            </w:r>
            <w:r w:rsidRPr="006E0A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BF3C70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 В рамках всероссийского марафона проведены городские и школьные акции и конкурсы.</w:t>
            </w:r>
          </w:p>
          <w:p w:rsidR="00000C6F" w:rsidRPr="006E0A0F" w:rsidRDefault="00000C6F" w:rsidP="00BF3C70">
            <w:pPr>
              <w:shd w:val="clear" w:color="auto" w:fill="FFFFFF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0A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Результаты</w:t>
            </w:r>
            <w:r w:rsidR="00ED02BA" w:rsidRPr="006E0A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 городского этапа марафона</w:t>
            </w:r>
            <w:r w:rsidRPr="006E0A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000C6F" w:rsidRPr="006E0A0F" w:rsidRDefault="00ED02BA" w:rsidP="00BF3C70">
            <w:pPr>
              <w:shd w:val="clear" w:color="auto" w:fill="FFFFFF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0A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7106A7" w:rsidRPr="006E0A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E0A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конкурс стихов «Мы в битве Родину спасли» </w:t>
            </w:r>
            <w:r w:rsidR="007106A7" w:rsidRPr="006E0A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6E0A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 и 3 места;</w:t>
            </w:r>
          </w:p>
          <w:p w:rsidR="00ED02BA" w:rsidRPr="006E0A0F" w:rsidRDefault="00ED02BA" w:rsidP="00BF3C70">
            <w:pPr>
              <w:shd w:val="clear" w:color="auto" w:fill="FFFFFF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0A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7106A7" w:rsidRPr="006E0A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E0A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конкурс рисунков </w:t>
            </w:r>
            <w:r w:rsidR="007C4EFD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«Памяти светлый день» 1 место;</w:t>
            </w:r>
          </w:p>
          <w:p w:rsidR="00315CD0" w:rsidRDefault="00315CD0" w:rsidP="00BF3C70">
            <w:pPr>
              <w:shd w:val="clear" w:color="auto" w:fill="FFFFFF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0A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- конкурс р</w:t>
            </w:r>
            <w:r w:rsidR="007C4EFD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исунков «Я рисую мир» - 1 место (р</w:t>
            </w:r>
            <w:r w:rsidRPr="006E0A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езультат – публикация календаря «Спасибо прадеду за Победу!»</w:t>
            </w:r>
            <w:r w:rsidR="005B0CFA" w:rsidRPr="006E0A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 с рисунками детей).</w:t>
            </w:r>
          </w:p>
          <w:p w:rsidR="008F56DA" w:rsidRPr="006E0A0F" w:rsidRDefault="008F56DA" w:rsidP="00BF3C70">
            <w:pPr>
              <w:shd w:val="clear" w:color="auto" w:fill="FFFFFF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Общее количество принявших участие в марафоне 612 (140%) участников.</w:t>
            </w:r>
          </w:p>
          <w:p w:rsidR="00514BEB" w:rsidRPr="006E0A0F" w:rsidRDefault="00514BEB" w:rsidP="00BF3C70">
            <w:pPr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:rsidR="00B92512" w:rsidRPr="006E0A0F" w:rsidRDefault="00A7666D" w:rsidP="00BF3C70">
            <w:pPr>
              <w:jc w:val="both"/>
              <w:rPr>
                <w:rFonts w:ascii="Liberation Serif" w:eastAsia="Calibri" w:hAnsi="Liberation Serif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6E0A0F">
              <w:rPr>
                <w:rFonts w:ascii="Liberation Serif" w:eastAsia="Calibri" w:hAnsi="Liberation Serif" w:cs="Times New Roman"/>
                <w:sz w:val="24"/>
                <w:szCs w:val="24"/>
                <w:u w:val="single"/>
                <w:shd w:val="clear" w:color="auto" w:fill="FFFFFF"/>
              </w:rPr>
              <w:t>3.</w:t>
            </w:r>
            <w:r w:rsidR="005E71D4" w:rsidRPr="006E0A0F">
              <w:rPr>
                <w:rFonts w:ascii="Liberation Serif" w:eastAsia="Calibri" w:hAnsi="Liberation Serif" w:cs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6E0A0F">
              <w:rPr>
                <w:rFonts w:ascii="Liberation Serif" w:eastAsia="Calibri" w:hAnsi="Liberation Serif" w:cs="Times New Roman"/>
                <w:sz w:val="24"/>
                <w:szCs w:val="24"/>
                <w:u w:val="single"/>
                <w:shd w:val="clear" w:color="auto" w:fill="FFFFFF"/>
              </w:rPr>
              <w:t>Добровольческий волонтерский отряд «Активное поколение»</w:t>
            </w:r>
            <w:r w:rsidR="00665794" w:rsidRPr="006E0A0F">
              <w:rPr>
                <w:rFonts w:ascii="Liberation Serif" w:eastAsia="Calibri" w:hAnsi="Liberation Serif" w:cs="Times New Roman"/>
                <w:sz w:val="24"/>
                <w:szCs w:val="24"/>
                <w:u w:val="single"/>
                <w:shd w:val="clear" w:color="auto" w:fill="FFFFFF"/>
              </w:rPr>
              <w:t>.</w:t>
            </w:r>
          </w:p>
          <w:p w:rsidR="00A7666D" w:rsidRPr="006E0A0F" w:rsidRDefault="00665794" w:rsidP="00BF3C70">
            <w:pPr>
              <w:jc w:val="both"/>
              <w:rPr>
                <w:rFonts w:ascii="Liberation Serif" w:eastAsia="Calibri" w:hAnsi="Liberation Serif" w:cs="Times New Roman"/>
                <w:sz w:val="24"/>
                <w:szCs w:val="24"/>
                <w:shd w:val="clear" w:color="auto" w:fill="FFFFFF"/>
              </w:rPr>
            </w:pPr>
            <w:r w:rsidRPr="006E0A0F">
              <w:rPr>
                <w:rFonts w:ascii="Liberation Serif" w:eastAsia="Calibri" w:hAnsi="Liberation Serif" w:cs="Times New Roman"/>
                <w:sz w:val="24"/>
                <w:szCs w:val="24"/>
                <w:shd w:val="clear" w:color="auto" w:fill="FFFFFF"/>
              </w:rPr>
              <w:t>С</w:t>
            </w:r>
            <w:r w:rsidR="00A7666D" w:rsidRPr="006E0A0F">
              <w:rPr>
                <w:rFonts w:ascii="Liberation Serif" w:eastAsia="Calibri" w:hAnsi="Liberation Serif" w:cs="Times New Roman"/>
                <w:sz w:val="24"/>
                <w:szCs w:val="24"/>
                <w:shd w:val="clear" w:color="auto" w:fill="FFFFFF"/>
              </w:rPr>
              <w:t>оздан на базе школы 15.01.2019 года.</w:t>
            </w:r>
          </w:p>
          <w:p w:rsidR="00A7666D" w:rsidRPr="006E0A0F" w:rsidRDefault="00A7666D" w:rsidP="00BF3C70">
            <w:pPr>
              <w:jc w:val="both"/>
              <w:rPr>
                <w:rFonts w:ascii="Liberation Serif" w:eastAsia="Calibri" w:hAnsi="Liberation Serif" w:cs="Times New Roman"/>
                <w:sz w:val="24"/>
                <w:szCs w:val="24"/>
                <w:shd w:val="clear" w:color="auto" w:fill="FFFFFF"/>
              </w:rPr>
            </w:pPr>
            <w:r w:rsidRPr="006E0A0F">
              <w:rPr>
                <w:rFonts w:ascii="Liberation Serif" w:eastAsia="Calibri" w:hAnsi="Liberation Serif" w:cs="Times New Roman"/>
                <w:sz w:val="24"/>
                <w:szCs w:val="24"/>
                <w:shd w:val="clear" w:color="auto" w:fill="FFFFFF"/>
              </w:rPr>
              <w:t>Состав отряда</w:t>
            </w:r>
            <w:r w:rsidR="007C4EFD">
              <w:rPr>
                <w:rFonts w:ascii="Liberation Serif" w:eastAsia="Calibri" w:hAnsi="Liberation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7C4EFD">
              <w:rPr>
                <w:rFonts w:ascii="Liberation Serif" w:eastAsia="Calibri" w:hAnsi="Liberation Serif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6E0A0F">
              <w:rPr>
                <w:rFonts w:ascii="Liberation Serif" w:eastAsia="Calibri" w:hAnsi="Liberation Serif" w:cs="Times New Roman"/>
                <w:sz w:val="24"/>
                <w:szCs w:val="24"/>
                <w:shd w:val="clear" w:color="auto" w:fill="FFFFFF"/>
              </w:rPr>
              <w:t xml:space="preserve"> обучающиеся</w:t>
            </w:r>
            <w:proofErr w:type="gramEnd"/>
            <w:r w:rsidRPr="006E0A0F">
              <w:rPr>
                <w:rFonts w:ascii="Liberation Serif" w:eastAsia="Calibri" w:hAnsi="Liberation Serif" w:cs="Times New Roman"/>
                <w:sz w:val="24"/>
                <w:szCs w:val="24"/>
                <w:shd w:val="clear" w:color="auto" w:fill="FFFFFF"/>
              </w:rPr>
              <w:t xml:space="preserve"> 10</w:t>
            </w:r>
            <w:r w:rsidR="00665794" w:rsidRPr="006E0A0F">
              <w:rPr>
                <w:rFonts w:ascii="Liberation Serif" w:eastAsia="Calibri" w:hAnsi="Liberation Serif" w:cs="Times New Roman"/>
                <w:sz w:val="24"/>
                <w:szCs w:val="24"/>
                <w:shd w:val="clear" w:color="auto" w:fill="FFFFFF"/>
              </w:rPr>
              <w:t xml:space="preserve"> -</w:t>
            </w:r>
            <w:r w:rsidRPr="006E0A0F">
              <w:rPr>
                <w:rFonts w:ascii="Liberation Serif" w:eastAsia="Calibri" w:hAnsi="Liberation Serif" w:cs="Times New Roman"/>
                <w:sz w:val="24"/>
                <w:szCs w:val="24"/>
                <w:shd w:val="clear" w:color="auto" w:fill="FFFFFF"/>
              </w:rPr>
              <w:t xml:space="preserve"> 11-х классов. У каждого участника отряда имеется волонтерская книжка </w:t>
            </w:r>
            <w:r w:rsidR="00665794" w:rsidRPr="006E0A0F">
              <w:rPr>
                <w:rFonts w:ascii="Liberation Serif" w:eastAsia="Calibri" w:hAnsi="Liberation Serif" w:cs="Times New Roman"/>
                <w:sz w:val="24"/>
                <w:szCs w:val="24"/>
                <w:shd w:val="clear" w:color="auto" w:fill="FFFFFF"/>
              </w:rPr>
              <w:t>с указанием</w:t>
            </w:r>
            <w:r w:rsidRPr="006E0A0F">
              <w:rPr>
                <w:rFonts w:ascii="Liberation Serif" w:eastAsia="Calibri" w:hAnsi="Liberation Serif" w:cs="Times New Roman"/>
                <w:sz w:val="24"/>
                <w:szCs w:val="24"/>
                <w:shd w:val="clear" w:color="auto" w:fill="FFFFFF"/>
              </w:rPr>
              <w:t xml:space="preserve"> мероприяти</w:t>
            </w:r>
            <w:r w:rsidR="00665794" w:rsidRPr="006E0A0F">
              <w:rPr>
                <w:rFonts w:ascii="Liberation Serif" w:eastAsia="Calibri" w:hAnsi="Liberation Serif" w:cs="Times New Roman"/>
                <w:sz w:val="24"/>
                <w:szCs w:val="24"/>
                <w:shd w:val="clear" w:color="auto" w:fill="FFFFFF"/>
              </w:rPr>
              <w:t>й,</w:t>
            </w:r>
            <w:r w:rsidRPr="006E0A0F">
              <w:rPr>
                <w:rFonts w:ascii="Liberation Serif" w:eastAsia="Calibri" w:hAnsi="Liberation Serif" w:cs="Times New Roman"/>
                <w:sz w:val="24"/>
                <w:szCs w:val="24"/>
                <w:shd w:val="clear" w:color="auto" w:fill="FFFFFF"/>
              </w:rPr>
              <w:t xml:space="preserve"> в которых обучающиеся приняли активное участие.</w:t>
            </w:r>
          </w:p>
          <w:p w:rsidR="00A7666D" w:rsidRPr="006E0A0F" w:rsidRDefault="00A7666D" w:rsidP="00BF3C70">
            <w:pPr>
              <w:jc w:val="both"/>
              <w:rPr>
                <w:rFonts w:ascii="Liberation Serif" w:eastAsia="Calibri" w:hAnsi="Liberation Serif" w:cs="Times New Roman"/>
                <w:sz w:val="24"/>
                <w:szCs w:val="24"/>
                <w:shd w:val="clear" w:color="auto" w:fill="FFFFFF"/>
              </w:rPr>
            </w:pPr>
            <w:r w:rsidRPr="006E0A0F">
              <w:rPr>
                <w:rFonts w:ascii="Liberation Serif" w:eastAsia="Calibri" w:hAnsi="Liberation Serif" w:cs="Times New Roman"/>
                <w:sz w:val="24"/>
                <w:szCs w:val="24"/>
                <w:shd w:val="clear" w:color="auto" w:fill="FFFFFF"/>
              </w:rPr>
              <w:t xml:space="preserve">За два </w:t>
            </w:r>
            <w:r w:rsidR="00747650" w:rsidRPr="006E0A0F">
              <w:rPr>
                <w:rFonts w:ascii="Liberation Serif" w:eastAsia="Calibri" w:hAnsi="Liberation Serif" w:cs="Times New Roman"/>
                <w:sz w:val="24"/>
                <w:szCs w:val="24"/>
                <w:shd w:val="clear" w:color="auto" w:fill="FFFFFF"/>
              </w:rPr>
              <w:t>г</w:t>
            </w:r>
            <w:r w:rsidRPr="006E0A0F">
              <w:rPr>
                <w:rFonts w:ascii="Liberation Serif" w:eastAsia="Calibri" w:hAnsi="Liberation Serif" w:cs="Times New Roman"/>
                <w:sz w:val="24"/>
                <w:szCs w:val="24"/>
                <w:shd w:val="clear" w:color="auto" w:fill="FFFFFF"/>
              </w:rPr>
              <w:t>ода проведено более 20 соц</w:t>
            </w:r>
            <w:r w:rsidR="007C4EFD">
              <w:rPr>
                <w:rFonts w:ascii="Liberation Serif" w:eastAsia="Calibri" w:hAnsi="Liberation Serif" w:cs="Times New Roman"/>
                <w:sz w:val="24"/>
                <w:szCs w:val="24"/>
                <w:shd w:val="clear" w:color="auto" w:fill="FFFFFF"/>
              </w:rPr>
              <w:t>иально-значимых акций:</w:t>
            </w:r>
            <w:r w:rsidRPr="006E0A0F">
              <w:rPr>
                <w:rFonts w:ascii="Liberation Serif" w:eastAsia="Calibri" w:hAnsi="Liberation Serif" w:cs="Times New Roman"/>
                <w:sz w:val="24"/>
                <w:szCs w:val="24"/>
                <w:shd w:val="clear" w:color="auto" w:fill="FFFFFF"/>
              </w:rPr>
              <w:t xml:space="preserve"> поздр</w:t>
            </w:r>
            <w:r w:rsidR="007C4EFD">
              <w:rPr>
                <w:rFonts w:ascii="Liberation Serif" w:eastAsia="Calibri" w:hAnsi="Liberation Serif" w:cs="Times New Roman"/>
                <w:sz w:val="24"/>
                <w:szCs w:val="24"/>
                <w:shd w:val="clear" w:color="auto" w:fill="FFFFFF"/>
              </w:rPr>
              <w:t>авление ветеранов;</w:t>
            </w:r>
            <w:r w:rsidRPr="006E0A0F">
              <w:rPr>
                <w:rFonts w:ascii="Liberation Serif" w:eastAsia="Calibri" w:hAnsi="Liberation Serif" w:cs="Times New Roman"/>
                <w:sz w:val="24"/>
                <w:szCs w:val="24"/>
                <w:shd w:val="clear" w:color="auto" w:fill="FFFFFF"/>
              </w:rPr>
              <w:t xml:space="preserve"> уборка территорий социально</w:t>
            </w:r>
            <w:r w:rsidR="007C4EFD">
              <w:rPr>
                <w:rFonts w:ascii="Liberation Serif" w:eastAsia="Calibri" w:hAnsi="Liberation Serif" w:cs="Times New Roman"/>
                <w:sz w:val="24"/>
                <w:szCs w:val="24"/>
                <w:shd w:val="clear" w:color="auto" w:fill="FFFFFF"/>
              </w:rPr>
              <w:t xml:space="preserve"> - </w:t>
            </w:r>
            <w:r w:rsidRPr="006E0A0F">
              <w:rPr>
                <w:rFonts w:ascii="Liberation Serif" w:eastAsia="Calibri" w:hAnsi="Liberation Serif" w:cs="Times New Roman"/>
                <w:sz w:val="24"/>
                <w:szCs w:val="24"/>
                <w:shd w:val="clear" w:color="auto" w:fill="FFFFFF"/>
              </w:rPr>
              <w:t xml:space="preserve"> значимых</w:t>
            </w:r>
            <w:r w:rsidR="00747650" w:rsidRPr="006E0A0F">
              <w:rPr>
                <w:rFonts w:ascii="Liberation Serif" w:eastAsia="Calibri" w:hAnsi="Liberation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E0A0F">
              <w:rPr>
                <w:rFonts w:ascii="Liberation Serif" w:eastAsia="Calibri" w:hAnsi="Liberation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E71D4" w:rsidRPr="006E0A0F">
              <w:rPr>
                <w:rFonts w:ascii="Liberation Serif" w:eastAsia="Calibri" w:hAnsi="Liberation Serif" w:cs="Times New Roman"/>
                <w:sz w:val="24"/>
                <w:szCs w:val="24"/>
                <w:shd w:val="clear" w:color="auto" w:fill="FFFFFF"/>
              </w:rPr>
              <w:t>объектов</w:t>
            </w:r>
            <w:r w:rsidR="00B10078" w:rsidRPr="006E0A0F">
              <w:rPr>
                <w:rFonts w:ascii="Liberation Serif" w:eastAsia="Calibri" w:hAnsi="Liberation Serif" w:cs="Times New Roman"/>
                <w:sz w:val="24"/>
                <w:szCs w:val="24"/>
                <w:shd w:val="clear" w:color="auto" w:fill="FFFFFF"/>
              </w:rPr>
              <w:t xml:space="preserve"> и </w:t>
            </w:r>
            <w:r w:rsidR="005E71D4" w:rsidRPr="006E0A0F">
              <w:rPr>
                <w:rFonts w:ascii="Liberation Serif" w:eastAsia="Calibri" w:hAnsi="Liberation Serif" w:cs="Times New Roman"/>
                <w:sz w:val="24"/>
                <w:szCs w:val="24"/>
                <w:shd w:val="clear" w:color="auto" w:fill="FFFFFF"/>
              </w:rPr>
              <w:t>памятников, стелы и т</w:t>
            </w:r>
            <w:r w:rsidR="00665794" w:rsidRPr="006E0A0F">
              <w:rPr>
                <w:rFonts w:ascii="Liberation Serif" w:eastAsia="Calibri" w:hAnsi="Liberation Serif" w:cs="Times New Roman"/>
                <w:sz w:val="24"/>
                <w:szCs w:val="24"/>
                <w:shd w:val="clear" w:color="auto" w:fill="FFFFFF"/>
              </w:rPr>
              <w:t>.</w:t>
            </w:r>
            <w:r w:rsidR="007C4EFD">
              <w:rPr>
                <w:rFonts w:ascii="Liberation Serif" w:eastAsia="Calibri" w:hAnsi="Liberation Serif" w:cs="Times New Roman"/>
                <w:sz w:val="24"/>
                <w:szCs w:val="24"/>
                <w:shd w:val="clear" w:color="auto" w:fill="FFFFFF"/>
              </w:rPr>
              <w:t>д.;</w:t>
            </w:r>
            <w:r w:rsidR="005E71D4" w:rsidRPr="006E0A0F">
              <w:rPr>
                <w:rFonts w:ascii="Liberation Serif" w:eastAsia="Calibri" w:hAnsi="Liberation Serif" w:cs="Times New Roman"/>
                <w:sz w:val="24"/>
                <w:szCs w:val="24"/>
                <w:shd w:val="clear" w:color="auto" w:fill="FFFFFF"/>
              </w:rPr>
              <w:t xml:space="preserve"> помощь приюту в содержании бездомных животных</w:t>
            </w:r>
            <w:r w:rsidR="007C4EFD">
              <w:rPr>
                <w:rFonts w:ascii="Liberation Serif" w:eastAsia="Calibri" w:hAnsi="Liberation Serif" w:cs="Times New Roman"/>
                <w:sz w:val="24"/>
                <w:szCs w:val="24"/>
                <w:shd w:val="clear" w:color="auto" w:fill="FFFFFF"/>
              </w:rPr>
              <w:t>;</w:t>
            </w:r>
            <w:r w:rsidR="005E71D4" w:rsidRPr="006E0A0F">
              <w:rPr>
                <w:rFonts w:ascii="Liberation Serif" w:eastAsia="Calibri" w:hAnsi="Liberation Serif" w:cs="Times New Roman"/>
                <w:sz w:val="24"/>
                <w:szCs w:val="24"/>
                <w:shd w:val="clear" w:color="auto" w:fill="FFFFFF"/>
              </w:rPr>
              <w:t xml:space="preserve"> поздравление с Новым годом детей</w:t>
            </w:r>
            <w:r w:rsidR="007C4EFD">
              <w:rPr>
                <w:rFonts w:ascii="Liberation Serif" w:eastAsia="Calibri" w:hAnsi="Liberation Serif" w:cs="Times New Roman"/>
                <w:sz w:val="24"/>
                <w:szCs w:val="24"/>
                <w:shd w:val="clear" w:color="auto" w:fill="FFFFFF"/>
              </w:rPr>
              <w:t>,</w:t>
            </w:r>
            <w:r w:rsidR="00747650" w:rsidRPr="006E0A0F">
              <w:rPr>
                <w:rFonts w:ascii="Liberation Serif" w:eastAsia="Calibri" w:hAnsi="Liberation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E71D4" w:rsidRPr="006E0A0F">
              <w:rPr>
                <w:rFonts w:ascii="Liberation Serif" w:eastAsia="Calibri" w:hAnsi="Liberation Serif" w:cs="Times New Roman"/>
                <w:sz w:val="24"/>
                <w:szCs w:val="24"/>
                <w:shd w:val="clear" w:color="auto" w:fill="FFFFFF"/>
              </w:rPr>
              <w:t>находящихся в трудной жизненной ситуации; участие во всех акциях</w:t>
            </w:r>
            <w:r w:rsidR="007C4EFD">
              <w:rPr>
                <w:rFonts w:ascii="Liberation Serif" w:eastAsia="Calibri" w:hAnsi="Liberation Serif" w:cs="Times New Roman"/>
                <w:sz w:val="24"/>
                <w:szCs w:val="24"/>
                <w:shd w:val="clear" w:color="auto" w:fill="FFFFFF"/>
              </w:rPr>
              <w:t>, проводимых</w:t>
            </w:r>
            <w:r w:rsidR="005E71D4" w:rsidRPr="006E0A0F">
              <w:rPr>
                <w:rFonts w:ascii="Liberation Serif" w:eastAsia="Calibri" w:hAnsi="Liberation Serif" w:cs="Times New Roman"/>
                <w:sz w:val="24"/>
                <w:szCs w:val="24"/>
                <w:shd w:val="clear" w:color="auto" w:fill="FFFFFF"/>
              </w:rPr>
              <w:t xml:space="preserve"> городским волонтерским движением.</w:t>
            </w:r>
          </w:p>
          <w:p w:rsidR="005E71D4" w:rsidRPr="006E0A0F" w:rsidRDefault="005E71D4" w:rsidP="00BF3C70">
            <w:pPr>
              <w:jc w:val="both"/>
              <w:rPr>
                <w:rFonts w:ascii="Liberation Serif" w:eastAsia="Calibri" w:hAnsi="Liberation Serif" w:cs="Times New Roman"/>
                <w:sz w:val="24"/>
                <w:szCs w:val="24"/>
                <w:shd w:val="clear" w:color="auto" w:fill="FFFFFF"/>
              </w:rPr>
            </w:pPr>
            <w:r w:rsidRPr="006E0A0F">
              <w:rPr>
                <w:rFonts w:ascii="Liberation Serif" w:eastAsia="Calibri" w:hAnsi="Liberation Serif" w:cs="Times New Roman"/>
                <w:sz w:val="24"/>
                <w:szCs w:val="24"/>
                <w:shd w:val="clear" w:color="auto" w:fill="FFFFFF"/>
              </w:rPr>
              <w:t>Результаты:</w:t>
            </w:r>
          </w:p>
          <w:p w:rsidR="00913D57" w:rsidRPr="006E0A0F" w:rsidRDefault="00913D57" w:rsidP="00BF3C70">
            <w:pPr>
              <w:jc w:val="both"/>
              <w:rPr>
                <w:rFonts w:ascii="Liberation Serif" w:eastAsia="Calibri" w:hAnsi="Liberation Serif" w:cs="Times New Roman"/>
                <w:sz w:val="24"/>
                <w:szCs w:val="24"/>
                <w:shd w:val="clear" w:color="auto" w:fill="FFFFFF"/>
              </w:rPr>
            </w:pPr>
            <w:r w:rsidRPr="006E0A0F">
              <w:rPr>
                <w:rFonts w:ascii="Liberation Serif" w:eastAsia="Calibri" w:hAnsi="Liberation Serif" w:cs="Times New Roman"/>
                <w:sz w:val="24"/>
                <w:szCs w:val="24"/>
                <w:shd w:val="clear" w:color="auto" w:fill="FFFFFF"/>
              </w:rPr>
              <w:t xml:space="preserve">2019г. – участие добровольной дружины «Молодежное братство трезвости» на научно-практической конференции «Культура, осознанность, трезвость» для педагогов Северного управленческого округа на базе </w:t>
            </w:r>
            <w:r w:rsidR="00312E8F" w:rsidRPr="006E0A0F">
              <w:rPr>
                <w:rFonts w:ascii="Liberation Serif" w:eastAsia="Calibri" w:hAnsi="Liberation Serif" w:cs="Times New Roman"/>
                <w:sz w:val="24"/>
                <w:szCs w:val="24"/>
                <w:shd w:val="clear" w:color="auto" w:fill="FFFFFF"/>
              </w:rPr>
              <w:t>ГБПОУ «Свердловский областной медицинский колледж».</w:t>
            </w:r>
          </w:p>
          <w:p w:rsidR="005E71D4" w:rsidRPr="006E0A0F" w:rsidRDefault="005E71D4" w:rsidP="00BF3C70">
            <w:pPr>
              <w:jc w:val="both"/>
              <w:rPr>
                <w:rFonts w:ascii="Liberation Serif" w:eastAsia="Calibri" w:hAnsi="Liberation Serif" w:cs="Times New Roman"/>
                <w:sz w:val="24"/>
                <w:szCs w:val="24"/>
                <w:shd w:val="clear" w:color="auto" w:fill="FFFFFF"/>
              </w:rPr>
            </w:pPr>
            <w:r w:rsidRPr="006E0A0F">
              <w:rPr>
                <w:rFonts w:ascii="Liberation Serif" w:eastAsia="Calibri" w:hAnsi="Liberation Serif" w:cs="Times New Roman"/>
                <w:sz w:val="24"/>
                <w:szCs w:val="24"/>
                <w:shd w:val="clear" w:color="auto" w:fill="FFFFFF"/>
              </w:rPr>
              <w:t xml:space="preserve">2019 год </w:t>
            </w:r>
            <w:r w:rsidR="007C4C4B" w:rsidRPr="006E0A0F">
              <w:rPr>
                <w:rFonts w:ascii="Liberation Serif" w:eastAsia="Calibri" w:hAnsi="Liberation Serif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6E0A0F">
              <w:rPr>
                <w:rFonts w:ascii="Liberation Serif" w:eastAsia="Calibri" w:hAnsi="Liberation Serif" w:cs="Times New Roman"/>
                <w:sz w:val="24"/>
                <w:szCs w:val="24"/>
                <w:shd w:val="clear" w:color="auto" w:fill="FFFFFF"/>
              </w:rPr>
              <w:t>3 обучающихся отмечены Благодарственными письмами Главы СГО.</w:t>
            </w:r>
          </w:p>
          <w:p w:rsidR="00D2638E" w:rsidRPr="006E0A0F" w:rsidRDefault="005E71D4" w:rsidP="00BF3C70">
            <w:pPr>
              <w:jc w:val="both"/>
              <w:rPr>
                <w:rFonts w:ascii="Liberation Serif" w:eastAsia="Calibri" w:hAnsi="Liberation Serif" w:cs="Times New Roman"/>
                <w:sz w:val="24"/>
                <w:szCs w:val="24"/>
                <w:shd w:val="clear" w:color="auto" w:fill="FFFFFF"/>
              </w:rPr>
            </w:pPr>
            <w:r w:rsidRPr="006E0A0F">
              <w:rPr>
                <w:rFonts w:ascii="Liberation Serif" w:eastAsia="Calibri" w:hAnsi="Liberation Serif" w:cs="Times New Roman"/>
                <w:sz w:val="24"/>
                <w:szCs w:val="24"/>
                <w:shd w:val="clear" w:color="auto" w:fill="FFFFFF"/>
              </w:rPr>
              <w:t xml:space="preserve">2020 год - </w:t>
            </w:r>
            <w:r w:rsidR="00D2638E" w:rsidRPr="006E0A0F">
              <w:rPr>
                <w:rFonts w:ascii="Liberation Serif" w:eastAsia="Calibri" w:hAnsi="Liberation Serif" w:cs="Times New Roman"/>
                <w:b/>
                <w:sz w:val="24"/>
                <w:szCs w:val="24"/>
                <w:shd w:val="clear" w:color="auto" w:fill="FFFFFF"/>
              </w:rPr>
              <w:t xml:space="preserve">2 </w:t>
            </w:r>
            <w:r w:rsidRPr="006E0A0F">
              <w:rPr>
                <w:rFonts w:ascii="Liberation Serif" w:eastAsia="Calibri" w:hAnsi="Liberation Serif" w:cs="Times New Roman"/>
                <w:b/>
                <w:sz w:val="24"/>
                <w:szCs w:val="24"/>
                <w:shd w:val="clear" w:color="auto" w:fill="FFFFFF"/>
              </w:rPr>
              <w:t>место</w:t>
            </w:r>
            <w:r w:rsidR="007C4EFD">
              <w:rPr>
                <w:rFonts w:ascii="Liberation Serif" w:eastAsia="Calibri" w:hAnsi="Liberation Serif" w:cs="Times New Roman"/>
                <w:sz w:val="24"/>
                <w:szCs w:val="24"/>
                <w:shd w:val="clear" w:color="auto" w:fill="FFFFFF"/>
              </w:rPr>
              <w:t xml:space="preserve"> в городском этапе в</w:t>
            </w:r>
            <w:r w:rsidRPr="006E0A0F">
              <w:rPr>
                <w:rFonts w:ascii="Liberation Serif" w:eastAsia="Calibri" w:hAnsi="Liberation Serif" w:cs="Times New Roman"/>
                <w:sz w:val="24"/>
                <w:szCs w:val="24"/>
                <w:shd w:val="clear" w:color="auto" w:fill="FFFFFF"/>
              </w:rPr>
              <w:t xml:space="preserve">сероссийского конкурса лидеров </w:t>
            </w:r>
            <w:r w:rsidR="00D2638E" w:rsidRPr="006E0A0F">
              <w:rPr>
                <w:rFonts w:ascii="Liberation Serif" w:eastAsia="Calibri" w:hAnsi="Liberation Serif" w:cs="Times New Roman"/>
                <w:sz w:val="24"/>
                <w:szCs w:val="24"/>
                <w:shd w:val="clear" w:color="auto" w:fill="FFFFFF"/>
              </w:rPr>
              <w:t xml:space="preserve">и руководителей детских и молодежных общественных объединений </w:t>
            </w:r>
            <w:r w:rsidRPr="006E0A0F">
              <w:rPr>
                <w:rFonts w:ascii="Liberation Serif" w:eastAsia="Calibri" w:hAnsi="Liberation Serif" w:cs="Times New Roman"/>
                <w:sz w:val="24"/>
                <w:szCs w:val="24"/>
                <w:shd w:val="clear" w:color="auto" w:fill="FFFFFF"/>
              </w:rPr>
              <w:t xml:space="preserve">«Лидер </w:t>
            </w:r>
            <w:r w:rsidR="00D2638E" w:rsidRPr="006E0A0F">
              <w:rPr>
                <w:rFonts w:ascii="Liberation Serif" w:eastAsia="Calibri" w:hAnsi="Liberation Serif" w:cs="Times New Roman"/>
                <w:sz w:val="24"/>
                <w:szCs w:val="24"/>
                <w:shd w:val="clear" w:color="auto" w:fill="FFFFFF"/>
                <w:lang w:val="en-US"/>
              </w:rPr>
              <w:t>XXI</w:t>
            </w:r>
            <w:r w:rsidR="00D2638E" w:rsidRPr="006E0A0F">
              <w:rPr>
                <w:rFonts w:ascii="Liberation Serif" w:eastAsia="Calibri" w:hAnsi="Liberation Serif" w:cs="Times New Roman"/>
                <w:sz w:val="24"/>
                <w:szCs w:val="24"/>
                <w:shd w:val="clear" w:color="auto" w:fill="FFFFFF"/>
              </w:rPr>
              <w:t xml:space="preserve"> века»</w:t>
            </w:r>
            <w:r w:rsidR="00A22E5B" w:rsidRPr="006E0A0F">
              <w:rPr>
                <w:rFonts w:ascii="Liberation Serif" w:eastAsia="Calibri" w:hAnsi="Liberation Serif" w:cs="Times New Roman"/>
                <w:sz w:val="24"/>
                <w:szCs w:val="24"/>
                <w:shd w:val="clear" w:color="auto" w:fill="FFFFFF"/>
              </w:rPr>
              <w:t xml:space="preserve">; </w:t>
            </w:r>
            <w:r w:rsidR="00D2638E" w:rsidRPr="006E0A0F">
              <w:rPr>
                <w:rFonts w:ascii="Liberation Serif" w:eastAsia="Calibri" w:hAnsi="Liberation Serif" w:cs="Times New Roman"/>
                <w:b/>
                <w:sz w:val="24"/>
                <w:szCs w:val="24"/>
                <w:shd w:val="clear" w:color="auto" w:fill="FFFFFF"/>
              </w:rPr>
              <w:t>3 место</w:t>
            </w:r>
            <w:r w:rsidR="007C4EFD">
              <w:rPr>
                <w:rFonts w:ascii="Liberation Serif" w:eastAsia="Calibri" w:hAnsi="Liberation Serif" w:cs="Times New Roman"/>
                <w:sz w:val="24"/>
                <w:szCs w:val="24"/>
                <w:shd w:val="clear" w:color="auto" w:fill="FFFFFF"/>
              </w:rPr>
              <w:t xml:space="preserve"> в региональном этапе в</w:t>
            </w:r>
            <w:r w:rsidR="00D2638E" w:rsidRPr="006E0A0F">
              <w:rPr>
                <w:rFonts w:ascii="Liberation Serif" w:eastAsia="Calibri" w:hAnsi="Liberation Serif" w:cs="Times New Roman"/>
                <w:sz w:val="24"/>
                <w:szCs w:val="24"/>
                <w:shd w:val="clear" w:color="auto" w:fill="FFFFFF"/>
              </w:rPr>
              <w:t xml:space="preserve">сероссийского конкурса лидеров и руководителей детских и молодежных общественных объединений «Лидер </w:t>
            </w:r>
            <w:r w:rsidR="00D2638E" w:rsidRPr="006E0A0F">
              <w:rPr>
                <w:rFonts w:ascii="Liberation Serif" w:eastAsia="Calibri" w:hAnsi="Liberation Serif" w:cs="Times New Roman"/>
                <w:sz w:val="24"/>
                <w:szCs w:val="24"/>
                <w:shd w:val="clear" w:color="auto" w:fill="FFFFFF"/>
                <w:lang w:val="en-US"/>
              </w:rPr>
              <w:t>XXI</w:t>
            </w:r>
            <w:r w:rsidR="00D2638E" w:rsidRPr="006E0A0F">
              <w:rPr>
                <w:rFonts w:ascii="Liberation Serif" w:eastAsia="Calibri" w:hAnsi="Liberation Serif" w:cs="Times New Roman"/>
                <w:sz w:val="24"/>
                <w:szCs w:val="24"/>
                <w:shd w:val="clear" w:color="auto" w:fill="FFFFFF"/>
              </w:rPr>
              <w:t xml:space="preserve"> века».</w:t>
            </w:r>
          </w:p>
          <w:p w:rsidR="00B92512" w:rsidRPr="006E0A0F" w:rsidRDefault="00B92512" w:rsidP="00BF3C70">
            <w:pPr>
              <w:jc w:val="both"/>
              <w:rPr>
                <w:rFonts w:ascii="Liberation Serif" w:eastAsia="Calibri" w:hAnsi="Liberation Serif" w:cs="Times New Roman"/>
                <w:sz w:val="24"/>
                <w:szCs w:val="24"/>
                <w:shd w:val="clear" w:color="auto" w:fill="FFFFFF"/>
              </w:rPr>
            </w:pPr>
          </w:p>
          <w:p w:rsidR="006634FA" w:rsidRPr="006E0A0F" w:rsidRDefault="006634FA" w:rsidP="00BF3C70">
            <w:pPr>
              <w:jc w:val="both"/>
              <w:rPr>
                <w:rFonts w:ascii="Liberation Serif" w:eastAsia="Calibri" w:hAnsi="Liberation Serif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6E0A0F">
              <w:rPr>
                <w:rFonts w:ascii="Liberation Serif" w:eastAsia="Calibri" w:hAnsi="Liberation Serif" w:cs="Times New Roman"/>
                <w:sz w:val="24"/>
                <w:szCs w:val="24"/>
                <w:shd w:val="clear" w:color="auto" w:fill="FFFFFF"/>
              </w:rPr>
              <w:t>4</w:t>
            </w:r>
            <w:r w:rsidRPr="006E0A0F">
              <w:rPr>
                <w:rFonts w:ascii="Liberation Serif" w:eastAsia="Calibri" w:hAnsi="Liberation Serif" w:cs="Times New Roman"/>
                <w:sz w:val="24"/>
                <w:szCs w:val="24"/>
                <w:u w:val="single"/>
                <w:shd w:val="clear" w:color="auto" w:fill="FFFFFF"/>
              </w:rPr>
              <w:t>.</w:t>
            </w:r>
            <w:r w:rsidR="00B92512" w:rsidRPr="006E0A0F">
              <w:rPr>
                <w:rFonts w:ascii="Liberation Serif" w:eastAsia="Calibri" w:hAnsi="Liberation Serif" w:cs="Times New Roman"/>
                <w:sz w:val="24"/>
                <w:szCs w:val="24"/>
                <w:u w:val="single"/>
                <w:shd w:val="clear" w:color="auto" w:fill="FFFFFF"/>
              </w:rPr>
              <w:t xml:space="preserve"> Проект «</w:t>
            </w:r>
            <w:r w:rsidRPr="006E0A0F">
              <w:rPr>
                <w:rFonts w:ascii="Liberation Serif" w:eastAsia="Calibri" w:hAnsi="Liberation Serif" w:cs="Times New Roman"/>
                <w:sz w:val="24"/>
                <w:szCs w:val="24"/>
                <w:u w:val="single"/>
                <w:shd w:val="clear" w:color="auto" w:fill="FFFFFF"/>
              </w:rPr>
              <w:t xml:space="preserve">Школьная </w:t>
            </w:r>
            <w:r w:rsidR="00B92512" w:rsidRPr="006E0A0F">
              <w:rPr>
                <w:rFonts w:ascii="Liberation Serif" w:eastAsia="Calibri" w:hAnsi="Liberation Serif" w:cs="Times New Roman"/>
                <w:sz w:val="24"/>
                <w:szCs w:val="24"/>
                <w:u w:val="single"/>
                <w:shd w:val="clear" w:color="auto" w:fill="FFFFFF"/>
              </w:rPr>
              <w:t>служба примирения «МЫ ВМЕСТЕ».</w:t>
            </w:r>
          </w:p>
          <w:p w:rsidR="00B92512" w:rsidRPr="006E0A0F" w:rsidRDefault="00B92512" w:rsidP="00BF3C7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>Школьная служба медиации организована в МБОУ СОШ №11 01.02.2017 г</w:t>
            </w:r>
            <w:r w:rsidR="00AE33B2">
              <w:rPr>
                <w:rFonts w:ascii="Liberation Serif" w:hAnsi="Liberation Serif" w:cs="Times New Roman"/>
                <w:sz w:val="24"/>
                <w:szCs w:val="24"/>
              </w:rPr>
              <w:t>ода, которая</w:t>
            </w: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AE33B2">
              <w:rPr>
                <w:rFonts w:ascii="Liberation Serif" w:hAnsi="Liberation Serif" w:cs="Times New Roman"/>
                <w:sz w:val="24"/>
                <w:szCs w:val="24"/>
              </w:rPr>
              <w:t>о</w:t>
            </w:r>
            <w:r w:rsidR="00B93979" w:rsidRPr="006E0A0F">
              <w:rPr>
                <w:rFonts w:ascii="Liberation Serif" w:hAnsi="Liberation Serif" w:cs="Times New Roman"/>
                <w:sz w:val="24"/>
                <w:szCs w:val="24"/>
              </w:rPr>
              <w:t>существляет свою деятельность на основе локальных актов.</w:t>
            </w: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 Вся информация о проекте размещена на сайте школы в разделе «Школьная служба медиации». </w:t>
            </w:r>
          </w:p>
          <w:p w:rsidR="00B92512" w:rsidRPr="006E0A0F" w:rsidRDefault="00B92512" w:rsidP="00BF3C7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>Уникальность проекта во включенности обучающихся</w:t>
            </w:r>
            <w:r w:rsidR="00AE33B2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="00AE33B2">
              <w:rPr>
                <w:rFonts w:ascii="Liberation Serif" w:hAnsi="Liberation Serif" w:cs="Times New Roman"/>
                <w:sz w:val="24"/>
                <w:szCs w:val="24"/>
              </w:rPr>
              <w:t xml:space="preserve"> волонтеров в решении</w:t>
            </w: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 конфликтных ситуаций, осознанность поступков, с целью повышения уровня ответственности и </w:t>
            </w:r>
            <w:r w:rsidR="00925EE0" w:rsidRPr="006E0A0F">
              <w:rPr>
                <w:rFonts w:ascii="Liberation Serif" w:hAnsi="Liberation Serif" w:cs="Times New Roman"/>
                <w:sz w:val="24"/>
                <w:szCs w:val="24"/>
              </w:rPr>
              <w:t>с</w:t>
            </w: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>формирован</w:t>
            </w:r>
            <w:r w:rsidR="00925EE0" w:rsidRPr="006E0A0F">
              <w:rPr>
                <w:rFonts w:ascii="Liberation Serif" w:hAnsi="Liberation Serif" w:cs="Times New Roman"/>
                <w:sz w:val="24"/>
                <w:szCs w:val="24"/>
              </w:rPr>
              <w:t>ности</w:t>
            </w: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>причинно</w:t>
            </w:r>
            <w:proofErr w:type="spellEnd"/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 – </w:t>
            </w:r>
            <w:proofErr w:type="gramStart"/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>следственных  связей</w:t>
            </w:r>
            <w:proofErr w:type="gramEnd"/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. </w:t>
            </w:r>
          </w:p>
          <w:p w:rsidR="00B92512" w:rsidRPr="006E0A0F" w:rsidRDefault="00B92512" w:rsidP="00BF3C7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>В рамках проекта проводится большая методическая работа для педагогов и обучающихся, в том числе</w:t>
            </w:r>
            <w:r w:rsidR="00330028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</w:p>
          <w:p w:rsidR="00B92512" w:rsidRPr="006E0A0F" w:rsidRDefault="00B92512" w:rsidP="00BF3C7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="00B93979"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>курсовая подготовка педагогов школы по программам «Медиация в образовании» и «Специалист службы примирения в образовательной организации» в объеме 36 и 72 часа;</w:t>
            </w:r>
          </w:p>
          <w:p w:rsidR="00B92512" w:rsidRPr="006E0A0F" w:rsidRDefault="00B92512" w:rsidP="00BF3C7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- курс «Медиация в образовании» от центра «Всеобуч», Нижний Тагил, </w:t>
            </w:r>
            <w:proofErr w:type="gramStart"/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>для  обучающиеся</w:t>
            </w:r>
            <w:proofErr w:type="gramEnd"/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 7-8 классов в количестве 11 человек;</w:t>
            </w:r>
          </w:p>
          <w:p w:rsidR="00B92512" w:rsidRPr="006E0A0F" w:rsidRDefault="00B92512" w:rsidP="00BF3C7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>- 2018 году на базе школы городской семинар по обмену опытом для педагогов города на тему: «Служба школьной медиации, как альтернативный способ урегулирования конфликтов в школьной среде» при взаимодействии со специалистом управления образования</w:t>
            </w:r>
            <w:r w:rsidR="00330028">
              <w:rPr>
                <w:rFonts w:ascii="Liberation Serif" w:hAnsi="Liberation Serif" w:cs="Times New Roman"/>
                <w:sz w:val="24"/>
                <w:szCs w:val="24"/>
              </w:rPr>
              <w:t>;</w:t>
            </w:r>
          </w:p>
          <w:p w:rsidR="00B92512" w:rsidRPr="006E0A0F" w:rsidRDefault="00B92512" w:rsidP="00BF3C7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- </w:t>
            </w:r>
            <w:r w:rsidRPr="006E0A0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c</w:t>
            </w: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 обучающимися 7- 9 классов организована работа по программам: «Мир без конфликтов», «Основы медиации»</w:t>
            </w:r>
            <w:r w:rsidR="00330028">
              <w:rPr>
                <w:rFonts w:ascii="Liberation Serif" w:hAnsi="Liberation Serif" w:cs="Times New Roman"/>
                <w:sz w:val="24"/>
                <w:szCs w:val="24"/>
              </w:rPr>
              <w:t>;</w:t>
            </w:r>
          </w:p>
          <w:p w:rsidR="00B92512" w:rsidRPr="006E0A0F" w:rsidRDefault="00B92512" w:rsidP="00BF3C7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>- с 2018г</w:t>
            </w:r>
            <w:r w:rsidR="00B93979" w:rsidRPr="006E0A0F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 в рамках внеурочной деятельности реализуется программа подготовки волонтеров</w:t>
            </w:r>
            <w:r w:rsidR="0027012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AE33B2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 медиаторов «Школа примирения», 7-8 класс</w:t>
            </w:r>
            <w:r w:rsidR="00925EE0" w:rsidRPr="006E0A0F">
              <w:rPr>
                <w:rFonts w:ascii="Liberation Serif" w:hAnsi="Liberation Serif" w:cs="Times New Roman"/>
                <w:sz w:val="24"/>
                <w:szCs w:val="24"/>
              </w:rPr>
              <w:t>ы</w:t>
            </w: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  <w:p w:rsidR="00071B8F" w:rsidRPr="006E0A0F" w:rsidRDefault="00B92512" w:rsidP="00BF3C7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>Руководитель службы неоднократный участник межрегиональных методических семинаров</w:t>
            </w:r>
            <w:r w:rsidR="00B93979" w:rsidRPr="006E0A0F">
              <w:rPr>
                <w:rFonts w:ascii="Liberation Serif" w:hAnsi="Liberation Serif" w:cs="Times New Roman"/>
                <w:sz w:val="24"/>
                <w:szCs w:val="24"/>
              </w:rPr>
              <w:t>, проводимых ГАОУ ДПО СО «ИРО»</w:t>
            </w: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</w:p>
          <w:p w:rsidR="00B92512" w:rsidRPr="006E0A0F" w:rsidRDefault="00B92512" w:rsidP="00BF3C7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="00B93979"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>2018г</w:t>
            </w:r>
            <w:r w:rsidR="00B93979" w:rsidRPr="006E0A0F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 «ШСМ как одно из условий формирования безопасного пространства. Организация службы медиации в школе»;</w:t>
            </w:r>
          </w:p>
          <w:p w:rsidR="00B92512" w:rsidRPr="006E0A0F" w:rsidRDefault="00B92512" w:rsidP="00BF3C7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="00AE33B2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>2019 г</w:t>
            </w:r>
            <w:r w:rsidR="00B93979" w:rsidRPr="006E0A0F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  <w:r w:rsidR="00AE33B2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 «Создание психологически комфортной среды в ОО»</w:t>
            </w:r>
            <w:r w:rsidR="00B93979" w:rsidRPr="006E0A0F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  <w:p w:rsidR="00BA1AF3" w:rsidRPr="006E0A0F" w:rsidRDefault="00BA1AF3" w:rsidP="00BF3C7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2D57F9" w:rsidRPr="006E0A0F" w:rsidRDefault="002B1C1D" w:rsidP="00BF3C70">
            <w:pPr>
              <w:jc w:val="both"/>
              <w:rPr>
                <w:rFonts w:ascii="Liberation Serif" w:eastAsia="Calibri" w:hAnsi="Liberation Serif" w:cs="Times New Roman"/>
                <w:sz w:val="24"/>
                <w:szCs w:val="24"/>
                <w:u w:val="single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u w:val="single"/>
              </w:rPr>
              <w:t>5</w:t>
            </w:r>
            <w:r w:rsidR="002D57F9" w:rsidRPr="006E0A0F">
              <w:rPr>
                <w:rFonts w:ascii="Liberation Serif" w:eastAsia="Calibri" w:hAnsi="Liberation Serif" w:cs="Times New Roman"/>
                <w:sz w:val="24"/>
                <w:szCs w:val="24"/>
                <w:u w:val="single"/>
              </w:rPr>
              <w:t xml:space="preserve">. </w:t>
            </w:r>
            <w:proofErr w:type="gramStart"/>
            <w:r w:rsidR="002D57F9" w:rsidRPr="006E0A0F">
              <w:rPr>
                <w:rFonts w:ascii="Liberation Serif" w:eastAsia="Calibri" w:hAnsi="Liberation Serif" w:cs="Times New Roman"/>
                <w:sz w:val="24"/>
                <w:szCs w:val="24"/>
                <w:u w:val="single"/>
              </w:rPr>
              <w:t xml:space="preserve">Проект  </w:t>
            </w:r>
            <w:r w:rsidR="00393784" w:rsidRPr="006E0A0F">
              <w:rPr>
                <w:rFonts w:ascii="Liberation Serif" w:eastAsia="Calibri" w:hAnsi="Liberation Serif" w:cs="Times New Roman"/>
                <w:sz w:val="24"/>
                <w:szCs w:val="24"/>
                <w:u w:val="single"/>
              </w:rPr>
              <w:t>«</w:t>
            </w:r>
            <w:proofErr w:type="gramEnd"/>
            <w:r w:rsidR="002D57F9" w:rsidRPr="006E0A0F">
              <w:rPr>
                <w:rFonts w:ascii="Liberation Serif" w:eastAsia="Calibri" w:hAnsi="Liberation Serif" w:cs="Times New Roman"/>
                <w:sz w:val="24"/>
                <w:szCs w:val="24"/>
                <w:u w:val="single"/>
              </w:rPr>
              <w:t>Пресс-центр</w:t>
            </w:r>
            <w:r w:rsidR="00393784" w:rsidRPr="006E0A0F">
              <w:rPr>
                <w:rFonts w:ascii="Liberation Serif" w:eastAsia="Calibri" w:hAnsi="Liberation Serif" w:cs="Times New Roman"/>
                <w:sz w:val="24"/>
                <w:szCs w:val="24"/>
                <w:u w:val="single"/>
              </w:rPr>
              <w:t>».</w:t>
            </w:r>
          </w:p>
          <w:p w:rsidR="0024649C" w:rsidRPr="006E0A0F" w:rsidRDefault="0024649C" w:rsidP="00BF3C70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E0A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2D57F9" w:rsidRPr="006E0A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оздание пресс-центра «Репортер» на базе школы </w:t>
            </w:r>
            <w:r w:rsidRPr="006E0A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550F14" w:rsidRPr="006E0A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2015 году </w:t>
            </w:r>
            <w:r w:rsidR="002D57F9" w:rsidRPr="006E0A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озволило обучающимся в возрасте 12-17 лет проявить инициативу и творческие способности в качестве репорт</w:t>
            </w:r>
            <w:r w:rsidRPr="006E0A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2D57F9" w:rsidRPr="006E0A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ров, ведущих выпуск</w:t>
            </w:r>
            <w:r w:rsidRPr="006E0A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2D57F9" w:rsidRPr="006E0A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новостей, тележурналистов, операторов, редакторов, что способств</w:t>
            </w:r>
            <w:r w:rsidR="00730320" w:rsidRPr="006E0A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ует</w:t>
            </w:r>
            <w:r w:rsidR="002D57F9" w:rsidRPr="006E0A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формированию интереса к истории родного края, событиям в общественной жизни школы</w:t>
            </w:r>
            <w:r w:rsidRPr="006E0A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="002D57F9" w:rsidRPr="006E0A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орода (создание документальных сюжетов, материалов для школьного музея, авторских п</w:t>
            </w:r>
            <w:r w:rsidR="005573E0" w:rsidRPr="006E0A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роектов</w:t>
            </w:r>
            <w:r w:rsidR="002D57F9" w:rsidRPr="006E0A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), разработке и проведению социальных акций.</w:t>
            </w:r>
            <w:r w:rsidR="00CB3F8D" w:rsidRPr="006E0A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B3F8D" w:rsidRPr="006E0A0F" w:rsidRDefault="00CB3F8D" w:rsidP="00BF3C70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E0A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Результат</w:t>
            </w:r>
            <w:r w:rsidR="0046377B" w:rsidRPr="006E0A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: многотиражная школьная газета, выпуск информационных брошюр, газеты к празднику, статьи для ме</w:t>
            </w:r>
            <w:r w:rsidR="00730320" w:rsidRPr="006E0A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46377B" w:rsidRPr="006E0A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тных газет. </w:t>
            </w:r>
            <w:r w:rsidR="00AE33B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A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Ребята освоили новые формы работы, что позволило</w:t>
            </w:r>
            <w:r w:rsidR="00730320" w:rsidRPr="006E0A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A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озда</w:t>
            </w:r>
            <w:r w:rsidR="0033162F" w:rsidRPr="006E0A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r w:rsidRPr="006E0A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ру</w:t>
            </w:r>
            <w:r w:rsidR="004D5A82" w:rsidRPr="006E0A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п</w:t>
            </w:r>
            <w:r w:rsidR="0033162F" w:rsidRPr="006E0A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4D5A82" w:rsidRPr="006E0A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="0024649C" w:rsidRPr="006E0A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оциальной сети «</w:t>
            </w:r>
            <w:proofErr w:type="spellStart"/>
            <w:r w:rsidR="0024649C" w:rsidRPr="006E0A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Контакте</w:t>
            </w:r>
            <w:proofErr w:type="spellEnd"/>
            <w:r w:rsidR="0024649C" w:rsidRPr="006E0A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071B8F" w:rsidRPr="006E0A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3162F" w:rsidRPr="006E0A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4649C" w:rsidRPr="006E0A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Участники группы создают и проводят социально-значимые опросы для всех участников образовательных отношений. Обучающиеся </w:t>
            </w:r>
            <w:r w:rsidR="0046377B" w:rsidRPr="006E0A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научились оформлять посты и лаконичные заметки</w:t>
            </w:r>
            <w:r w:rsidR="00730320" w:rsidRPr="006E0A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r w:rsidR="0046377B" w:rsidRPr="006E0A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формл</w:t>
            </w:r>
            <w:r w:rsidR="00730320" w:rsidRPr="006E0A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ения </w:t>
            </w:r>
            <w:r w:rsidR="0046377B" w:rsidRPr="006E0A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электронн</w:t>
            </w:r>
            <w:r w:rsidR="00730320" w:rsidRPr="006E0A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="0046377B" w:rsidRPr="006E0A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газет</w:t>
            </w:r>
            <w:r w:rsidR="00730320" w:rsidRPr="006E0A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46377B" w:rsidRPr="006E0A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r w:rsidR="0024649C" w:rsidRPr="006E0A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фициальном</w:t>
            </w:r>
            <w:r w:rsidR="0046377B" w:rsidRPr="006E0A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сайте</w:t>
            </w:r>
            <w:r w:rsidR="0024649C" w:rsidRPr="006E0A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школы</w:t>
            </w:r>
            <w:r w:rsidR="00CD626A" w:rsidRPr="006E0A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46377B" w:rsidRPr="006E0A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C006A" w:rsidRPr="006E0A0F" w:rsidRDefault="004C006A" w:rsidP="00BF3C70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  <w:p w:rsidR="004C006A" w:rsidRPr="006E0A0F" w:rsidRDefault="002B1C1D" w:rsidP="00BF3C70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u w:val="single"/>
                <w:lang w:eastAsia="ru-RU"/>
              </w:rPr>
              <w:t>6</w:t>
            </w:r>
            <w:r w:rsidR="004C006A" w:rsidRPr="006E0A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u w:val="single"/>
                <w:lang w:eastAsia="ru-RU"/>
              </w:rPr>
              <w:t>. Проект «Изумрудный город»</w:t>
            </w:r>
            <w:r w:rsidR="0033162F" w:rsidRPr="006E0A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</w:p>
          <w:p w:rsidR="0033162F" w:rsidRPr="006E0A0F" w:rsidRDefault="000C54CE" w:rsidP="00BF3C70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E0A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анный проект</w:t>
            </w:r>
            <w:r w:rsidR="004C006A" w:rsidRPr="006E0A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создан в 2017 году на основе городского социального</w:t>
            </w:r>
            <w:r w:rsidR="0033162F" w:rsidRPr="006E0A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- экологического </w:t>
            </w:r>
            <w:r w:rsidR="004C006A" w:rsidRPr="006E0A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оекта. Проект включает в себя проведение экологических уроков, участие в тематических конкурсах и главное</w:t>
            </w:r>
            <w:r w:rsidR="0033162F" w:rsidRPr="006E0A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4C006A" w:rsidRPr="006E0A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участие и проведение общественно-экологических акций.</w:t>
            </w:r>
          </w:p>
          <w:p w:rsidR="004C006A" w:rsidRPr="006E0A0F" w:rsidRDefault="000C54CE" w:rsidP="00BF3C70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E0A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4C006A" w:rsidRPr="006E0A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езультаты:</w:t>
            </w:r>
          </w:p>
          <w:p w:rsidR="004C006A" w:rsidRPr="006E0A0F" w:rsidRDefault="00AE33B2" w:rsidP="00BF3C70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4C006A" w:rsidRPr="006E0A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иплом 1 степени</w:t>
            </w:r>
            <w:r w:rsidR="0033162F" w:rsidRPr="006E0A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C006A" w:rsidRPr="006E0A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3162F" w:rsidRPr="006E0A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C006A" w:rsidRPr="006E0A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за активную деятельность по пропаганде экологической культуры </w:t>
            </w:r>
            <w:r w:rsidR="0033162F" w:rsidRPr="006E0A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реди жителей СГО в рамках реализации городского с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циально-экологического проекта.</w:t>
            </w:r>
          </w:p>
          <w:p w:rsidR="0033162F" w:rsidRPr="006E0A0F" w:rsidRDefault="00AE33B2" w:rsidP="00BF3C70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33162F" w:rsidRPr="006E0A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рамота за 3 место в конкурсе социально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й рекламы «Защити экологию СГО».</w:t>
            </w:r>
          </w:p>
          <w:p w:rsidR="0033162F" w:rsidRDefault="00AE33B2" w:rsidP="00BF3C70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- Благодарность за проведение в</w:t>
            </w:r>
            <w:r w:rsidR="0033162F" w:rsidRPr="006E0A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сероссийского </w:t>
            </w:r>
            <w:proofErr w:type="spellStart"/>
            <w:r w:rsidR="0033162F" w:rsidRPr="006E0A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экоурока</w:t>
            </w:r>
            <w:proofErr w:type="spellEnd"/>
            <w:r w:rsidR="0033162F" w:rsidRPr="006E0A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«Мобильные технологии для экологии».</w:t>
            </w:r>
          </w:p>
          <w:p w:rsidR="002B1C1D" w:rsidRDefault="002B1C1D" w:rsidP="00BF3C70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  <w:p w:rsidR="00216981" w:rsidRPr="00FA375D" w:rsidRDefault="002B1C1D" w:rsidP="00BF3C70">
            <w:pPr>
              <w:jc w:val="both"/>
              <w:rPr>
                <w:rFonts w:ascii="Liberation Serif" w:hAnsi="Liberation Serif" w:cs="Times New Roman"/>
                <w:szCs w:val="24"/>
                <w:u w:val="single"/>
              </w:rPr>
            </w:pPr>
            <w:r w:rsidRPr="00FA375D">
              <w:rPr>
                <w:rFonts w:ascii="Liberation Serif" w:eastAsia="Times New Roman" w:hAnsi="Liberation Serif" w:cs="Times New Roman"/>
                <w:color w:val="333333"/>
                <w:sz w:val="24"/>
                <w:szCs w:val="24"/>
                <w:u w:val="single"/>
                <w:lang w:eastAsia="ru-RU"/>
              </w:rPr>
              <w:t>7.</w:t>
            </w:r>
            <w:r w:rsidRPr="00FA375D">
              <w:rPr>
                <w:rFonts w:ascii="Liberation Serif" w:hAnsi="Liberation Serif" w:cs="Times New Roman"/>
                <w:sz w:val="24"/>
                <w:szCs w:val="24"/>
                <w:u w:val="single"/>
              </w:rPr>
              <w:t xml:space="preserve"> «Школьный музей»</w:t>
            </w:r>
            <w:r w:rsidRPr="00FA375D">
              <w:rPr>
                <w:rFonts w:ascii="Liberation Serif" w:hAnsi="Liberation Serif"/>
                <w:szCs w:val="24"/>
                <w:u w:val="single"/>
              </w:rPr>
              <w:t xml:space="preserve"> </w:t>
            </w:r>
            <w:r w:rsidRPr="00FA375D">
              <w:rPr>
                <w:rFonts w:ascii="Liberation Serif" w:hAnsi="Liberation Serif" w:cs="Times New Roman"/>
                <w:szCs w:val="24"/>
                <w:u w:val="single"/>
              </w:rPr>
              <w:t xml:space="preserve"> </w:t>
            </w:r>
          </w:p>
          <w:p w:rsidR="002B1C1D" w:rsidRPr="002B1C1D" w:rsidRDefault="00FA375D" w:rsidP="00BF3C7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Музей </w:t>
            </w:r>
            <w:r w:rsidR="002B1C1D" w:rsidRPr="002B1C1D">
              <w:rPr>
                <w:rFonts w:ascii="Liberation Serif" w:hAnsi="Liberation Serif" w:cs="Times New Roman"/>
                <w:sz w:val="24"/>
                <w:szCs w:val="24"/>
              </w:rPr>
              <w:t>МБОУ СОШ №</w:t>
            </w:r>
            <w:proofErr w:type="gramStart"/>
            <w:r w:rsidR="002B1C1D" w:rsidRPr="002B1C1D">
              <w:rPr>
                <w:rFonts w:ascii="Liberation Serif" w:hAnsi="Liberation Serif" w:cs="Times New Roman"/>
                <w:sz w:val="24"/>
                <w:szCs w:val="24"/>
              </w:rPr>
              <w:t xml:space="preserve">11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открыт</w:t>
            </w:r>
            <w:proofErr w:type="gram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в феврале 2008 года</w:t>
            </w:r>
            <w:r w:rsidR="002B1C1D" w:rsidRPr="002B1C1D">
              <w:rPr>
                <w:rFonts w:ascii="Liberation Serif" w:hAnsi="Liberation Serif" w:cs="Times New Roman"/>
                <w:sz w:val="24"/>
                <w:szCs w:val="24"/>
              </w:rPr>
              <w:t>, свидетельство № 506 от</w:t>
            </w:r>
            <w:r w:rsidR="0033002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2B1C1D" w:rsidRPr="002B1C1D">
              <w:rPr>
                <w:rFonts w:ascii="Liberation Serif" w:hAnsi="Liberation Serif" w:cs="Times New Roman"/>
                <w:sz w:val="24"/>
                <w:szCs w:val="24"/>
              </w:rPr>
              <w:t xml:space="preserve">10.06.2008 о присвоении звания «Школьный музей». </w:t>
            </w:r>
          </w:p>
          <w:p w:rsidR="002B1C1D" w:rsidRPr="002B1C1D" w:rsidRDefault="002B1C1D" w:rsidP="00BF3C7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1C1D">
              <w:rPr>
                <w:rFonts w:ascii="Liberation Serif" w:hAnsi="Liberation Serif" w:cs="Times New Roman"/>
                <w:sz w:val="24"/>
                <w:szCs w:val="24"/>
              </w:rPr>
              <w:t>1.Экспозици</w:t>
            </w:r>
            <w:r w:rsidR="00330028">
              <w:rPr>
                <w:rFonts w:ascii="Liberation Serif" w:hAnsi="Liberation Serif" w:cs="Times New Roman"/>
                <w:sz w:val="24"/>
                <w:szCs w:val="24"/>
              </w:rPr>
              <w:t>и</w:t>
            </w:r>
            <w:r w:rsidRPr="002B1C1D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</w:p>
          <w:p w:rsidR="002B1C1D" w:rsidRPr="002B1C1D" w:rsidRDefault="002B1C1D" w:rsidP="00BF3C7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1C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История школы (начальная школа №15 ст. Серов - Сортировочная, средняя школа №15</w:t>
            </w:r>
            <w:r w:rsidR="00623AB6">
              <w:rPr>
                <w:rFonts w:ascii="Liberation Serif" w:hAnsi="Liberation Serif" w:cs="Times New Roman"/>
                <w:sz w:val="24"/>
                <w:szCs w:val="24"/>
              </w:rPr>
              <w:t>).</w:t>
            </w:r>
          </w:p>
          <w:p w:rsidR="002B1C1D" w:rsidRPr="002B1C1D" w:rsidRDefault="002B1C1D" w:rsidP="00BF3C7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1C1D">
              <w:rPr>
                <w:rFonts w:ascii="Liberation Serif" w:hAnsi="Liberation Serif" w:cs="Times New Roman"/>
                <w:sz w:val="24"/>
                <w:szCs w:val="24"/>
              </w:rPr>
              <w:t>Ветераны войны, ветераны труда.</w:t>
            </w:r>
          </w:p>
          <w:p w:rsidR="002B1C1D" w:rsidRPr="002B1C1D" w:rsidRDefault="002B1C1D" w:rsidP="00BF3C7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1C1D">
              <w:rPr>
                <w:rFonts w:ascii="Liberation Serif" w:hAnsi="Liberation Serif" w:cs="Times New Roman"/>
                <w:sz w:val="24"/>
                <w:szCs w:val="24"/>
              </w:rPr>
              <w:t>Выпускники разных лет.</w:t>
            </w:r>
          </w:p>
          <w:p w:rsidR="002B1C1D" w:rsidRPr="002B1C1D" w:rsidRDefault="002B1C1D" w:rsidP="00BF3C7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1C1D">
              <w:rPr>
                <w:rFonts w:ascii="Liberation Serif" w:hAnsi="Liberation Serif" w:cs="Times New Roman"/>
                <w:sz w:val="24"/>
                <w:szCs w:val="24"/>
              </w:rPr>
              <w:t>Выпускники – учителя.</w:t>
            </w:r>
          </w:p>
          <w:p w:rsidR="002B1C1D" w:rsidRPr="002B1C1D" w:rsidRDefault="002B1C1D" w:rsidP="00BF3C7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1C1D">
              <w:rPr>
                <w:rFonts w:ascii="Liberation Serif" w:hAnsi="Liberation Serif" w:cs="Times New Roman"/>
                <w:sz w:val="24"/>
                <w:szCs w:val="24"/>
              </w:rPr>
              <w:t>Шефы - вагонное депо.</w:t>
            </w:r>
          </w:p>
          <w:p w:rsidR="002B1C1D" w:rsidRPr="002B1C1D" w:rsidRDefault="002B1C1D" w:rsidP="00BF3C7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1C1D">
              <w:rPr>
                <w:rFonts w:ascii="Liberation Serif" w:hAnsi="Liberation Serif" w:cs="Times New Roman"/>
                <w:sz w:val="24"/>
                <w:szCs w:val="24"/>
              </w:rPr>
              <w:t>Пионерская дружина имени Н. Островского.</w:t>
            </w:r>
          </w:p>
          <w:p w:rsidR="002B1C1D" w:rsidRPr="002B1C1D" w:rsidRDefault="002B1C1D" w:rsidP="00BF3C7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1C1D">
              <w:rPr>
                <w:rFonts w:ascii="Liberation Serif" w:hAnsi="Liberation Serif" w:cs="Times New Roman"/>
                <w:sz w:val="24"/>
                <w:szCs w:val="24"/>
              </w:rPr>
              <w:t>Школьная комсомольская организация.</w:t>
            </w:r>
          </w:p>
          <w:p w:rsidR="002B1C1D" w:rsidRPr="002B1C1D" w:rsidRDefault="002B1C1D" w:rsidP="00BF3C7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1C1D">
              <w:rPr>
                <w:rFonts w:ascii="Liberation Serif" w:hAnsi="Liberation Serif" w:cs="Times New Roman"/>
                <w:sz w:val="24"/>
                <w:szCs w:val="24"/>
              </w:rPr>
              <w:t>Спортивная жизнь школы.</w:t>
            </w:r>
          </w:p>
          <w:p w:rsidR="002B1C1D" w:rsidRPr="002B1C1D" w:rsidRDefault="002B1C1D" w:rsidP="00BF3C7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1C1D">
              <w:rPr>
                <w:rFonts w:ascii="Liberation Serif" w:hAnsi="Liberation Serif" w:cs="Times New Roman"/>
                <w:sz w:val="24"/>
                <w:szCs w:val="24"/>
              </w:rPr>
              <w:t>Выпускники – железнодорожники.</w:t>
            </w:r>
          </w:p>
          <w:p w:rsidR="002B1C1D" w:rsidRPr="002B1C1D" w:rsidRDefault="00623AB6" w:rsidP="00BF3C7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Наша гордость.</w:t>
            </w:r>
          </w:p>
          <w:p w:rsidR="002B1C1D" w:rsidRPr="002B1C1D" w:rsidRDefault="002B1C1D" w:rsidP="00BF3C70">
            <w:pPr>
              <w:jc w:val="both"/>
              <w:rPr>
                <w:rFonts w:ascii="Liberation Serif" w:eastAsia="Times New Roman" w:hAnsi="Liberation Serif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  <w:r w:rsidRPr="002B1C1D">
              <w:rPr>
                <w:rFonts w:ascii="Liberation Serif" w:hAnsi="Liberation Serif" w:cs="Times New Roman"/>
                <w:sz w:val="24"/>
                <w:szCs w:val="24"/>
              </w:rPr>
              <w:t>Служа закону - служу народу.</w:t>
            </w:r>
          </w:p>
          <w:p w:rsidR="002B1C1D" w:rsidRPr="002B1C1D" w:rsidRDefault="002B1C1D" w:rsidP="00BF3C7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1C1D">
              <w:rPr>
                <w:rFonts w:ascii="Liberation Serif" w:hAnsi="Liberation Serif" w:cs="Times New Roman"/>
                <w:sz w:val="24"/>
                <w:szCs w:val="24"/>
              </w:rPr>
              <w:t>2.Фонды музея:</w:t>
            </w:r>
          </w:p>
          <w:p w:rsidR="002B1C1D" w:rsidRPr="002B1C1D" w:rsidRDefault="002B1C1D" w:rsidP="00BF3C70">
            <w:pPr>
              <w:jc w:val="both"/>
              <w:rPr>
                <w:rFonts w:ascii="Liberation Serif" w:eastAsia="Times New Roman" w:hAnsi="Liberation Serif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  <w:r w:rsidRPr="002B1C1D">
              <w:rPr>
                <w:rFonts w:ascii="Liberation Serif" w:hAnsi="Liberation Serif" w:cs="Times New Roman"/>
                <w:sz w:val="24"/>
                <w:szCs w:val="24"/>
              </w:rPr>
              <w:t xml:space="preserve">780 экспонатов основного фонда - это фотографии, письма, документы, газетный материал, альбомы, книги с </w:t>
            </w:r>
            <w:proofErr w:type="gramStart"/>
            <w:r w:rsidRPr="002B1C1D">
              <w:rPr>
                <w:rFonts w:ascii="Liberation Serif" w:hAnsi="Liberation Serif" w:cs="Times New Roman"/>
                <w:sz w:val="24"/>
                <w:szCs w:val="24"/>
              </w:rPr>
              <w:t>дарственными  надписями</w:t>
            </w:r>
            <w:proofErr w:type="gramEnd"/>
            <w:r w:rsidRPr="002B1C1D">
              <w:rPr>
                <w:rFonts w:ascii="Liberation Serif" w:hAnsi="Liberation Serif" w:cs="Times New Roman"/>
                <w:sz w:val="24"/>
                <w:szCs w:val="24"/>
              </w:rPr>
              <w:t>, личные вещи, анкеты, записи с воспоминаниями, награды.</w:t>
            </w:r>
          </w:p>
          <w:p w:rsidR="002B1C1D" w:rsidRDefault="002B1C1D" w:rsidP="00BF3C70">
            <w:pPr>
              <w:jc w:val="both"/>
              <w:rPr>
                <w:rFonts w:ascii="Liberation Serif" w:eastAsia="Times New Roman" w:hAnsi="Liberation Serif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2B1C1D">
              <w:rPr>
                <w:rFonts w:ascii="Liberation Serif" w:eastAsia="Times New Roman" w:hAnsi="Liberation Serif" w:cs="Times New Roman"/>
                <w:color w:val="333333"/>
                <w:sz w:val="24"/>
                <w:szCs w:val="24"/>
                <w:lang w:eastAsia="ru-RU"/>
              </w:rPr>
              <w:t xml:space="preserve">3.Ежегодно ребята участвуют в городских и областных </w:t>
            </w:r>
            <w:proofErr w:type="gramStart"/>
            <w:r w:rsidRPr="002B1C1D">
              <w:rPr>
                <w:rFonts w:ascii="Liberation Serif" w:eastAsia="Times New Roman" w:hAnsi="Liberation Serif" w:cs="Times New Roman"/>
                <w:color w:val="333333"/>
                <w:sz w:val="24"/>
                <w:szCs w:val="24"/>
                <w:lang w:eastAsia="ru-RU"/>
              </w:rPr>
              <w:t>краеведческих  мероприятиях</w:t>
            </w:r>
            <w:proofErr w:type="gramEnd"/>
            <w:r w:rsidRPr="002B1C1D">
              <w:rPr>
                <w:rFonts w:ascii="Liberation Serif" w:eastAsia="Times New Roman" w:hAnsi="Liberation Serif" w:cs="Times New Roman"/>
                <w:color w:val="333333"/>
                <w:sz w:val="24"/>
                <w:szCs w:val="24"/>
                <w:lang w:eastAsia="ru-RU"/>
              </w:rPr>
              <w:t xml:space="preserve">  с  целью создания  на базе школьного музея  музейной  экспозиции </w:t>
            </w:r>
            <w:r w:rsidRPr="002B1C1D">
              <w:rPr>
                <w:rFonts w:ascii="Liberation Serif" w:eastAsia="Times New Roman" w:hAnsi="Liberation Serif" w:cs="Times New Roman"/>
                <w:b/>
                <w:bCs/>
                <w:color w:val="333333"/>
                <w:sz w:val="24"/>
                <w:szCs w:val="24"/>
                <w:lang w:eastAsia="ru-RU"/>
              </w:rPr>
              <w:t> «Моя семья в истории моей страны».</w:t>
            </w:r>
          </w:p>
          <w:p w:rsidR="00216981" w:rsidRPr="00605BA0" w:rsidRDefault="00623AB6" w:rsidP="00BF3C70">
            <w:pPr>
              <w:jc w:val="both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05BA0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017г.- городской конкурс </w:t>
            </w:r>
            <w:proofErr w:type="gramStart"/>
            <w:r w:rsidRPr="00605BA0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краеведческих </w:t>
            </w:r>
            <w:r w:rsidR="00D5654A" w:rsidRPr="00605BA0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работ</w:t>
            </w:r>
            <w:proofErr w:type="gramEnd"/>
            <w:r w:rsidR="00D5654A" w:rsidRPr="00605BA0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«Улица, на которой я живу» 1 м, 2м;</w:t>
            </w:r>
          </w:p>
          <w:p w:rsidR="00D5654A" w:rsidRPr="00605BA0" w:rsidRDefault="00D5654A" w:rsidP="00BF3C70">
            <w:pPr>
              <w:jc w:val="both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05BA0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eastAsia="ru-RU"/>
              </w:rPr>
              <w:t>2018г. -городской конкурс по обществознанию «Семейные ценности» 1,2, 3</w:t>
            </w:r>
            <w:r w:rsidR="00BF3C70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места</w:t>
            </w:r>
            <w:r w:rsidRPr="00605BA0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D5654A" w:rsidRPr="00605BA0" w:rsidRDefault="00D5654A" w:rsidP="00BF3C70">
            <w:pPr>
              <w:jc w:val="both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05BA0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019г.- </w:t>
            </w:r>
            <w:proofErr w:type="gramStart"/>
            <w:r w:rsidRPr="00605BA0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eastAsia="ru-RU"/>
              </w:rPr>
              <w:t>городской  творческий</w:t>
            </w:r>
            <w:proofErr w:type="gramEnd"/>
            <w:r w:rsidRPr="00605BA0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конкурс «Моя семейная реликвия» 1, 2, 3м.</w:t>
            </w:r>
          </w:p>
          <w:p w:rsidR="00D5654A" w:rsidRPr="00605BA0" w:rsidRDefault="00D5654A" w:rsidP="00BF3C70">
            <w:pPr>
              <w:jc w:val="both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05BA0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019г.- </w:t>
            </w:r>
            <w:proofErr w:type="gramStart"/>
            <w:r w:rsidRPr="00605BA0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eastAsia="ru-RU"/>
              </w:rPr>
              <w:t>городской  творческий</w:t>
            </w:r>
            <w:proofErr w:type="gramEnd"/>
            <w:r w:rsidRPr="00605BA0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конкурс «Семья- опора счастья»  3м.</w:t>
            </w:r>
          </w:p>
          <w:p w:rsidR="00FA375D" w:rsidRPr="00BF3C70" w:rsidRDefault="00D5654A" w:rsidP="00BF3C70">
            <w:pPr>
              <w:jc w:val="both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05BA0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eastAsia="ru-RU"/>
              </w:rPr>
              <w:t>2019г.-горо</w:t>
            </w:r>
            <w:r w:rsidR="00605BA0" w:rsidRPr="00605BA0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eastAsia="ru-RU"/>
              </w:rPr>
              <w:t>дской конкурс творческих краеведческих работ «Юные знатоки Урала» 1, 2, 3м</w:t>
            </w:r>
            <w:r w:rsidR="00BF3C70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eastAsia="ru-RU"/>
              </w:rPr>
              <w:t>еста</w:t>
            </w:r>
            <w:r w:rsidR="00605BA0" w:rsidRPr="00605BA0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2D57F9" w:rsidRPr="006E0A0F" w:rsidTr="001F6189">
        <w:tc>
          <w:tcPr>
            <w:tcW w:w="2440" w:type="dxa"/>
          </w:tcPr>
          <w:p w:rsidR="002D57F9" w:rsidRPr="006E0A0F" w:rsidRDefault="002D57F9" w:rsidP="00E35DE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Реализация мероприятий по привлечению молодых педагогов</w:t>
            </w:r>
          </w:p>
        </w:tc>
        <w:tc>
          <w:tcPr>
            <w:tcW w:w="8300" w:type="dxa"/>
          </w:tcPr>
          <w:p w:rsidR="00A110F0" w:rsidRPr="006E0A0F" w:rsidRDefault="002D57F9" w:rsidP="00E35DE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В соответствии с подпрограммой «Развитие кадрового потенциала» </w:t>
            </w:r>
            <w:r w:rsidR="00A110F0"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с </w:t>
            </w:r>
            <w:r w:rsidR="001A6EDF" w:rsidRPr="006E0A0F">
              <w:rPr>
                <w:rFonts w:ascii="Liberation Serif" w:hAnsi="Liberation Serif" w:cs="Times New Roman"/>
                <w:sz w:val="24"/>
                <w:szCs w:val="24"/>
              </w:rPr>
              <w:t>2015</w:t>
            </w:r>
            <w:r w:rsidR="000D104D"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1A6EDF" w:rsidRPr="006E0A0F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="000D104D"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1A6EDF"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2020 </w:t>
            </w:r>
            <w:proofErr w:type="spellStart"/>
            <w:r w:rsidR="001A6EDF" w:rsidRPr="006E0A0F">
              <w:rPr>
                <w:rFonts w:ascii="Liberation Serif" w:hAnsi="Liberation Serif" w:cs="Times New Roman"/>
                <w:sz w:val="24"/>
                <w:szCs w:val="24"/>
              </w:rPr>
              <w:t>г</w:t>
            </w:r>
            <w:r w:rsidR="000D104D" w:rsidRPr="006E0A0F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  <w:r w:rsidR="00A110F0" w:rsidRPr="006E0A0F">
              <w:rPr>
                <w:rFonts w:ascii="Liberation Serif" w:hAnsi="Liberation Serif" w:cs="Times New Roman"/>
                <w:sz w:val="24"/>
                <w:szCs w:val="24"/>
              </w:rPr>
              <w:t>г</w:t>
            </w:r>
            <w:proofErr w:type="spellEnd"/>
            <w:r w:rsidR="000D104D" w:rsidRPr="006E0A0F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  <w:r w:rsidR="00A110F0"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BA551D" w:rsidRPr="006E0A0F">
              <w:rPr>
                <w:rFonts w:ascii="Liberation Serif" w:hAnsi="Liberation Serif" w:cs="Times New Roman"/>
                <w:sz w:val="24"/>
                <w:szCs w:val="24"/>
              </w:rPr>
              <w:t>штат школы пополнился</w:t>
            </w:r>
            <w:r w:rsidR="000D104D"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 молодыми педагогическими кадрами</w:t>
            </w:r>
            <w:r w:rsidR="00BA551D" w:rsidRPr="006E0A0F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</w:p>
          <w:p w:rsidR="00A110F0" w:rsidRPr="006E0A0F" w:rsidRDefault="00A110F0" w:rsidP="00E35DE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– 2 </w:t>
            </w:r>
            <w:r w:rsidR="000D104D" w:rsidRPr="006E0A0F">
              <w:rPr>
                <w:rFonts w:ascii="Liberation Serif" w:hAnsi="Liberation Serif" w:cs="Times New Roman"/>
                <w:sz w:val="24"/>
                <w:szCs w:val="24"/>
              </w:rPr>
              <w:t>учителя</w:t>
            </w: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 (начальные классы, ИЗО), </w:t>
            </w:r>
          </w:p>
          <w:p w:rsidR="00A110F0" w:rsidRPr="006E0A0F" w:rsidRDefault="00A110F0" w:rsidP="00E35DE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- </w:t>
            </w:r>
            <w:r w:rsidR="00084417" w:rsidRPr="006E0A0F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 специалист</w:t>
            </w:r>
            <w:r w:rsidR="00BA551D" w:rsidRPr="006E0A0F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 (педагог- психолог, социальный педагог, </w:t>
            </w:r>
            <w:r w:rsidR="000D104D" w:rsidRPr="006E0A0F">
              <w:rPr>
                <w:rFonts w:ascii="Liberation Serif" w:hAnsi="Liberation Serif" w:cs="Times New Roman"/>
                <w:sz w:val="24"/>
                <w:szCs w:val="24"/>
              </w:rPr>
              <w:t>учитель-</w:t>
            </w: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>логопед).</w:t>
            </w:r>
          </w:p>
          <w:p w:rsidR="001A6EDF" w:rsidRPr="006E0A0F" w:rsidRDefault="00811D3C" w:rsidP="00E35DE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Ежегодно студенты </w:t>
            </w:r>
            <w:r w:rsidR="000D104D" w:rsidRPr="006E0A0F">
              <w:rPr>
                <w:rFonts w:ascii="Liberation Serif" w:hAnsi="Liberation Serif" w:cs="Times New Roman"/>
                <w:sz w:val="24"/>
                <w:szCs w:val="24"/>
              </w:rPr>
              <w:t>ГАПО СО «</w:t>
            </w: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>Се</w:t>
            </w:r>
            <w:r w:rsidR="000D104D" w:rsidRPr="006E0A0F">
              <w:rPr>
                <w:rFonts w:ascii="Liberation Serif" w:hAnsi="Liberation Serif" w:cs="Times New Roman"/>
                <w:sz w:val="24"/>
                <w:szCs w:val="24"/>
              </w:rPr>
              <w:t>верный</w:t>
            </w: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 педагогическ</w:t>
            </w:r>
            <w:r w:rsidR="000D104D" w:rsidRPr="006E0A0F">
              <w:rPr>
                <w:rFonts w:ascii="Liberation Serif" w:hAnsi="Liberation Serif" w:cs="Times New Roman"/>
                <w:sz w:val="24"/>
                <w:szCs w:val="24"/>
              </w:rPr>
              <w:t>ий</w:t>
            </w: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 колледж</w:t>
            </w:r>
            <w:r w:rsidR="000D104D" w:rsidRPr="006E0A0F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 проходят различные виды практик на базе школы</w:t>
            </w:r>
            <w:r w:rsidR="00084417"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 с последующим поступлением на работу в школу.</w:t>
            </w:r>
          </w:p>
        </w:tc>
      </w:tr>
      <w:tr w:rsidR="002D57F9" w:rsidRPr="006E0A0F" w:rsidTr="001F6189">
        <w:tc>
          <w:tcPr>
            <w:tcW w:w="2440" w:type="dxa"/>
          </w:tcPr>
          <w:p w:rsidR="002D57F9" w:rsidRPr="006E0A0F" w:rsidRDefault="002D57F9" w:rsidP="00E35DE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>Реализация программ, направленных на работу с одаренными детьми</w:t>
            </w:r>
          </w:p>
        </w:tc>
        <w:tc>
          <w:tcPr>
            <w:tcW w:w="8300" w:type="dxa"/>
          </w:tcPr>
          <w:p w:rsidR="002D57F9" w:rsidRPr="006E0A0F" w:rsidRDefault="002D57F9" w:rsidP="00512C3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Работа реализуется </w:t>
            </w:r>
            <w:r w:rsidR="00E1388D">
              <w:rPr>
                <w:rFonts w:ascii="Liberation Serif" w:hAnsi="Liberation Serif" w:cs="Times New Roman"/>
                <w:sz w:val="24"/>
                <w:szCs w:val="24"/>
              </w:rPr>
              <w:t>в соответствии с</w:t>
            </w:r>
            <w:r w:rsidR="00FF073E">
              <w:rPr>
                <w:rFonts w:ascii="Liberation Serif" w:hAnsi="Liberation Serif" w:cs="Times New Roman"/>
                <w:sz w:val="24"/>
                <w:szCs w:val="24"/>
              </w:rPr>
              <w:t>о</w:t>
            </w:r>
            <w:r w:rsidR="00E1388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FF073E">
              <w:rPr>
                <w:rFonts w:ascii="Liberation Serif" w:hAnsi="Liberation Serif" w:cs="Times New Roman"/>
                <w:sz w:val="24"/>
                <w:szCs w:val="24"/>
              </w:rPr>
              <w:t xml:space="preserve">школьной </w:t>
            </w:r>
            <w:r w:rsidR="00E1388D">
              <w:rPr>
                <w:rFonts w:ascii="Liberation Serif" w:hAnsi="Liberation Serif" w:cs="Times New Roman"/>
                <w:sz w:val="24"/>
                <w:szCs w:val="24"/>
              </w:rPr>
              <w:t>программой «Одаренные дети»</w:t>
            </w:r>
            <w:r w:rsidR="00FF073E">
              <w:rPr>
                <w:rFonts w:ascii="Liberation Serif" w:hAnsi="Liberation Serif" w:cs="Times New Roman"/>
                <w:sz w:val="24"/>
                <w:szCs w:val="24"/>
              </w:rPr>
              <w:t>, 2015-2020г.г.</w:t>
            </w:r>
            <w:r w:rsidR="0085448D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FF073E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E1388D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>о следующим направлениям:</w:t>
            </w:r>
          </w:p>
          <w:p w:rsidR="002D57F9" w:rsidRPr="00512C30" w:rsidRDefault="00D3738C" w:rsidP="00E35DE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12C30">
              <w:rPr>
                <w:rFonts w:ascii="Liberation Serif" w:hAnsi="Liberation Serif" w:cs="Times New Roman"/>
                <w:sz w:val="24"/>
                <w:szCs w:val="24"/>
              </w:rPr>
              <w:t xml:space="preserve">1) </w:t>
            </w:r>
            <w:r w:rsidR="006D2CC4" w:rsidRPr="00512C30">
              <w:rPr>
                <w:rFonts w:ascii="Liberation Serif" w:hAnsi="Liberation Serif" w:cs="Times New Roman"/>
                <w:sz w:val="24"/>
                <w:szCs w:val="24"/>
              </w:rPr>
              <w:t>С</w:t>
            </w:r>
            <w:r w:rsidR="002D57F9" w:rsidRPr="00512C30">
              <w:rPr>
                <w:rFonts w:ascii="Liberation Serif" w:hAnsi="Liberation Serif" w:cs="Times New Roman"/>
                <w:sz w:val="24"/>
                <w:szCs w:val="24"/>
              </w:rPr>
              <w:t>оздание банка данных</w:t>
            </w:r>
            <w:r w:rsidR="00512C30" w:rsidRPr="00512C30">
              <w:rPr>
                <w:rFonts w:ascii="Liberation Serif" w:hAnsi="Liberation Serif" w:cs="Times New Roman"/>
                <w:sz w:val="24"/>
                <w:szCs w:val="24"/>
              </w:rPr>
              <w:t xml:space="preserve"> по одаренным обучающимся</w:t>
            </w:r>
            <w:r w:rsidR="00330028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  <w:p w:rsidR="009122E0" w:rsidRPr="006E0A0F" w:rsidRDefault="00D3738C" w:rsidP="00E35DE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12C30">
              <w:rPr>
                <w:rFonts w:ascii="Liberation Serif" w:hAnsi="Liberation Serif" w:cs="Times New Roman"/>
                <w:sz w:val="24"/>
                <w:szCs w:val="24"/>
              </w:rPr>
              <w:t>2)</w:t>
            </w: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6D2CC4" w:rsidRPr="006E0A0F">
              <w:rPr>
                <w:rFonts w:ascii="Liberation Serif" w:hAnsi="Liberation Serif" w:cs="Times New Roman"/>
                <w:sz w:val="24"/>
                <w:szCs w:val="24"/>
              </w:rPr>
              <w:t>Р</w:t>
            </w:r>
            <w:r w:rsidR="002D57F9"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азвитие </w:t>
            </w: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обучающихся </w:t>
            </w:r>
            <w:r w:rsidR="002D57F9"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средствами учебных предметов и </w:t>
            </w:r>
            <w:r w:rsidR="002D57F9" w:rsidRPr="00512C30">
              <w:rPr>
                <w:rFonts w:ascii="Liberation Serif" w:hAnsi="Liberation Serif" w:cs="Times New Roman"/>
                <w:sz w:val="24"/>
                <w:szCs w:val="24"/>
              </w:rPr>
              <w:t xml:space="preserve">фестивального движения </w:t>
            </w:r>
            <w:r w:rsidR="002D57F9" w:rsidRPr="006E0A0F">
              <w:rPr>
                <w:rFonts w:ascii="Liberation Serif" w:hAnsi="Liberation Serif" w:cs="Times New Roman"/>
                <w:sz w:val="24"/>
                <w:szCs w:val="24"/>
              </w:rPr>
              <w:t>«Юные интеллектуалы Серовского городского округа»</w:t>
            </w:r>
            <w:r w:rsidR="00512C30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  <w:p w:rsidR="009122E0" w:rsidRPr="006E0A0F" w:rsidRDefault="009122E0" w:rsidP="00E35DE7">
            <w:pPr>
              <w:jc w:val="center"/>
              <w:rPr>
                <w:rFonts w:ascii="Liberation Serif" w:eastAsia="Calibri" w:hAnsi="Liberation Serif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E0A0F">
              <w:rPr>
                <w:rFonts w:ascii="Liberation Serif" w:eastAsia="Calibri" w:hAnsi="Liberation Serif" w:cs="Times New Roman"/>
                <w:color w:val="333333"/>
                <w:sz w:val="24"/>
                <w:szCs w:val="24"/>
                <w:shd w:val="clear" w:color="auto" w:fill="FFFFFF"/>
              </w:rPr>
              <w:t>Результаты участия обучающихся в фестивале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850"/>
              <w:gridCol w:w="627"/>
              <w:gridCol w:w="567"/>
              <w:gridCol w:w="2382"/>
              <w:gridCol w:w="1134"/>
              <w:gridCol w:w="1275"/>
            </w:tblGrid>
            <w:tr w:rsidR="00C55C0F" w:rsidRPr="006E0A0F" w:rsidTr="0027012D">
              <w:tc>
                <w:tcPr>
                  <w:tcW w:w="1134" w:type="dxa"/>
                  <w:vMerge w:val="restart"/>
                </w:tcPr>
                <w:p w:rsidR="00C55C0F" w:rsidRPr="006E0A0F" w:rsidRDefault="00C55C0F" w:rsidP="00E35DE7">
                  <w:pPr>
                    <w:jc w:val="center"/>
                    <w:rPr>
                      <w:rFonts w:ascii="Liberation Serif" w:eastAsia="Calibri" w:hAnsi="Liberation Serif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</w:p>
                <w:p w:rsidR="00C55C0F" w:rsidRPr="006E0A0F" w:rsidRDefault="00C55C0F" w:rsidP="00E35DE7">
                  <w:pPr>
                    <w:jc w:val="center"/>
                    <w:rPr>
                      <w:rFonts w:ascii="Liberation Serif" w:eastAsia="Calibri" w:hAnsi="Liberation Serif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  <w:r w:rsidRPr="006E0A0F">
                    <w:rPr>
                      <w:rFonts w:ascii="Liberation Serif" w:eastAsia="Calibri" w:hAnsi="Liberation Serif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год</w:t>
                  </w:r>
                </w:p>
              </w:tc>
              <w:tc>
                <w:tcPr>
                  <w:tcW w:w="4426" w:type="dxa"/>
                  <w:gridSpan w:val="4"/>
                </w:tcPr>
                <w:p w:rsidR="00C55C0F" w:rsidRPr="006E0A0F" w:rsidRDefault="00C55C0F" w:rsidP="00E35DE7">
                  <w:pPr>
                    <w:jc w:val="center"/>
                    <w:rPr>
                      <w:rFonts w:ascii="Liberation Serif" w:eastAsia="Calibri" w:hAnsi="Liberation Serif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  <w:r w:rsidRPr="006E0A0F">
                    <w:rPr>
                      <w:rFonts w:ascii="Liberation Serif" w:eastAsia="Calibri" w:hAnsi="Liberation Serif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Количество призовых мест</w:t>
                  </w:r>
                </w:p>
              </w:tc>
              <w:tc>
                <w:tcPr>
                  <w:tcW w:w="1134" w:type="dxa"/>
                  <w:vMerge w:val="restart"/>
                </w:tcPr>
                <w:p w:rsidR="00C55C0F" w:rsidRPr="006E0A0F" w:rsidRDefault="00C55C0F" w:rsidP="00E35DE7">
                  <w:pPr>
                    <w:jc w:val="center"/>
                    <w:rPr>
                      <w:rFonts w:ascii="Liberation Serif" w:eastAsia="Calibri" w:hAnsi="Liberation Serif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  <w:r w:rsidRPr="006E0A0F">
                    <w:rPr>
                      <w:rFonts w:ascii="Liberation Serif" w:eastAsia="Calibri" w:hAnsi="Liberation Serif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Кол</w:t>
                  </w:r>
                  <w:r w:rsidR="00512C30">
                    <w:rPr>
                      <w:rFonts w:ascii="Liberation Serif" w:eastAsia="Calibri" w:hAnsi="Liberation Serif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-</w:t>
                  </w:r>
                  <w:r w:rsidRPr="006E0A0F">
                    <w:rPr>
                      <w:rFonts w:ascii="Liberation Serif" w:eastAsia="Calibri" w:hAnsi="Liberation Serif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во участников</w:t>
                  </w:r>
                </w:p>
              </w:tc>
              <w:tc>
                <w:tcPr>
                  <w:tcW w:w="1275" w:type="dxa"/>
                  <w:vMerge w:val="restart"/>
                </w:tcPr>
                <w:p w:rsidR="00C55C0F" w:rsidRPr="00512C30" w:rsidRDefault="00C55C0F" w:rsidP="00E35DE7">
                  <w:pPr>
                    <w:jc w:val="center"/>
                    <w:rPr>
                      <w:rFonts w:ascii="Liberation Serif" w:eastAsia="Calibri" w:hAnsi="Liberation Serif" w:cs="Times New Roman"/>
                      <w:sz w:val="24"/>
                      <w:szCs w:val="24"/>
                      <w:shd w:val="clear" w:color="auto" w:fill="FFFFFF"/>
                    </w:rPr>
                  </w:pPr>
                  <w:r w:rsidRPr="00512C30">
                    <w:rPr>
                      <w:rFonts w:ascii="Liberation Serif" w:eastAsia="Calibri" w:hAnsi="Liberation Serif" w:cs="Times New Roman"/>
                      <w:sz w:val="24"/>
                      <w:szCs w:val="24"/>
                      <w:shd w:val="clear" w:color="auto" w:fill="FFFFFF"/>
                    </w:rPr>
                    <w:t>Рейтинг среди ОО</w:t>
                  </w:r>
                  <w:r w:rsidR="00512C30">
                    <w:rPr>
                      <w:rFonts w:ascii="Liberation Serif" w:eastAsia="Calibri" w:hAnsi="Liberation Serif" w:cs="Times New Roman"/>
                      <w:sz w:val="24"/>
                      <w:szCs w:val="24"/>
                      <w:shd w:val="clear" w:color="auto" w:fill="FFFFFF"/>
                    </w:rPr>
                    <w:t xml:space="preserve"> СГО</w:t>
                  </w:r>
                </w:p>
                <w:p w:rsidR="00C55C0F" w:rsidRPr="00512C30" w:rsidRDefault="00C55C0F" w:rsidP="00E35DE7">
                  <w:pPr>
                    <w:jc w:val="center"/>
                    <w:rPr>
                      <w:rFonts w:ascii="Liberation Serif" w:eastAsia="Calibri" w:hAnsi="Liberation Serif" w:cs="Times New Roman"/>
                      <w:sz w:val="24"/>
                      <w:szCs w:val="24"/>
                      <w:shd w:val="clear" w:color="auto" w:fill="FFFFFF"/>
                    </w:rPr>
                  </w:pPr>
                  <w:r w:rsidRPr="00512C30">
                    <w:rPr>
                      <w:rFonts w:ascii="Liberation Serif" w:eastAsia="Calibri" w:hAnsi="Liberation Serif" w:cs="Times New Roman"/>
                      <w:sz w:val="24"/>
                      <w:szCs w:val="24"/>
                      <w:shd w:val="clear" w:color="auto" w:fill="FFFFFF"/>
                    </w:rPr>
                    <w:t>(место)</w:t>
                  </w:r>
                </w:p>
              </w:tc>
            </w:tr>
            <w:tr w:rsidR="00C55C0F" w:rsidRPr="006E0A0F" w:rsidTr="0027012D">
              <w:tc>
                <w:tcPr>
                  <w:tcW w:w="1134" w:type="dxa"/>
                  <w:vMerge/>
                </w:tcPr>
                <w:p w:rsidR="00C55C0F" w:rsidRPr="006E0A0F" w:rsidRDefault="00C55C0F" w:rsidP="00E35DE7">
                  <w:pPr>
                    <w:jc w:val="center"/>
                    <w:rPr>
                      <w:rFonts w:ascii="Liberation Serif" w:eastAsia="Calibri" w:hAnsi="Liberation Serif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850" w:type="dxa"/>
                </w:tcPr>
                <w:p w:rsidR="00C55C0F" w:rsidRPr="006E0A0F" w:rsidRDefault="00C55C0F" w:rsidP="00E35DE7">
                  <w:pPr>
                    <w:jc w:val="center"/>
                    <w:rPr>
                      <w:rFonts w:ascii="Liberation Serif" w:eastAsia="Calibri" w:hAnsi="Liberation Serif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  <w:r w:rsidRPr="006E0A0F">
                    <w:rPr>
                      <w:rFonts w:ascii="Liberation Serif" w:eastAsia="Calibri" w:hAnsi="Liberation Serif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всероссийский</w:t>
                  </w:r>
                </w:p>
              </w:tc>
              <w:tc>
                <w:tcPr>
                  <w:tcW w:w="627" w:type="dxa"/>
                </w:tcPr>
                <w:p w:rsidR="00C55C0F" w:rsidRPr="006E0A0F" w:rsidRDefault="00C55C0F" w:rsidP="00E35DE7">
                  <w:pPr>
                    <w:jc w:val="center"/>
                    <w:rPr>
                      <w:rFonts w:ascii="Liberation Serif" w:eastAsia="Calibri" w:hAnsi="Liberation Serif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  <w:r w:rsidRPr="006E0A0F">
                    <w:rPr>
                      <w:rFonts w:ascii="Liberation Serif" w:eastAsia="Calibri" w:hAnsi="Liberation Serif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региональный</w:t>
                  </w:r>
                </w:p>
              </w:tc>
              <w:tc>
                <w:tcPr>
                  <w:tcW w:w="567" w:type="dxa"/>
                </w:tcPr>
                <w:p w:rsidR="00C55C0F" w:rsidRPr="006E0A0F" w:rsidRDefault="00C55C0F" w:rsidP="00E35DE7">
                  <w:pPr>
                    <w:jc w:val="center"/>
                    <w:rPr>
                      <w:rFonts w:ascii="Liberation Serif" w:eastAsia="Calibri" w:hAnsi="Liberation Serif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  <w:r w:rsidRPr="006E0A0F">
                    <w:rPr>
                      <w:rFonts w:ascii="Liberation Serif" w:eastAsia="Calibri" w:hAnsi="Liberation Serif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Районный </w:t>
                  </w:r>
                </w:p>
              </w:tc>
              <w:tc>
                <w:tcPr>
                  <w:tcW w:w="2382" w:type="dxa"/>
                </w:tcPr>
                <w:p w:rsidR="00C55C0F" w:rsidRPr="006E0A0F" w:rsidRDefault="00C55C0F" w:rsidP="00E35DE7">
                  <w:pPr>
                    <w:jc w:val="center"/>
                    <w:rPr>
                      <w:rFonts w:ascii="Liberation Serif" w:eastAsia="Calibri" w:hAnsi="Liberation Serif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  <w:r w:rsidRPr="006E0A0F">
                    <w:rPr>
                      <w:rFonts w:ascii="Liberation Serif" w:eastAsia="Calibri" w:hAnsi="Liberation Serif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муниципальный</w:t>
                  </w:r>
                </w:p>
              </w:tc>
              <w:tc>
                <w:tcPr>
                  <w:tcW w:w="1134" w:type="dxa"/>
                  <w:vMerge/>
                </w:tcPr>
                <w:p w:rsidR="00C55C0F" w:rsidRPr="006E0A0F" w:rsidRDefault="00C55C0F" w:rsidP="00E35DE7">
                  <w:pPr>
                    <w:jc w:val="center"/>
                    <w:rPr>
                      <w:rFonts w:ascii="Liberation Serif" w:eastAsia="Calibri" w:hAnsi="Liberation Serif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C55C0F" w:rsidRPr="00512C30" w:rsidRDefault="00C55C0F" w:rsidP="00E35DE7">
                  <w:pPr>
                    <w:jc w:val="center"/>
                    <w:rPr>
                      <w:rFonts w:ascii="Liberation Serif" w:eastAsia="Calibri" w:hAnsi="Liberation Serif" w:cs="Times New Roman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  <w:tr w:rsidR="00C55C0F" w:rsidRPr="006E0A0F" w:rsidTr="0027012D">
              <w:tc>
                <w:tcPr>
                  <w:tcW w:w="1134" w:type="dxa"/>
                </w:tcPr>
                <w:p w:rsidR="00C55C0F" w:rsidRPr="006E0A0F" w:rsidRDefault="00C55C0F" w:rsidP="00E35DE7">
                  <w:pPr>
                    <w:jc w:val="center"/>
                    <w:rPr>
                      <w:rFonts w:ascii="Liberation Serif" w:eastAsia="Calibri" w:hAnsi="Liberation Serif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  <w:r w:rsidRPr="006E0A0F">
                    <w:rPr>
                      <w:rFonts w:ascii="Liberation Serif" w:eastAsia="Calibri" w:hAnsi="Liberation Serif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2016-17</w:t>
                  </w:r>
                </w:p>
              </w:tc>
              <w:tc>
                <w:tcPr>
                  <w:tcW w:w="850" w:type="dxa"/>
                </w:tcPr>
                <w:p w:rsidR="00C55C0F" w:rsidRPr="006E0A0F" w:rsidRDefault="00C55C0F" w:rsidP="00E35DE7">
                  <w:pPr>
                    <w:jc w:val="center"/>
                    <w:rPr>
                      <w:rFonts w:ascii="Liberation Serif" w:eastAsia="Calibri" w:hAnsi="Liberation Serif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  <w:r w:rsidRPr="006E0A0F">
                    <w:rPr>
                      <w:rFonts w:ascii="Liberation Serif" w:eastAsia="Calibri" w:hAnsi="Liberation Serif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16</w:t>
                  </w:r>
                </w:p>
              </w:tc>
              <w:tc>
                <w:tcPr>
                  <w:tcW w:w="627" w:type="dxa"/>
                </w:tcPr>
                <w:p w:rsidR="00C55C0F" w:rsidRPr="006E0A0F" w:rsidRDefault="00C55C0F" w:rsidP="00E35DE7">
                  <w:pPr>
                    <w:jc w:val="center"/>
                    <w:rPr>
                      <w:rFonts w:ascii="Liberation Serif" w:eastAsia="Calibri" w:hAnsi="Liberation Serif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  <w:r w:rsidRPr="006E0A0F">
                    <w:rPr>
                      <w:rFonts w:ascii="Liberation Serif" w:eastAsia="Calibri" w:hAnsi="Liberation Serif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C55C0F" w:rsidRPr="006E0A0F" w:rsidRDefault="00C55C0F" w:rsidP="00E35DE7">
                  <w:pPr>
                    <w:jc w:val="center"/>
                    <w:rPr>
                      <w:rFonts w:ascii="Liberation Serif" w:eastAsia="Calibri" w:hAnsi="Liberation Serif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  <w:r w:rsidRPr="006E0A0F">
                    <w:rPr>
                      <w:rFonts w:ascii="Liberation Serif" w:eastAsia="Calibri" w:hAnsi="Liberation Serif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2382" w:type="dxa"/>
                </w:tcPr>
                <w:p w:rsidR="00C55C0F" w:rsidRPr="006E0A0F" w:rsidRDefault="00C55C0F" w:rsidP="00E35DE7">
                  <w:pPr>
                    <w:jc w:val="center"/>
                    <w:rPr>
                      <w:rFonts w:ascii="Liberation Serif" w:eastAsia="Calibri" w:hAnsi="Liberation Serif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  <w:r w:rsidRPr="006E0A0F">
                    <w:rPr>
                      <w:rFonts w:ascii="Liberation Serif" w:eastAsia="Calibri" w:hAnsi="Liberation Serif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58</w:t>
                  </w:r>
                </w:p>
                <w:p w:rsidR="00C55C0F" w:rsidRPr="006E0A0F" w:rsidRDefault="00C55C0F" w:rsidP="00E35DE7">
                  <w:pPr>
                    <w:jc w:val="center"/>
                    <w:rPr>
                      <w:rFonts w:ascii="Liberation Serif" w:eastAsia="Calibri" w:hAnsi="Liberation Serif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  <w:r w:rsidRPr="006E0A0F">
                    <w:rPr>
                      <w:rFonts w:ascii="Liberation Serif" w:eastAsia="Calibri" w:hAnsi="Liberation Serif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1м-12, 2м-8, 3м -7</w:t>
                  </w:r>
                </w:p>
              </w:tc>
              <w:tc>
                <w:tcPr>
                  <w:tcW w:w="1134" w:type="dxa"/>
                </w:tcPr>
                <w:p w:rsidR="00C55C0F" w:rsidRPr="006E0A0F" w:rsidRDefault="00C55C0F" w:rsidP="00E35DE7">
                  <w:pPr>
                    <w:jc w:val="center"/>
                    <w:rPr>
                      <w:rFonts w:ascii="Liberation Serif" w:eastAsia="Calibri" w:hAnsi="Liberation Serif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  <w:r w:rsidRPr="006E0A0F">
                    <w:rPr>
                      <w:rFonts w:ascii="Liberation Serif" w:eastAsia="Calibri" w:hAnsi="Liberation Serif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642</w:t>
                  </w:r>
                </w:p>
              </w:tc>
              <w:tc>
                <w:tcPr>
                  <w:tcW w:w="1275" w:type="dxa"/>
                </w:tcPr>
                <w:p w:rsidR="00C55C0F" w:rsidRPr="00512C30" w:rsidRDefault="00512C30" w:rsidP="00E35DE7">
                  <w:pPr>
                    <w:jc w:val="center"/>
                    <w:rPr>
                      <w:rFonts w:ascii="Liberation Serif" w:eastAsia="Calibri" w:hAnsi="Liberation Serif" w:cs="Times New Roman"/>
                      <w:sz w:val="24"/>
                      <w:szCs w:val="24"/>
                      <w:shd w:val="clear" w:color="auto" w:fill="FFFFFF"/>
                    </w:rPr>
                  </w:pPr>
                  <w:r w:rsidRPr="00512C30">
                    <w:rPr>
                      <w:rFonts w:ascii="Liberation Serif" w:eastAsia="Calibri" w:hAnsi="Liberation Serif" w:cs="Times New Roman"/>
                      <w:sz w:val="24"/>
                      <w:szCs w:val="24"/>
                      <w:shd w:val="clear" w:color="auto" w:fill="FFFFFF"/>
                    </w:rPr>
                    <w:t>2</w:t>
                  </w:r>
                </w:p>
              </w:tc>
            </w:tr>
            <w:tr w:rsidR="00C55C0F" w:rsidRPr="006E0A0F" w:rsidTr="0027012D">
              <w:tc>
                <w:tcPr>
                  <w:tcW w:w="1134" w:type="dxa"/>
                </w:tcPr>
                <w:p w:rsidR="00C55C0F" w:rsidRPr="006E0A0F" w:rsidRDefault="00C55C0F" w:rsidP="00E35DE7">
                  <w:pPr>
                    <w:jc w:val="center"/>
                    <w:rPr>
                      <w:rFonts w:ascii="Liberation Serif" w:eastAsia="Calibri" w:hAnsi="Liberation Serif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  <w:r w:rsidRPr="006E0A0F">
                    <w:rPr>
                      <w:rFonts w:ascii="Liberation Serif" w:eastAsia="Calibri" w:hAnsi="Liberation Serif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lastRenderedPageBreak/>
                    <w:t>2017-18</w:t>
                  </w:r>
                </w:p>
              </w:tc>
              <w:tc>
                <w:tcPr>
                  <w:tcW w:w="850" w:type="dxa"/>
                </w:tcPr>
                <w:p w:rsidR="00C55C0F" w:rsidRPr="006E0A0F" w:rsidRDefault="00C55C0F" w:rsidP="00E35DE7">
                  <w:pPr>
                    <w:jc w:val="center"/>
                    <w:rPr>
                      <w:rFonts w:ascii="Liberation Serif" w:eastAsia="Calibri" w:hAnsi="Liberation Serif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627" w:type="dxa"/>
                </w:tcPr>
                <w:p w:rsidR="00C55C0F" w:rsidRPr="006E0A0F" w:rsidRDefault="00C55C0F" w:rsidP="00E35DE7">
                  <w:pPr>
                    <w:jc w:val="center"/>
                    <w:rPr>
                      <w:rFonts w:ascii="Liberation Serif" w:eastAsia="Calibri" w:hAnsi="Liberation Serif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  <w:r w:rsidRPr="006E0A0F">
                    <w:rPr>
                      <w:rFonts w:ascii="Liberation Serif" w:eastAsia="Calibri" w:hAnsi="Liberation Serif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C55C0F" w:rsidRPr="006E0A0F" w:rsidRDefault="00C55C0F" w:rsidP="00E35DE7">
                  <w:pPr>
                    <w:jc w:val="center"/>
                    <w:rPr>
                      <w:rFonts w:ascii="Liberation Serif" w:eastAsia="Calibri" w:hAnsi="Liberation Serif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2382" w:type="dxa"/>
                </w:tcPr>
                <w:p w:rsidR="00C55C0F" w:rsidRPr="006E0A0F" w:rsidRDefault="00C55C0F" w:rsidP="00E35DE7">
                  <w:pPr>
                    <w:jc w:val="center"/>
                    <w:rPr>
                      <w:rFonts w:ascii="Liberation Serif" w:eastAsia="Calibri" w:hAnsi="Liberation Serif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  <w:r w:rsidRPr="006E0A0F">
                    <w:rPr>
                      <w:rFonts w:ascii="Liberation Serif" w:eastAsia="Calibri" w:hAnsi="Liberation Serif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96</w:t>
                  </w:r>
                </w:p>
                <w:p w:rsidR="00C55C0F" w:rsidRPr="006E0A0F" w:rsidRDefault="00C55C0F" w:rsidP="00E35DE7">
                  <w:pPr>
                    <w:jc w:val="center"/>
                    <w:rPr>
                      <w:rFonts w:ascii="Liberation Serif" w:eastAsia="Calibri" w:hAnsi="Liberation Serif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  <w:r w:rsidRPr="006E0A0F">
                    <w:rPr>
                      <w:rFonts w:ascii="Liberation Serif" w:eastAsia="Calibri" w:hAnsi="Liberation Serif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1м-6, 2м-</w:t>
                  </w:r>
                  <w:proofErr w:type="gramStart"/>
                  <w:r w:rsidRPr="006E0A0F">
                    <w:rPr>
                      <w:rFonts w:ascii="Liberation Serif" w:eastAsia="Calibri" w:hAnsi="Liberation Serif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9,  3</w:t>
                  </w:r>
                  <w:proofErr w:type="gramEnd"/>
                  <w:r w:rsidRPr="006E0A0F">
                    <w:rPr>
                      <w:rFonts w:ascii="Liberation Serif" w:eastAsia="Calibri" w:hAnsi="Liberation Serif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м- 15 </w:t>
                  </w:r>
                </w:p>
              </w:tc>
              <w:tc>
                <w:tcPr>
                  <w:tcW w:w="1134" w:type="dxa"/>
                </w:tcPr>
                <w:p w:rsidR="00C55C0F" w:rsidRPr="006E0A0F" w:rsidRDefault="00C55C0F" w:rsidP="00E35DE7">
                  <w:pPr>
                    <w:jc w:val="center"/>
                    <w:rPr>
                      <w:rFonts w:ascii="Liberation Serif" w:eastAsia="Calibri" w:hAnsi="Liberation Serif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  <w:r w:rsidRPr="006E0A0F">
                    <w:rPr>
                      <w:rFonts w:ascii="Liberation Serif" w:eastAsia="Calibri" w:hAnsi="Liberation Serif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689</w:t>
                  </w:r>
                </w:p>
              </w:tc>
              <w:tc>
                <w:tcPr>
                  <w:tcW w:w="1275" w:type="dxa"/>
                </w:tcPr>
                <w:p w:rsidR="00C55C0F" w:rsidRPr="00512C30" w:rsidRDefault="00512C30" w:rsidP="00E35DE7">
                  <w:pPr>
                    <w:jc w:val="center"/>
                    <w:rPr>
                      <w:rFonts w:ascii="Liberation Serif" w:eastAsia="Calibri" w:hAnsi="Liberation Serif" w:cs="Times New Roman"/>
                      <w:sz w:val="24"/>
                      <w:szCs w:val="24"/>
                      <w:shd w:val="clear" w:color="auto" w:fill="FFFFFF"/>
                    </w:rPr>
                  </w:pPr>
                  <w:r w:rsidRPr="00512C30">
                    <w:rPr>
                      <w:rFonts w:ascii="Liberation Serif" w:eastAsia="Calibri" w:hAnsi="Liberation Serif" w:cs="Times New Roman"/>
                      <w:sz w:val="24"/>
                      <w:szCs w:val="24"/>
                      <w:shd w:val="clear" w:color="auto" w:fill="FFFFFF"/>
                    </w:rPr>
                    <w:t>2</w:t>
                  </w:r>
                </w:p>
              </w:tc>
            </w:tr>
            <w:tr w:rsidR="00C55C0F" w:rsidRPr="006E0A0F" w:rsidTr="0027012D">
              <w:tc>
                <w:tcPr>
                  <w:tcW w:w="1134" w:type="dxa"/>
                </w:tcPr>
                <w:p w:rsidR="00C55C0F" w:rsidRPr="006E0A0F" w:rsidRDefault="00C55C0F" w:rsidP="00E35DE7">
                  <w:pPr>
                    <w:jc w:val="center"/>
                    <w:rPr>
                      <w:rFonts w:ascii="Liberation Serif" w:eastAsia="Calibri" w:hAnsi="Liberation Serif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  <w:r w:rsidRPr="006E0A0F">
                    <w:rPr>
                      <w:rFonts w:ascii="Liberation Serif" w:eastAsia="Calibri" w:hAnsi="Liberation Serif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2018-19</w:t>
                  </w:r>
                </w:p>
              </w:tc>
              <w:tc>
                <w:tcPr>
                  <w:tcW w:w="850" w:type="dxa"/>
                </w:tcPr>
                <w:p w:rsidR="00C55C0F" w:rsidRPr="006E0A0F" w:rsidRDefault="00C55C0F" w:rsidP="00E35DE7">
                  <w:pPr>
                    <w:jc w:val="center"/>
                    <w:rPr>
                      <w:rFonts w:ascii="Liberation Serif" w:eastAsia="Calibri" w:hAnsi="Liberation Serif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627" w:type="dxa"/>
                </w:tcPr>
                <w:p w:rsidR="00C55C0F" w:rsidRPr="006E0A0F" w:rsidRDefault="00C55C0F" w:rsidP="00E35DE7">
                  <w:pPr>
                    <w:jc w:val="center"/>
                    <w:rPr>
                      <w:rFonts w:ascii="Liberation Serif" w:eastAsia="Calibri" w:hAnsi="Liberation Serif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  <w:r w:rsidRPr="006E0A0F">
                    <w:rPr>
                      <w:rFonts w:ascii="Liberation Serif" w:eastAsia="Calibri" w:hAnsi="Liberation Serif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C55C0F" w:rsidRPr="006E0A0F" w:rsidRDefault="00C55C0F" w:rsidP="00E35DE7">
                  <w:pPr>
                    <w:jc w:val="center"/>
                    <w:rPr>
                      <w:rFonts w:ascii="Liberation Serif" w:eastAsia="Calibri" w:hAnsi="Liberation Serif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2382" w:type="dxa"/>
                </w:tcPr>
                <w:p w:rsidR="00C55C0F" w:rsidRPr="006E0A0F" w:rsidRDefault="00C55C0F" w:rsidP="00E35DE7">
                  <w:pPr>
                    <w:jc w:val="center"/>
                    <w:rPr>
                      <w:rFonts w:ascii="Liberation Serif" w:eastAsia="Calibri" w:hAnsi="Liberation Serif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  <w:r w:rsidRPr="006E0A0F">
                    <w:rPr>
                      <w:rFonts w:ascii="Liberation Serif" w:eastAsia="Calibri" w:hAnsi="Liberation Serif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61</w:t>
                  </w:r>
                </w:p>
                <w:p w:rsidR="00C55C0F" w:rsidRPr="006E0A0F" w:rsidRDefault="00C55C0F" w:rsidP="00E35DE7">
                  <w:pPr>
                    <w:jc w:val="center"/>
                    <w:rPr>
                      <w:rFonts w:ascii="Liberation Serif" w:eastAsia="Calibri" w:hAnsi="Liberation Serif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  <w:r w:rsidRPr="006E0A0F">
                    <w:rPr>
                      <w:rFonts w:ascii="Liberation Serif" w:eastAsia="Calibri" w:hAnsi="Liberation Serif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1м-4, 2м-12, 3м-18</w:t>
                  </w:r>
                </w:p>
              </w:tc>
              <w:tc>
                <w:tcPr>
                  <w:tcW w:w="1134" w:type="dxa"/>
                </w:tcPr>
                <w:p w:rsidR="00C55C0F" w:rsidRPr="006E0A0F" w:rsidRDefault="00C55C0F" w:rsidP="00E35DE7">
                  <w:pPr>
                    <w:jc w:val="center"/>
                    <w:rPr>
                      <w:rFonts w:ascii="Liberation Serif" w:eastAsia="Calibri" w:hAnsi="Liberation Serif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  <w:r w:rsidRPr="006E0A0F">
                    <w:rPr>
                      <w:rFonts w:ascii="Liberation Serif" w:eastAsia="Calibri" w:hAnsi="Liberation Serif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443</w:t>
                  </w:r>
                </w:p>
              </w:tc>
              <w:tc>
                <w:tcPr>
                  <w:tcW w:w="1275" w:type="dxa"/>
                </w:tcPr>
                <w:p w:rsidR="00C55C0F" w:rsidRPr="00512C30" w:rsidRDefault="00512C30" w:rsidP="00E35DE7">
                  <w:pPr>
                    <w:jc w:val="center"/>
                    <w:rPr>
                      <w:rFonts w:ascii="Liberation Serif" w:eastAsia="Calibri" w:hAnsi="Liberation Serif" w:cs="Times New Roman"/>
                      <w:sz w:val="24"/>
                      <w:szCs w:val="24"/>
                      <w:shd w:val="clear" w:color="auto" w:fill="FFFFFF"/>
                    </w:rPr>
                  </w:pPr>
                  <w:r w:rsidRPr="00512C30">
                    <w:rPr>
                      <w:rFonts w:ascii="Liberation Serif" w:eastAsia="Calibri" w:hAnsi="Liberation Serif" w:cs="Times New Roman"/>
                      <w:sz w:val="24"/>
                      <w:szCs w:val="24"/>
                      <w:shd w:val="clear" w:color="auto" w:fill="FFFFFF"/>
                    </w:rPr>
                    <w:t>3</w:t>
                  </w:r>
                </w:p>
              </w:tc>
            </w:tr>
            <w:tr w:rsidR="00C55C0F" w:rsidRPr="006E0A0F" w:rsidTr="0027012D">
              <w:tc>
                <w:tcPr>
                  <w:tcW w:w="1134" w:type="dxa"/>
                </w:tcPr>
                <w:p w:rsidR="00C55C0F" w:rsidRPr="006E0A0F" w:rsidRDefault="00C55C0F" w:rsidP="00E35DE7">
                  <w:pPr>
                    <w:jc w:val="center"/>
                    <w:rPr>
                      <w:rFonts w:ascii="Liberation Serif" w:eastAsia="Calibri" w:hAnsi="Liberation Serif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  <w:r w:rsidRPr="006E0A0F">
                    <w:rPr>
                      <w:rFonts w:ascii="Liberation Serif" w:eastAsia="Calibri" w:hAnsi="Liberation Serif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2019-20</w:t>
                  </w:r>
                </w:p>
              </w:tc>
              <w:tc>
                <w:tcPr>
                  <w:tcW w:w="850" w:type="dxa"/>
                </w:tcPr>
                <w:p w:rsidR="00C55C0F" w:rsidRPr="006E0A0F" w:rsidRDefault="00C55C0F" w:rsidP="00E35DE7">
                  <w:pPr>
                    <w:jc w:val="center"/>
                    <w:rPr>
                      <w:rFonts w:ascii="Liberation Serif" w:eastAsia="Calibri" w:hAnsi="Liberation Serif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627" w:type="dxa"/>
                </w:tcPr>
                <w:p w:rsidR="00C55C0F" w:rsidRPr="006E0A0F" w:rsidRDefault="00C55C0F" w:rsidP="00E35DE7">
                  <w:pPr>
                    <w:jc w:val="center"/>
                    <w:rPr>
                      <w:rFonts w:ascii="Liberation Serif" w:eastAsia="Calibri" w:hAnsi="Liberation Serif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  <w:r w:rsidRPr="006E0A0F">
                    <w:rPr>
                      <w:rFonts w:ascii="Liberation Serif" w:eastAsia="Calibri" w:hAnsi="Liberation Serif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C55C0F" w:rsidRPr="006E0A0F" w:rsidRDefault="00C55C0F" w:rsidP="00E35DE7">
                  <w:pPr>
                    <w:jc w:val="center"/>
                    <w:rPr>
                      <w:rFonts w:ascii="Liberation Serif" w:eastAsia="Calibri" w:hAnsi="Liberation Serif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2382" w:type="dxa"/>
                </w:tcPr>
                <w:p w:rsidR="00C55C0F" w:rsidRPr="006E0A0F" w:rsidRDefault="00C55C0F" w:rsidP="00E35DE7">
                  <w:pPr>
                    <w:jc w:val="center"/>
                    <w:rPr>
                      <w:rFonts w:ascii="Liberation Serif" w:eastAsia="Calibri" w:hAnsi="Liberation Serif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  <w:r w:rsidRPr="006E0A0F">
                    <w:rPr>
                      <w:rFonts w:ascii="Liberation Serif" w:eastAsia="Calibri" w:hAnsi="Liberation Serif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58</w:t>
                  </w:r>
                </w:p>
                <w:p w:rsidR="00C55C0F" w:rsidRPr="006E0A0F" w:rsidRDefault="00C55C0F" w:rsidP="00E35DE7">
                  <w:pPr>
                    <w:jc w:val="center"/>
                    <w:rPr>
                      <w:rFonts w:ascii="Liberation Serif" w:eastAsia="Calibri" w:hAnsi="Liberation Serif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  <w:r w:rsidRPr="006E0A0F">
                    <w:rPr>
                      <w:rFonts w:ascii="Liberation Serif" w:eastAsia="Calibri" w:hAnsi="Liberation Serif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1м-4,</w:t>
                  </w:r>
                  <w:r w:rsidR="00512C30">
                    <w:rPr>
                      <w:rFonts w:ascii="Liberation Serif" w:eastAsia="Calibri" w:hAnsi="Liberation Serif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6E0A0F">
                    <w:rPr>
                      <w:rFonts w:ascii="Liberation Serif" w:eastAsia="Calibri" w:hAnsi="Liberation Serif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2м-15,</w:t>
                  </w:r>
                  <w:r w:rsidR="00512C30">
                    <w:rPr>
                      <w:rFonts w:ascii="Liberation Serif" w:eastAsia="Calibri" w:hAnsi="Liberation Serif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6E0A0F">
                    <w:rPr>
                      <w:rFonts w:ascii="Liberation Serif" w:eastAsia="Calibri" w:hAnsi="Liberation Serif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3м-15</w:t>
                  </w:r>
                </w:p>
              </w:tc>
              <w:tc>
                <w:tcPr>
                  <w:tcW w:w="1134" w:type="dxa"/>
                </w:tcPr>
                <w:p w:rsidR="00C55C0F" w:rsidRPr="006E0A0F" w:rsidRDefault="00B70369" w:rsidP="00E35DE7">
                  <w:pPr>
                    <w:jc w:val="center"/>
                    <w:rPr>
                      <w:rFonts w:ascii="Liberation Serif" w:eastAsia="Calibri" w:hAnsi="Liberation Serif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Liberation Serif" w:eastAsia="Calibri" w:hAnsi="Liberation Serif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547</w:t>
                  </w:r>
                </w:p>
              </w:tc>
              <w:tc>
                <w:tcPr>
                  <w:tcW w:w="1275" w:type="dxa"/>
                </w:tcPr>
                <w:p w:rsidR="00C55C0F" w:rsidRPr="00512C30" w:rsidRDefault="00C55C0F" w:rsidP="00E35DE7">
                  <w:pPr>
                    <w:jc w:val="center"/>
                    <w:rPr>
                      <w:rFonts w:ascii="Liberation Serif" w:eastAsia="Calibri" w:hAnsi="Liberation Serif" w:cs="Times New Roman"/>
                      <w:sz w:val="24"/>
                      <w:szCs w:val="24"/>
                      <w:shd w:val="clear" w:color="auto" w:fill="FFFFFF"/>
                    </w:rPr>
                  </w:pPr>
                  <w:r w:rsidRPr="00512C30">
                    <w:rPr>
                      <w:rFonts w:ascii="Liberation Serif" w:eastAsia="Calibri" w:hAnsi="Liberation Serif" w:cs="Times New Roman"/>
                      <w:sz w:val="24"/>
                      <w:szCs w:val="24"/>
                      <w:shd w:val="clear" w:color="auto" w:fill="FFFFFF"/>
                    </w:rPr>
                    <w:t xml:space="preserve">3 </w:t>
                  </w:r>
                </w:p>
              </w:tc>
            </w:tr>
          </w:tbl>
          <w:p w:rsidR="009122E0" w:rsidRPr="006E0A0F" w:rsidRDefault="009122E0" w:rsidP="00E35DE7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2D57F9" w:rsidRPr="00512C30" w:rsidRDefault="00D3738C" w:rsidP="00DC73A1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12C30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3) </w:t>
            </w:r>
            <w:r w:rsidR="002F0C9A" w:rsidRPr="00FA375D">
              <w:rPr>
                <w:rFonts w:ascii="Liberation Serif" w:hAnsi="Liberation Serif" w:cs="Times New Roman"/>
                <w:sz w:val="24"/>
                <w:szCs w:val="24"/>
              </w:rPr>
              <w:t>Создание условий для успешной проектно-исследовательской деятельности</w:t>
            </w:r>
            <w:r w:rsidR="00330028">
              <w:rPr>
                <w:rFonts w:ascii="Liberation Serif" w:hAnsi="Liberation Serif" w:cs="Times New Roman"/>
                <w:sz w:val="24"/>
                <w:szCs w:val="24"/>
              </w:rPr>
              <w:t xml:space="preserve"> обучающихся</w:t>
            </w:r>
            <w:r w:rsidR="00FA375D" w:rsidRPr="00FA375D">
              <w:rPr>
                <w:rFonts w:ascii="Liberation Serif" w:hAnsi="Liberation Serif" w:cs="Times New Roman"/>
                <w:sz w:val="24"/>
                <w:szCs w:val="24"/>
              </w:rPr>
              <w:t xml:space="preserve"> на уроках и во внеурочное время способствует развитию творческих способностей обучающихся. Успешное решение данной задачи отслеживается в повышеннии мотивации обучающихся в работе с проектами.</w:t>
            </w:r>
          </w:p>
          <w:p w:rsidR="002444D2" w:rsidRPr="00CC492E" w:rsidRDefault="002444D2" w:rsidP="00E35DE7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Ind w:w="567" w:type="dxa"/>
              <w:tblLayout w:type="fixed"/>
              <w:tblLook w:val="04A0" w:firstRow="1" w:lastRow="0" w:firstColumn="1" w:lastColumn="0" w:noHBand="0" w:noVBand="1"/>
            </w:tblPr>
            <w:tblGrid>
              <w:gridCol w:w="2274"/>
              <w:gridCol w:w="2126"/>
              <w:gridCol w:w="2127"/>
            </w:tblGrid>
            <w:tr w:rsidR="002444D2" w:rsidRPr="006E0A0F" w:rsidTr="0027012D">
              <w:tc>
                <w:tcPr>
                  <w:tcW w:w="2274" w:type="dxa"/>
                </w:tcPr>
                <w:p w:rsidR="002444D2" w:rsidRPr="006E0A0F" w:rsidRDefault="00B80851" w:rsidP="00E35DE7">
                  <w:pPr>
                    <w:rPr>
                      <w:rFonts w:ascii="Liberation Serif" w:hAnsi="Liberation Serif" w:cs="Times New Roman"/>
                      <w:color w:val="000000" w:themeColor="text1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color w:val="000000" w:themeColor="text1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2126" w:type="dxa"/>
                </w:tcPr>
                <w:p w:rsidR="002444D2" w:rsidRPr="006E0A0F" w:rsidRDefault="002444D2" w:rsidP="00E35DE7">
                  <w:pPr>
                    <w:rPr>
                      <w:rFonts w:ascii="Liberation Serif" w:hAnsi="Liberation Serif" w:cs="Times New Roman"/>
                      <w:color w:val="000000" w:themeColor="text1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color w:val="000000" w:themeColor="text1"/>
                      <w:sz w:val="24"/>
                      <w:szCs w:val="24"/>
                    </w:rPr>
                    <w:t xml:space="preserve">Школьный этап </w:t>
                  </w:r>
                </w:p>
              </w:tc>
              <w:tc>
                <w:tcPr>
                  <w:tcW w:w="2127" w:type="dxa"/>
                </w:tcPr>
                <w:p w:rsidR="002444D2" w:rsidRPr="006E0A0F" w:rsidRDefault="002444D2" w:rsidP="00E35DE7">
                  <w:pPr>
                    <w:rPr>
                      <w:rFonts w:ascii="Liberation Serif" w:hAnsi="Liberation Serif" w:cs="Times New Roman"/>
                      <w:color w:val="000000" w:themeColor="text1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color w:val="000000" w:themeColor="text1"/>
                      <w:sz w:val="24"/>
                      <w:szCs w:val="24"/>
                    </w:rPr>
                    <w:t>Городской этап</w:t>
                  </w:r>
                </w:p>
              </w:tc>
            </w:tr>
            <w:tr w:rsidR="002444D2" w:rsidRPr="006E0A0F" w:rsidTr="0027012D">
              <w:tc>
                <w:tcPr>
                  <w:tcW w:w="2274" w:type="dxa"/>
                </w:tcPr>
                <w:p w:rsidR="002444D2" w:rsidRPr="006E0A0F" w:rsidRDefault="002444D2" w:rsidP="00E35DE7">
                  <w:pPr>
                    <w:rPr>
                      <w:rFonts w:ascii="Liberation Serif" w:hAnsi="Liberation Serif" w:cs="Times New Roman"/>
                      <w:color w:val="000000" w:themeColor="text1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color w:val="000000" w:themeColor="text1"/>
                      <w:sz w:val="24"/>
                      <w:szCs w:val="24"/>
                    </w:rPr>
                    <w:t>2016-</w:t>
                  </w:r>
                  <w:r w:rsidR="00B80851" w:rsidRPr="006E0A0F">
                    <w:rPr>
                      <w:rFonts w:ascii="Liberation Serif" w:hAnsi="Liberation Serif" w:cs="Times New Roman"/>
                      <w:color w:val="000000" w:themeColor="text1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2126" w:type="dxa"/>
                </w:tcPr>
                <w:p w:rsidR="002444D2" w:rsidRPr="006E0A0F" w:rsidRDefault="00B80851" w:rsidP="00E35DE7">
                  <w:pPr>
                    <w:jc w:val="center"/>
                    <w:rPr>
                      <w:rFonts w:ascii="Liberation Serif" w:hAnsi="Liberation Serif" w:cs="Times New Roman"/>
                      <w:color w:val="000000" w:themeColor="text1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color w:val="000000" w:themeColor="text1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127" w:type="dxa"/>
                </w:tcPr>
                <w:p w:rsidR="002444D2" w:rsidRPr="006E0A0F" w:rsidRDefault="00B80851" w:rsidP="00E35DE7">
                  <w:pPr>
                    <w:jc w:val="center"/>
                    <w:rPr>
                      <w:rFonts w:ascii="Liberation Serif" w:hAnsi="Liberation Serif" w:cs="Times New Roman"/>
                      <w:color w:val="000000" w:themeColor="text1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</w:tr>
            <w:tr w:rsidR="002444D2" w:rsidRPr="006E0A0F" w:rsidTr="0027012D">
              <w:tc>
                <w:tcPr>
                  <w:tcW w:w="2274" w:type="dxa"/>
                </w:tcPr>
                <w:p w:rsidR="002444D2" w:rsidRPr="006E0A0F" w:rsidRDefault="00B80851" w:rsidP="00E35DE7">
                  <w:pPr>
                    <w:rPr>
                      <w:rFonts w:ascii="Liberation Serif" w:hAnsi="Liberation Serif" w:cs="Times New Roman"/>
                      <w:color w:val="000000" w:themeColor="text1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color w:val="000000" w:themeColor="text1"/>
                      <w:sz w:val="24"/>
                      <w:szCs w:val="24"/>
                    </w:rPr>
                    <w:t>2017-2018</w:t>
                  </w:r>
                </w:p>
              </w:tc>
              <w:tc>
                <w:tcPr>
                  <w:tcW w:w="2126" w:type="dxa"/>
                </w:tcPr>
                <w:p w:rsidR="002444D2" w:rsidRPr="006E0A0F" w:rsidRDefault="00B80851" w:rsidP="00E35DE7">
                  <w:pPr>
                    <w:jc w:val="center"/>
                    <w:rPr>
                      <w:rFonts w:ascii="Liberation Serif" w:hAnsi="Liberation Serif" w:cs="Times New Roman"/>
                      <w:color w:val="000000" w:themeColor="text1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color w:val="000000" w:themeColor="text1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2127" w:type="dxa"/>
                </w:tcPr>
                <w:p w:rsidR="002444D2" w:rsidRPr="006E0A0F" w:rsidRDefault="00B80851" w:rsidP="00E35DE7">
                  <w:pPr>
                    <w:jc w:val="center"/>
                    <w:rPr>
                      <w:rFonts w:ascii="Liberation Serif" w:hAnsi="Liberation Serif" w:cs="Times New Roman"/>
                      <w:color w:val="000000" w:themeColor="text1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</w:tr>
            <w:tr w:rsidR="002444D2" w:rsidRPr="006E0A0F" w:rsidTr="0027012D">
              <w:tc>
                <w:tcPr>
                  <w:tcW w:w="2274" w:type="dxa"/>
                </w:tcPr>
                <w:p w:rsidR="002444D2" w:rsidRPr="006E0A0F" w:rsidRDefault="00B80851" w:rsidP="00E35DE7">
                  <w:pPr>
                    <w:rPr>
                      <w:rFonts w:ascii="Liberation Serif" w:hAnsi="Liberation Serif" w:cs="Times New Roman"/>
                      <w:color w:val="000000" w:themeColor="text1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color w:val="000000" w:themeColor="text1"/>
                      <w:sz w:val="24"/>
                      <w:szCs w:val="24"/>
                    </w:rPr>
                    <w:t>2018-2019</w:t>
                  </w:r>
                </w:p>
              </w:tc>
              <w:tc>
                <w:tcPr>
                  <w:tcW w:w="2126" w:type="dxa"/>
                </w:tcPr>
                <w:p w:rsidR="002444D2" w:rsidRPr="006E0A0F" w:rsidRDefault="00B80851" w:rsidP="00E35DE7">
                  <w:pPr>
                    <w:jc w:val="center"/>
                    <w:rPr>
                      <w:rFonts w:ascii="Liberation Serif" w:hAnsi="Liberation Serif" w:cs="Times New Roman"/>
                      <w:color w:val="000000" w:themeColor="text1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color w:val="000000" w:themeColor="text1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2127" w:type="dxa"/>
                </w:tcPr>
                <w:p w:rsidR="002444D2" w:rsidRPr="006E0A0F" w:rsidRDefault="00B80851" w:rsidP="00E35DE7">
                  <w:pPr>
                    <w:jc w:val="center"/>
                    <w:rPr>
                      <w:rFonts w:ascii="Liberation Serif" w:hAnsi="Liberation Serif" w:cs="Times New Roman"/>
                      <w:color w:val="000000" w:themeColor="text1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</w:tr>
            <w:tr w:rsidR="00B80851" w:rsidRPr="006E0A0F" w:rsidTr="0027012D">
              <w:tc>
                <w:tcPr>
                  <w:tcW w:w="2274" w:type="dxa"/>
                </w:tcPr>
                <w:p w:rsidR="00B80851" w:rsidRPr="006E0A0F" w:rsidRDefault="00B80851" w:rsidP="00E35DE7">
                  <w:pPr>
                    <w:rPr>
                      <w:rFonts w:ascii="Liberation Serif" w:hAnsi="Liberation Serif" w:cs="Times New Roman"/>
                      <w:color w:val="000000" w:themeColor="text1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color w:val="000000" w:themeColor="text1"/>
                      <w:sz w:val="24"/>
                      <w:szCs w:val="24"/>
                    </w:rPr>
                    <w:t>2019-2020</w:t>
                  </w:r>
                </w:p>
              </w:tc>
              <w:tc>
                <w:tcPr>
                  <w:tcW w:w="2126" w:type="dxa"/>
                </w:tcPr>
                <w:p w:rsidR="00B80851" w:rsidRPr="006E0A0F" w:rsidRDefault="00B80851" w:rsidP="00E35DE7">
                  <w:pPr>
                    <w:jc w:val="center"/>
                    <w:rPr>
                      <w:rFonts w:ascii="Liberation Serif" w:hAnsi="Liberation Serif" w:cs="Times New Roman"/>
                      <w:color w:val="000000" w:themeColor="text1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color w:val="000000" w:themeColor="text1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2127" w:type="dxa"/>
                </w:tcPr>
                <w:p w:rsidR="00B80851" w:rsidRPr="006E0A0F" w:rsidRDefault="00B80851" w:rsidP="00E35DE7">
                  <w:pPr>
                    <w:jc w:val="center"/>
                    <w:rPr>
                      <w:rFonts w:ascii="Liberation Serif" w:hAnsi="Liberation Serif" w:cs="Times New Roman"/>
                      <w:color w:val="000000" w:themeColor="text1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color w:val="000000" w:themeColor="text1"/>
                      <w:sz w:val="24"/>
                      <w:szCs w:val="24"/>
                    </w:rPr>
                    <w:t>7</w:t>
                  </w:r>
                </w:p>
              </w:tc>
            </w:tr>
          </w:tbl>
          <w:p w:rsidR="00394FB0" w:rsidRPr="006E0A0F" w:rsidRDefault="00071B8F" w:rsidP="00E35DE7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6E0A0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  </w:t>
            </w:r>
          </w:p>
          <w:p w:rsidR="002444D2" w:rsidRPr="006E0A0F" w:rsidRDefault="00071B8F" w:rsidP="00E35DE7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6E0A0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Обучающиеся школы активно участвуют во всероссийских,</w:t>
            </w:r>
            <w:r w:rsidR="00330028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региональ</w:t>
            </w:r>
            <w:r w:rsidR="00330028" w:rsidRPr="006E0A0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ных образовательных</w:t>
            </w:r>
            <w:r w:rsidRPr="006E0A0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проектах: «Финансовая грамотность», «</w:t>
            </w:r>
            <w:proofErr w:type="spellStart"/>
            <w:r w:rsidRPr="006E0A0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Проектория</w:t>
            </w:r>
            <w:proofErr w:type="spellEnd"/>
            <w:r w:rsidRPr="006E0A0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», «Билет в будущее», «Урок цифры», «Урок безопасности в сети интернет»</w:t>
            </w:r>
            <w:r w:rsidR="00CC492E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, Диктант Победы.</w:t>
            </w:r>
          </w:p>
          <w:p w:rsidR="00071B8F" w:rsidRDefault="00071B8F" w:rsidP="00E35DE7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2D57F9" w:rsidRPr="006E0A0F" w:rsidRDefault="006D2CC4" w:rsidP="00E35DE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5) </w:t>
            </w:r>
            <w:r w:rsidRPr="0052684E">
              <w:rPr>
                <w:rFonts w:ascii="Liberation Serif" w:hAnsi="Liberation Serif" w:cs="Times New Roman"/>
                <w:sz w:val="24"/>
                <w:szCs w:val="24"/>
              </w:rPr>
              <w:t>О</w:t>
            </w:r>
            <w:r w:rsidR="002D57F9" w:rsidRPr="0052684E">
              <w:rPr>
                <w:rFonts w:ascii="Liberation Serif" w:hAnsi="Liberation Serif" w:cs="Times New Roman"/>
                <w:sz w:val="24"/>
                <w:szCs w:val="24"/>
              </w:rPr>
              <w:t>лимпиадное движение</w:t>
            </w:r>
            <w:r w:rsidR="002D57F9"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52684E">
              <w:rPr>
                <w:rFonts w:ascii="Liberation Serif" w:hAnsi="Liberation Serif" w:cs="Times New Roman"/>
                <w:sz w:val="24"/>
                <w:szCs w:val="24"/>
              </w:rPr>
              <w:t xml:space="preserve">- </w:t>
            </w:r>
            <w:r w:rsidR="002D57F9" w:rsidRPr="006E0A0F">
              <w:rPr>
                <w:rFonts w:ascii="Liberation Serif" w:hAnsi="Liberation Serif" w:cs="Times New Roman"/>
                <w:sz w:val="24"/>
                <w:szCs w:val="24"/>
              </w:rPr>
              <w:t>результаты</w:t>
            </w:r>
            <w:r w:rsidR="0052684E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382BA7">
              <w:rPr>
                <w:rFonts w:ascii="Liberation Serif" w:hAnsi="Liberation Serif" w:cs="Times New Roman"/>
                <w:sz w:val="24"/>
                <w:szCs w:val="24"/>
              </w:rPr>
              <w:t xml:space="preserve">муниципального этапа </w:t>
            </w:r>
            <w:proofErr w:type="spellStart"/>
            <w:r w:rsidR="0052684E">
              <w:rPr>
                <w:rFonts w:ascii="Liberation Serif" w:hAnsi="Liberation Serif" w:cs="Times New Roman"/>
                <w:sz w:val="24"/>
                <w:szCs w:val="24"/>
              </w:rPr>
              <w:t>ВсОШ</w:t>
            </w:r>
            <w:proofErr w:type="spellEnd"/>
          </w:p>
          <w:p w:rsidR="0059771A" w:rsidRDefault="00000C6F" w:rsidP="00E35DE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>Муниципальный этап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1276"/>
              <w:gridCol w:w="1276"/>
              <w:gridCol w:w="1275"/>
              <w:gridCol w:w="1276"/>
              <w:gridCol w:w="1276"/>
            </w:tblGrid>
            <w:tr w:rsidR="00287176" w:rsidRPr="006E0A0F" w:rsidTr="00287176">
              <w:tc>
                <w:tcPr>
                  <w:tcW w:w="1417" w:type="dxa"/>
                </w:tcPr>
                <w:p w:rsidR="00287176" w:rsidRPr="006E0A0F" w:rsidRDefault="00287176" w:rsidP="00216981">
                  <w:pPr>
                    <w:jc w:val="center"/>
                    <w:rPr>
                      <w:rFonts w:ascii="Liberation Serif" w:eastAsia="Times New Roman" w:hAnsi="Liberation Serif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erif" w:eastAsia="Times New Roman" w:hAnsi="Liberation Serif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  <w:tc>
                <w:tcPr>
                  <w:tcW w:w="1276" w:type="dxa"/>
                </w:tcPr>
                <w:p w:rsidR="00287176" w:rsidRPr="006E0A0F" w:rsidRDefault="00287176" w:rsidP="00216981">
                  <w:pPr>
                    <w:jc w:val="center"/>
                    <w:rPr>
                      <w:rFonts w:ascii="Liberation Serif" w:eastAsia="Times New Roman" w:hAnsi="Liberation Serif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erif" w:eastAsia="Times New Roman" w:hAnsi="Liberation Serif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015-2016</w:t>
                  </w:r>
                </w:p>
              </w:tc>
              <w:tc>
                <w:tcPr>
                  <w:tcW w:w="1276" w:type="dxa"/>
                </w:tcPr>
                <w:p w:rsidR="00287176" w:rsidRPr="006E0A0F" w:rsidRDefault="00287176" w:rsidP="00216981">
                  <w:pPr>
                    <w:jc w:val="center"/>
                    <w:rPr>
                      <w:rFonts w:ascii="Liberation Serif" w:eastAsia="Times New Roman" w:hAnsi="Liberation Serif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erif" w:eastAsia="Times New Roman" w:hAnsi="Liberation Serif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016-2017</w:t>
                  </w:r>
                </w:p>
              </w:tc>
              <w:tc>
                <w:tcPr>
                  <w:tcW w:w="1275" w:type="dxa"/>
                </w:tcPr>
                <w:p w:rsidR="00287176" w:rsidRPr="006E0A0F" w:rsidRDefault="00287176" w:rsidP="00216981">
                  <w:pPr>
                    <w:jc w:val="center"/>
                    <w:rPr>
                      <w:rFonts w:ascii="Liberation Serif" w:eastAsia="Times New Roman" w:hAnsi="Liberation Serif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erif" w:eastAsia="Times New Roman" w:hAnsi="Liberation Serif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017-2018</w:t>
                  </w:r>
                </w:p>
              </w:tc>
              <w:tc>
                <w:tcPr>
                  <w:tcW w:w="1276" w:type="dxa"/>
                </w:tcPr>
                <w:p w:rsidR="00287176" w:rsidRPr="006E0A0F" w:rsidRDefault="00287176" w:rsidP="00287176">
                  <w:pPr>
                    <w:jc w:val="center"/>
                    <w:rPr>
                      <w:rFonts w:ascii="Liberation Serif" w:eastAsia="Times New Roman" w:hAnsi="Liberation Serif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erif" w:eastAsia="Times New Roman" w:hAnsi="Liberation Serif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018-2019</w:t>
                  </w:r>
                </w:p>
              </w:tc>
              <w:tc>
                <w:tcPr>
                  <w:tcW w:w="1276" w:type="dxa"/>
                </w:tcPr>
                <w:p w:rsidR="00287176" w:rsidRPr="006E0A0F" w:rsidRDefault="00287176" w:rsidP="00287176">
                  <w:pPr>
                    <w:jc w:val="center"/>
                    <w:rPr>
                      <w:rFonts w:ascii="Liberation Serif" w:eastAsia="Times New Roman" w:hAnsi="Liberation Serif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erif" w:eastAsia="Times New Roman" w:hAnsi="Liberation Serif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019-2020</w:t>
                  </w:r>
                </w:p>
              </w:tc>
            </w:tr>
            <w:tr w:rsidR="00287176" w:rsidRPr="006E0A0F" w:rsidTr="00287176">
              <w:tc>
                <w:tcPr>
                  <w:tcW w:w="1417" w:type="dxa"/>
                </w:tcPr>
                <w:p w:rsidR="00287176" w:rsidRPr="006E0A0F" w:rsidRDefault="00287176" w:rsidP="00216981">
                  <w:pPr>
                    <w:jc w:val="center"/>
                    <w:rPr>
                      <w:rFonts w:ascii="Liberation Serif" w:eastAsia="Times New Roman" w:hAnsi="Liberation Serif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erif" w:eastAsia="Times New Roman" w:hAnsi="Liberation Serif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риз/побед.</w:t>
                  </w:r>
                </w:p>
              </w:tc>
              <w:tc>
                <w:tcPr>
                  <w:tcW w:w="1276" w:type="dxa"/>
                </w:tcPr>
                <w:p w:rsidR="00287176" w:rsidRPr="006E0A0F" w:rsidRDefault="00287176" w:rsidP="00216981">
                  <w:pPr>
                    <w:jc w:val="center"/>
                    <w:rPr>
                      <w:rFonts w:ascii="Liberation Serif" w:eastAsia="Times New Roman" w:hAnsi="Liberation Serif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erif" w:eastAsia="Times New Roman" w:hAnsi="Liberation Serif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4/0</w:t>
                  </w:r>
                </w:p>
              </w:tc>
              <w:tc>
                <w:tcPr>
                  <w:tcW w:w="1276" w:type="dxa"/>
                </w:tcPr>
                <w:p w:rsidR="00287176" w:rsidRPr="006E0A0F" w:rsidRDefault="00287176" w:rsidP="00216981">
                  <w:pPr>
                    <w:jc w:val="center"/>
                    <w:rPr>
                      <w:rFonts w:ascii="Liberation Serif" w:eastAsia="Times New Roman" w:hAnsi="Liberation Serif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erif" w:eastAsia="Times New Roman" w:hAnsi="Liberation Serif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6/0</w:t>
                  </w:r>
                </w:p>
              </w:tc>
              <w:tc>
                <w:tcPr>
                  <w:tcW w:w="1275" w:type="dxa"/>
                </w:tcPr>
                <w:p w:rsidR="00287176" w:rsidRPr="006E0A0F" w:rsidRDefault="00287176" w:rsidP="00216981">
                  <w:pPr>
                    <w:jc w:val="center"/>
                    <w:rPr>
                      <w:rFonts w:ascii="Liberation Serif" w:eastAsia="Times New Roman" w:hAnsi="Liberation Serif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erif" w:eastAsia="Times New Roman" w:hAnsi="Liberation Serif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8/0</w:t>
                  </w:r>
                </w:p>
              </w:tc>
              <w:tc>
                <w:tcPr>
                  <w:tcW w:w="1276" w:type="dxa"/>
                </w:tcPr>
                <w:p w:rsidR="00287176" w:rsidRPr="006E0A0F" w:rsidRDefault="00287176" w:rsidP="00287176">
                  <w:pPr>
                    <w:jc w:val="center"/>
                    <w:rPr>
                      <w:rFonts w:ascii="Liberation Serif" w:eastAsia="Times New Roman" w:hAnsi="Liberation Serif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erif" w:eastAsia="Times New Roman" w:hAnsi="Liberation Serif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5/0</w:t>
                  </w:r>
                </w:p>
              </w:tc>
              <w:tc>
                <w:tcPr>
                  <w:tcW w:w="1276" w:type="dxa"/>
                </w:tcPr>
                <w:p w:rsidR="00287176" w:rsidRPr="006E0A0F" w:rsidRDefault="00287176" w:rsidP="00287176">
                  <w:pPr>
                    <w:jc w:val="center"/>
                    <w:rPr>
                      <w:rFonts w:ascii="Liberation Serif" w:eastAsia="Times New Roman" w:hAnsi="Liberation Serif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erif" w:eastAsia="Times New Roman" w:hAnsi="Liberation Serif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4/0</w:t>
                  </w:r>
                </w:p>
              </w:tc>
            </w:tr>
          </w:tbl>
          <w:p w:rsidR="0052789F" w:rsidRDefault="0052789F" w:rsidP="00E35DE7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59771A" w:rsidRDefault="00382BA7" w:rsidP="00382BA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) Результаты участия в д</w:t>
            </w:r>
            <w:r w:rsidR="00BA551D" w:rsidRPr="006E0A0F">
              <w:rPr>
                <w:rFonts w:ascii="Liberation Serif" w:hAnsi="Liberation Serif" w:cs="Times New Roman"/>
                <w:sz w:val="24"/>
                <w:szCs w:val="24"/>
              </w:rPr>
              <w:t>истанционны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  <w:r w:rsidR="00BA551D"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 конкурс</w:t>
            </w:r>
            <w:r w:rsidR="007D34D8">
              <w:rPr>
                <w:rFonts w:ascii="Liberation Serif" w:hAnsi="Liberation Serif" w:cs="Times New Roman"/>
                <w:sz w:val="24"/>
                <w:szCs w:val="24"/>
              </w:rPr>
              <w:t>ах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1417"/>
              <w:gridCol w:w="1418"/>
              <w:gridCol w:w="1417"/>
              <w:gridCol w:w="1418"/>
            </w:tblGrid>
            <w:tr w:rsidR="00287176" w:rsidRPr="006E0A0F" w:rsidTr="007D34D8">
              <w:tc>
                <w:tcPr>
                  <w:tcW w:w="1701" w:type="dxa"/>
                </w:tcPr>
                <w:p w:rsidR="00287176" w:rsidRPr="006E0A0F" w:rsidRDefault="00287176" w:rsidP="00216981">
                  <w:pPr>
                    <w:jc w:val="center"/>
                    <w:rPr>
                      <w:rFonts w:ascii="Liberation Serif" w:eastAsia="Times New Roman" w:hAnsi="Liberation Serif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erif" w:eastAsia="Times New Roman" w:hAnsi="Liberation Serif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  <w:tc>
                <w:tcPr>
                  <w:tcW w:w="1417" w:type="dxa"/>
                </w:tcPr>
                <w:p w:rsidR="00287176" w:rsidRPr="006E0A0F" w:rsidRDefault="00287176" w:rsidP="00216981">
                  <w:pPr>
                    <w:jc w:val="center"/>
                    <w:rPr>
                      <w:rFonts w:ascii="Liberation Serif" w:eastAsia="Times New Roman" w:hAnsi="Liberation Serif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erif" w:eastAsia="Times New Roman" w:hAnsi="Liberation Serif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016-2017</w:t>
                  </w:r>
                </w:p>
              </w:tc>
              <w:tc>
                <w:tcPr>
                  <w:tcW w:w="1418" w:type="dxa"/>
                </w:tcPr>
                <w:p w:rsidR="00287176" w:rsidRPr="006E0A0F" w:rsidRDefault="00287176" w:rsidP="00216981">
                  <w:pPr>
                    <w:jc w:val="center"/>
                    <w:rPr>
                      <w:rFonts w:ascii="Liberation Serif" w:eastAsia="Times New Roman" w:hAnsi="Liberation Serif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erif" w:eastAsia="Times New Roman" w:hAnsi="Liberation Serif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017-2018</w:t>
                  </w:r>
                </w:p>
              </w:tc>
              <w:tc>
                <w:tcPr>
                  <w:tcW w:w="1417" w:type="dxa"/>
                </w:tcPr>
                <w:p w:rsidR="00287176" w:rsidRPr="006E0A0F" w:rsidRDefault="00287176" w:rsidP="00216981">
                  <w:pPr>
                    <w:jc w:val="center"/>
                    <w:rPr>
                      <w:rFonts w:ascii="Liberation Serif" w:eastAsia="Times New Roman" w:hAnsi="Liberation Serif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erif" w:eastAsia="Times New Roman" w:hAnsi="Liberation Serif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018-2019</w:t>
                  </w:r>
                </w:p>
              </w:tc>
              <w:tc>
                <w:tcPr>
                  <w:tcW w:w="1418" w:type="dxa"/>
                </w:tcPr>
                <w:p w:rsidR="00287176" w:rsidRPr="006E0A0F" w:rsidRDefault="00287176" w:rsidP="00216981">
                  <w:pPr>
                    <w:jc w:val="center"/>
                    <w:rPr>
                      <w:rFonts w:ascii="Liberation Serif" w:eastAsia="Times New Roman" w:hAnsi="Liberation Serif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erif" w:eastAsia="Times New Roman" w:hAnsi="Liberation Serif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019-2020</w:t>
                  </w:r>
                </w:p>
              </w:tc>
            </w:tr>
            <w:tr w:rsidR="00287176" w:rsidRPr="006E0A0F" w:rsidTr="007D34D8">
              <w:tc>
                <w:tcPr>
                  <w:tcW w:w="1701" w:type="dxa"/>
                </w:tcPr>
                <w:p w:rsidR="00287176" w:rsidRPr="006E0A0F" w:rsidRDefault="007D34D8" w:rsidP="00216981">
                  <w:pPr>
                    <w:jc w:val="center"/>
                    <w:rPr>
                      <w:rFonts w:ascii="Liberation Serif" w:eastAsia="Times New Roman" w:hAnsi="Liberation Serif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erif" w:eastAsia="Times New Roman" w:hAnsi="Liberation Serif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ол-во мероприятий</w:t>
                  </w:r>
                </w:p>
              </w:tc>
              <w:tc>
                <w:tcPr>
                  <w:tcW w:w="1417" w:type="dxa"/>
                </w:tcPr>
                <w:p w:rsidR="00287176" w:rsidRPr="006E0A0F" w:rsidRDefault="007D34D8" w:rsidP="00216981">
                  <w:pPr>
                    <w:jc w:val="center"/>
                    <w:rPr>
                      <w:rFonts w:ascii="Liberation Serif" w:eastAsia="Times New Roman" w:hAnsi="Liberation Serif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erif" w:eastAsia="Times New Roman" w:hAnsi="Liberation Serif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1418" w:type="dxa"/>
                </w:tcPr>
                <w:p w:rsidR="00287176" w:rsidRPr="006E0A0F" w:rsidRDefault="007D34D8" w:rsidP="00216981">
                  <w:pPr>
                    <w:jc w:val="center"/>
                    <w:rPr>
                      <w:rFonts w:ascii="Liberation Serif" w:eastAsia="Times New Roman" w:hAnsi="Liberation Serif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erif" w:eastAsia="Times New Roman" w:hAnsi="Liberation Serif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417" w:type="dxa"/>
                </w:tcPr>
                <w:p w:rsidR="00287176" w:rsidRPr="006E0A0F" w:rsidRDefault="007D34D8" w:rsidP="00216981">
                  <w:pPr>
                    <w:jc w:val="center"/>
                    <w:rPr>
                      <w:rFonts w:ascii="Liberation Serif" w:eastAsia="Times New Roman" w:hAnsi="Liberation Serif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erif" w:eastAsia="Times New Roman" w:hAnsi="Liberation Serif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418" w:type="dxa"/>
                </w:tcPr>
                <w:p w:rsidR="00287176" w:rsidRPr="006E0A0F" w:rsidRDefault="007D34D8" w:rsidP="00216981">
                  <w:pPr>
                    <w:jc w:val="center"/>
                    <w:rPr>
                      <w:rFonts w:ascii="Liberation Serif" w:eastAsia="Times New Roman" w:hAnsi="Liberation Serif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erif" w:eastAsia="Times New Roman" w:hAnsi="Liberation Serif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38</w:t>
                  </w:r>
                </w:p>
              </w:tc>
            </w:tr>
            <w:tr w:rsidR="00287176" w:rsidRPr="006E0A0F" w:rsidTr="007D34D8">
              <w:tc>
                <w:tcPr>
                  <w:tcW w:w="1701" w:type="dxa"/>
                </w:tcPr>
                <w:p w:rsidR="00287176" w:rsidRDefault="00287176" w:rsidP="00216981">
                  <w:pPr>
                    <w:jc w:val="center"/>
                    <w:rPr>
                      <w:rFonts w:ascii="Liberation Serif" w:eastAsia="Times New Roman" w:hAnsi="Liberation Serif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 xml:space="preserve">призовые места                    </w:t>
                  </w:r>
                  <w:r>
                    <w:rPr>
                      <w:rFonts w:ascii="Liberation Serif" w:hAnsi="Liberation Serif" w:cs="Times New Roman"/>
                      <w:sz w:val="24"/>
                      <w:szCs w:val="24"/>
                    </w:rPr>
                    <w:t xml:space="preserve">           </w:t>
                  </w:r>
                </w:p>
              </w:tc>
              <w:tc>
                <w:tcPr>
                  <w:tcW w:w="1417" w:type="dxa"/>
                </w:tcPr>
                <w:p w:rsidR="00287176" w:rsidRDefault="007D34D8" w:rsidP="00216981">
                  <w:pPr>
                    <w:jc w:val="center"/>
                    <w:rPr>
                      <w:rFonts w:ascii="Liberation Serif" w:eastAsia="Times New Roman" w:hAnsi="Liberation Serif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erif" w:eastAsia="Times New Roman" w:hAnsi="Liberation Serif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1418" w:type="dxa"/>
                </w:tcPr>
                <w:p w:rsidR="00287176" w:rsidRDefault="007D34D8" w:rsidP="00216981">
                  <w:pPr>
                    <w:jc w:val="center"/>
                    <w:rPr>
                      <w:rFonts w:ascii="Liberation Serif" w:eastAsia="Times New Roman" w:hAnsi="Liberation Serif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erif" w:eastAsia="Times New Roman" w:hAnsi="Liberation Serif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417" w:type="dxa"/>
                </w:tcPr>
                <w:p w:rsidR="00287176" w:rsidRDefault="007D34D8" w:rsidP="00216981">
                  <w:pPr>
                    <w:jc w:val="center"/>
                    <w:rPr>
                      <w:rFonts w:ascii="Liberation Serif" w:eastAsia="Times New Roman" w:hAnsi="Liberation Serif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erif" w:eastAsia="Times New Roman" w:hAnsi="Liberation Serif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418" w:type="dxa"/>
                </w:tcPr>
                <w:p w:rsidR="00287176" w:rsidRDefault="007D34D8" w:rsidP="00216981">
                  <w:pPr>
                    <w:jc w:val="center"/>
                    <w:rPr>
                      <w:rFonts w:ascii="Liberation Serif" w:eastAsia="Times New Roman" w:hAnsi="Liberation Serif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erif" w:eastAsia="Times New Roman" w:hAnsi="Liberation Serif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</w:tr>
          </w:tbl>
          <w:p w:rsidR="00216981" w:rsidRPr="006E0A0F" w:rsidRDefault="00216981" w:rsidP="00E35DE7">
            <w:pPr>
              <w:rPr>
                <w:rFonts w:ascii="Liberation Serif" w:eastAsia="Calibri" w:hAnsi="Liberation Serif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A828BD" w:rsidRPr="006E0A0F" w:rsidRDefault="00382BA7" w:rsidP="00E35DE7">
            <w:pPr>
              <w:rPr>
                <w:rFonts w:ascii="Liberation Serif" w:eastAsia="Calibri" w:hAnsi="Liberation Serif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7) </w:t>
            </w:r>
            <w:r w:rsidR="00A061DE"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Участники встречи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с </w:t>
            </w:r>
            <w:r w:rsidR="00A061DE" w:rsidRPr="006E0A0F">
              <w:rPr>
                <w:rFonts w:ascii="Liberation Serif" w:hAnsi="Liberation Serif" w:cs="Times New Roman"/>
                <w:sz w:val="24"/>
                <w:szCs w:val="24"/>
              </w:rPr>
              <w:t>Глав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ой</w:t>
            </w:r>
            <w:r w:rsidR="00A061DE"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 СГО с одаренными детьм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A061DE"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(2016-2019) - 9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об</w:t>
            </w:r>
            <w:r w:rsidR="007D34D8">
              <w:rPr>
                <w:rFonts w:ascii="Liberation Serif" w:hAnsi="Liberation Serif" w:cs="Times New Roman"/>
                <w:sz w:val="24"/>
                <w:szCs w:val="24"/>
              </w:rPr>
              <w:t>учающихся.</w:t>
            </w:r>
          </w:p>
          <w:p w:rsidR="00A061DE" w:rsidRPr="006E0A0F" w:rsidRDefault="00382BA7" w:rsidP="00E35DE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8) </w:t>
            </w:r>
            <w:r w:rsidR="00A061DE" w:rsidRPr="006E0A0F">
              <w:rPr>
                <w:rFonts w:ascii="Liberation Serif" w:hAnsi="Liberation Serif" w:cs="Times New Roman"/>
                <w:sz w:val="24"/>
                <w:szCs w:val="24"/>
              </w:rPr>
              <w:t>Стипендиаты</w:t>
            </w:r>
            <w:r w:rsidR="00A061DE" w:rsidRPr="006E0A0F">
              <w:rPr>
                <w:rFonts w:ascii="Liberation Serif" w:hAnsi="Liberation Serif" w:cs="Times New Roman"/>
                <w:i/>
                <w:sz w:val="24"/>
                <w:szCs w:val="24"/>
              </w:rPr>
              <w:t xml:space="preserve"> </w:t>
            </w:r>
            <w:r w:rsidR="00A061DE"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Главы СГО 2015-2020гг – 5 </w:t>
            </w:r>
            <w:r w:rsidR="007D34D8">
              <w:rPr>
                <w:rFonts w:ascii="Liberation Serif" w:hAnsi="Liberation Serif" w:cs="Times New Roman"/>
                <w:sz w:val="24"/>
                <w:szCs w:val="24"/>
              </w:rPr>
              <w:t>обучающихся.</w:t>
            </w:r>
          </w:p>
          <w:p w:rsidR="00A061DE" w:rsidRPr="006E0A0F" w:rsidRDefault="00382BA7" w:rsidP="00E35DE7">
            <w:pPr>
              <w:rPr>
                <w:rFonts w:ascii="Liberation Serif" w:eastAsia="Calibri" w:hAnsi="Liberation Serif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eastAsia="Calibri" w:hAnsi="Liberation Serif" w:cs="Times New Roman"/>
                <w:color w:val="333333"/>
                <w:sz w:val="24"/>
                <w:szCs w:val="24"/>
                <w:shd w:val="clear" w:color="auto" w:fill="FFFFFF"/>
              </w:rPr>
              <w:t xml:space="preserve">9) </w:t>
            </w:r>
            <w:r w:rsidR="00A061DE" w:rsidRPr="006E0A0F">
              <w:rPr>
                <w:rFonts w:ascii="Liberation Serif" w:eastAsia="Calibri" w:hAnsi="Liberation Serif" w:cs="Times New Roman"/>
                <w:color w:val="333333"/>
                <w:sz w:val="24"/>
                <w:szCs w:val="24"/>
                <w:shd w:val="clear" w:color="auto" w:fill="FFFFFF"/>
              </w:rPr>
              <w:t>Отличники в образовании:</w:t>
            </w:r>
          </w:p>
          <w:p w:rsidR="009B6113" w:rsidRPr="006E0A0F" w:rsidRDefault="009B6113" w:rsidP="00E35DE7">
            <w:pPr>
              <w:rPr>
                <w:rFonts w:ascii="Liberation Serif" w:eastAsia="Calibri" w:hAnsi="Liberation Serif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E0A0F">
              <w:rPr>
                <w:rFonts w:ascii="Liberation Serif" w:eastAsia="Calibri" w:hAnsi="Liberation Serif" w:cs="Times New Roman"/>
                <w:color w:val="333333"/>
                <w:sz w:val="24"/>
                <w:szCs w:val="24"/>
                <w:shd w:val="clear" w:color="auto" w:fill="FFFFFF"/>
              </w:rPr>
              <w:t xml:space="preserve">Медалисты             Золото                 </w:t>
            </w:r>
            <w:r w:rsidR="007642A5" w:rsidRPr="006E0A0F">
              <w:rPr>
                <w:rFonts w:ascii="Liberation Serif" w:eastAsia="Calibri" w:hAnsi="Liberation Serif" w:cs="Times New Roman"/>
                <w:color w:val="333333"/>
                <w:sz w:val="24"/>
                <w:szCs w:val="24"/>
                <w:shd w:val="clear" w:color="auto" w:fill="FFFFFF"/>
              </w:rPr>
              <w:t>Аттестат особого образца</w:t>
            </w:r>
            <w:r w:rsidRPr="006E0A0F">
              <w:rPr>
                <w:rFonts w:ascii="Liberation Serif" w:eastAsia="Calibri" w:hAnsi="Liberation Serif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</w:t>
            </w:r>
          </w:p>
          <w:p w:rsidR="009B6113" w:rsidRPr="006E0A0F" w:rsidRDefault="009B6113" w:rsidP="00E35DE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>2016-2017                    2</w:t>
            </w:r>
            <w:r w:rsidR="007642A5"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                                    3</w:t>
            </w:r>
          </w:p>
          <w:p w:rsidR="009B6113" w:rsidRPr="006E0A0F" w:rsidRDefault="009B6113" w:rsidP="00E35DE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>2017-2018</w:t>
            </w:r>
            <w:r w:rsidR="0052789F"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                    2</w:t>
            </w:r>
            <w:r w:rsidR="007642A5"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                                    -</w:t>
            </w:r>
          </w:p>
          <w:p w:rsidR="009B6113" w:rsidRPr="006E0A0F" w:rsidRDefault="009B6113" w:rsidP="00E35DE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>2018-2019</w:t>
            </w:r>
            <w:r w:rsidR="007642A5"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                    -                                     2</w:t>
            </w:r>
          </w:p>
          <w:p w:rsidR="002D57F9" w:rsidRPr="008F56DA" w:rsidRDefault="009B6113" w:rsidP="00E35DE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>2019-2020</w:t>
            </w:r>
            <w:r w:rsidR="007642A5"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                    -                                     3      </w:t>
            </w:r>
          </w:p>
        </w:tc>
      </w:tr>
      <w:tr w:rsidR="002D57F9" w:rsidRPr="006E0A0F" w:rsidTr="001F6189">
        <w:tc>
          <w:tcPr>
            <w:tcW w:w="2440" w:type="dxa"/>
          </w:tcPr>
          <w:p w:rsidR="002D57F9" w:rsidRPr="006E0A0F" w:rsidRDefault="002D57F9" w:rsidP="00E35DE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Реализация программ по сохранению и </w:t>
            </w: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укреплению здоровья детей</w:t>
            </w:r>
          </w:p>
        </w:tc>
        <w:tc>
          <w:tcPr>
            <w:tcW w:w="8300" w:type="dxa"/>
          </w:tcPr>
          <w:p w:rsidR="002D57F9" w:rsidRPr="006E0A0F" w:rsidRDefault="002D57F9" w:rsidP="00E35DE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Реализация программ по сохранению и укреплению здоровья детей реализуются через школьную подпрограмму «Школа - территория здоровья».</w:t>
            </w:r>
            <w:r w:rsidR="00EF1EB4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>Основные направления:</w:t>
            </w:r>
          </w:p>
          <w:p w:rsidR="002D57F9" w:rsidRPr="006E0A0F" w:rsidRDefault="002D57F9" w:rsidP="00E35DE7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6E0A0F">
              <w:rPr>
                <w:rFonts w:ascii="Liberation Serif" w:hAnsi="Liberation Serif"/>
                <w:color w:val="000000"/>
                <w:shd w:val="clear" w:color="auto" w:fill="FFFFFF"/>
              </w:rPr>
              <w:lastRenderedPageBreak/>
              <w:t xml:space="preserve">1.Работа по внедрению </w:t>
            </w:r>
            <w:proofErr w:type="spellStart"/>
            <w:r w:rsidRPr="006E0A0F">
              <w:rPr>
                <w:rFonts w:ascii="Liberation Serif" w:hAnsi="Liberation Serif"/>
                <w:color w:val="000000"/>
                <w:shd w:val="clear" w:color="auto" w:fill="FFFFFF"/>
              </w:rPr>
              <w:t>здоровьесберегающей</w:t>
            </w:r>
            <w:proofErr w:type="spellEnd"/>
            <w:r w:rsidRPr="006E0A0F">
              <w:rPr>
                <w:rFonts w:ascii="Liberation Serif" w:hAnsi="Liberation Serif"/>
                <w:color w:val="000000"/>
                <w:shd w:val="clear" w:color="auto" w:fill="FFFFFF"/>
              </w:rPr>
              <w:t xml:space="preserve"> технологий в образовательный процесс.</w:t>
            </w:r>
          </w:p>
          <w:p w:rsidR="002D57F9" w:rsidRPr="006E0A0F" w:rsidRDefault="002D57F9" w:rsidP="00E35DE7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rFonts w:ascii="Liberation Serif" w:hAnsi="Liberation Serif"/>
                <w:color w:val="000000"/>
              </w:rPr>
            </w:pPr>
            <w:r w:rsidRPr="006E0A0F">
              <w:rPr>
                <w:rFonts w:ascii="Liberation Serif" w:hAnsi="Liberation Serif"/>
                <w:color w:val="000000"/>
                <w:shd w:val="clear" w:color="auto" w:fill="FFFFFF"/>
              </w:rPr>
              <w:t>2.</w:t>
            </w:r>
            <w:r w:rsidRPr="006E0A0F">
              <w:rPr>
                <w:rFonts w:ascii="Liberation Serif" w:hAnsi="Liberation Serif"/>
                <w:color w:val="000000"/>
              </w:rPr>
              <w:t xml:space="preserve"> Мероприятия по формированию </w:t>
            </w:r>
            <w:proofErr w:type="spellStart"/>
            <w:r w:rsidRPr="006E0A0F">
              <w:rPr>
                <w:rFonts w:ascii="Liberation Serif" w:hAnsi="Liberation Serif"/>
                <w:color w:val="000000"/>
              </w:rPr>
              <w:t>здоровьесберегающей</w:t>
            </w:r>
            <w:proofErr w:type="spellEnd"/>
            <w:r w:rsidRPr="006E0A0F">
              <w:rPr>
                <w:rFonts w:ascii="Liberation Serif" w:hAnsi="Liberation Serif"/>
                <w:color w:val="000000"/>
              </w:rPr>
              <w:t xml:space="preserve"> образовательной среды школы:</w:t>
            </w:r>
            <w:r w:rsidR="008712BD" w:rsidRPr="006E0A0F">
              <w:rPr>
                <w:rFonts w:ascii="Liberation Serif" w:hAnsi="Liberation Serif"/>
                <w:color w:val="000000"/>
              </w:rPr>
              <w:t xml:space="preserve"> городская </w:t>
            </w:r>
            <w:r w:rsidRPr="006E0A0F">
              <w:rPr>
                <w:rFonts w:ascii="Liberation Serif" w:hAnsi="Liberation Serif"/>
                <w:color w:val="000000"/>
              </w:rPr>
              <w:t xml:space="preserve">спартакиада, </w:t>
            </w:r>
            <w:r w:rsidR="00B10078" w:rsidRPr="006E0A0F">
              <w:rPr>
                <w:rFonts w:ascii="Liberation Serif" w:hAnsi="Liberation Serif"/>
                <w:color w:val="000000"/>
              </w:rPr>
              <w:t xml:space="preserve">сдача нормативов «ГТО», </w:t>
            </w:r>
            <w:r w:rsidR="007D34D8">
              <w:rPr>
                <w:rFonts w:ascii="Liberation Serif" w:hAnsi="Liberation Serif"/>
                <w:color w:val="000000"/>
              </w:rPr>
              <w:t>Д</w:t>
            </w:r>
            <w:r w:rsidRPr="006E0A0F">
              <w:rPr>
                <w:rFonts w:ascii="Liberation Serif" w:hAnsi="Liberation Serif"/>
                <w:color w:val="000000"/>
              </w:rPr>
              <w:t xml:space="preserve">ни здоровья, </w:t>
            </w:r>
            <w:r w:rsidR="00B10078" w:rsidRPr="006E0A0F">
              <w:rPr>
                <w:rFonts w:ascii="Liberation Serif" w:hAnsi="Liberation Serif"/>
                <w:color w:val="000000"/>
              </w:rPr>
              <w:t>секции дополнительного образования школы.</w:t>
            </w:r>
          </w:p>
          <w:p w:rsidR="002D57F9" w:rsidRPr="006E0A0F" w:rsidRDefault="002D57F9" w:rsidP="00E35DE7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6E0A0F">
              <w:rPr>
                <w:rFonts w:ascii="Liberation Serif" w:hAnsi="Liberation Serif"/>
                <w:color w:val="000000"/>
              </w:rPr>
              <w:t>3.</w:t>
            </w:r>
            <w:r w:rsidRPr="006E0A0F">
              <w:rPr>
                <w:rFonts w:ascii="Liberation Serif" w:hAnsi="Liberation Serif"/>
                <w:color w:val="000000"/>
                <w:shd w:val="clear" w:color="auto" w:fill="FFFFFF"/>
              </w:rPr>
              <w:t xml:space="preserve"> Проведение</w:t>
            </w:r>
            <w:r w:rsidR="00EF1EB4">
              <w:rPr>
                <w:rStyle w:val="apple-converted-space"/>
                <w:rFonts w:ascii="Liberation Serif" w:hAnsi="Liberation Serif"/>
                <w:color w:val="000000"/>
                <w:shd w:val="clear" w:color="auto" w:fill="FFFFFF"/>
              </w:rPr>
              <w:t xml:space="preserve"> </w:t>
            </w:r>
            <w:hyperlink r:id="rId7" w:tooltip="Оздоровительные программы" w:history="1">
              <w:r w:rsidRPr="006E0A0F">
                <w:rPr>
                  <w:rStyle w:val="a5"/>
                  <w:rFonts w:ascii="Liberation Serif" w:hAnsi="Liberation Serif"/>
                  <w:color w:val="000000" w:themeColor="text1"/>
                  <w:u w:val="none"/>
                  <w:bdr w:val="none" w:sz="0" w:space="0" w:color="auto" w:frame="1"/>
                  <w:shd w:val="clear" w:color="auto" w:fill="FFFFFF"/>
                </w:rPr>
                <w:t>оздоровительных мероприятий</w:t>
              </w:r>
            </w:hyperlink>
            <w:r w:rsidR="00EF1EB4">
              <w:rPr>
                <w:rStyle w:val="apple-converted-space"/>
                <w:rFonts w:ascii="Liberation Serif" w:hAnsi="Liberation Serif"/>
                <w:color w:val="000000" w:themeColor="text1"/>
                <w:shd w:val="clear" w:color="auto" w:fill="FFFFFF"/>
              </w:rPr>
              <w:t xml:space="preserve"> </w:t>
            </w:r>
            <w:r w:rsidR="007D34D8">
              <w:rPr>
                <w:rFonts w:ascii="Liberation Serif" w:hAnsi="Liberation Serif"/>
                <w:color w:val="000000"/>
                <w:shd w:val="clear" w:color="auto" w:fill="FFFFFF"/>
              </w:rPr>
              <w:t>в период  оздоровительной ка</w:t>
            </w:r>
            <w:r w:rsidRPr="006E0A0F">
              <w:rPr>
                <w:rFonts w:ascii="Liberation Serif" w:hAnsi="Liberation Serif"/>
                <w:color w:val="000000"/>
                <w:shd w:val="clear" w:color="auto" w:fill="FFFFFF"/>
              </w:rPr>
              <w:t>мпании.</w:t>
            </w:r>
          </w:p>
          <w:p w:rsidR="002D57F9" w:rsidRPr="006E0A0F" w:rsidRDefault="002D57F9" w:rsidP="00E35DE7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6E0A0F">
              <w:rPr>
                <w:rFonts w:ascii="Liberation Serif" w:hAnsi="Liberation Serif"/>
                <w:color w:val="000000"/>
                <w:shd w:val="clear" w:color="auto" w:fill="FFFFFF"/>
              </w:rPr>
              <w:t>4. Проведение информационно-разъяснительной работы с родителями по формированию здорового образа жизни с привлечением специалистов учреждений здравоохранения.</w:t>
            </w:r>
          </w:p>
          <w:p w:rsidR="002D57F9" w:rsidRPr="006E0A0F" w:rsidRDefault="002D57F9" w:rsidP="00E35DE7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6E0A0F">
              <w:rPr>
                <w:rFonts w:ascii="Liberation Serif" w:hAnsi="Liberation Serif"/>
                <w:color w:val="000000"/>
                <w:shd w:val="clear" w:color="auto" w:fill="FFFFFF"/>
              </w:rPr>
              <w:t xml:space="preserve">5. </w:t>
            </w:r>
            <w:r w:rsidRPr="006E0A0F">
              <w:rPr>
                <w:rFonts w:ascii="Liberation Serif" w:hAnsi="Liberation Serif"/>
                <w:shd w:val="clear" w:color="auto" w:fill="FFFFFF"/>
              </w:rPr>
              <w:t>Организация здорового рационального питания и питьевого режима.</w:t>
            </w:r>
          </w:p>
          <w:p w:rsidR="002D57F9" w:rsidRPr="006E0A0F" w:rsidRDefault="002D57F9" w:rsidP="00E35DE7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6E0A0F">
              <w:rPr>
                <w:rFonts w:ascii="Liberation Serif" w:hAnsi="Liberation Serif"/>
                <w:color w:val="000000"/>
                <w:shd w:val="clear" w:color="auto" w:fill="FFFFFF"/>
              </w:rPr>
              <w:t>6. Проведение школьных мероприятий и участие в городских мероприятиях, акциях, направленных на формирование ЗОЖ.</w:t>
            </w:r>
          </w:p>
          <w:p w:rsidR="002D57F9" w:rsidRPr="006E0A0F" w:rsidRDefault="002D57F9" w:rsidP="00E35DE7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6E0A0F">
              <w:rPr>
                <w:rFonts w:ascii="Liberation Serif" w:hAnsi="Liberation Serif"/>
                <w:color w:val="000000"/>
                <w:shd w:val="clear" w:color="auto" w:fill="FFFFFF"/>
              </w:rPr>
              <w:t xml:space="preserve">7.Организация медицинского обслуживания в соответствии с </w:t>
            </w:r>
            <w:proofErr w:type="gramStart"/>
            <w:r w:rsidRPr="006E0A0F">
              <w:rPr>
                <w:rFonts w:ascii="Liberation Serif" w:hAnsi="Liberation Serif"/>
                <w:color w:val="000000"/>
                <w:shd w:val="clear" w:color="auto" w:fill="FFFFFF"/>
              </w:rPr>
              <w:t>новыми  СанПин</w:t>
            </w:r>
            <w:proofErr w:type="gramEnd"/>
            <w:r w:rsidRPr="006E0A0F">
              <w:rPr>
                <w:rFonts w:ascii="Liberation Serif" w:hAnsi="Liberation Serif"/>
                <w:color w:val="000000"/>
                <w:shd w:val="clear" w:color="auto" w:fill="FFFFFF"/>
              </w:rPr>
              <w:t>, приобретение медицинского оборудования.</w:t>
            </w:r>
          </w:p>
          <w:p w:rsidR="00D71E00" w:rsidRDefault="00EF1EB4" w:rsidP="00E35DE7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>
              <w:rPr>
                <w:rFonts w:ascii="Liberation Serif" w:hAnsi="Liberation Serif"/>
                <w:color w:val="000000"/>
                <w:shd w:val="clear" w:color="auto" w:fill="FFFFFF"/>
              </w:rPr>
              <w:t xml:space="preserve">8. </w:t>
            </w:r>
            <w:r w:rsidR="00A061DE" w:rsidRPr="006E0A0F">
              <w:rPr>
                <w:rFonts w:ascii="Liberation Serif" w:hAnsi="Liberation Serif"/>
                <w:color w:val="000000"/>
                <w:shd w:val="clear" w:color="auto" w:fill="FFFFFF"/>
              </w:rPr>
              <w:t>Лицензированный</w:t>
            </w:r>
            <w:r w:rsidR="00664970" w:rsidRPr="006E0A0F">
              <w:rPr>
                <w:rFonts w:ascii="Liberation Serif" w:hAnsi="Liberation Serif"/>
                <w:color w:val="000000"/>
                <w:shd w:val="clear" w:color="auto" w:fill="FFFFFF"/>
              </w:rPr>
              <w:t xml:space="preserve"> медицинский</w:t>
            </w:r>
            <w:r w:rsidR="00A061DE" w:rsidRPr="006E0A0F">
              <w:rPr>
                <w:rFonts w:ascii="Liberation Serif" w:hAnsi="Liberation Serif"/>
                <w:color w:val="000000"/>
                <w:shd w:val="clear" w:color="auto" w:fill="FFFFFF"/>
              </w:rPr>
              <w:t xml:space="preserve"> кабинет.</w:t>
            </w:r>
          </w:p>
          <w:p w:rsidR="00EF1EB4" w:rsidRPr="006E0A0F" w:rsidRDefault="00EF1EB4" w:rsidP="00E35DE7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>
              <w:rPr>
                <w:rFonts w:ascii="Liberation Serif" w:hAnsi="Liberation Serif"/>
                <w:color w:val="000000"/>
                <w:shd w:val="clear" w:color="auto" w:fill="FFFFFF"/>
              </w:rPr>
              <w:t>9. Программа проекта «Будь здоров!».</w:t>
            </w:r>
          </w:p>
        </w:tc>
      </w:tr>
      <w:tr w:rsidR="002D57F9" w:rsidRPr="006E0A0F" w:rsidTr="001F6189">
        <w:tc>
          <w:tcPr>
            <w:tcW w:w="2440" w:type="dxa"/>
          </w:tcPr>
          <w:p w:rsidR="002D57F9" w:rsidRPr="006E0A0F" w:rsidRDefault="002D57F9" w:rsidP="00E35DE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Организация физкультурн</w:t>
            </w:r>
            <w:r w:rsidR="00A061DE" w:rsidRPr="006E0A0F">
              <w:rPr>
                <w:rFonts w:ascii="Liberation Serif" w:hAnsi="Liberation Serif" w:cs="Times New Roman"/>
                <w:sz w:val="24"/>
                <w:szCs w:val="24"/>
              </w:rPr>
              <w:t>о</w:t>
            </w: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>-оздоровительной и спортивной работы (спортивные секции, соревнования)</w:t>
            </w:r>
          </w:p>
        </w:tc>
        <w:tc>
          <w:tcPr>
            <w:tcW w:w="8300" w:type="dxa"/>
          </w:tcPr>
          <w:p w:rsidR="00CF2BA7" w:rsidRPr="006E0A0F" w:rsidRDefault="00CF2BA7" w:rsidP="00E35DE7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E0A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оставными элементами системы физкультурно-оздоровительной работы в школе являются уроки </w:t>
            </w:r>
            <w:r w:rsidR="007D34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внеурочная деятельность. В</w:t>
            </w:r>
            <w:r w:rsidRPr="006E0A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еурочная физкультурно-оздоровительная работа в нашей школе включает в себя следующие формы:</w:t>
            </w:r>
            <w:r w:rsidR="002D49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6E0A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портивные секции по ОФП, лыжные гонки</w:t>
            </w:r>
            <w:r w:rsidR="007D34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праздники физической культуры,</w:t>
            </w:r>
            <w:r w:rsidR="002D49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7D34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кольные соревнования, д</w:t>
            </w:r>
            <w:r w:rsidRPr="006E0A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и здоровья.  </w:t>
            </w:r>
          </w:p>
          <w:p w:rsidR="00CF2BA7" w:rsidRPr="006E0A0F" w:rsidRDefault="00CF2BA7" w:rsidP="00E35DE7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E0A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гулярно в школе проводятся спортивные соревнования, приуроченные к различным праздникам и</w:t>
            </w:r>
            <w:r w:rsidR="007D34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знаменательным датам:</w:t>
            </w:r>
            <w:r w:rsidRPr="006E0A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оревно</w:t>
            </w:r>
            <w:r w:rsidR="007D34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ания по настольному </w:t>
            </w:r>
            <w:proofErr w:type="gramStart"/>
            <w:r w:rsidR="007D34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еннису, </w:t>
            </w:r>
            <w:r w:rsidRPr="006E0A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лыжам</w:t>
            </w:r>
            <w:proofErr w:type="gramEnd"/>
            <w:r w:rsidRPr="006E0A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 легкоатлетические эст</w:t>
            </w:r>
            <w:r w:rsidR="007D34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феты, первенство по стрельбе, Д</w:t>
            </w:r>
            <w:r w:rsidRPr="006E0A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и здоровья, Осенний кросс, спортивные эстафеты, веселые старты</w:t>
            </w:r>
            <w:r w:rsidR="0077631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7631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рнички</w:t>
            </w:r>
            <w:proofErr w:type="spellEnd"/>
            <w:r w:rsidR="0077631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 Зарницы</w:t>
            </w:r>
            <w:r w:rsidRPr="006E0A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 др. </w:t>
            </w:r>
          </w:p>
          <w:p w:rsidR="00CF2BA7" w:rsidRPr="006E0A0F" w:rsidRDefault="00CF2BA7" w:rsidP="00E35DE7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E0A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жегодно команда школы принимает участие в </w:t>
            </w:r>
            <w:r w:rsidR="0033002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</w:t>
            </w:r>
            <w:r w:rsidRPr="006E0A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одской спартакиаде, в сдаче норм ГТО, участвуют в городских спортивных соревнованиях – л/а эстафеты, кросс Нации, Лыжня России, соревнования по плаванию, по футболу, баскетболу, по стрельбе из пневматической винтовки.</w:t>
            </w:r>
          </w:p>
          <w:p w:rsidR="0058764F" w:rsidRPr="006E0A0F" w:rsidRDefault="009122E0" w:rsidP="00E35DE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Реализация </w:t>
            </w:r>
            <w:r w:rsidR="0077631D" w:rsidRPr="0077631D">
              <w:rPr>
                <w:rFonts w:ascii="Liberation Serif" w:hAnsi="Liberation Serif" w:cs="Times New Roman"/>
                <w:sz w:val="24"/>
                <w:szCs w:val="24"/>
              </w:rPr>
              <w:t xml:space="preserve">физкультурно-оздоровительной и </w:t>
            </w: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спортивной работы </w:t>
            </w:r>
          </w:p>
          <w:p w:rsidR="009122E0" w:rsidRPr="006E0A0F" w:rsidRDefault="009122E0" w:rsidP="00E35DE7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>предс</w:t>
            </w:r>
            <w:r w:rsidR="007D34D8">
              <w:rPr>
                <w:rFonts w:ascii="Liberation Serif" w:hAnsi="Liberation Serif" w:cs="Times New Roman"/>
                <w:sz w:val="24"/>
                <w:szCs w:val="24"/>
              </w:rPr>
              <w:t>тавлена в следующих показателях</w:t>
            </w:r>
          </w:p>
          <w:p w:rsidR="00CF2BA7" w:rsidRPr="006E0A0F" w:rsidRDefault="007D34D8" w:rsidP="007D34D8">
            <w:pPr>
              <w:pStyle w:val="a4"/>
              <w:spacing w:after="0" w:line="240" w:lineRule="auto"/>
              <w:ind w:left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</w:t>
            </w:r>
            <w:r w:rsidR="00D3738C" w:rsidRPr="006E0A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личество</w:t>
            </w:r>
            <w:r w:rsidR="00CF2BA7" w:rsidRPr="006E0A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агрудных знаков ГТО с 2017-2019гг:</w:t>
            </w:r>
          </w:p>
          <w:p w:rsidR="00A00EC4" w:rsidRDefault="007D34D8" w:rsidP="006E47E8">
            <w:pPr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- </w:t>
            </w:r>
            <w:r w:rsidR="00CF2BA7" w:rsidRPr="006E0A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олотые значки</w:t>
            </w:r>
            <w:r w:rsidR="00A00EC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–</w:t>
            </w:r>
            <w:r w:rsidR="00A00EC4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F2BA7" w:rsidRPr="006E0A0F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,</w:t>
            </w:r>
            <w:r w:rsidR="00CF2BA7" w:rsidRPr="006E0A0F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3738C" w:rsidRPr="006E0A0F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8764F" w:rsidRPr="006E0A0F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F2BA7" w:rsidRPr="006E0A0F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A00EC4" w:rsidRDefault="007D34D8" w:rsidP="006E47E8">
            <w:pPr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- </w:t>
            </w:r>
            <w:r w:rsidR="00CF2BA7" w:rsidRPr="006E0A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еребряные значки</w:t>
            </w:r>
            <w:r w:rsidR="00CF2BA7" w:rsidRPr="006E0A0F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–</w:t>
            </w:r>
            <w:r w:rsidR="00A00EC4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F2BA7" w:rsidRPr="006E0A0F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16</w:t>
            </w: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,</w:t>
            </w:r>
            <w:r w:rsidR="00CF2BA7" w:rsidRPr="006E0A0F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3738C" w:rsidRPr="006E0A0F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CF2BA7" w:rsidRPr="006E0A0F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F2BA7" w:rsidRPr="006E0A0F" w:rsidRDefault="007D34D8" w:rsidP="006E47E8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- </w:t>
            </w:r>
            <w:r w:rsidR="00CF2BA7" w:rsidRPr="006E0A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ронзовые</w:t>
            </w:r>
            <w:r w:rsidR="00A00EC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–</w:t>
            </w:r>
            <w:r w:rsidR="00CF2BA7" w:rsidRPr="006E0A0F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.</w:t>
            </w:r>
          </w:p>
          <w:p w:rsidR="00CF2BA7" w:rsidRPr="006E0A0F" w:rsidRDefault="007D34D8" w:rsidP="007D34D8">
            <w:pPr>
              <w:pStyle w:val="a4"/>
              <w:spacing w:after="0" w:line="240" w:lineRule="auto"/>
              <w:ind w:left="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  <w:r w:rsidR="0058764F"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Результаты </w:t>
            </w:r>
            <w:r w:rsidR="002D57F9" w:rsidRPr="006E0A0F">
              <w:rPr>
                <w:rFonts w:ascii="Liberation Serif" w:hAnsi="Liberation Serif" w:cs="Times New Roman"/>
                <w:sz w:val="24"/>
                <w:szCs w:val="24"/>
              </w:rPr>
              <w:t>городской спартакиады:</w:t>
            </w:r>
          </w:p>
          <w:p w:rsidR="007D34D8" w:rsidRDefault="002D57F9" w:rsidP="006E47E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>201</w:t>
            </w:r>
            <w:r w:rsidR="00CF2BA7" w:rsidRPr="006E0A0F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>-1</w:t>
            </w:r>
            <w:r w:rsidR="00CF2BA7" w:rsidRPr="006E0A0F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уч.год- </w:t>
            </w:r>
            <w:r w:rsidR="009122E0" w:rsidRPr="006E0A0F">
              <w:rPr>
                <w:rFonts w:ascii="Liberation Serif" w:hAnsi="Liberation Serif" w:cs="Times New Roman"/>
                <w:b/>
                <w:sz w:val="24"/>
                <w:szCs w:val="24"/>
              </w:rPr>
              <w:t>3</w:t>
            </w:r>
            <w:r w:rsidRPr="006E0A0F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место;</w:t>
            </w: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  <w:p w:rsidR="007D34D8" w:rsidRDefault="002D57F9" w:rsidP="006E47E8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>201</w:t>
            </w:r>
            <w:r w:rsidR="00CF2BA7" w:rsidRPr="006E0A0F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>-1</w:t>
            </w:r>
            <w:r w:rsidR="00CF2BA7" w:rsidRPr="006E0A0F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>уч.год</w:t>
            </w:r>
            <w:r w:rsidRPr="006E0A0F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- </w:t>
            </w:r>
            <w:r w:rsidR="009122E0" w:rsidRPr="006E0A0F">
              <w:rPr>
                <w:rFonts w:ascii="Liberation Serif" w:hAnsi="Liberation Serif" w:cs="Times New Roman"/>
                <w:b/>
                <w:sz w:val="24"/>
                <w:szCs w:val="24"/>
              </w:rPr>
              <w:t>3</w:t>
            </w:r>
            <w:r w:rsidRPr="006E0A0F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место</w:t>
            </w: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>;</w:t>
            </w:r>
            <w:r w:rsidR="00FB1634" w:rsidRPr="006E0A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2D57F9" w:rsidRDefault="002D57F9" w:rsidP="006E47E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>201</w:t>
            </w:r>
            <w:r w:rsidR="00CF2BA7" w:rsidRPr="006E0A0F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>-1</w:t>
            </w:r>
            <w:r w:rsidR="00CF2BA7"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9 </w:t>
            </w:r>
            <w:proofErr w:type="spellStart"/>
            <w:proofErr w:type="gramStart"/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>уч.год</w:t>
            </w:r>
            <w:proofErr w:type="spellEnd"/>
            <w:proofErr w:type="gramEnd"/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-  </w:t>
            </w:r>
            <w:r w:rsidR="009122E0" w:rsidRPr="006E0A0F">
              <w:rPr>
                <w:rFonts w:ascii="Liberation Serif" w:hAnsi="Liberation Serif" w:cs="Times New Roman"/>
                <w:b/>
                <w:sz w:val="24"/>
                <w:szCs w:val="24"/>
              </w:rPr>
              <w:t>4</w:t>
            </w:r>
            <w:r w:rsidRPr="006E0A0F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место</w:t>
            </w: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  в рамках общегородского зачета; </w:t>
            </w:r>
          </w:p>
          <w:p w:rsidR="00BE4981" w:rsidRPr="006E0A0F" w:rsidRDefault="00BE4981" w:rsidP="006E47E8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личном первенстве по стрельбе из пневматической винтовки – 1 место в 2018-2019г. и в 2019-2020г.</w:t>
            </w:r>
          </w:p>
          <w:p w:rsidR="002D57F9" w:rsidRPr="006E0A0F" w:rsidRDefault="002D57F9" w:rsidP="006E47E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>Особые результаты</w:t>
            </w:r>
            <w:proofErr w:type="gramEnd"/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 обучающие имеют в следующих дисциплинах: лыжные гонки, стрельба, футбол, легкоатлетические эстафеты и кросс, зимнее многоборье.</w:t>
            </w:r>
          </w:p>
          <w:p w:rsidR="0058764F" w:rsidRPr="00D31464" w:rsidRDefault="007D34D8" w:rsidP="007D34D8">
            <w:pPr>
              <w:pStyle w:val="a4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.</w:t>
            </w:r>
            <w:r w:rsidR="0058764F"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Результаты воспитанников секции </w:t>
            </w:r>
            <w:r w:rsidR="0058764F" w:rsidRPr="00D31464">
              <w:rPr>
                <w:rFonts w:ascii="Liberation Serif" w:hAnsi="Liberation Serif" w:cs="Times New Roman"/>
                <w:sz w:val="24"/>
                <w:szCs w:val="24"/>
              </w:rPr>
              <w:t>ОФП</w:t>
            </w:r>
            <w:r w:rsidR="004E694E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</w:p>
          <w:p w:rsidR="0058764F" w:rsidRPr="004E694E" w:rsidRDefault="0058764F" w:rsidP="006E47E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E694E">
              <w:rPr>
                <w:rFonts w:ascii="Liberation Serif" w:hAnsi="Liberation Serif" w:cs="Times New Roman"/>
                <w:sz w:val="24"/>
                <w:szCs w:val="24"/>
              </w:rPr>
              <w:t>2 место - городская легкоатлетическая эстафета на приз «</w:t>
            </w:r>
            <w:proofErr w:type="spellStart"/>
            <w:r w:rsidRPr="004E694E">
              <w:rPr>
                <w:rFonts w:ascii="Liberation Serif" w:hAnsi="Liberation Serif" w:cs="Times New Roman"/>
                <w:sz w:val="24"/>
                <w:szCs w:val="24"/>
              </w:rPr>
              <w:t>Серовский</w:t>
            </w:r>
            <w:proofErr w:type="spellEnd"/>
            <w:r w:rsidRPr="004E694E">
              <w:rPr>
                <w:rFonts w:ascii="Liberation Serif" w:hAnsi="Liberation Serif" w:cs="Times New Roman"/>
                <w:sz w:val="24"/>
                <w:szCs w:val="24"/>
              </w:rPr>
              <w:t xml:space="preserve"> рабочий» (2016</w:t>
            </w:r>
            <w:r w:rsidR="00902CD6">
              <w:rPr>
                <w:rFonts w:ascii="Liberation Serif" w:hAnsi="Liberation Serif" w:cs="Times New Roman"/>
                <w:sz w:val="24"/>
                <w:szCs w:val="24"/>
              </w:rPr>
              <w:t>г.</w:t>
            </w:r>
            <w:r w:rsidRPr="004E694E"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  <w:r w:rsidR="00902CD6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  <w:p w:rsidR="0058764F" w:rsidRPr="004E694E" w:rsidRDefault="0058764F" w:rsidP="006E47E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E694E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3 место - городская легкоатлетическая эстафета на приз «</w:t>
            </w:r>
            <w:proofErr w:type="spellStart"/>
            <w:r w:rsidRPr="004E694E">
              <w:rPr>
                <w:rFonts w:ascii="Liberation Serif" w:hAnsi="Liberation Serif" w:cs="Times New Roman"/>
                <w:sz w:val="24"/>
                <w:szCs w:val="24"/>
              </w:rPr>
              <w:t>Серовский</w:t>
            </w:r>
            <w:proofErr w:type="spellEnd"/>
            <w:r w:rsidRPr="004E694E">
              <w:rPr>
                <w:rFonts w:ascii="Liberation Serif" w:hAnsi="Liberation Serif" w:cs="Times New Roman"/>
                <w:sz w:val="24"/>
                <w:szCs w:val="24"/>
              </w:rPr>
              <w:t xml:space="preserve"> рабочий» (2017</w:t>
            </w:r>
            <w:r w:rsidR="00902CD6">
              <w:rPr>
                <w:rFonts w:ascii="Liberation Serif" w:hAnsi="Liberation Serif" w:cs="Times New Roman"/>
                <w:sz w:val="24"/>
                <w:szCs w:val="24"/>
              </w:rPr>
              <w:t>г.</w:t>
            </w:r>
            <w:r w:rsidRPr="004E694E"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  <w:r w:rsidR="00902CD6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  <w:p w:rsidR="0058764F" w:rsidRPr="004E694E" w:rsidRDefault="0058764F" w:rsidP="006E47E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E694E">
              <w:rPr>
                <w:rFonts w:ascii="Liberation Serif" w:hAnsi="Liberation Serif" w:cs="Times New Roman"/>
                <w:sz w:val="24"/>
                <w:szCs w:val="24"/>
              </w:rPr>
              <w:t>3 место - городская легкоатлетическая эстафета на приз «</w:t>
            </w:r>
            <w:proofErr w:type="spellStart"/>
            <w:r w:rsidRPr="004E694E">
              <w:rPr>
                <w:rFonts w:ascii="Liberation Serif" w:hAnsi="Liberation Serif" w:cs="Times New Roman"/>
                <w:sz w:val="24"/>
                <w:szCs w:val="24"/>
              </w:rPr>
              <w:t>Серовский</w:t>
            </w:r>
            <w:proofErr w:type="spellEnd"/>
            <w:r w:rsidRPr="004E694E">
              <w:rPr>
                <w:rFonts w:ascii="Liberation Serif" w:hAnsi="Liberation Serif" w:cs="Times New Roman"/>
                <w:sz w:val="24"/>
                <w:szCs w:val="24"/>
              </w:rPr>
              <w:t xml:space="preserve"> рабочий» (2018</w:t>
            </w:r>
            <w:r w:rsidR="00902CD6">
              <w:rPr>
                <w:rFonts w:ascii="Liberation Serif" w:hAnsi="Liberation Serif" w:cs="Times New Roman"/>
                <w:sz w:val="24"/>
                <w:szCs w:val="24"/>
              </w:rPr>
              <w:t>г.</w:t>
            </w:r>
            <w:r w:rsidRPr="004E694E">
              <w:rPr>
                <w:rFonts w:ascii="Liberation Serif" w:hAnsi="Liberation Serif" w:cs="Times New Roman"/>
                <w:sz w:val="24"/>
                <w:szCs w:val="24"/>
              </w:rPr>
              <w:t>, 2019</w:t>
            </w:r>
            <w:r w:rsidR="00902CD6">
              <w:rPr>
                <w:rFonts w:ascii="Liberation Serif" w:hAnsi="Liberation Serif" w:cs="Times New Roman"/>
                <w:sz w:val="24"/>
                <w:szCs w:val="24"/>
              </w:rPr>
              <w:t>г.</w:t>
            </w:r>
            <w:r w:rsidRPr="004E694E"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  <w:r w:rsidR="00902CD6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  <w:p w:rsidR="0058764F" w:rsidRPr="006E0A0F" w:rsidRDefault="0058764F" w:rsidP="006E47E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E694E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 место – городская легкоатлетическая эстафета на приз УО (2018</w:t>
            </w:r>
            <w:r w:rsidR="00902CD6">
              <w:rPr>
                <w:rFonts w:ascii="Liberation Serif" w:hAnsi="Liberation Serif" w:cs="Times New Roman"/>
                <w:sz w:val="24"/>
                <w:szCs w:val="24"/>
              </w:rPr>
              <w:t>г.</w:t>
            </w: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>, 2019</w:t>
            </w:r>
            <w:r w:rsidR="00902CD6">
              <w:rPr>
                <w:rFonts w:ascii="Liberation Serif" w:hAnsi="Liberation Serif" w:cs="Times New Roman"/>
                <w:sz w:val="24"/>
                <w:szCs w:val="24"/>
              </w:rPr>
              <w:t>г.</w:t>
            </w: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  <w:r w:rsidR="00902CD6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</w:tr>
      <w:tr w:rsidR="002D57F9" w:rsidRPr="006E0A0F" w:rsidTr="001F6189">
        <w:tc>
          <w:tcPr>
            <w:tcW w:w="2440" w:type="dxa"/>
          </w:tcPr>
          <w:p w:rsidR="002D57F9" w:rsidRPr="006E0A0F" w:rsidRDefault="002D57F9" w:rsidP="00E35DE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Создание условий для реализации обучающимися индивидуальных учебных планов </w:t>
            </w:r>
          </w:p>
        </w:tc>
        <w:tc>
          <w:tcPr>
            <w:tcW w:w="8300" w:type="dxa"/>
          </w:tcPr>
          <w:p w:rsidR="002D57F9" w:rsidRPr="006E0A0F" w:rsidRDefault="002D57F9" w:rsidP="00CA0A43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Приоритет индивидуальности, самобытности, самооценки ребенка </w:t>
            </w:r>
            <w:r w:rsidR="0072651E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 активн</w:t>
            </w:r>
            <w:r w:rsidR="0072651E">
              <w:rPr>
                <w:rFonts w:ascii="Liberation Serif" w:hAnsi="Liberation Serif" w:cs="Times New Roman"/>
                <w:sz w:val="24"/>
                <w:szCs w:val="24"/>
              </w:rPr>
              <w:t>ый</w:t>
            </w: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 носител</w:t>
            </w:r>
            <w:r w:rsidR="0072651E">
              <w:rPr>
                <w:rFonts w:ascii="Liberation Serif" w:hAnsi="Liberation Serif" w:cs="Times New Roman"/>
                <w:sz w:val="24"/>
                <w:szCs w:val="24"/>
              </w:rPr>
              <w:t>ь</w:t>
            </w: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 субъективного опыта в образовательно</w:t>
            </w:r>
            <w:r w:rsidR="00C57FE8">
              <w:rPr>
                <w:rFonts w:ascii="Liberation Serif" w:hAnsi="Liberation Serif" w:cs="Times New Roman"/>
                <w:sz w:val="24"/>
                <w:szCs w:val="24"/>
              </w:rPr>
              <w:t>й</w:t>
            </w: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C57FE8">
              <w:rPr>
                <w:rFonts w:ascii="Liberation Serif" w:hAnsi="Liberation Serif" w:cs="Times New Roman"/>
                <w:sz w:val="24"/>
                <w:szCs w:val="24"/>
              </w:rPr>
              <w:t>деятельности</w:t>
            </w: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  <w:p w:rsidR="002D57F9" w:rsidRPr="006E0A0F" w:rsidRDefault="002D57F9" w:rsidP="00CA0A43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>Индивидуальны</w:t>
            </w:r>
            <w:r w:rsidR="00C57FE8">
              <w:rPr>
                <w:rFonts w:ascii="Liberation Serif" w:hAnsi="Liberation Serif" w:cs="Times New Roman"/>
                <w:sz w:val="24"/>
                <w:szCs w:val="24"/>
              </w:rPr>
              <w:t>е</w:t>
            </w: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 учебны</w:t>
            </w:r>
            <w:r w:rsidR="00C57FE8">
              <w:rPr>
                <w:rFonts w:ascii="Liberation Serif" w:hAnsi="Liberation Serif" w:cs="Times New Roman"/>
                <w:sz w:val="24"/>
                <w:szCs w:val="24"/>
              </w:rPr>
              <w:t>е</w:t>
            </w: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 план</w:t>
            </w:r>
            <w:r w:rsidR="00C57FE8">
              <w:rPr>
                <w:rFonts w:ascii="Liberation Serif" w:hAnsi="Liberation Serif" w:cs="Times New Roman"/>
                <w:sz w:val="24"/>
                <w:szCs w:val="24"/>
              </w:rPr>
              <w:t>ы</w:t>
            </w: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 направлен</w:t>
            </w:r>
            <w:r w:rsidR="00C50E7E">
              <w:rPr>
                <w:rFonts w:ascii="Liberation Serif" w:hAnsi="Liberation Serif" w:cs="Times New Roman"/>
                <w:sz w:val="24"/>
                <w:szCs w:val="24"/>
              </w:rPr>
              <w:t>ы</w:t>
            </w: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 на решение следующих образовательных задач:</w:t>
            </w:r>
          </w:p>
          <w:p w:rsidR="002D57F9" w:rsidRPr="006E0A0F" w:rsidRDefault="00C57FE8" w:rsidP="00CA0A4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r w:rsidR="002D57F9" w:rsidRPr="006E0A0F">
              <w:rPr>
                <w:rFonts w:ascii="Liberation Serif" w:hAnsi="Liberation Serif" w:cs="Times New Roman"/>
                <w:sz w:val="24"/>
                <w:szCs w:val="24"/>
              </w:rPr>
              <w:t>риведение учебно-воспитательного процесса и режима обучения учащихся в соответствие с их возрастными, индивидуально-физическими особенностями и состоянием здоровья;</w:t>
            </w:r>
          </w:p>
          <w:p w:rsidR="002D57F9" w:rsidRPr="006E0A0F" w:rsidRDefault="00C57FE8" w:rsidP="00CA0A4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</w:t>
            </w:r>
            <w:r w:rsidR="002D57F9" w:rsidRPr="006E0A0F">
              <w:rPr>
                <w:rFonts w:ascii="Liberation Serif" w:hAnsi="Liberation Serif" w:cs="Times New Roman"/>
                <w:sz w:val="24"/>
                <w:szCs w:val="24"/>
              </w:rPr>
              <w:t>беспечение рациональной и оптимальной организации целостного процесса обучения больного ребенка, основанного на преемственности содержания, форм, методов и требований к ребенку, учитывающих зону его развития и соответствующих его состоянию здоровья;</w:t>
            </w:r>
          </w:p>
          <w:p w:rsidR="002D57F9" w:rsidRPr="006E0A0F" w:rsidRDefault="00C57FE8" w:rsidP="00CA0A4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="002D57F9" w:rsidRPr="006E0A0F">
              <w:rPr>
                <w:rFonts w:ascii="Liberation Serif" w:hAnsi="Liberation Serif" w:cs="Times New Roman"/>
                <w:sz w:val="24"/>
                <w:szCs w:val="24"/>
              </w:rPr>
              <w:t>даптация учебной нагрузки к индивидуальным функциональным возможностям больного ребенка;</w:t>
            </w:r>
          </w:p>
          <w:p w:rsidR="002D57F9" w:rsidRPr="006E0A0F" w:rsidRDefault="00C57FE8" w:rsidP="00CA0A4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и</w:t>
            </w:r>
            <w:r w:rsidR="002D57F9" w:rsidRPr="006E0A0F">
              <w:rPr>
                <w:rFonts w:ascii="Liberation Serif" w:hAnsi="Liberation Serif" w:cs="Times New Roman"/>
                <w:sz w:val="24"/>
                <w:szCs w:val="24"/>
              </w:rPr>
              <w:t>нтегрирование усилий медиков, педагогов, родителей по вопросам комплексной реабилитации больного ребенка, сохранение его здоровья и формирования у него основ культуры здоровья;</w:t>
            </w:r>
          </w:p>
          <w:p w:rsidR="002D57F9" w:rsidRPr="006E0A0F" w:rsidRDefault="00C57FE8" w:rsidP="00CA0A4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</w:t>
            </w:r>
            <w:r w:rsidR="002D57F9" w:rsidRPr="006E0A0F">
              <w:rPr>
                <w:rFonts w:ascii="Liberation Serif" w:hAnsi="Liberation Serif" w:cs="Times New Roman"/>
                <w:sz w:val="24"/>
                <w:szCs w:val="24"/>
              </w:rPr>
              <w:t>беспечение щадящего режима проведения занятий на дому при организации образовательно</w:t>
            </w:r>
            <w:r w:rsidR="006B7930">
              <w:rPr>
                <w:rFonts w:ascii="Liberation Serif" w:hAnsi="Liberation Serif" w:cs="Times New Roman"/>
                <w:sz w:val="24"/>
                <w:szCs w:val="24"/>
              </w:rPr>
              <w:t>й</w:t>
            </w:r>
            <w:r w:rsidR="002D57F9"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6B7930">
              <w:rPr>
                <w:rFonts w:ascii="Liberation Serif" w:hAnsi="Liberation Serif" w:cs="Times New Roman"/>
                <w:sz w:val="24"/>
                <w:szCs w:val="24"/>
              </w:rPr>
              <w:t>деятельности</w:t>
            </w:r>
            <w:r w:rsidR="002D57F9" w:rsidRPr="006E0A0F">
              <w:rPr>
                <w:rFonts w:ascii="Liberation Serif" w:hAnsi="Liberation Serif" w:cs="Times New Roman"/>
                <w:sz w:val="24"/>
                <w:szCs w:val="24"/>
              </w:rPr>
              <w:t>;</w:t>
            </w:r>
          </w:p>
          <w:p w:rsidR="006B7930" w:rsidRPr="0062594B" w:rsidRDefault="00C57FE8" w:rsidP="006B793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р</w:t>
            </w:r>
            <w:r w:rsidR="002D57F9" w:rsidRPr="006E0A0F">
              <w:rPr>
                <w:rFonts w:ascii="Liberation Serif" w:hAnsi="Liberation Serif" w:cs="Times New Roman"/>
                <w:sz w:val="24"/>
                <w:szCs w:val="24"/>
              </w:rPr>
              <w:t>еализация общеобразовательной программы с учетом характера заболевания, рекомендованной лечебно-профилактическим учреждением</w:t>
            </w:r>
            <w:r w:rsidR="008867D1" w:rsidRPr="006E0A0F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  <w:tbl>
            <w:tblPr>
              <w:tblStyle w:val="a3"/>
              <w:tblW w:w="8408" w:type="dxa"/>
              <w:tblLayout w:type="fixed"/>
              <w:tblLook w:val="04A0" w:firstRow="1" w:lastRow="0" w:firstColumn="1" w:lastColumn="0" w:noHBand="0" w:noVBand="1"/>
            </w:tblPr>
            <w:tblGrid>
              <w:gridCol w:w="1162"/>
              <w:gridCol w:w="494"/>
              <w:gridCol w:w="617"/>
              <w:gridCol w:w="607"/>
              <w:gridCol w:w="617"/>
              <w:gridCol w:w="617"/>
              <w:gridCol w:w="607"/>
              <w:gridCol w:w="617"/>
              <w:gridCol w:w="617"/>
              <w:gridCol w:w="606"/>
              <w:gridCol w:w="55"/>
              <w:gridCol w:w="500"/>
              <w:gridCol w:w="538"/>
              <w:gridCol w:w="754"/>
            </w:tblGrid>
            <w:tr w:rsidR="008867D1" w:rsidRPr="006B7930" w:rsidTr="0062594B">
              <w:trPr>
                <w:trHeight w:val="200"/>
              </w:trPr>
              <w:tc>
                <w:tcPr>
                  <w:tcW w:w="1162" w:type="dxa"/>
                </w:tcPr>
                <w:p w:rsidR="008867D1" w:rsidRPr="006B7930" w:rsidRDefault="0027012D" w:rsidP="00E35DE7">
                  <w:pPr>
                    <w:rPr>
                      <w:rFonts w:ascii="Liberation Serif" w:hAnsi="Liberation Serif" w:cs="Times New Roman"/>
                      <w:sz w:val="18"/>
                      <w:szCs w:val="18"/>
                    </w:rPr>
                  </w:pPr>
                  <w:r>
                    <w:rPr>
                      <w:rFonts w:ascii="Liberation Serif" w:hAnsi="Liberation Serif" w:cs="Times New Roman"/>
                      <w:sz w:val="18"/>
                      <w:szCs w:val="18"/>
                    </w:rPr>
                    <w:t>год</w:t>
                  </w:r>
                </w:p>
              </w:tc>
              <w:tc>
                <w:tcPr>
                  <w:tcW w:w="1718" w:type="dxa"/>
                  <w:gridSpan w:val="3"/>
                </w:tcPr>
                <w:p w:rsidR="008867D1" w:rsidRPr="006B7930" w:rsidRDefault="008867D1" w:rsidP="00E35DE7">
                  <w:pPr>
                    <w:rPr>
                      <w:rFonts w:ascii="Liberation Serif" w:hAnsi="Liberation Serif" w:cs="Times New Roman"/>
                      <w:sz w:val="18"/>
                      <w:szCs w:val="18"/>
                    </w:rPr>
                  </w:pPr>
                  <w:r w:rsidRPr="006B7930">
                    <w:rPr>
                      <w:rFonts w:ascii="Liberation Serif" w:hAnsi="Liberation Serif" w:cs="Times New Roman"/>
                      <w:sz w:val="18"/>
                      <w:szCs w:val="18"/>
                    </w:rPr>
                    <w:t>2016-2017</w:t>
                  </w:r>
                </w:p>
              </w:tc>
              <w:tc>
                <w:tcPr>
                  <w:tcW w:w="1841" w:type="dxa"/>
                  <w:gridSpan w:val="3"/>
                </w:tcPr>
                <w:p w:rsidR="008867D1" w:rsidRPr="006B7930" w:rsidRDefault="008867D1" w:rsidP="00E35DE7">
                  <w:pPr>
                    <w:rPr>
                      <w:rFonts w:ascii="Liberation Serif" w:hAnsi="Liberation Serif" w:cs="Times New Roman"/>
                      <w:sz w:val="18"/>
                      <w:szCs w:val="18"/>
                    </w:rPr>
                  </w:pPr>
                  <w:r w:rsidRPr="006B7930">
                    <w:rPr>
                      <w:rFonts w:ascii="Liberation Serif" w:hAnsi="Liberation Serif" w:cs="Times New Roman"/>
                      <w:sz w:val="18"/>
                      <w:szCs w:val="18"/>
                    </w:rPr>
                    <w:t>2017-2018</w:t>
                  </w:r>
                </w:p>
              </w:tc>
              <w:tc>
                <w:tcPr>
                  <w:tcW w:w="1895" w:type="dxa"/>
                  <w:gridSpan w:val="4"/>
                </w:tcPr>
                <w:p w:rsidR="008867D1" w:rsidRPr="006B7930" w:rsidRDefault="008867D1" w:rsidP="00E35DE7">
                  <w:pPr>
                    <w:rPr>
                      <w:rFonts w:ascii="Liberation Serif" w:hAnsi="Liberation Serif" w:cs="Times New Roman"/>
                      <w:sz w:val="18"/>
                      <w:szCs w:val="18"/>
                    </w:rPr>
                  </w:pPr>
                  <w:r w:rsidRPr="006B7930">
                    <w:rPr>
                      <w:rFonts w:ascii="Liberation Serif" w:hAnsi="Liberation Serif" w:cs="Times New Roman"/>
                      <w:sz w:val="18"/>
                      <w:szCs w:val="18"/>
                    </w:rPr>
                    <w:t>2018-2019</w:t>
                  </w:r>
                </w:p>
              </w:tc>
              <w:tc>
                <w:tcPr>
                  <w:tcW w:w="1792" w:type="dxa"/>
                  <w:gridSpan w:val="3"/>
                </w:tcPr>
                <w:p w:rsidR="008867D1" w:rsidRPr="006B7930" w:rsidRDefault="008867D1" w:rsidP="00E35DE7">
                  <w:pPr>
                    <w:rPr>
                      <w:rFonts w:ascii="Liberation Serif" w:hAnsi="Liberation Serif" w:cs="Times New Roman"/>
                      <w:sz w:val="18"/>
                      <w:szCs w:val="18"/>
                    </w:rPr>
                  </w:pPr>
                  <w:r w:rsidRPr="006B7930">
                    <w:rPr>
                      <w:rFonts w:ascii="Liberation Serif" w:hAnsi="Liberation Serif" w:cs="Times New Roman"/>
                      <w:sz w:val="18"/>
                      <w:szCs w:val="18"/>
                    </w:rPr>
                    <w:t>2019-2020</w:t>
                  </w:r>
                </w:p>
              </w:tc>
            </w:tr>
            <w:tr w:rsidR="008867D1" w:rsidRPr="006B7930" w:rsidTr="0062594B">
              <w:trPr>
                <w:trHeight w:val="204"/>
              </w:trPr>
              <w:tc>
                <w:tcPr>
                  <w:tcW w:w="1162" w:type="dxa"/>
                </w:tcPr>
                <w:p w:rsidR="008867D1" w:rsidRPr="006B7930" w:rsidRDefault="0027012D" w:rsidP="00E35DE7">
                  <w:pPr>
                    <w:rPr>
                      <w:rFonts w:ascii="Liberation Serif" w:hAnsi="Liberation Serif" w:cs="Times New Roman"/>
                      <w:sz w:val="18"/>
                      <w:szCs w:val="18"/>
                    </w:rPr>
                  </w:pPr>
                  <w:r>
                    <w:rPr>
                      <w:rFonts w:ascii="Liberation Serif" w:hAnsi="Liberation Serif" w:cs="Times New Roman"/>
                      <w:sz w:val="18"/>
                      <w:szCs w:val="18"/>
                    </w:rPr>
                    <w:t>уровни</w:t>
                  </w:r>
                </w:p>
              </w:tc>
              <w:tc>
                <w:tcPr>
                  <w:tcW w:w="494" w:type="dxa"/>
                </w:tcPr>
                <w:p w:rsidR="008867D1" w:rsidRPr="006B7930" w:rsidRDefault="008867D1" w:rsidP="00E35DE7">
                  <w:pPr>
                    <w:rPr>
                      <w:rFonts w:ascii="Liberation Serif" w:hAnsi="Liberation Serif" w:cs="Times New Roman"/>
                      <w:sz w:val="18"/>
                      <w:szCs w:val="18"/>
                    </w:rPr>
                  </w:pPr>
                  <w:r w:rsidRPr="006B7930">
                    <w:rPr>
                      <w:rFonts w:ascii="Liberation Serif" w:hAnsi="Liberation Serif" w:cs="Times New Roman"/>
                      <w:sz w:val="18"/>
                      <w:szCs w:val="18"/>
                    </w:rPr>
                    <w:t>НОО</w:t>
                  </w:r>
                </w:p>
              </w:tc>
              <w:tc>
                <w:tcPr>
                  <w:tcW w:w="617" w:type="dxa"/>
                </w:tcPr>
                <w:p w:rsidR="008867D1" w:rsidRPr="006B7930" w:rsidRDefault="008867D1" w:rsidP="00E35DE7">
                  <w:pPr>
                    <w:rPr>
                      <w:rFonts w:ascii="Liberation Serif" w:hAnsi="Liberation Serif" w:cs="Times New Roman"/>
                      <w:sz w:val="18"/>
                      <w:szCs w:val="18"/>
                    </w:rPr>
                  </w:pPr>
                  <w:r w:rsidRPr="006B7930">
                    <w:rPr>
                      <w:rFonts w:ascii="Liberation Serif" w:hAnsi="Liberation Serif" w:cs="Times New Roman"/>
                      <w:sz w:val="18"/>
                      <w:szCs w:val="18"/>
                    </w:rPr>
                    <w:t>ООО</w:t>
                  </w:r>
                </w:p>
              </w:tc>
              <w:tc>
                <w:tcPr>
                  <w:tcW w:w="607" w:type="dxa"/>
                </w:tcPr>
                <w:p w:rsidR="008867D1" w:rsidRPr="006B7930" w:rsidRDefault="008867D1" w:rsidP="00E35DE7">
                  <w:pPr>
                    <w:rPr>
                      <w:rFonts w:ascii="Liberation Serif" w:hAnsi="Liberation Serif" w:cs="Times New Roman"/>
                      <w:sz w:val="18"/>
                      <w:szCs w:val="18"/>
                    </w:rPr>
                  </w:pPr>
                  <w:r w:rsidRPr="006B7930">
                    <w:rPr>
                      <w:rFonts w:ascii="Liberation Serif" w:hAnsi="Liberation Serif" w:cs="Times New Roman"/>
                      <w:sz w:val="18"/>
                      <w:szCs w:val="18"/>
                    </w:rPr>
                    <w:t>СОО</w:t>
                  </w:r>
                </w:p>
              </w:tc>
              <w:tc>
                <w:tcPr>
                  <w:tcW w:w="617" w:type="dxa"/>
                </w:tcPr>
                <w:p w:rsidR="008867D1" w:rsidRPr="006B7930" w:rsidRDefault="008867D1" w:rsidP="00E35DE7">
                  <w:pPr>
                    <w:rPr>
                      <w:rFonts w:ascii="Liberation Serif" w:hAnsi="Liberation Serif" w:cs="Times New Roman"/>
                      <w:sz w:val="18"/>
                      <w:szCs w:val="18"/>
                    </w:rPr>
                  </w:pPr>
                  <w:r w:rsidRPr="006B7930">
                    <w:rPr>
                      <w:rFonts w:ascii="Liberation Serif" w:hAnsi="Liberation Serif" w:cs="Times New Roman"/>
                      <w:sz w:val="18"/>
                      <w:szCs w:val="18"/>
                    </w:rPr>
                    <w:t>НОО</w:t>
                  </w:r>
                </w:p>
              </w:tc>
              <w:tc>
                <w:tcPr>
                  <w:tcW w:w="617" w:type="dxa"/>
                </w:tcPr>
                <w:p w:rsidR="008867D1" w:rsidRPr="006B7930" w:rsidRDefault="008867D1" w:rsidP="00E35DE7">
                  <w:pPr>
                    <w:rPr>
                      <w:rFonts w:ascii="Liberation Serif" w:hAnsi="Liberation Serif" w:cs="Times New Roman"/>
                      <w:sz w:val="18"/>
                      <w:szCs w:val="18"/>
                    </w:rPr>
                  </w:pPr>
                  <w:r w:rsidRPr="006B7930">
                    <w:rPr>
                      <w:rFonts w:ascii="Liberation Serif" w:hAnsi="Liberation Serif" w:cs="Times New Roman"/>
                      <w:sz w:val="18"/>
                      <w:szCs w:val="18"/>
                    </w:rPr>
                    <w:t>ООО</w:t>
                  </w:r>
                </w:p>
              </w:tc>
              <w:tc>
                <w:tcPr>
                  <w:tcW w:w="607" w:type="dxa"/>
                </w:tcPr>
                <w:p w:rsidR="008867D1" w:rsidRPr="006B7930" w:rsidRDefault="008867D1" w:rsidP="00E35DE7">
                  <w:pPr>
                    <w:rPr>
                      <w:rFonts w:ascii="Liberation Serif" w:hAnsi="Liberation Serif" w:cs="Times New Roman"/>
                      <w:sz w:val="18"/>
                      <w:szCs w:val="18"/>
                    </w:rPr>
                  </w:pPr>
                  <w:r w:rsidRPr="006B7930">
                    <w:rPr>
                      <w:rFonts w:ascii="Liberation Serif" w:hAnsi="Liberation Serif" w:cs="Times New Roman"/>
                      <w:sz w:val="18"/>
                      <w:szCs w:val="18"/>
                    </w:rPr>
                    <w:t>СОО</w:t>
                  </w:r>
                </w:p>
              </w:tc>
              <w:tc>
                <w:tcPr>
                  <w:tcW w:w="617" w:type="dxa"/>
                </w:tcPr>
                <w:p w:rsidR="008867D1" w:rsidRPr="006B7930" w:rsidRDefault="008867D1" w:rsidP="00E35DE7">
                  <w:pPr>
                    <w:rPr>
                      <w:rFonts w:ascii="Liberation Serif" w:hAnsi="Liberation Serif" w:cs="Times New Roman"/>
                      <w:sz w:val="18"/>
                      <w:szCs w:val="18"/>
                    </w:rPr>
                  </w:pPr>
                  <w:r w:rsidRPr="006B7930">
                    <w:rPr>
                      <w:rFonts w:ascii="Liberation Serif" w:hAnsi="Liberation Serif" w:cs="Times New Roman"/>
                      <w:sz w:val="18"/>
                      <w:szCs w:val="18"/>
                    </w:rPr>
                    <w:t>НОО</w:t>
                  </w:r>
                </w:p>
              </w:tc>
              <w:tc>
                <w:tcPr>
                  <w:tcW w:w="617" w:type="dxa"/>
                </w:tcPr>
                <w:p w:rsidR="008867D1" w:rsidRPr="006B7930" w:rsidRDefault="008867D1" w:rsidP="00E35DE7">
                  <w:pPr>
                    <w:rPr>
                      <w:rFonts w:ascii="Liberation Serif" w:hAnsi="Liberation Serif" w:cs="Times New Roman"/>
                      <w:sz w:val="18"/>
                      <w:szCs w:val="18"/>
                    </w:rPr>
                  </w:pPr>
                  <w:r w:rsidRPr="006B7930">
                    <w:rPr>
                      <w:rFonts w:ascii="Liberation Serif" w:hAnsi="Liberation Serif" w:cs="Times New Roman"/>
                      <w:sz w:val="18"/>
                      <w:szCs w:val="18"/>
                    </w:rPr>
                    <w:t>ООО</w:t>
                  </w:r>
                </w:p>
              </w:tc>
              <w:tc>
                <w:tcPr>
                  <w:tcW w:w="606" w:type="dxa"/>
                </w:tcPr>
                <w:p w:rsidR="008867D1" w:rsidRPr="006B7930" w:rsidRDefault="008867D1" w:rsidP="00E35DE7">
                  <w:pPr>
                    <w:rPr>
                      <w:rFonts w:ascii="Liberation Serif" w:hAnsi="Liberation Serif" w:cs="Times New Roman"/>
                      <w:sz w:val="18"/>
                      <w:szCs w:val="18"/>
                    </w:rPr>
                  </w:pPr>
                  <w:r w:rsidRPr="006B7930">
                    <w:rPr>
                      <w:rFonts w:ascii="Liberation Serif" w:hAnsi="Liberation Serif" w:cs="Times New Roman"/>
                      <w:sz w:val="18"/>
                      <w:szCs w:val="18"/>
                    </w:rPr>
                    <w:t>СОО</w:t>
                  </w:r>
                </w:p>
              </w:tc>
              <w:tc>
                <w:tcPr>
                  <w:tcW w:w="555" w:type="dxa"/>
                  <w:gridSpan w:val="2"/>
                </w:tcPr>
                <w:p w:rsidR="008867D1" w:rsidRPr="006B7930" w:rsidRDefault="008867D1" w:rsidP="00E35DE7">
                  <w:pPr>
                    <w:rPr>
                      <w:rFonts w:ascii="Liberation Serif" w:hAnsi="Liberation Serif" w:cs="Times New Roman"/>
                      <w:sz w:val="18"/>
                      <w:szCs w:val="18"/>
                    </w:rPr>
                  </w:pPr>
                  <w:r w:rsidRPr="006B7930">
                    <w:rPr>
                      <w:rFonts w:ascii="Liberation Serif" w:hAnsi="Liberation Serif" w:cs="Times New Roman"/>
                      <w:sz w:val="18"/>
                      <w:szCs w:val="18"/>
                    </w:rPr>
                    <w:t>НОО</w:t>
                  </w:r>
                </w:p>
              </w:tc>
              <w:tc>
                <w:tcPr>
                  <w:tcW w:w="538" w:type="dxa"/>
                </w:tcPr>
                <w:p w:rsidR="008867D1" w:rsidRPr="006B7930" w:rsidRDefault="008867D1" w:rsidP="00E35DE7">
                  <w:pPr>
                    <w:rPr>
                      <w:rFonts w:ascii="Liberation Serif" w:hAnsi="Liberation Serif" w:cs="Times New Roman"/>
                      <w:sz w:val="18"/>
                      <w:szCs w:val="18"/>
                    </w:rPr>
                  </w:pPr>
                  <w:r w:rsidRPr="006B7930">
                    <w:rPr>
                      <w:rFonts w:ascii="Liberation Serif" w:hAnsi="Liberation Serif" w:cs="Times New Roman"/>
                      <w:sz w:val="18"/>
                      <w:szCs w:val="18"/>
                    </w:rPr>
                    <w:t>ООО</w:t>
                  </w:r>
                </w:p>
              </w:tc>
              <w:tc>
                <w:tcPr>
                  <w:tcW w:w="754" w:type="dxa"/>
                </w:tcPr>
                <w:p w:rsidR="008867D1" w:rsidRPr="006B7930" w:rsidRDefault="008867D1" w:rsidP="00E35DE7">
                  <w:pPr>
                    <w:rPr>
                      <w:rFonts w:ascii="Liberation Serif" w:hAnsi="Liberation Serif" w:cs="Times New Roman"/>
                      <w:sz w:val="18"/>
                      <w:szCs w:val="18"/>
                    </w:rPr>
                  </w:pPr>
                  <w:r w:rsidRPr="006B7930">
                    <w:rPr>
                      <w:rFonts w:ascii="Liberation Serif" w:hAnsi="Liberation Serif" w:cs="Times New Roman"/>
                      <w:sz w:val="18"/>
                      <w:szCs w:val="18"/>
                    </w:rPr>
                    <w:t>СОО</w:t>
                  </w:r>
                </w:p>
              </w:tc>
            </w:tr>
            <w:tr w:rsidR="008867D1" w:rsidRPr="006B7930" w:rsidTr="0062594B">
              <w:trPr>
                <w:trHeight w:val="283"/>
              </w:trPr>
              <w:tc>
                <w:tcPr>
                  <w:tcW w:w="1162" w:type="dxa"/>
                </w:tcPr>
                <w:p w:rsidR="008867D1" w:rsidRPr="006B7930" w:rsidRDefault="0062594B" w:rsidP="00E35DE7">
                  <w:pPr>
                    <w:rPr>
                      <w:rFonts w:ascii="Liberation Serif" w:hAnsi="Liberation Serif" w:cs="Times New Roman"/>
                      <w:sz w:val="18"/>
                      <w:szCs w:val="18"/>
                    </w:rPr>
                  </w:pPr>
                  <w:r>
                    <w:rPr>
                      <w:rFonts w:ascii="Liberation Serif" w:hAnsi="Liberation Serif" w:cs="Times New Roman"/>
                      <w:sz w:val="18"/>
                      <w:szCs w:val="18"/>
                    </w:rPr>
                    <w:t>и</w:t>
                  </w:r>
                  <w:r w:rsidR="008867D1" w:rsidRPr="006B7930">
                    <w:rPr>
                      <w:rFonts w:ascii="Liberation Serif" w:hAnsi="Liberation Serif" w:cs="Times New Roman"/>
                      <w:sz w:val="18"/>
                      <w:szCs w:val="18"/>
                    </w:rPr>
                    <w:t>нвалиды</w:t>
                  </w:r>
                </w:p>
              </w:tc>
              <w:tc>
                <w:tcPr>
                  <w:tcW w:w="494" w:type="dxa"/>
                </w:tcPr>
                <w:p w:rsidR="008867D1" w:rsidRPr="006B7930" w:rsidRDefault="008867D1" w:rsidP="00E35DE7">
                  <w:pPr>
                    <w:jc w:val="center"/>
                    <w:rPr>
                      <w:rFonts w:ascii="Liberation Serif" w:hAnsi="Liberation Serif" w:cs="Times New Roman"/>
                    </w:rPr>
                  </w:pPr>
                  <w:r w:rsidRPr="006B7930">
                    <w:rPr>
                      <w:rFonts w:ascii="Liberation Serif" w:hAnsi="Liberation Serif" w:cs="Times New Roman"/>
                    </w:rPr>
                    <w:t>1</w:t>
                  </w:r>
                </w:p>
              </w:tc>
              <w:tc>
                <w:tcPr>
                  <w:tcW w:w="617" w:type="dxa"/>
                </w:tcPr>
                <w:p w:rsidR="008867D1" w:rsidRPr="006B7930" w:rsidRDefault="008867D1" w:rsidP="00E35DE7">
                  <w:pPr>
                    <w:jc w:val="center"/>
                    <w:rPr>
                      <w:rFonts w:ascii="Liberation Serif" w:hAnsi="Liberation Serif" w:cs="Times New Roman"/>
                    </w:rPr>
                  </w:pPr>
                  <w:r w:rsidRPr="006B7930">
                    <w:rPr>
                      <w:rFonts w:ascii="Liberation Serif" w:hAnsi="Liberation Serif" w:cs="Times New Roman"/>
                    </w:rPr>
                    <w:t>1</w:t>
                  </w:r>
                </w:p>
              </w:tc>
              <w:tc>
                <w:tcPr>
                  <w:tcW w:w="607" w:type="dxa"/>
                </w:tcPr>
                <w:p w:rsidR="008867D1" w:rsidRPr="006B7930" w:rsidRDefault="008867D1" w:rsidP="00E35DE7">
                  <w:pPr>
                    <w:jc w:val="center"/>
                    <w:rPr>
                      <w:rFonts w:ascii="Liberation Serif" w:hAnsi="Liberation Serif" w:cs="Times New Roman"/>
                    </w:rPr>
                  </w:pPr>
                  <w:r w:rsidRPr="006B7930">
                    <w:rPr>
                      <w:rFonts w:ascii="Liberation Serif" w:hAnsi="Liberation Serif" w:cs="Times New Roman"/>
                    </w:rPr>
                    <w:t>0</w:t>
                  </w:r>
                </w:p>
              </w:tc>
              <w:tc>
                <w:tcPr>
                  <w:tcW w:w="617" w:type="dxa"/>
                </w:tcPr>
                <w:p w:rsidR="008867D1" w:rsidRPr="006B7930" w:rsidRDefault="008867D1" w:rsidP="00E35DE7">
                  <w:pPr>
                    <w:jc w:val="center"/>
                    <w:rPr>
                      <w:rFonts w:ascii="Liberation Serif" w:hAnsi="Liberation Serif" w:cs="Times New Roman"/>
                    </w:rPr>
                  </w:pPr>
                  <w:r w:rsidRPr="006B7930">
                    <w:rPr>
                      <w:rFonts w:ascii="Liberation Serif" w:hAnsi="Liberation Serif" w:cs="Times New Roman"/>
                    </w:rPr>
                    <w:t>1</w:t>
                  </w:r>
                </w:p>
              </w:tc>
              <w:tc>
                <w:tcPr>
                  <w:tcW w:w="617" w:type="dxa"/>
                </w:tcPr>
                <w:p w:rsidR="008867D1" w:rsidRPr="006B7930" w:rsidRDefault="008867D1" w:rsidP="00E35DE7">
                  <w:pPr>
                    <w:jc w:val="center"/>
                    <w:rPr>
                      <w:rFonts w:ascii="Liberation Serif" w:hAnsi="Liberation Serif" w:cs="Times New Roman"/>
                    </w:rPr>
                  </w:pPr>
                  <w:r w:rsidRPr="006B7930">
                    <w:rPr>
                      <w:rFonts w:ascii="Liberation Serif" w:hAnsi="Liberation Serif" w:cs="Times New Roman"/>
                    </w:rPr>
                    <w:t>2</w:t>
                  </w:r>
                </w:p>
              </w:tc>
              <w:tc>
                <w:tcPr>
                  <w:tcW w:w="607" w:type="dxa"/>
                </w:tcPr>
                <w:p w:rsidR="008867D1" w:rsidRPr="006B7930" w:rsidRDefault="008867D1" w:rsidP="00E35DE7">
                  <w:pPr>
                    <w:jc w:val="center"/>
                    <w:rPr>
                      <w:rFonts w:ascii="Liberation Serif" w:hAnsi="Liberation Serif" w:cs="Times New Roman"/>
                    </w:rPr>
                  </w:pPr>
                  <w:r w:rsidRPr="006B7930">
                    <w:rPr>
                      <w:rFonts w:ascii="Liberation Serif" w:hAnsi="Liberation Serif" w:cs="Times New Roman"/>
                    </w:rPr>
                    <w:t>0</w:t>
                  </w:r>
                </w:p>
              </w:tc>
              <w:tc>
                <w:tcPr>
                  <w:tcW w:w="617" w:type="dxa"/>
                </w:tcPr>
                <w:p w:rsidR="008867D1" w:rsidRPr="006B7930" w:rsidRDefault="008867D1" w:rsidP="00E35DE7">
                  <w:pPr>
                    <w:jc w:val="center"/>
                    <w:rPr>
                      <w:rFonts w:ascii="Liberation Serif" w:hAnsi="Liberation Serif" w:cs="Times New Roman"/>
                    </w:rPr>
                  </w:pPr>
                  <w:r w:rsidRPr="006B7930">
                    <w:rPr>
                      <w:rFonts w:ascii="Liberation Serif" w:hAnsi="Liberation Serif" w:cs="Times New Roman"/>
                    </w:rPr>
                    <w:t>1</w:t>
                  </w:r>
                </w:p>
              </w:tc>
              <w:tc>
                <w:tcPr>
                  <w:tcW w:w="617" w:type="dxa"/>
                </w:tcPr>
                <w:p w:rsidR="008867D1" w:rsidRPr="006B7930" w:rsidRDefault="008867D1" w:rsidP="00E35DE7">
                  <w:pPr>
                    <w:jc w:val="center"/>
                    <w:rPr>
                      <w:rFonts w:ascii="Liberation Serif" w:hAnsi="Liberation Serif" w:cs="Times New Roman"/>
                    </w:rPr>
                  </w:pPr>
                  <w:r w:rsidRPr="006B7930">
                    <w:rPr>
                      <w:rFonts w:ascii="Liberation Serif" w:hAnsi="Liberation Serif" w:cs="Times New Roman"/>
                    </w:rPr>
                    <w:t>1</w:t>
                  </w:r>
                </w:p>
              </w:tc>
              <w:tc>
                <w:tcPr>
                  <w:tcW w:w="606" w:type="dxa"/>
                </w:tcPr>
                <w:p w:rsidR="008867D1" w:rsidRPr="006B7930" w:rsidRDefault="008867D1" w:rsidP="00E35DE7">
                  <w:pPr>
                    <w:jc w:val="center"/>
                    <w:rPr>
                      <w:rFonts w:ascii="Liberation Serif" w:hAnsi="Liberation Serif" w:cs="Times New Roman"/>
                    </w:rPr>
                  </w:pPr>
                  <w:r w:rsidRPr="006B7930">
                    <w:rPr>
                      <w:rFonts w:ascii="Liberation Serif" w:hAnsi="Liberation Serif" w:cs="Times New Roman"/>
                    </w:rPr>
                    <w:t>1</w:t>
                  </w:r>
                </w:p>
              </w:tc>
              <w:tc>
                <w:tcPr>
                  <w:tcW w:w="555" w:type="dxa"/>
                  <w:gridSpan w:val="2"/>
                </w:tcPr>
                <w:p w:rsidR="008867D1" w:rsidRPr="006B7930" w:rsidRDefault="008867D1" w:rsidP="00E35DE7">
                  <w:pPr>
                    <w:rPr>
                      <w:rFonts w:ascii="Liberation Serif" w:hAnsi="Liberation Serif" w:cs="Times New Roman"/>
                    </w:rPr>
                  </w:pPr>
                  <w:r w:rsidRPr="006B7930">
                    <w:rPr>
                      <w:rFonts w:ascii="Liberation Serif" w:hAnsi="Liberation Serif" w:cs="Times New Roman"/>
                    </w:rPr>
                    <w:t>2</w:t>
                  </w:r>
                </w:p>
              </w:tc>
              <w:tc>
                <w:tcPr>
                  <w:tcW w:w="538" w:type="dxa"/>
                </w:tcPr>
                <w:p w:rsidR="008867D1" w:rsidRPr="006B7930" w:rsidRDefault="008867D1" w:rsidP="00E35DE7">
                  <w:pPr>
                    <w:rPr>
                      <w:rFonts w:ascii="Liberation Serif" w:hAnsi="Liberation Serif" w:cs="Times New Roman"/>
                    </w:rPr>
                  </w:pPr>
                  <w:r w:rsidRPr="006B7930">
                    <w:rPr>
                      <w:rFonts w:ascii="Liberation Serif" w:hAnsi="Liberation Serif" w:cs="Times New Roman"/>
                    </w:rPr>
                    <w:t>1</w:t>
                  </w:r>
                </w:p>
              </w:tc>
              <w:tc>
                <w:tcPr>
                  <w:tcW w:w="754" w:type="dxa"/>
                </w:tcPr>
                <w:p w:rsidR="008867D1" w:rsidRPr="006B7930" w:rsidRDefault="008867D1" w:rsidP="00E35DE7">
                  <w:pPr>
                    <w:rPr>
                      <w:rFonts w:ascii="Liberation Serif" w:hAnsi="Liberation Serif" w:cs="Times New Roman"/>
                    </w:rPr>
                  </w:pPr>
                  <w:r w:rsidRPr="006B7930">
                    <w:rPr>
                      <w:rFonts w:ascii="Liberation Serif" w:hAnsi="Liberation Serif" w:cs="Times New Roman"/>
                    </w:rPr>
                    <w:t>1</w:t>
                  </w:r>
                </w:p>
              </w:tc>
            </w:tr>
            <w:tr w:rsidR="008867D1" w:rsidRPr="006B7930" w:rsidTr="0062594B">
              <w:trPr>
                <w:trHeight w:val="200"/>
              </w:trPr>
              <w:tc>
                <w:tcPr>
                  <w:tcW w:w="1162" w:type="dxa"/>
                </w:tcPr>
                <w:p w:rsidR="008867D1" w:rsidRPr="006B7930" w:rsidRDefault="008867D1" w:rsidP="00E35DE7">
                  <w:pPr>
                    <w:rPr>
                      <w:rFonts w:ascii="Liberation Serif" w:hAnsi="Liberation Serif" w:cs="Times New Roman"/>
                      <w:sz w:val="18"/>
                      <w:szCs w:val="18"/>
                    </w:rPr>
                  </w:pPr>
                  <w:r w:rsidRPr="006B7930">
                    <w:rPr>
                      <w:rFonts w:ascii="Liberation Serif" w:hAnsi="Liberation Serif" w:cs="Times New Roman"/>
                      <w:sz w:val="18"/>
                      <w:szCs w:val="18"/>
                    </w:rPr>
                    <w:t>ОВЗ</w:t>
                  </w:r>
                </w:p>
              </w:tc>
              <w:tc>
                <w:tcPr>
                  <w:tcW w:w="494" w:type="dxa"/>
                </w:tcPr>
                <w:p w:rsidR="008867D1" w:rsidRPr="006B7930" w:rsidRDefault="008867D1" w:rsidP="00E35DE7">
                  <w:pPr>
                    <w:jc w:val="center"/>
                    <w:rPr>
                      <w:rFonts w:ascii="Liberation Serif" w:hAnsi="Liberation Serif" w:cs="Times New Roman"/>
                    </w:rPr>
                  </w:pPr>
                  <w:r w:rsidRPr="006B7930">
                    <w:rPr>
                      <w:rFonts w:ascii="Liberation Serif" w:hAnsi="Liberation Serif" w:cs="Times New Roman"/>
                    </w:rPr>
                    <w:t>5</w:t>
                  </w:r>
                </w:p>
              </w:tc>
              <w:tc>
                <w:tcPr>
                  <w:tcW w:w="617" w:type="dxa"/>
                </w:tcPr>
                <w:p w:rsidR="008867D1" w:rsidRPr="006B7930" w:rsidRDefault="008867D1" w:rsidP="00E35DE7">
                  <w:pPr>
                    <w:jc w:val="center"/>
                    <w:rPr>
                      <w:rFonts w:ascii="Liberation Serif" w:hAnsi="Liberation Serif" w:cs="Times New Roman"/>
                    </w:rPr>
                  </w:pPr>
                  <w:r w:rsidRPr="006B7930">
                    <w:rPr>
                      <w:rFonts w:ascii="Liberation Serif" w:hAnsi="Liberation Serif" w:cs="Times New Roman"/>
                    </w:rPr>
                    <w:t>3</w:t>
                  </w:r>
                </w:p>
              </w:tc>
              <w:tc>
                <w:tcPr>
                  <w:tcW w:w="607" w:type="dxa"/>
                </w:tcPr>
                <w:p w:rsidR="008867D1" w:rsidRPr="006B7930" w:rsidRDefault="008867D1" w:rsidP="00E35DE7">
                  <w:pPr>
                    <w:jc w:val="center"/>
                    <w:rPr>
                      <w:rFonts w:ascii="Liberation Serif" w:hAnsi="Liberation Serif" w:cs="Times New Roman"/>
                    </w:rPr>
                  </w:pPr>
                  <w:r w:rsidRPr="006B7930">
                    <w:rPr>
                      <w:rFonts w:ascii="Liberation Serif" w:hAnsi="Liberation Serif" w:cs="Times New Roman"/>
                    </w:rPr>
                    <w:t>0</w:t>
                  </w:r>
                </w:p>
              </w:tc>
              <w:tc>
                <w:tcPr>
                  <w:tcW w:w="617" w:type="dxa"/>
                </w:tcPr>
                <w:p w:rsidR="008867D1" w:rsidRPr="006B7930" w:rsidRDefault="008867D1" w:rsidP="00E35DE7">
                  <w:pPr>
                    <w:jc w:val="center"/>
                    <w:rPr>
                      <w:rFonts w:ascii="Liberation Serif" w:hAnsi="Liberation Serif" w:cs="Times New Roman"/>
                    </w:rPr>
                  </w:pPr>
                  <w:r w:rsidRPr="006B7930">
                    <w:rPr>
                      <w:rFonts w:ascii="Liberation Serif" w:hAnsi="Liberation Serif" w:cs="Times New Roman"/>
                    </w:rPr>
                    <w:t>3</w:t>
                  </w:r>
                </w:p>
              </w:tc>
              <w:tc>
                <w:tcPr>
                  <w:tcW w:w="617" w:type="dxa"/>
                </w:tcPr>
                <w:p w:rsidR="008867D1" w:rsidRPr="006B7930" w:rsidRDefault="008867D1" w:rsidP="00E35DE7">
                  <w:pPr>
                    <w:jc w:val="center"/>
                    <w:rPr>
                      <w:rFonts w:ascii="Liberation Serif" w:hAnsi="Liberation Serif" w:cs="Times New Roman"/>
                    </w:rPr>
                  </w:pPr>
                  <w:r w:rsidRPr="006B7930">
                    <w:rPr>
                      <w:rFonts w:ascii="Liberation Serif" w:hAnsi="Liberation Serif" w:cs="Times New Roman"/>
                    </w:rPr>
                    <w:t>1</w:t>
                  </w:r>
                </w:p>
              </w:tc>
              <w:tc>
                <w:tcPr>
                  <w:tcW w:w="607" w:type="dxa"/>
                </w:tcPr>
                <w:p w:rsidR="008867D1" w:rsidRPr="006B7930" w:rsidRDefault="008867D1" w:rsidP="00E35DE7">
                  <w:pPr>
                    <w:jc w:val="center"/>
                    <w:rPr>
                      <w:rFonts w:ascii="Liberation Serif" w:hAnsi="Liberation Serif" w:cs="Times New Roman"/>
                    </w:rPr>
                  </w:pPr>
                  <w:r w:rsidRPr="006B7930">
                    <w:rPr>
                      <w:rFonts w:ascii="Liberation Serif" w:hAnsi="Liberation Serif" w:cs="Times New Roman"/>
                    </w:rPr>
                    <w:t>0</w:t>
                  </w:r>
                </w:p>
              </w:tc>
              <w:tc>
                <w:tcPr>
                  <w:tcW w:w="617" w:type="dxa"/>
                </w:tcPr>
                <w:p w:rsidR="008867D1" w:rsidRPr="006B7930" w:rsidRDefault="008867D1" w:rsidP="00E35DE7">
                  <w:pPr>
                    <w:jc w:val="center"/>
                    <w:rPr>
                      <w:rFonts w:ascii="Liberation Serif" w:hAnsi="Liberation Serif" w:cs="Times New Roman"/>
                    </w:rPr>
                  </w:pPr>
                  <w:r w:rsidRPr="006B7930">
                    <w:rPr>
                      <w:rFonts w:ascii="Liberation Serif" w:hAnsi="Liberation Serif" w:cs="Times New Roman"/>
                    </w:rPr>
                    <w:t>5</w:t>
                  </w:r>
                </w:p>
              </w:tc>
              <w:tc>
                <w:tcPr>
                  <w:tcW w:w="617" w:type="dxa"/>
                </w:tcPr>
                <w:p w:rsidR="008867D1" w:rsidRPr="006B7930" w:rsidRDefault="008867D1" w:rsidP="00E35DE7">
                  <w:pPr>
                    <w:jc w:val="center"/>
                    <w:rPr>
                      <w:rFonts w:ascii="Liberation Serif" w:hAnsi="Liberation Serif" w:cs="Times New Roman"/>
                    </w:rPr>
                  </w:pPr>
                  <w:r w:rsidRPr="006B7930">
                    <w:rPr>
                      <w:rFonts w:ascii="Liberation Serif" w:hAnsi="Liberation Serif" w:cs="Times New Roman"/>
                    </w:rPr>
                    <w:t>4</w:t>
                  </w:r>
                </w:p>
              </w:tc>
              <w:tc>
                <w:tcPr>
                  <w:tcW w:w="606" w:type="dxa"/>
                </w:tcPr>
                <w:p w:rsidR="008867D1" w:rsidRPr="006B7930" w:rsidRDefault="008867D1" w:rsidP="00E35DE7">
                  <w:pPr>
                    <w:jc w:val="center"/>
                    <w:rPr>
                      <w:rFonts w:ascii="Liberation Serif" w:hAnsi="Liberation Serif" w:cs="Times New Roman"/>
                    </w:rPr>
                  </w:pPr>
                  <w:r w:rsidRPr="006B7930">
                    <w:rPr>
                      <w:rFonts w:ascii="Liberation Serif" w:hAnsi="Liberation Serif" w:cs="Times New Roman"/>
                    </w:rPr>
                    <w:t>0</w:t>
                  </w:r>
                </w:p>
              </w:tc>
              <w:tc>
                <w:tcPr>
                  <w:tcW w:w="555" w:type="dxa"/>
                  <w:gridSpan w:val="2"/>
                </w:tcPr>
                <w:p w:rsidR="008867D1" w:rsidRPr="006B7930" w:rsidRDefault="008867D1" w:rsidP="00E35DE7">
                  <w:pPr>
                    <w:rPr>
                      <w:rFonts w:ascii="Liberation Serif" w:hAnsi="Liberation Serif" w:cs="Times New Roman"/>
                    </w:rPr>
                  </w:pPr>
                  <w:r w:rsidRPr="006B7930">
                    <w:rPr>
                      <w:rFonts w:ascii="Liberation Serif" w:hAnsi="Liberation Serif" w:cs="Times New Roman"/>
                    </w:rPr>
                    <w:t>9</w:t>
                  </w:r>
                </w:p>
              </w:tc>
              <w:tc>
                <w:tcPr>
                  <w:tcW w:w="538" w:type="dxa"/>
                </w:tcPr>
                <w:p w:rsidR="008867D1" w:rsidRPr="006B7930" w:rsidRDefault="008867D1" w:rsidP="00E35DE7">
                  <w:pPr>
                    <w:rPr>
                      <w:rFonts w:ascii="Liberation Serif" w:hAnsi="Liberation Serif" w:cs="Times New Roman"/>
                    </w:rPr>
                  </w:pPr>
                  <w:r w:rsidRPr="006B7930">
                    <w:rPr>
                      <w:rFonts w:ascii="Liberation Serif" w:hAnsi="Liberation Serif" w:cs="Times New Roman"/>
                    </w:rPr>
                    <w:t>5</w:t>
                  </w:r>
                </w:p>
              </w:tc>
              <w:tc>
                <w:tcPr>
                  <w:tcW w:w="754" w:type="dxa"/>
                </w:tcPr>
                <w:p w:rsidR="008867D1" w:rsidRPr="006B7930" w:rsidRDefault="008867D1" w:rsidP="00E35DE7">
                  <w:pPr>
                    <w:rPr>
                      <w:rFonts w:ascii="Liberation Serif" w:hAnsi="Liberation Serif" w:cs="Times New Roman"/>
                    </w:rPr>
                  </w:pPr>
                  <w:r w:rsidRPr="006B7930">
                    <w:rPr>
                      <w:rFonts w:ascii="Liberation Serif" w:hAnsi="Liberation Serif" w:cs="Times New Roman"/>
                    </w:rPr>
                    <w:t>0</w:t>
                  </w:r>
                </w:p>
              </w:tc>
            </w:tr>
            <w:tr w:rsidR="008867D1" w:rsidRPr="006B7930" w:rsidTr="0062594B">
              <w:trPr>
                <w:trHeight w:val="325"/>
              </w:trPr>
              <w:tc>
                <w:tcPr>
                  <w:tcW w:w="1162" w:type="dxa"/>
                </w:tcPr>
                <w:p w:rsidR="008867D1" w:rsidRPr="006B7930" w:rsidRDefault="0062594B" w:rsidP="00E35DE7">
                  <w:pPr>
                    <w:rPr>
                      <w:rFonts w:ascii="Liberation Serif" w:hAnsi="Liberation Serif" w:cs="Times New Roman"/>
                      <w:sz w:val="18"/>
                      <w:szCs w:val="18"/>
                    </w:rPr>
                  </w:pPr>
                  <w:r>
                    <w:rPr>
                      <w:rFonts w:ascii="Liberation Serif" w:hAnsi="Liberation Serif" w:cs="Times New Roman"/>
                      <w:sz w:val="18"/>
                      <w:szCs w:val="18"/>
                    </w:rPr>
                    <w:t>и</w:t>
                  </w:r>
                  <w:r w:rsidR="008867D1" w:rsidRPr="006B7930">
                    <w:rPr>
                      <w:rFonts w:ascii="Liberation Serif" w:hAnsi="Liberation Serif" w:cs="Times New Roman"/>
                      <w:sz w:val="18"/>
                      <w:szCs w:val="18"/>
                    </w:rPr>
                    <w:t>нвалид с ОВЗ</w:t>
                  </w:r>
                </w:p>
              </w:tc>
              <w:tc>
                <w:tcPr>
                  <w:tcW w:w="494" w:type="dxa"/>
                </w:tcPr>
                <w:p w:rsidR="008867D1" w:rsidRPr="006B7930" w:rsidRDefault="008867D1" w:rsidP="00E35DE7">
                  <w:pPr>
                    <w:jc w:val="center"/>
                    <w:rPr>
                      <w:rFonts w:ascii="Liberation Serif" w:hAnsi="Liberation Serif" w:cs="Times New Roman"/>
                    </w:rPr>
                  </w:pPr>
                </w:p>
              </w:tc>
              <w:tc>
                <w:tcPr>
                  <w:tcW w:w="617" w:type="dxa"/>
                </w:tcPr>
                <w:p w:rsidR="008867D1" w:rsidRPr="006B7930" w:rsidRDefault="008867D1" w:rsidP="00E35DE7">
                  <w:pPr>
                    <w:jc w:val="center"/>
                    <w:rPr>
                      <w:rFonts w:ascii="Liberation Serif" w:hAnsi="Liberation Serif" w:cs="Times New Roman"/>
                    </w:rPr>
                  </w:pPr>
                </w:p>
              </w:tc>
              <w:tc>
                <w:tcPr>
                  <w:tcW w:w="607" w:type="dxa"/>
                </w:tcPr>
                <w:p w:rsidR="008867D1" w:rsidRPr="006B7930" w:rsidRDefault="008867D1" w:rsidP="00E35DE7">
                  <w:pPr>
                    <w:jc w:val="center"/>
                    <w:rPr>
                      <w:rFonts w:ascii="Liberation Serif" w:hAnsi="Liberation Serif" w:cs="Times New Roman"/>
                    </w:rPr>
                  </w:pPr>
                </w:p>
              </w:tc>
              <w:tc>
                <w:tcPr>
                  <w:tcW w:w="617" w:type="dxa"/>
                </w:tcPr>
                <w:p w:rsidR="008867D1" w:rsidRPr="006B7930" w:rsidRDefault="008867D1" w:rsidP="00E35DE7">
                  <w:pPr>
                    <w:jc w:val="center"/>
                    <w:rPr>
                      <w:rFonts w:ascii="Liberation Serif" w:hAnsi="Liberation Serif" w:cs="Times New Roman"/>
                    </w:rPr>
                  </w:pPr>
                </w:p>
              </w:tc>
              <w:tc>
                <w:tcPr>
                  <w:tcW w:w="617" w:type="dxa"/>
                </w:tcPr>
                <w:p w:rsidR="008867D1" w:rsidRPr="006B7930" w:rsidRDefault="008867D1" w:rsidP="00E35DE7">
                  <w:pPr>
                    <w:jc w:val="center"/>
                    <w:rPr>
                      <w:rFonts w:ascii="Liberation Serif" w:hAnsi="Liberation Serif" w:cs="Times New Roman"/>
                    </w:rPr>
                  </w:pPr>
                </w:p>
              </w:tc>
              <w:tc>
                <w:tcPr>
                  <w:tcW w:w="607" w:type="dxa"/>
                </w:tcPr>
                <w:p w:rsidR="008867D1" w:rsidRPr="006B7930" w:rsidRDefault="008867D1" w:rsidP="00E35DE7">
                  <w:pPr>
                    <w:jc w:val="center"/>
                    <w:rPr>
                      <w:rFonts w:ascii="Liberation Serif" w:hAnsi="Liberation Serif" w:cs="Times New Roman"/>
                    </w:rPr>
                  </w:pPr>
                </w:p>
              </w:tc>
              <w:tc>
                <w:tcPr>
                  <w:tcW w:w="617" w:type="dxa"/>
                </w:tcPr>
                <w:p w:rsidR="008867D1" w:rsidRPr="006B7930" w:rsidRDefault="008867D1" w:rsidP="00E35DE7">
                  <w:pPr>
                    <w:jc w:val="center"/>
                    <w:rPr>
                      <w:rFonts w:ascii="Liberation Serif" w:hAnsi="Liberation Serif" w:cs="Times New Roman"/>
                    </w:rPr>
                  </w:pPr>
                </w:p>
              </w:tc>
              <w:tc>
                <w:tcPr>
                  <w:tcW w:w="617" w:type="dxa"/>
                </w:tcPr>
                <w:p w:rsidR="008867D1" w:rsidRPr="006B7930" w:rsidRDefault="008867D1" w:rsidP="00E35DE7">
                  <w:pPr>
                    <w:jc w:val="center"/>
                    <w:rPr>
                      <w:rFonts w:ascii="Liberation Serif" w:hAnsi="Liberation Serif" w:cs="Times New Roman"/>
                    </w:rPr>
                  </w:pPr>
                </w:p>
              </w:tc>
              <w:tc>
                <w:tcPr>
                  <w:tcW w:w="606" w:type="dxa"/>
                </w:tcPr>
                <w:p w:rsidR="008867D1" w:rsidRPr="006B7930" w:rsidRDefault="008867D1" w:rsidP="00E35DE7">
                  <w:pPr>
                    <w:jc w:val="center"/>
                    <w:rPr>
                      <w:rFonts w:ascii="Liberation Serif" w:hAnsi="Liberation Serif" w:cs="Times New Roman"/>
                    </w:rPr>
                  </w:pPr>
                </w:p>
              </w:tc>
              <w:tc>
                <w:tcPr>
                  <w:tcW w:w="555" w:type="dxa"/>
                  <w:gridSpan w:val="2"/>
                </w:tcPr>
                <w:p w:rsidR="008867D1" w:rsidRPr="006B7930" w:rsidRDefault="008867D1" w:rsidP="00E35DE7">
                  <w:pPr>
                    <w:rPr>
                      <w:rFonts w:ascii="Liberation Serif" w:hAnsi="Liberation Serif" w:cs="Times New Roman"/>
                    </w:rPr>
                  </w:pPr>
                </w:p>
              </w:tc>
              <w:tc>
                <w:tcPr>
                  <w:tcW w:w="538" w:type="dxa"/>
                </w:tcPr>
                <w:p w:rsidR="008867D1" w:rsidRPr="006B7930" w:rsidRDefault="008867D1" w:rsidP="00E35DE7">
                  <w:pPr>
                    <w:rPr>
                      <w:rFonts w:ascii="Liberation Serif" w:hAnsi="Liberation Serif" w:cs="Times New Roman"/>
                    </w:rPr>
                  </w:pPr>
                  <w:r w:rsidRPr="006B7930">
                    <w:rPr>
                      <w:rFonts w:ascii="Liberation Serif" w:hAnsi="Liberation Serif" w:cs="Times New Roman"/>
                    </w:rPr>
                    <w:t>1</w:t>
                  </w:r>
                </w:p>
              </w:tc>
              <w:tc>
                <w:tcPr>
                  <w:tcW w:w="754" w:type="dxa"/>
                </w:tcPr>
                <w:p w:rsidR="008867D1" w:rsidRPr="006B7930" w:rsidRDefault="008867D1" w:rsidP="00E35DE7">
                  <w:pPr>
                    <w:rPr>
                      <w:rFonts w:ascii="Liberation Serif" w:hAnsi="Liberation Serif" w:cs="Times New Roman"/>
                    </w:rPr>
                  </w:pPr>
                </w:p>
              </w:tc>
            </w:tr>
            <w:tr w:rsidR="008867D1" w:rsidRPr="006B7930" w:rsidTr="0062594B">
              <w:trPr>
                <w:trHeight w:val="322"/>
              </w:trPr>
              <w:tc>
                <w:tcPr>
                  <w:tcW w:w="1162" w:type="dxa"/>
                </w:tcPr>
                <w:p w:rsidR="008867D1" w:rsidRPr="006B7930" w:rsidRDefault="0062594B" w:rsidP="00E35DE7">
                  <w:pPr>
                    <w:rPr>
                      <w:rFonts w:ascii="Liberation Serif" w:hAnsi="Liberation Serif" w:cs="Times New Roman"/>
                      <w:sz w:val="18"/>
                      <w:szCs w:val="18"/>
                    </w:rPr>
                  </w:pPr>
                  <w:r>
                    <w:rPr>
                      <w:rFonts w:ascii="Liberation Serif" w:hAnsi="Liberation Serif" w:cs="Times New Roman"/>
                      <w:sz w:val="18"/>
                      <w:szCs w:val="18"/>
                    </w:rPr>
                    <w:t>о</w:t>
                  </w:r>
                  <w:r w:rsidR="008867D1" w:rsidRPr="006B7930">
                    <w:rPr>
                      <w:rFonts w:ascii="Liberation Serif" w:hAnsi="Liberation Serif" w:cs="Times New Roman"/>
                      <w:sz w:val="18"/>
                      <w:szCs w:val="18"/>
                    </w:rPr>
                    <w:t>бучение на дому</w:t>
                  </w:r>
                </w:p>
              </w:tc>
              <w:tc>
                <w:tcPr>
                  <w:tcW w:w="494" w:type="dxa"/>
                </w:tcPr>
                <w:p w:rsidR="008867D1" w:rsidRPr="006B7930" w:rsidRDefault="008867D1" w:rsidP="00E35DE7">
                  <w:pPr>
                    <w:jc w:val="center"/>
                    <w:rPr>
                      <w:rFonts w:ascii="Liberation Serif" w:hAnsi="Liberation Serif" w:cs="Times New Roman"/>
                    </w:rPr>
                  </w:pPr>
                </w:p>
              </w:tc>
              <w:tc>
                <w:tcPr>
                  <w:tcW w:w="617" w:type="dxa"/>
                </w:tcPr>
                <w:p w:rsidR="008867D1" w:rsidRPr="006B7930" w:rsidRDefault="008867D1" w:rsidP="00E35DE7">
                  <w:pPr>
                    <w:jc w:val="center"/>
                    <w:rPr>
                      <w:rFonts w:ascii="Liberation Serif" w:hAnsi="Liberation Serif" w:cs="Times New Roman"/>
                    </w:rPr>
                  </w:pPr>
                </w:p>
              </w:tc>
              <w:tc>
                <w:tcPr>
                  <w:tcW w:w="607" w:type="dxa"/>
                </w:tcPr>
                <w:p w:rsidR="008867D1" w:rsidRPr="006B7930" w:rsidRDefault="008867D1" w:rsidP="00E35DE7">
                  <w:pPr>
                    <w:jc w:val="center"/>
                    <w:rPr>
                      <w:rFonts w:ascii="Liberation Serif" w:hAnsi="Liberation Serif" w:cs="Times New Roman"/>
                    </w:rPr>
                  </w:pPr>
                </w:p>
              </w:tc>
              <w:tc>
                <w:tcPr>
                  <w:tcW w:w="617" w:type="dxa"/>
                </w:tcPr>
                <w:p w:rsidR="008867D1" w:rsidRPr="006B7930" w:rsidRDefault="008867D1" w:rsidP="00E35DE7">
                  <w:pPr>
                    <w:jc w:val="center"/>
                    <w:rPr>
                      <w:rFonts w:ascii="Liberation Serif" w:hAnsi="Liberation Serif" w:cs="Times New Roman"/>
                    </w:rPr>
                  </w:pPr>
                  <w:r w:rsidRPr="006B7930">
                    <w:rPr>
                      <w:rFonts w:ascii="Liberation Serif" w:hAnsi="Liberation Serif" w:cs="Times New Roman"/>
                    </w:rPr>
                    <w:t>2</w:t>
                  </w:r>
                </w:p>
              </w:tc>
              <w:tc>
                <w:tcPr>
                  <w:tcW w:w="617" w:type="dxa"/>
                </w:tcPr>
                <w:p w:rsidR="008867D1" w:rsidRPr="006B7930" w:rsidRDefault="008867D1" w:rsidP="00E35DE7">
                  <w:pPr>
                    <w:jc w:val="center"/>
                    <w:rPr>
                      <w:rFonts w:ascii="Liberation Serif" w:hAnsi="Liberation Serif" w:cs="Times New Roman"/>
                    </w:rPr>
                  </w:pPr>
                  <w:r w:rsidRPr="006B7930">
                    <w:rPr>
                      <w:rFonts w:ascii="Liberation Serif" w:hAnsi="Liberation Serif" w:cs="Times New Roman"/>
                    </w:rPr>
                    <w:t>1</w:t>
                  </w:r>
                </w:p>
              </w:tc>
              <w:tc>
                <w:tcPr>
                  <w:tcW w:w="607" w:type="dxa"/>
                </w:tcPr>
                <w:p w:rsidR="008867D1" w:rsidRPr="006B7930" w:rsidRDefault="008867D1" w:rsidP="00E35DE7">
                  <w:pPr>
                    <w:jc w:val="center"/>
                    <w:rPr>
                      <w:rFonts w:ascii="Liberation Serif" w:hAnsi="Liberation Serif" w:cs="Times New Roman"/>
                    </w:rPr>
                  </w:pPr>
                </w:p>
              </w:tc>
              <w:tc>
                <w:tcPr>
                  <w:tcW w:w="617" w:type="dxa"/>
                </w:tcPr>
                <w:p w:rsidR="008867D1" w:rsidRPr="006B7930" w:rsidRDefault="008867D1" w:rsidP="00E35DE7">
                  <w:pPr>
                    <w:jc w:val="center"/>
                    <w:rPr>
                      <w:rFonts w:ascii="Liberation Serif" w:hAnsi="Liberation Serif" w:cs="Times New Roman"/>
                    </w:rPr>
                  </w:pPr>
                  <w:r w:rsidRPr="006B7930">
                    <w:rPr>
                      <w:rFonts w:ascii="Liberation Serif" w:hAnsi="Liberation Serif" w:cs="Times New Roman"/>
                    </w:rPr>
                    <w:t>2</w:t>
                  </w:r>
                </w:p>
              </w:tc>
              <w:tc>
                <w:tcPr>
                  <w:tcW w:w="617" w:type="dxa"/>
                </w:tcPr>
                <w:p w:rsidR="008867D1" w:rsidRPr="006B7930" w:rsidRDefault="008867D1" w:rsidP="00E35DE7">
                  <w:pPr>
                    <w:jc w:val="center"/>
                    <w:rPr>
                      <w:rFonts w:ascii="Liberation Serif" w:hAnsi="Liberation Serif" w:cs="Times New Roman"/>
                    </w:rPr>
                  </w:pPr>
                  <w:r w:rsidRPr="006B7930">
                    <w:rPr>
                      <w:rFonts w:ascii="Liberation Serif" w:hAnsi="Liberation Serif" w:cs="Times New Roman"/>
                    </w:rPr>
                    <w:t>1</w:t>
                  </w:r>
                </w:p>
              </w:tc>
              <w:tc>
                <w:tcPr>
                  <w:tcW w:w="606" w:type="dxa"/>
                </w:tcPr>
                <w:p w:rsidR="008867D1" w:rsidRPr="006B7930" w:rsidRDefault="008867D1" w:rsidP="00E35DE7">
                  <w:pPr>
                    <w:jc w:val="center"/>
                    <w:rPr>
                      <w:rFonts w:ascii="Liberation Serif" w:hAnsi="Liberation Serif" w:cs="Times New Roman"/>
                    </w:rPr>
                  </w:pPr>
                </w:p>
              </w:tc>
              <w:tc>
                <w:tcPr>
                  <w:tcW w:w="555" w:type="dxa"/>
                  <w:gridSpan w:val="2"/>
                </w:tcPr>
                <w:p w:rsidR="008867D1" w:rsidRPr="006B7930" w:rsidRDefault="008867D1" w:rsidP="00E35DE7">
                  <w:pPr>
                    <w:rPr>
                      <w:rFonts w:ascii="Liberation Serif" w:hAnsi="Liberation Serif" w:cs="Times New Roman"/>
                    </w:rPr>
                  </w:pPr>
                </w:p>
              </w:tc>
              <w:tc>
                <w:tcPr>
                  <w:tcW w:w="538" w:type="dxa"/>
                </w:tcPr>
                <w:p w:rsidR="008867D1" w:rsidRPr="006B7930" w:rsidRDefault="008867D1" w:rsidP="00E35DE7">
                  <w:pPr>
                    <w:rPr>
                      <w:rFonts w:ascii="Liberation Serif" w:hAnsi="Liberation Serif" w:cs="Times New Roman"/>
                    </w:rPr>
                  </w:pPr>
                </w:p>
              </w:tc>
              <w:tc>
                <w:tcPr>
                  <w:tcW w:w="754" w:type="dxa"/>
                </w:tcPr>
                <w:p w:rsidR="008867D1" w:rsidRPr="006B7930" w:rsidRDefault="008867D1" w:rsidP="00E35DE7">
                  <w:pPr>
                    <w:rPr>
                      <w:rFonts w:ascii="Liberation Serif" w:hAnsi="Liberation Serif" w:cs="Times New Roman"/>
                    </w:rPr>
                  </w:pPr>
                </w:p>
              </w:tc>
            </w:tr>
            <w:tr w:rsidR="008867D1" w:rsidRPr="006B7930" w:rsidTr="0062594B">
              <w:trPr>
                <w:trHeight w:val="322"/>
              </w:trPr>
              <w:tc>
                <w:tcPr>
                  <w:tcW w:w="1162" w:type="dxa"/>
                </w:tcPr>
                <w:p w:rsidR="008867D1" w:rsidRPr="006B7930" w:rsidRDefault="0062594B" w:rsidP="00E35DE7">
                  <w:pPr>
                    <w:rPr>
                      <w:rFonts w:ascii="Liberation Serif" w:hAnsi="Liberation Serif" w:cs="Times New Roman"/>
                      <w:sz w:val="18"/>
                      <w:szCs w:val="18"/>
                    </w:rPr>
                  </w:pPr>
                  <w:r>
                    <w:rPr>
                      <w:rFonts w:ascii="Liberation Serif" w:hAnsi="Liberation Serif" w:cs="Times New Roman"/>
                      <w:sz w:val="18"/>
                      <w:szCs w:val="18"/>
                    </w:rPr>
                    <w:t>о</w:t>
                  </w:r>
                  <w:r w:rsidR="008867D1" w:rsidRPr="006B7930">
                    <w:rPr>
                      <w:rFonts w:ascii="Liberation Serif" w:hAnsi="Liberation Serif" w:cs="Times New Roman"/>
                      <w:sz w:val="18"/>
                      <w:szCs w:val="18"/>
                    </w:rPr>
                    <w:t>бучение на дому с ОВЗ</w:t>
                  </w:r>
                </w:p>
              </w:tc>
              <w:tc>
                <w:tcPr>
                  <w:tcW w:w="494" w:type="dxa"/>
                </w:tcPr>
                <w:p w:rsidR="008867D1" w:rsidRPr="006B7930" w:rsidRDefault="008867D1" w:rsidP="00E35DE7">
                  <w:pPr>
                    <w:jc w:val="center"/>
                    <w:rPr>
                      <w:rFonts w:ascii="Liberation Serif" w:hAnsi="Liberation Serif" w:cs="Times New Roman"/>
                    </w:rPr>
                  </w:pPr>
                </w:p>
              </w:tc>
              <w:tc>
                <w:tcPr>
                  <w:tcW w:w="617" w:type="dxa"/>
                </w:tcPr>
                <w:p w:rsidR="008867D1" w:rsidRPr="006B7930" w:rsidRDefault="008867D1" w:rsidP="00E35DE7">
                  <w:pPr>
                    <w:jc w:val="center"/>
                    <w:rPr>
                      <w:rFonts w:ascii="Liberation Serif" w:hAnsi="Liberation Serif" w:cs="Times New Roman"/>
                    </w:rPr>
                  </w:pPr>
                </w:p>
              </w:tc>
              <w:tc>
                <w:tcPr>
                  <w:tcW w:w="607" w:type="dxa"/>
                </w:tcPr>
                <w:p w:rsidR="008867D1" w:rsidRPr="006B7930" w:rsidRDefault="008867D1" w:rsidP="00E35DE7">
                  <w:pPr>
                    <w:jc w:val="center"/>
                    <w:rPr>
                      <w:rFonts w:ascii="Liberation Serif" w:hAnsi="Liberation Serif" w:cs="Times New Roman"/>
                    </w:rPr>
                  </w:pPr>
                </w:p>
              </w:tc>
              <w:tc>
                <w:tcPr>
                  <w:tcW w:w="617" w:type="dxa"/>
                </w:tcPr>
                <w:p w:rsidR="008867D1" w:rsidRPr="006B7930" w:rsidRDefault="008867D1" w:rsidP="00E35DE7">
                  <w:pPr>
                    <w:jc w:val="center"/>
                    <w:rPr>
                      <w:rFonts w:ascii="Liberation Serif" w:hAnsi="Liberation Serif" w:cs="Times New Roman"/>
                    </w:rPr>
                  </w:pPr>
                </w:p>
              </w:tc>
              <w:tc>
                <w:tcPr>
                  <w:tcW w:w="617" w:type="dxa"/>
                </w:tcPr>
                <w:p w:rsidR="008867D1" w:rsidRPr="006B7930" w:rsidRDefault="008867D1" w:rsidP="00E35DE7">
                  <w:pPr>
                    <w:jc w:val="center"/>
                    <w:rPr>
                      <w:rFonts w:ascii="Liberation Serif" w:hAnsi="Liberation Serif" w:cs="Times New Roman"/>
                    </w:rPr>
                  </w:pPr>
                </w:p>
              </w:tc>
              <w:tc>
                <w:tcPr>
                  <w:tcW w:w="607" w:type="dxa"/>
                </w:tcPr>
                <w:p w:rsidR="008867D1" w:rsidRPr="006B7930" w:rsidRDefault="008867D1" w:rsidP="00E35DE7">
                  <w:pPr>
                    <w:jc w:val="center"/>
                    <w:rPr>
                      <w:rFonts w:ascii="Liberation Serif" w:hAnsi="Liberation Serif" w:cs="Times New Roman"/>
                    </w:rPr>
                  </w:pPr>
                </w:p>
              </w:tc>
              <w:tc>
                <w:tcPr>
                  <w:tcW w:w="617" w:type="dxa"/>
                </w:tcPr>
                <w:p w:rsidR="008867D1" w:rsidRPr="006B7930" w:rsidRDefault="008867D1" w:rsidP="00E35DE7">
                  <w:pPr>
                    <w:jc w:val="center"/>
                    <w:rPr>
                      <w:rFonts w:ascii="Liberation Serif" w:hAnsi="Liberation Serif" w:cs="Times New Roman"/>
                    </w:rPr>
                  </w:pPr>
                </w:p>
              </w:tc>
              <w:tc>
                <w:tcPr>
                  <w:tcW w:w="617" w:type="dxa"/>
                </w:tcPr>
                <w:p w:rsidR="008867D1" w:rsidRPr="006B7930" w:rsidRDefault="008867D1" w:rsidP="00E35DE7">
                  <w:pPr>
                    <w:jc w:val="center"/>
                    <w:rPr>
                      <w:rFonts w:ascii="Liberation Serif" w:hAnsi="Liberation Serif" w:cs="Times New Roman"/>
                    </w:rPr>
                  </w:pPr>
                </w:p>
              </w:tc>
              <w:tc>
                <w:tcPr>
                  <w:tcW w:w="606" w:type="dxa"/>
                </w:tcPr>
                <w:p w:rsidR="008867D1" w:rsidRPr="006B7930" w:rsidRDefault="008867D1" w:rsidP="00E35DE7">
                  <w:pPr>
                    <w:jc w:val="center"/>
                    <w:rPr>
                      <w:rFonts w:ascii="Liberation Serif" w:hAnsi="Liberation Serif" w:cs="Times New Roman"/>
                    </w:rPr>
                  </w:pPr>
                </w:p>
              </w:tc>
              <w:tc>
                <w:tcPr>
                  <w:tcW w:w="555" w:type="dxa"/>
                  <w:gridSpan w:val="2"/>
                </w:tcPr>
                <w:p w:rsidR="008867D1" w:rsidRPr="006B7930" w:rsidRDefault="008867D1" w:rsidP="00E35DE7">
                  <w:pPr>
                    <w:rPr>
                      <w:rFonts w:ascii="Liberation Serif" w:hAnsi="Liberation Serif" w:cs="Times New Roman"/>
                    </w:rPr>
                  </w:pPr>
                  <w:r w:rsidRPr="006B7930">
                    <w:rPr>
                      <w:rFonts w:ascii="Liberation Serif" w:hAnsi="Liberation Serif" w:cs="Times New Roman"/>
                    </w:rPr>
                    <w:t>2</w:t>
                  </w:r>
                </w:p>
              </w:tc>
              <w:tc>
                <w:tcPr>
                  <w:tcW w:w="538" w:type="dxa"/>
                </w:tcPr>
                <w:p w:rsidR="008867D1" w:rsidRPr="006B7930" w:rsidRDefault="008867D1" w:rsidP="00E35DE7">
                  <w:pPr>
                    <w:rPr>
                      <w:rFonts w:ascii="Liberation Serif" w:hAnsi="Liberation Serif" w:cs="Times New Roman"/>
                    </w:rPr>
                  </w:pPr>
                </w:p>
              </w:tc>
              <w:tc>
                <w:tcPr>
                  <w:tcW w:w="754" w:type="dxa"/>
                </w:tcPr>
                <w:p w:rsidR="008867D1" w:rsidRPr="006B7930" w:rsidRDefault="008867D1" w:rsidP="00E35DE7">
                  <w:pPr>
                    <w:rPr>
                      <w:rFonts w:ascii="Liberation Serif" w:hAnsi="Liberation Serif" w:cs="Times New Roman"/>
                    </w:rPr>
                  </w:pPr>
                </w:p>
              </w:tc>
            </w:tr>
          </w:tbl>
          <w:p w:rsidR="008867D1" w:rsidRPr="006E0A0F" w:rsidRDefault="008867D1" w:rsidP="00E35DE7">
            <w:pPr>
              <w:pStyle w:val="a4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</w:tr>
      <w:tr w:rsidR="002D57F9" w:rsidRPr="006E0A0F" w:rsidTr="001F6189">
        <w:tc>
          <w:tcPr>
            <w:tcW w:w="2440" w:type="dxa"/>
          </w:tcPr>
          <w:p w:rsidR="002D57F9" w:rsidRPr="006E0A0F" w:rsidRDefault="002D57F9" w:rsidP="00E35DE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>Реализация программ дополнительного образования на базе образовательного учреждения</w:t>
            </w:r>
          </w:p>
        </w:tc>
        <w:tc>
          <w:tcPr>
            <w:tcW w:w="8300" w:type="dxa"/>
          </w:tcPr>
          <w:p w:rsidR="008712BD" w:rsidRPr="006E0A0F" w:rsidRDefault="008712BD" w:rsidP="00E35DE7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E0A0F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Дополнительное образование в </w:t>
            </w:r>
            <w:r w:rsidR="00AC706F">
              <w:rPr>
                <w:rFonts w:ascii="Liberation Serif" w:eastAsia="Calibri" w:hAnsi="Liberation Serif" w:cs="Times New Roman"/>
                <w:sz w:val="24"/>
                <w:szCs w:val="24"/>
              </w:rPr>
              <w:t>школе</w:t>
            </w:r>
            <w:r w:rsidRPr="006E0A0F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реализуется по </w:t>
            </w:r>
            <w:r w:rsidR="00AC706F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следующим </w:t>
            </w:r>
            <w:r w:rsidRPr="006E0A0F">
              <w:rPr>
                <w:rFonts w:ascii="Liberation Serif" w:eastAsia="Calibri" w:hAnsi="Liberation Serif" w:cs="Times New Roman"/>
                <w:sz w:val="24"/>
                <w:szCs w:val="24"/>
              </w:rPr>
              <w:t>направленностям:</w:t>
            </w:r>
          </w:p>
          <w:p w:rsidR="008712BD" w:rsidRPr="006E0A0F" w:rsidRDefault="008712BD" w:rsidP="00E35DE7">
            <w:pPr>
              <w:jc w:val="both"/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</w:pPr>
            <w:r w:rsidRPr="006E0A0F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- социально-гуманитарная</w:t>
            </w:r>
            <w:r w:rsidRPr="006E0A0F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- кружок «Юные инспектора</w:t>
            </w:r>
            <w:r w:rsidR="00AC706F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6E0A0F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движения», </w:t>
            </w:r>
            <w:proofErr w:type="gramStart"/>
            <w:r w:rsidR="00FB1634" w:rsidRPr="006E0A0F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 xml:space="preserve">волонтерское </w:t>
            </w:r>
            <w:r w:rsidRPr="006E0A0F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 xml:space="preserve"> объединение</w:t>
            </w:r>
            <w:proofErr w:type="gramEnd"/>
            <w:r w:rsidRPr="006E0A0F"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  <w:t xml:space="preserve"> </w:t>
            </w:r>
            <w:r w:rsidRPr="006E0A0F">
              <w:rPr>
                <w:rFonts w:ascii="Liberation Serif" w:eastAsia="Calibri" w:hAnsi="Liberation Serif" w:cs="Times New Roman"/>
                <w:sz w:val="24"/>
                <w:szCs w:val="24"/>
              </w:rPr>
              <w:t>«</w:t>
            </w:r>
            <w:r w:rsidR="00FB1634" w:rsidRPr="006E0A0F">
              <w:rPr>
                <w:rFonts w:ascii="Liberation Serif" w:eastAsia="Calibri" w:hAnsi="Liberation Serif" w:cs="Times New Roman"/>
                <w:sz w:val="24"/>
                <w:szCs w:val="24"/>
              </w:rPr>
              <w:t>Активное поколение</w:t>
            </w:r>
            <w:r w:rsidRPr="006E0A0F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», кружок «Журналистика», </w:t>
            </w:r>
            <w:r w:rsidRPr="006E0A0F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кружок</w:t>
            </w:r>
            <w:r w:rsidRPr="006E0A0F"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  <w:t xml:space="preserve"> </w:t>
            </w:r>
            <w:r w:rsidRPr="006E0A0F">
              <w:rPr>
                <w:rFonts w:ascii="Liberation Serif" w:eastAsia="Calibri" w:hAnsi="Liberation Serif" w:cs="Times New Roman"/>
                <w:sz w:val="24"/>
                <w:szCs w:val="24"/>
              </w:rPr>
              <w:t>«Дружина юных пожарных»;</w:t>
            </w:r>
          </w:p>
          <w:p w:rsidR="008712BD" w:rsidRPr="006E0A0F" w:rsidRDefault="008712BD" w:rsidP="00E35DE7">
            <w:pPr>
              <w:tabs>
                <w:tab w:val="left" w:pos="710"/>
              </w:tabs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E0A0F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- художественная</w:t>
            </w:r>
            <w:r w:rsidRPr="006E0A0F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- кружок «</w:t>
            </w:r>
            <w:proofErr w:type="spellStart"/>
            <w:r w:rsidRPr="006E0A0F">
              <w:rPr>
                <w:rFonts w:ascii="Liberation Serif" w:eastAsia="Calibri" w:hAnsi="Liberation Serif" w:cs="Times New Roman"/>
                <w:sz w:val="24"/>
                <w:szCs w:val="24"/>
              </w:rPr>
              <w:t>Рукоделкино</w:t>
            </w:r>
            <w:proofErr w:type="spellEnd"/>
            <w:r w:rsidRPr="006E0A0F">
              <w:rPr>
                <w:rFonts w:ascii="Liberation Serif" w:eastAsia="Calibri" w:hAnsi="Liberation Serif" w:cs="Times New Roman"/>
                <w:sz w:val="24"/>
                <w:szCs w:val="24"/>
              </w:rPr>
              <w:t>», «Вдохновение»;</w:t>
            </w:r>
          </w:p>
          <w:p w:rsidR="008712BD" w:rsidRPr="006E0A0F" w:rsidRDefault="008712BD" w:rsidP="00E35DE7">
            <w:pPr>
              <w:numPr>
                <w:ilvl w:val="0"/>
                <w:numId w:val="12"/>
              </w:numPr>
              <w:tabs>
                <w:tab w:val="left" w:pos="134"/>
              </w:tabs>
              <w:jc w:val="both"/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</w:pPr>
            <w:r w:rsidRPr="006E0A0F"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  <w:t xml:space="preserve">физкультурно-спортивная - </w:t>
            </w:r>
            <w:r w:rsidRPr="006E0A0F">
              <w:rPr>
                <w:rFonts w:ascii="Liberation Serif" w:eastAsia="Calibri" w:hAnsi="Liberation Serif" w:cs="Times New Roman"/>
                <w:sz w:val="24"/>
                <w:szCs w:val="24"/>
              </w:rPr>
              <w:t>секции «Общая физическая подготовка» и «Лыжные гонки».</w:t>
            </w:r>
          </w:p>
          <w:p w:rsidR="008712BD" w:rsidRPr="006E0A0F" w:rsidRDefault="008712BD" w:rsidP="00E35DE7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E0A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качестве руководителей кружков и секций работают 7 педагогов.</w:t>
            </w:r>
          </w:p>
          <w:p w:rsidR="00233076" w:rsidRDefault="008712BD" w:rsidP="00E35DE7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E0A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абота педагогов дополнительного образования направлена на систематическое обновление содержания дополнительного образования, </w:t>
            </w:r>
            <w:r w:rsidRPr="006E0A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его программ, методик; </w:t>
            </w:r>
            <w:r w:rsidR="0023307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ыявление</w:t>
            </w:r>
            <w:r w:rsidRPr="006E0A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дарённых </w:t>
            </w:r>
            <w:r w:rsidR="0023307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тей и</w:t>
            </w:r>
            <w:r w:rsidRPr="006E0A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детей, требующих повышенного педагогического внимания.</w:t>
            </w:r>
            <w:r w:rsidR="0078249C" w:rsidRPr="006E0A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8712BD" w:rsidRDefault="008712BD" w:rsidP="00E35DE7">
            <w:pPr>
              <w:shd w:val="clear" w:color="auto" w:fill="FFFFFF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3307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екции и кружки </w:t>
            </w:r>
            <w:r w:rsidR="0023307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ополнительного образования в школе </w:t>
            </w:r>
            <w:r w:rsidRPr="0023307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ещают 160 </w:t>
            </w:r>
            <w:r w:rsidR="0023307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учающихся</w:t>
            </w:r>
            <w:r w:rsidRPr="0023307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з 440 (36 %)</w:t>
            </w:r>
            <w:r w:rsidR="0023307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:rsidR="005F2F57" w:rsidRDefault="0078249C" w:rsidP="0062594B">
            <w:pPr>
              <w:shd w:val="clear" w:color="auto" w:fill="FFFFFF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E0A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зультаты работы</w:t>
            </w:r>
            <w:r w:rsidR="0062594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:rsidR="0078249C" w:rsidRPr="00CE3280" w:rsidRDefault="005C10A1" w:rsidP="005C10A1">
            <w:pPr>
              <w:shd w:val="clear" w:color="auto" w:fill="FFFFFF"/>
              <w:rPr>
                <w:rFonts w:ascii="Liberation Serif" w:eastAsia="Times New Roman" w:hAnsi="Liberation Serif" w:cs="Times New Roman"/>
                <w:sz w:val="24"/>
                <w:szCs w:val="24"/>
                <w:u w:val="single"/>
                <w:lang w:eastAsia="ru-RU"/>
              </w:rPr>
            </w:pPr>
            <w:r w:rsidRPr="00CE3280">
              <w:rPr>
                <w:rFonts w:ascii="Liberation Serif" w:eastAsia="Times New Roman" w:hAnsi="Liberation Serif" w:cs="Times New Roman"/>
                <w:sz w:val="24"/>
                <w:szCs w:val="24"/>
                <w:u w:val="single"/>
                <w:lang w:eastAsia="ru-RU"/>
              </w:rPr>
              <w:t>«</w:t>
            </w:r>
            <w:r w:rsidR="0078249C" w:rsidRPr="00CE3280">
              <w:rPr>
                <w:rFonts w:ascii="Liberation Serif" w:eastAsia="Times New Roman" w:hAnsi="Liberation Serif" w:cs="Times New Roman"/>
                <w:sz w:val="24"/>
                <w:szCs w:val="24"/>
                <w:u w:val="single"/>
                <w:lang w:eastAsia="ru-RU"/>
              </w:rPr>
              <w:t>Юные инспектора движения</w:t>
            </w:r>
            <w:r w:rsidRPr="00CE3280">
              <w:rPr>
                <w:rFonts w:ascii="Liberation Serif" w:eastAsia="Times New Roman" w:hAnsi="Liberation Serif" w:cs="Times New Roman"/>
                <w:sz w:val="24"/>
                <w:szCs w:val="24"/>
                <w:u w:val="single"/>
                <w:lang w:eastAsia="ru-RU"/>
              </w:rPr>
              <w:t>»:</w:t>
            </w:r>
          </w:p>
          <w:p w:rsidR="0078249C" w:rsidRPr="006E0A0F" w:rsidRDefault="0078249C" w:rsidP="00E35DE7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E0A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 место – городской конкурс по ПДД «Дорожный дозор» (2017</w:t>
            </w:r>
            <w:r w:rsidR="005C10A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</w:t>
            </w:r>
            <w:r w:rsidRPr="006E0A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  <w:r w:rsidR="005C10A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;</w:t>
            </w:r>
          </w:p>
          <w:p w:rsidR="0078249C" w:rsidRPr="006E0A0F" w:rsidRDefault="0078249C" w:rsidP="00E35DE7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E0A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 место – городской квест по безопасности дорожного движения «Дорожный дозор» (2018г</w:t>
            </w:r>
            <w:r w:rsidR="005C10A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  <w:r w:rsidRPr="006E0A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  <w:r w:rsidR="005C10A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;</w:t>
            </w:r>
          </w:p>
          <w:p w:rsidR="0078249C" w:rsidRPr="006E0A0F" w:rsidRDefault="0078249C" w:rsidP="00E35DE7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E0A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 место – конкурс по комплексной безопасности для обучающихся образовательных учреждений «Безопасный город» (2019г</w:t>
            </w:r>
            <w:r w:rsidR="005C10A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  <w:r w:rsidRPr="006E0A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  <w:r w:rsidR="005C10A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;</w:t>
            </w:r>
          </w:p>
          <w:p w:rsidR="0078249C" w:rsidRPr="006E0A0F" w:rsidRDefault="0078249C" w:rsidP="00E35DE7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E0A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 место –городская олимпиада «Знатоки ПДД» (2019</w:t>
            </w:r>
            <w:r w:rsidR="005F2F5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</w:t>
            </w:r>
            <w:r w:rsidRPr="006E0A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  <w:r w:rsidR="005F2F5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:rsidR="0078249C" w:rsidRPr="006E0A0F" w:rsidRDefault="0078249C" w:rsidP="00E35DE7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E0A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астие во всероссийск</w:t>
            </w:r>
            <w:r w:rsidR="005F2F5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й</w:t>
            </w:r>
            <w:r w:rsidRPr="006E0A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акци</w:t>
            </w:r>
            <w:r w:rsidR="005F2F5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</w:t>
            </w:r>
            <w:r w:rsidRPr="006E0A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Железнодорожный переезд» совместно с участием инспекторов ГИБДД </w:t>
            </w:r>
            <w:r w:rsidR="005F2F5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ГО.</w:t>
            </w:r>
          </w:p>
          <w:p w:rsidR="0078249C" w:rsidRPr="006E0A0F" w:rsidRDefault="0078249C" w:rsidP="00E35DE7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E0A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дение группы ВК «Цвет жизни» с 2018г</w:t>
            </w:r>
            <w:r w:rsidR="005F2F5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:rsidR="00A061DE" w:rsidRPr="006E0A0F" w:rsidRDefault="0078249C" w:rsidP="00E35DE7">
            <w:pPr>
              <w:shd w:val="clear" w:color="auto" w:fill="FFFFFF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E0A0F">
              <w:rPr>
                <w:rFonts w:ascii="Liberation Serif" w:eastAsia="Calibri" w:hAnsi="Liberation Serif" w:cs="Times New Roman"/>
                <w:sz w:val="24"/>
                <w:szCs w:val="24"/>
              </w:rPr>
              <w:t>Создание и работа родительского патруля с 2019 г.</w:t>
            </w:r>
          </w:p>
          <w:p w:rsidR="0078249C" w:rsidRPr="00CE3280" w:rsidRDefault="005F2F57" w:rsidP="005F2F57">
            <w:pPr>
              <w:shd w:val="clear" w:color="auto" w:fill="FFFFFF"/>
              <w:rPr>
                <w:rFonts w:ascii="Liberation Serif" w:eastAsia="Times New Roman" w:hAnsi="Liberation Serif" w:cs="Times New Roman"/>
                <w:sz w:val="24"/>
                <w:szCs w:val="24"/>
                <w:u w:val="single"/>
                <w:lang w:eastAsia="ru-RU"/>
              </w:rPr>
            </w:pPr>
            <w:r w:rsidRPr="00CE3280">
              <w:rPr>
                <w:rFonts w:ascii="Liberation Serif" w:eastAsia="Times New Roman" w:hAnsi="Liberation Serif" w:cs="Times New Roman"/>
                <w:sz w:val="24"/>
                <w:szCs w:val="24"/>
                <w:u w:val="single"/>
                <w:lang w:eastAsia="ru-RU"/>
              </w:rPr>
              <w:t>«</w:t>
            </w:r>
            <w:r w:rsidR="0078249C" w:rsidRPr="00CE3280">
              <w:rPr>
                <w:rFonts w:ascii="Liberation Serif" w:eastAsia="Times New Roman" w:hAnsi="Liberation Serif" w:cs="Times New Roman"/>
                <w:sz w:val="24"/>
                <w:szCs w:val="24"/>
                <w:u w:val="single"/>
                <w:lang w:eastAsia="ru-RU"/>
              </w:rPr>
              <w:t>Дружина юных пожарных</w:t>
            </w:r>
            <w:r w:rsidRPr="00CE3280">
              <w:rPr>
                <w:rFonts w:ascii="Liberation Serif" w:eastAsia="Times New Roman" w:hAnsi="Liberation Serif" w:cs="Times New Roman"/>
                <w:sz w:val="24"/>
                <w:szCs w:val="24"/>
                <w:u w:val="single"/>
                <w:lang w:eastAsia="ru-RU"/>
              </w:rPr>
              <w:t>»:</w:t>
            </w:r>
          </w:p>
          <w:p w:rsidR="0078249C" w:rsidRPr="006E0A0F" w:rsidRDefault="0078249C" w:rsidP="00E35DE7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E0A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 место – городской смотр-слет Дружин юных пожарных (2018</w:t>
            </w:r>
            <w:r w:rsidR="00E154C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</w:t>
            </w:r>
            <w:r w:rsidRPr="006E0A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  <w:r w:rsidR="00E154C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;</w:t>
            </w:r>
          </w:p>
          <w:p w:rsidR="0078249C" w:rsidRPr="006E0A0F" w:rsidRDefault="0078249C" w:rsidP="00E35DE7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E0A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 место – городской конкурс по пожарной безопасности «Готовность 01» (2019</w:t>
            </w:r>
            <w:r w:rsidR="00E154C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</w:t>
            </w:r>
            <w:r w:rsidRPr="006E0A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  <w:r w:rsidR="00E154C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;</w:t>
            </w:r>
          </w:p>
          <w:p w:rsidR="0078249C" w:rsidRPr="006E0A0F" w:rsidRDefault="0078249C" w:rsidP="00E35DE7">
            <w:pPr>
              <w:pStyle w:val="a6"/>
              <w:spacing w:before="0" w:beforeAutospacing="0" w:after="0" w:afterAutospacing="0"/>
              <w:rPr>
                <w:rFonts w:ascii="Liberation Serif" w:hAnsi="Liberation Serif"/>
              </w:rPr>
            </w:pPr>
            <w:r w:rsidRPr="006E0A0F">
              <w:rPr>
                <w:rFonts w:ascii="Liberation Serif" w:eastAsia="Calibri" w:hAnsi="Liberation Serif"/>
              </w:rPr>
              <w:t>3 место – городской конкурс по пожарной безопасности «Правила</w:t>
            </w:r>
            <w:r w:rsidRPr="006E0A0F">
              <w:rPr>
                <w:rFonts w:ascii="Liberation Serif" w:hAnsi="Liberation Serif"/>
              </w:rPr>
              <w:t xml:space="preserve"> пожарные знайте и строго соблюдайте» (2019</w:t>
            </w:r>
            <w:r w:rsidR="00E154CB">
              <w:rPr>
                <w:rFonts w:ascii="Liberation Serif" w:hAnsi="Liberation Serif"/>
              </w:rPr>
              <w:t>г.</w:t>
            </w:r>
            <w:r w:rsidRPr="006E0A0F">
              <w:rPr>
                <w:rFonts w:ascii="Liberation Serif" w:hAnsi="Liberation Serif"/>
              </w:rPr>
              <w:t>,2020</w:t>
            </w:r>
            <w:r w:rsidR="00E154CB">
              <w:rPr>
                <w:rFonts w:ascii="Liberation Serif" w:hAnsi="Liberation Serif"/>
              </w:rPr>
              <w:t>г.</w:t>
            </w:r>
            <w:r w:rsidRPr="006E0A0F">
              <w:rPr>
                <w:rFonts w:ascii="Liberation Serif" w:hAnsi="Liberation Serif"/>
              </w:rPr>
              <w:t>)</w:t>
            </w:r>
            <w:r w:rsidR="00E154CB">
              <w:rPr>
                <w:rFonts w:ascii="Liberation Serif" w:hAnsi="Liberation Serif"/>
              </w:rPr>
              <w:t>;</w:t>
            </w:r>
          </w:p>
          <w:p w:rsidR="00A061DE" w:rsidRPr="006E0A0F" w:rsidRDefault="0078249C" w:rsidP="00E35DE7">
            <w:pPr>
              <w:shd w:val="clear" w:color="auto" w:fill="FFFFFF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E0A0F">
              <w:rPr>
                <w:rFonts w:ascii="Liberation Serif" w:eastAsia="Calibri" w:hAnsi="Liberation Serif" w:cs="Times New Roman"/>
                <w:sz w:val="24"/>
                <w:szCs w:val="24"/>
              </w:rPr>
              <w:t>2 место – городской конкурс детского творчества по пожарной безопасности «Елка безопасности» (2019г</w:t>
            </w:r>
            <w:r w:rsidR="00E154CB">
              <w:rPr>
                <w:rFonts w:ascii="Liberation Serif" w:eastAsia="Calibri" w:hAnsi="Liberation Serif" w:cs="Times New Roman"/>
                <w:sz w:val="24"/>
                <w:szCs w:val="24"/>
              </w:rPr>
              <w:t>.</w:t>
            </w:r>
            <w:r w:rsidRPr="006E0A0F">
              <w:rPr>
                <w:rFonts w:ascii="Liberation Serif" w:eastAsia="Calibri" w:hAnsi="Liberation Serif" w:cs="Times New Roman"/>
                <w:sz w:val="24"/>
                <w:szCs w:val="24"/>
              </w:rPr>
              <w:t>)</w:t>
            </w:r>
            <w:r w:rsidR="00E154CB">
              <w:rPr>
                <w:rFonts w:ascii="Liberation Serif" w:eastAsia="Calibri" w:hAnsi="Liberation Serif" w:cs="Times New Roman"/>
                <w:sz w:val="24"/>
                <w:szCs w:val="24"/>
              </w:rPr>
              <w:t>.</w:t>
            </w:r>
          </w:p>
          <w:p w:rsidR="0078249C" w:rsidRPr="00CE3280" w:rsidRDefault="005369B2" w:rsidP="00E154CB">
            <w:pPr>
              <w:shd w:val="clear" w:color="auto" w:fill="FFFFFF"/>
              <w:rPr>
                <w:rFonts w:ascii="Liberation Serif" w:eastAsia="Times New Roman" w:hAnsi="Liberation Serif" w:cs="Times New Roman"/>
                <w:sz w:val="24"/>
                <w:szCs w:val="24"/>
                <w:u w:val="single"/>
                <w:lang w:eastAsia="ru-RU"/>
              </w:rPr>
            </w:pPr>
            <w:r w:rsidRPr="00CE3280">
              <w:rPr>
                <w:rFonts w:ascii="Liberation Serif" w:eastAsia="Times New Roman" w:hAnsi="Liberation Serif" w:cs="Times New Roman"/>
                <w:sz w:val="24"/>
                <w:szCs w:val="24"/>
                <w:u w:val="single"/>
                <w:lang w:eastAsia="ru-RU"/>
              </w:rPr>
              <w:t>ОФП</w:t>
            </w:r>
            <w:r w:rsidR="00E154CB" w:rsidRPr="00CE3280">
              <w:rPr>
                <w:rFonts w:ascii="Liberation Serif" w:eastAsia="Times New Roman" w:hAnsi="Liberation Serif" w:cs="Times New Roman"/>
                <w:sz w:val="24"/>
                <w:szCs w:val="24"/>
                <w:u w:val="single"/>
                <w:lang w:eastAsia="ru-RU"/>
              </w:rPr>
              <w:t>:</w:t>
            </w:r>
          </w:p>
          <w:p w:rsidR="005369B2" w:rsidRPr="006E0A0F" w:rsidRDefault="005369B2" w:rsidP="00E35DE7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E0A0F">
              <w:rPr>
                <w:rFonts w:ascii="Liberation Serif" w:eastAsia="Calibri" w:hAnsi="Liberation Serif" w:cs="Times New Roman"/>
                <w:sz w:val="24"/>
                <w:szCs w:val="24"/>
              </w:rPr>
              <w:t>2 место - городская легкоатлетическая эстафета на приз «</w:t>
            </w:r>
            <w:proofErr w:type="spellStart"/>
            <w:r w:rsidRPr="006E0A0F">
              <w:rPr>
                <w:rFonts w:ascii="Liberation Serif" w:eastAsia="Calibri" w:hAnsi="Liberation Serif" w:cs="Times New Roman"/>
                <w:sz w:val="24"/>
                <w:szCs w:val="24"/>
              </w:rPr>
              <w:t>Серовский</w:t>
            </w:r>
            <w:proofErr w:type="spellEnd"/>
            <w:r w:rsidRPr="006E0A0F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рабочий» (2016</w:t>
            </w:r>
            <w:r w:rsidR="003145DA">
              <w:rPr>
                <w:rFonts w:ascii="Liberation Serif" w:eastAsia="Calibri" w:hAnsi="Liberation Serif" w:cs="Times New Roman"/>
                <w:sz w:val="24"/>
                <w:szCs w:val="24"/>
              </w:rPr>
              <w:t>г.</w:t>
            </w:r>
            <w:r w:rsidRPr="006E0A0F">
              <w:rPr>
                <w:rFonts w:ascii="Liberation Serif" w:eastAsia="Calibri" w:hAnsi="Liberation Serif" w:cs="Times New Roman"/>
                <w:sz w:val="24"/>
                <w:szCs w:val="24"/>
              </w:rPr>
              <w:t>)</w:t>
            </w:r>
            <w:r w:rsidR="003145DA">
              <w:rPr>
                <w:rFonts w:ascii="Liberation Serif" w:eastAsia="Calibri" w:hAnsi="Liberation Serif" w:cs="Times New Roman"/>
                <w:sz w:val="24"/>
                <w:szCs w:val="24"/>
              </w:rPr>
              <w:t>;</w:t>
            </w:r>
          </w:p>
          <w:p w:rsidR="005369B2" w:rsidRPr="006E0A0F" w:rsidRDefault="005369B2" w:rsidP="00E35DE7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E0A0F">
              <w:rPr>
                <w:rFonts w:ascii="Liberation Serif" w:eastAsia="Calibri" w:hAnsi="Liberation Serif" w:cs="Times New Roman"/>
                <w:sz w:val="24"/>
                <w:szCs w:val="24"/>
              </w:rPr>
              <w:t>3 место - городская легкоатлетическая эстафета на приз «</w:t>
            </w:r>
            <w:proofErr w:type="spellStart"/>
            <w:r w:rsidRPr="006E0A0F">
              <w:rPr>
                <w:rFonts w:ascii="Liberation Serif" w:eastAsia="Calibri" w:hAnsi="Liberation Serif" w:cs="Times New Roman"/>
                <w:sz w:val="24"/>
                <w:szCs w:val="24"/>
              </w:rPr>
              <w:t>Серовский</w:t>
            </w:r>
            <w:proofErr w:type="spellEnd"/>
            <w:r w:rsidRPr="006E0A0F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рабочий» (2017</w:t>
            </w:r>
            <w:r w:rsidR="003145DA">
              <w:rPr>
                <w:rFonts w:ascii="Liberation Serif" w:eastAsia="Calibri" w:hAnsi="Liberation Serif" w:cs="Times New Roman"/>
                <w:sz w:val="24"/>
                <w:szCs w:val="24"/>
              </w:rPr>
              <w:t>г.</w:t>
            </w:r>
            <w:r w:rsidRPr="006E0A0F">
              <w:rPr>
                <w:rFonts w:ascii="Liberation Serif" w:eastAsia="Calibri" w:hAnsi="Liberation Serif" w:cs="Times New Roman"/>
                <w:sz w:val="24"/>
                <w:szCs w:val="24"/>
              </w:rPr>
              <w:t>)</w:t>
            </w:r>
            <w:r w:rsidR="003145DA">
              <w:rPr>
                <w:rFonts w:ascii="Liberation Serif" w:eastAsia="Calibri" w:hAnsi="Liberation Serif" w:cs="Times New Roman"/>
                <w:sz w:val="24"/>
                <w:szCs w:val="24"/>
              </w:rPr>
              <w:t>;</w:t>
            </w:r>
          </w:p>
          <w:p w:rsidR="005369B2" w:rsidRPr="006E0A0F" w:rsidRDefault="005369B2" w:rsidP="00E35DE7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E0A0F">
              <w:rPr>
                <w:rFonts w:ascii="Liberation Serif" w:eastAsia="Calibri" w:hAnsi="Liberation Serif" w:cs="Times New Roman"/>
                <w:sz w:val="24"/>
                <w:szCs w:val="24"/>
              </w:rPr>
              <w:t>3 место - городская легкоатлетическая эстафета на приз «</w:t>
            </w:r>
            <w:proofErr w:type="spellStart"/>
            <w:r w:rsidRPr="006E0A0F">
              <w:rPr>
                <w:rFonts w:ascii="Liberation Serif" w:eastAsia="Calibri" w:hAnsi="Liberation Serif" w:cs="Times New Roman"/>
                <w:sz w:val="24"/>
                <w:szCs w:val="24"/>
              </w:rPr>
              <w:t>Серовский</w:t>
            </w:r>
            <w:proofErr w:type="spellEnd"/>
            <w:r w:rsidRPr="006E0A0F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рабочий» (2018</w:t>
            </w:r>
            <w:r w:rsidR="003145DA">
              <w:rPr>
                <w:rFonts w:ascii="Liberation Serif" w:eastAsia="Calibri" w:hAnsi="Liberation Serif" w:cs="Times New Roman"/>
                <w:sz w:val="24"/>
                <w:szCs w:val="24"/>
              </w:rPr>
              <w:t>г.</w:t>
            </w:r>
            <w:r w:rsidRPr="006E0A0F">
              <w:rPr>
                <w:rFonts w:ascii="Liberation Serif" w:eastAsia="Calibri" w:hAnsi="Liberation Serif" w:cs="Times New Roman"/>
                <w:sz w:val="24"/>
                <w:szCs w:val="24"/>
              </w:rPr>
              <w:t>, 2019</w:t>
            </w:r>
            <w:r w:rsidR="003145DA">
              <w:rPr>
                <w:rFonts w:ascii="Liberation Serif" w:eastAsia="Calibri" w:hAnsi="Liberation Serif" w:cs="Times New Roman"/>
                <w:sz w:val="24"/>
                <w:szCs w:val="24"/>
              </w:rPr>
              <w:t>г.</w:t>
            </w:r>
            <w:r w:rsidRPr="006E0A0F">
              <w:rPr>
                <w:rFonts w:ascii="Liberation Serif" w:eastAsia="Calibri" w:hAnsi="Liberation Serif" w:cs="Times New Roman"/>
                <w:sz w:val="24"/>
                <w:szCs w:val="24"/>
              </w:rPr>
              <w:t>)</w:t>
            </w:r>
            <w:r w:rsidR="003145DA">
              <w:rPr>
                <w:rFonts w:ascii="Liberation Serif" w:eastAsia="Calibri" w:hAnsi="Liberation Serif" w:cs="Times New Roman"/>
                <w:sz w:val="24"/>
                <w:szCs w:val="24"/>
              </w:rPr>
              <w:t>;</w:t>
            </w:r>
          </w:p>
          <w:p w:rsidR="0027012D" w:rsidRDefault="005369B2" w:rsidP="00E35DE7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E0A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 место – городская легкоатлетическая эстафета на приз УО (2018</w:t>
            </w:r>
            <w:r w:rsidR="003145D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</w:t>
            </w:r>
            <w:r w:rsidRPr="006E0A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2019</w:t>
            </w:r>
            <w:r w:rsidR="003145D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</w:t>
            </w:r>
            <w:r w:rsidRPr="006E0A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  <w:r w:rsidR="003145D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:rsidR="0027012D" w:rsidRPr="006E0A0F" w:rsidRDefault="0027012D" w:rsidP="00E35DE7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БОУ СОШ №11 осуществляет платные образовательные </w:t>
            </w:r>
            <w:proofErr w:type="gram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слуги  по</w:t>
            </w:r>
            <w:proofErr w:type="gram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рограмме «Школа будущего первоклассника». Средняя ежегодная посещаемость 40 человек.</w:t>
            </w:r>
          </w:p>
        </w:tc>
      </w:tr>
      <w:tr w:rsidR="002D57F9" w:rsidRPr="006E0A0F" w:rsidTr="001F6189">
        <w:tc>
          <w:tcPr>
            <w:tcW w:w="2440" w:type="dxa"/>
          </w:tcPr>
          <w:p w:rsidR="002D57F9" w:rsidRPr="006E0A0F" w:rsidRDefault="002D57F9" w:rsidP="00E35DE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C50E7E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Реализация профильного обучения, предпрофильной подготовки, востребованность выпускников.</w:t>
            </w:r>
          </w:p>
        </w:tc>
        <w:tc>
          <w:tcPr>
            <w:tcW w:w="8300" w:type="dxa"/>
          </w:tcPr>
          <w:p w:rsidR="00C50E7E" w:rsidRDefault="00906716" w:rsidP="00E35DE7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>С 2017 года в школе функционирует химико-биологический класс</w:t>
            </w:r>
            <w:r w:rsidR="000D2254"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. </w:t>
            </w: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В рамках </w:t>
            </w:r>
            <w:r w:rsidR="00C50E7E" w:rsidRPr="00C50E7E">
              <w:rPr>
                <w:rFonts w:ascii="Liberation Serif" w:eastAsia="Calibri" w:hAnsi="Liberation Serif" w:cs="Times New Roman"/>
                <w:sz w:val="24"/>
                <w:szCs w:val="24"/>
              </w:rPr>
              <w:t>естественно - научн</w:t>
            </w:r>
            <w:r w:rsidR="00C50E7E" w:rsidRPr="00C50E7E">
              <w:rPr>
                <w:rFonts w:ascii="Liberation Serif" w:hAnsi="Liberation Serif" w:cs="Times New Roman"/>
                <w:sz w:val="24"/>
                <w:szCs w:val="24"/>
              </w:rPr>
              <w:t>ого</w:t>
            </w:r>
            <w:r w:rsidR="00C50E7E"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>профиля в учебном план</w:t>
            </w:r>
            <w:r w:rsidR="0082488E" w:rsidRPr="006E0A0F">
              <w:rPr>
                <w:rFonts w:ascii="Liberation Serif" w:hAnsi="Liberation Serif" w:cs="Times New Roman"/>
                <w:sz w:val="24"/>
                <w:szCs w:val="24"/>
              </w:rPr>
              <w:t>е для</w:t>
            </w:r>
            <w:r w:rsidR="00C50E7E">
              <w:rPr>
                <w:rFonts w:ascii="Liberation Serif" w:hAnsi="Liberation Serif" w:cs="Times New Roman"/>
                <w:sz w:val="24"/>
                <w:szCs w:val="24"/>
              </w:rPr>
              <w:t xml:space="preserve"> обучающихся 10 и 11 классов</w:t>
            </w:r>
            <w:r w:rsidR="0082488E"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>ув</w:t>
            </w:r>
            <w:r w:rsidR="00C50E7E">
              <w:rPr>
                <w:rFonts w:ascii="Liberation Serif" w:hAnsi="Liberation Serif" w:cs="Times New Roman"/>
                <w:sz w:val="24"/>
                <w:szCs w:val="24"/>
              </w:rPr>
              <w:t xml:space="preserve">еличено количество часов  </w:t>
            </w: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 химии, биологии</w:t>
            </w:r>
            <w:proofErr w:type="gramStart"/>
            <w:r w:rsidR="0062594B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  <w:proofErr w:type="gramEnd"/>
            <w:r w:rsidR="0062594B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>введены профильные курсы</w:t>
            </w:r>
            <w:r w:rsidR="00C50E7E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 «Медицина катастроф», «</w:t>
            </w:r>
            <w:r w:rsidR="0082488E" w:rsidRPr="006E0A0F">
              <w:rPr>
                <w:rFonts w:ascii="Liberation Serif" w:hAnsi="Liberation Serif" w:cs="Times New Roman"/>
                <w:sz w:val="24"/>
                <w:szCs w:val="24"/>
              </w:rPr>
              <w:t>Сестринское</w:t>
            </w: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 дело», «Психология общения», «Нанотехнологии по биологии»</w:t>
            </w:r>
            <w:r w:rsidR="0082488E"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. </w:t>
            </w:r>
          </w:p>
          <w:p w:rsidR="00906716" w:rsidRPr="006E0A0F" w:rsidRDefault="00C50E7E" w:rsidP="00E35DE7">
            <w:pPr>
              <w:jc w:val="both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 рамках предпрофильного обучения д</w:t>
            </w:r>
            <w:r w:rsidR="0082488E" w:rsidRPr="006E0A0F">
              <w:rPr>
                <w:rFonts w:ascii="Liberation Serif" w:hAnsi="Liberation Serif" w:cs="Times New Roman"/>
                <w:sz w:val="24"/>
                <w:szCs w:val="24"/>
              </w:rPr>
              <w:t>ля обучающихся 8,</w:t>
            </w:r>
            <w:r w:rsidR="00FA066B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82488E" w:rsidRPr="006E0A0F">
              <w:rPr>
                <w:rFonts w:ascii="Liberation Serif" w:hAnsi="Liberation Serif" w:cs="Times New Roman"/>
                <w:sz w:val="24"/>
                <w:szCs w:val="24"/>
              </w:rPr>
              <w:t>9 классов введены учебные курсы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  <w:r w:rsidR="0082488E"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 «В мире химических веществ» и «Практикум по биологии»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  <w:p w:rsidR="00394FB0" w:rsidRPr="006E0A0F" w:rsidRDefault="0082488E" w:rsidP="0062594B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6E0A0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62557" w:rsidRPr="006E0A0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Созданные условия позволяют обучающимся сделать свой профессиональный выбор в пользу медицинского образования.</w:t>
            </w:r>
          </w:p>
          <w:p w:rsidR="00562557" w:rsidRPr="006E0A0F" w:rsidRDefault="00562557" w:rsidP="00E35DE7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6E0A0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Мониторинг поступивших в </w:t>
            </w:r>
            <w:r w:rsidRPr="006E0A0F">
              <w:rPr>
                <w:rFonts w:ascii="Liberation Serif" w:hAnsi="Liberation Serif" w:cs="Times New Roman"/>
                <w:b/>
                <w:color w:val="000000" w:themeColor="text1"/>
                <w:sz w:val="24"/>
                <w:szCs w:val="24"/>
              </w:rPr>
              <w:t>профильные</w:t>
            </w:r>
            <w:r w:rsidRPr="006E0A0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ВУЗЫ и ССУЗЫ</w:t>
            </w:r>
            <w:r w:rsidR="0082488E" w:rsidRPr="006E0A0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30"/>
              <w:gridCol w:w="1030"/>
              <w:gridCol w:w="1030"/>
              <w:gridCol w:w="1030"/>
              <w:gridCol w:w="1031"/>
              <w:gridCol w:w="1031"/>
              <w:gridCol w:w="1031"/>
              <w:gridCol w:w="1031"/>
            </w:tblGrid>
            <w:tr w:rsidR="0082488E" w:rsidRPr="006E0A0F" w:rsidTr="00664970">
              <w:tc>
                <w:tcPr>
                  <w:tcW w:w="2060" w:type="dxa"/>
                  <w:gridSpan w:val="2"/>
                </w:tcPr>
                <w:p w:rsidR="0082488E" w:rsidRPr="006E0A0F" w:rsidRDefault="0082488E" w:rsidP="00E35DE7">
                  <w:pPr>
                    <w:jc w:val="center"/>
                    <w:rPr>
                      <w:rFonts w:ascii="Liberation Serif" w:hAnsi="Liberation Serif" w:cs="Times New Roman"/>
                      <w:color w:val="000000" w:themeColor="text1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color w:val="000000" w:themeColor="text1"/>
                      <w:sz w:val="24"/>
                      <w:szCs w:val="24"/>
                    </w:rPr>
                    <w:t>2016-2017</w:t>
                  </w:r>
                </w:p>
              </w:tc>
              <w:tc>
                <w:tcPr>
                  <w:tcW w:w="2060" w:type="dxa"/>
                  <w:gridSpan w:val="2"/>
                </w:tcPr>
                <w:p w:rsidR="0082488E" w:rsidRPr="006E0A0F" w:rsidRDefault="0082488E" w:rsidP="00E35DE7">
                  <w:pPr>
                    <w:jc w:val="center"/>
                    <w:rPr>
                      <w:rFonts w:ascii="Liberation Serif" w:hAnsi="Liberation Serif" w:cs="Times New Roman"/>
                      <w:color w:val="000000" w:themeColor="text1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color w:val="000000" w:themeColor="text1"/>
                      <w:sz w:val="24"/>
                      <w:szCs w:val="24"/>
                    </w:rPr>
                    <w:t>2017-2018</w:t>
                  </w:r>
                </w:p>
              </w:tc>
              <w:tc>
                <w:tcPr>
                  <w:tcW w:w="2062" w:type="dxa"/>
                  <w:gridSpan w:val="2"/>
                </w:tcPr>
                <w:p w:rsidR="0082488E" w:rsidRPr="006E0A0F" w:rsidRDefault="0082488E" w:rsidP="00E35DE7">
                  <w:pPr>
                    <w:jc w:val="center"/>
                    <w:rPr>
                      <w:rFonts w:ascii="Liberation Serif" w:hAnsi="Liberation Serif" w:cs="Times New Roman"/>
                      <w:color w:val="000000" w:themeColor="text1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color w:val="000000" w:themeColor="text1"/>
                      <w:sz w:val="24"/>
                      <w:szCs w:val="24"/>
                    </w:rPr>
                    <w:t>2018-2019</w:t>
                  </w:r>
                </w:p>
              </w:tc>
              <w:tc>
                <w:tcPr>
                  <w:tcW w:w="2062" w:type="dxa"/>
                  <w:gridSpan w:val="2"/>
                </w:tcPr>
                <w:p w:rsidR="0082488E" w:rsidRPr="006E0A0F" w:rsidRDefault="0082488E" w:rsidP="00E35DE7">
                  <w:pPr>
                    <w:jc w:val="center"/>
                    <w:rPr>
                      <w:rFonts w:ascii="Liberation Serif" w:hAnsi="Liberation Serif" w:cs="Times New Roman"/>
                      <w:color w:val="000000" w:themeColor="text1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color w:val="000000" w:themeColor="text1"/>
                      <w:sz w:val="24"/>
                      <w:szCs w:val="24"/>
                    </w:rPr>
                    <w:t>2019-2020</w:t>
                  </w:r>
                </w:p>
              </w:tc>
            </w:tr>
            <w:tr w:rsidR="00562557" w:rsidRPr="006E0A0F" w:rsidTr="00562557">
              <w:tc>
                <w:tcPr>
                  <w:tcW w:w="1030" w:type="dxa"/>
                </w:tcPr>
                <w:p w:rsidR="00562557" w:rsidRPr="006E0A0F" w:rsidRDefault="0082488E" w:rsidP="00E35DE7">
                  <w:pPr>
                    <w:jc w:val="center"/>
                    <w:rPr>
                      <w:rFonts w:ascii="Liberation Serif" w:hAnsi="Liberation Serif" w:cs="Times New Roman"/>
                      <w:color w:val="000000" w:themeColor="text1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color w:val="000000" w:themeColor="text1"/>
                      <w:sz w:val="24"/>
                      <w:szCs w:val="24"/>
                    </w:rPr>
                    <w:t>ВУЗ</w:t>
                  </w:r>
                </w:p>
              </w:tc>
              <w:tc>
                <w:tcPr>
                  <w:tcW w:w="1030" w:type="dxa"/>
                </w:tcPr>
                <w:p w:rsidR="00562557" w:rsidRPr="006E0A0F" w:rsidRDefault="0082488E" w:rsidP="00E35DE7">
                  <w:pPr>
                    <w:jc w:val="center"/>
                    <w:rPr>
                      <w:rFonts w:ascii="Liberation Serif" w:hAnsi="Liberation Serif" w:cs="Times New Roman"/>
                      <w:color w:val="000000" w:themeColor="text1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color w:val="000000" w:themeColor="text1"/>
                      <w:sz w:val="24"/>
                      <w:szCs w:val="24"/>
                    </w:rPr>
                    <w:t>ССУЗ</w:t>
                  </w:r>
                </w:p>
              </w:tc>
              <w:tc>
                <w:tcPr>
                  <w:tcW w:w="1030" w:type="dxa"/>
                </w:tcPr>
                <w:p w:rsidR="00562557" w:rsidRPr="006E0A0F" w:rsidRDefault="0082488E" w:rsidP="00E35DE7">
                  <w:pPr>
                    <w:jc w:val="center"/>
                    <w:rPr>
                      <w:rFonts w:ascii="Liberation Serif" w:hAnsi="Liberation Serif" w:cs="Times New Roman"/>
                      <w:color w:val="000000" w:themeColor="text1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color w:val="000000" w:themeColor="text1"/>
                      <w:sz w:val="24"/>
                      <w:szCs w:val="24"/>
                    </w:rPr>
                    <w:t>ВУЗ</w:t>
                  </w:r>
                </w:p>
              </w:tc>
              <w:tc>
                <w:tcPr>
                  <w:tcW w:w="1030" w:type="dxa"/>
                </w:tcPr>
                <w:p w:rsidR="00562557" w:rsidRPr="006E0A0F" w:rsidRDefault="0082488E" w:rsidP="00E35DE7">
                  <w:pPr>
                    <w:jc w:val="center"/>
                    <w:rPr>
                      <w:rFonts w:ascii="Liberation Serif" w:hAnsi="Liberation Serif" w:cs="Times New Roman"/>
                      <w:color w:val="000000" w:themeColor="text1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color w:val="000000" w:themeColor="text1"/>
                      <w:sz w:val="24"/>
                      <w:szCs w:val="24"/>
                    </w:rPr>
                    <w:t>ССУЗ</w:t>
                  </w:r>
                </w:p>
              </w:tc>
              <w:tc>
                <w:tcPr>
                  <w:tcW w:w="1031" w:type="dxa"/>
                </w:tcPr>
                <w:p w:rsidR="00562557" w:rsidRPr="006E0A0F" w:rsidRDefault="0082488E" w:rsidP="00E35DE7">
                  <w:pPr>
                    <w:jc w:val="center"/>
                    <w:rPr>
                      <w:rFonts w:ascii="Liberation Serif" w:hAnsi="Liberation Serif" w:cs="Times New Roman"/>
                      <w:color w:val="000000" w:themeColor="text1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color w:val="000000" w:themeColor="text1"/>
                      <w:sz w:val="24"/>
                      <w:szCs w:val="24"/>
                    </w:rPr>
                    <w:t>ВУЗ</w:t>
                  </w:r>
                </w:p>
              </w:tc>
              <w:tc>
                <w:tcPr>
                  <w:tcW w:w="1031" w:type="dxa"/>
                </w:tcPr>
                <w:p w:rsidR="00562557" w:rsidRPr="006E0A0F" w:rsidRDefault="0082488E" w:rsidP="00E35DE7">
                  <w:pPr>
                    <w:jc w:val="center"/>
                    <w:rPr>
                      <w:rFonts w:ascii="Liberation Serif" w:hAnsi="Liberation Serif" w:cs="Times New Roman"/>
                      <w:color w:val="000000" w:themeColor="text1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color w:val="000000" w:themeColor="text1"/>
                      <w:sz w:val="24"/>
                      <w:szCs w:val="24"/>
                    </w:rPr>
                    <w:t>ССУЗ</w:t>
                  </w:r>
                </w:p>
              </w:tc>
              <w:tc>
                <w:tcPr>
                  <w:tcW w:w="1031" w:type="dxa"/>
                </w:tcPr>
                <w:p w:rsidR="00562557" w:rsidRPr="006E0A0F" w:rsidRDefault="0082488E" w:rsidP="00E35DE7">
                  <w:pPr>
                    <w:jc w:val="center"/>
                    <w:rPr>
                      <w:rFonts w:ascii="Liberation Serif" w:hAnsi="Liberation Serif" w:cs="Times New Roman"/>
                      <w:color w:val="000000" w:themeColor="text1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color w:val="000000" w:themeColor="text1"/>
                      <w:sz w:val="24"/>
                      <w:szCs w:val="24"/>
                    </w:rPr>
                    <w:t>ВУЗ</w:t>
                  </w:r>
                </w:p>
              </w:tc>
              <w:tc>
                <w:tcPr>
                  <w:tcW w:w="1031" w:type="dxa"/>
                </w:tcPr>
                <w:p w:rsidR="00562557" w:rsidRPr="006E0A0F" w:rsidRDefault="0082488E" w:rsidP="00E35DE7">
                  <w:pPr>
                    <w:jc w:val="center"/>
                    <w:rPr>
                      <w:rFonts w:ascii="Liberation Serif" w:hAnsi="Liberation Serif" w:cs="Times New Roman"/>
                      <w:color w:val="000000" w:themeColor="text1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color w:val="000000" w:themeColor="text1"/>
                      <w:sz w:val="24"/>
                      <w:szCs w:val="24"/>
                    </w:rPr>
                    <w:t>ССУЗ</w:t>
                  </w:r>
                </w:p>
              </w:tc>
            </w:tr>
            <w:tr w:rsidR="00562557" w:rsidRPr="006E0A0F" w:rsidTr="00562557">
              <w:tc>
                <w:tcPr>
                  <w:tcW w:w="1030" w:type="dxa"/>
                </w:tcPr>
                <w:p w:rsidR="00562557" w:rsidRPr="006E0A0F" w:rsidRDefault="0082488E" w:rsidP="00E35DE7">
                  <w:pPr>
                    <w:jc w:val="center"/>
                    <w:rPr>
                      <w:rFonts w:ascii="Liberation Serif" w:hAnsi="Liberation Serif" w:cs="Times New Roman"/>
                      <w:color w:val="000000" w:themeColor="text1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30" w:type="dxa"/>
                </w:tcPr>
                <w:p w:rsidR="00562557" w:rsidRPr="006E0A0F" w:rsidRDefault="0082488E" w:rsidP="00E35DE7">
                  <w:pPr>
                    <w:jc w:val="center"/>
                    <w:rPr>
                      <w:rFonts w:ascii="Liberation Serif" w:hAnsi="Liberation Serif" w:cs="Times New Roman"/>
                      <w:color w:val="000000" w:themeColor="text1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30" w:type="dxa"/>
                </w:tcPr>
                <w:p w:rsidR="00562557" w:rsidRPr="006E0A0F" w:rsidRDefault="0082488E" w:rsidP="00E35DE7">
                  <w:pPr>
                    <w:jc w:val="center"/>
                    <w:rPr>
                      <w:rFonts w:ascii="Liberation Serif" w:hAnsi="Liberation Serif" w:cs="Times New Roman"/>
                      <w:color w:val="000000" w:themeColor="text1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30" w:type="dxa"/>
                </w:tcPr>
                <w:p w:rsidR="00562557" w:rsidRPr="006E0A0F" w:rsidRDefault="0082488E" w:rsidP="00E35DE7">
                  <w:pPr>
                    <w:jc w:val="center"/>
                    <w:rPr>
                      <w:rFonts w:ascii="Liberation Serif" w:hAnsi="Liberation Serif" w:cs="Times New Roman"/>
                      <w:color w:val="000000" w:themeColor="text1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31" w:type="dxa"/>
                </w:tcPr>
                <w:p w:rsidR="00562557" w:rsidRPr="006E0A0F" w:rsidRDefault="0082488E" w:rsidP="00E35DE7">
                  <w:pPr>
                    <w:jc w:val="center"/>
                    <w:rPr>
                      <w:rFonts w:ascii="Liberation Serif" w:hAnsi="Liberation Serif" w:cs="Times New Roman"/>
                      <w:color w:val="000000" w:themeColor="text1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31" w:type="dxa"/>
                </w:tcPr>
                <w:p w:rsidR="00562557" w:rsidRPr="006E0A0F" w:rsidRDefault="0082488E" w:rsidP="00E35DE7">
                  <w:pPr>
                    <w:jc w:val="center"/>
                    <w:rPr>
                      <w:rFonts w:ascii="Liberation Serif" w:hAnsi="Liberation Serif" w:cs="Times New Roman"/>
                      <w:color w:val="000000" w:themeColor="text1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31" w:type="dxa"/>
                </w:tcPr>
                <w:p w:rsidR="00562557" w:rsidRPr="006E0A0F" w:rsidRDefault="0082488E" w:rsidP="00E35DE7">
                  <w:pPr>
                    <w:jc w:val="center"/>
                    <w:rPr>
                      <w:rFonts w:ascii="Liberation Serif" w:hAnsi="Liberation Serif" w:cs="Times New Roman"/>
                      <w:color w:val="000000" w:themeColor="text1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31" w:type="dxa"/>
                </w:tcPr>
                <w:p w:rsidR="00562557" w:rsidRPr="006E0A0F" w:rsidRDefault="0082488E" w:rsidP="00E35DE7">
                  <w:pPr>
                    <w:jc w:val="center"/>
                    <w:rPr>
                      <w:rFonts w:ascii="Liberation Serif" w:hAnsi="Liberation Serif" w:cs="Times New Roman"/>
                      <w:color w:val="000000" w:themeColor="text1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A878CE" w:rsidRDefault="002D57F9" w:rsidP="00A7492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Востребованность выпускников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14"/>
              <w:gridCol w:w="1615"/>
              <w:gridCol w:w="1615"/>
              <w:gridCol w:w="1615"/>
              <w:gridCol w:w="1615"/>
            </w:tblGrid>
            <w:tr w:rsidR="0062594B" w:rsidTr="00B07048">
              <w:tc>
                <w:tcPr>
                  <w:tcW w:w="8074" w:type="dxa"/>
                  <w:gridSpan w:val="5"/>
                </w:tcPr>
                <w:p w:rsidR="0062594B" w:rsidRDefault="0062594B" w:rsidP="00A74923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b/>
                      <w:sz w:val="24"/>
                      <w:szCs w:val="24"/>
                    </w:rPr>
                    <w:t>9 класс</w:t>
                  </w:r>
                </w:p>
              </w:tc>
            </w:tr>
            <w:tr w:rsidR="0062594B" w:rsidTr="00A760F8">
              <w:tc>
                <w:tcPr>
                  <w:tcW w:w="1614" w:type="dxa"/>
                </w:tcPr>
                <w:p w:rsidR="0062594B" w:rsidRDefault="0062594B" w:rsidP="00A74923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15" w:type="dxa"/>
                </w:tcPr>
                <w:p w:rsidR="0062594B" w:rsidRDefault="0062594B" w:rsidP="00A74923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b/>
                      <w:sz w:val="24"/>
                      <w:szCs w:val="24"/>
                    </w:rPr>
                    <w:t>2016-17</w:t>
                  </w:r>
                </w:p>
              </w:tc>
              <w:tc>
                <w:tcPr>
                  <w:tcW w:w="1615" w:type="dxa"/>
                </w:tcPr>
                <w:p w:rsidR="0062594B" w:rsidRDefault="0062594B" w:rsidP="00A74923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b/>
                      <w:sz w:val="24"/>
                      <w:szCs w:val="24"/>
                    </w:rPr>
                    <w:t>2017-18</w:t>
                  </w:r>
                </w:p>
              </w:tc>
              <w:tc>
                <w:tcPr>
                  <w:tcW w:w="1615" w:type="dxa"/>
                </w:tcPr>
                <w:p w:rsidR="0062594B" w:rsidRDefault="0062594B" w:rsidP="00A74923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b/>
                      <w:sz w:val="24"/>
                      <w:szCs w:val="24"/>
                    </w:rPr>
                    <w:t>2018-19</w:t>
                  </w:r>
                </w:p>
              </w:tc>
              <w:tc>
                <w:tcPr>
                  <w:tcW w:w="1615" w:type="dxa"/>
                </w:tcPr>
                <w:p w:rsidR="0062594B" w:rsidRPr="0062594B" w:rsidRDefault="0062594B" w:rsidP="00A74923">
                  <w:pPr>
                    <w:jc w:val="center"/>
                    <w:rPr>
                      <w:rFonts w:ascii="Liberation Serif" w:hAnsi="Liberation Serif" w:cs="Times New Roman"/>
                      <w:b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b/>
                      <w:sz w:val="24"/>
                      <w:szCs w:val="24"/>
                    </w:rPr>
                    <w:t>2019-20</w:t>
                  </w:r>
                </w:p>
              </w:tc>
            </w:tr>
            <w:tr w:rsidR="0062594B" w:rsidTr="00A760F8">
              <w:tc>
                <w:tcPr>
                  <w:tcW w:w="1614" w:type="dxa"/>
                </w:tcPr>
                <w:p w:rsidR="0062594B" w:rsidRDefault="0062594B" w:rsidP="00A74923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10кл</w:t>
                  </w:r>
                </w:p>
              </w:tc>
              <w:tc>
                <w:tcPr>
                  <w:tcW w:w="1615" w:type="dxa"/>
                </w:tcPr>
                <w:p w:rsidR="0062594B" w:rsidRDefault="0062594B" w:rsidP="00A74923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15/52%</w:t>
                  </w:r>
                </w:p>
              </w:tc>
              <w:tc>
                <w:tcPr>
                  <w:tcW w:w="1615" w:type="dxa"/>
                </w:tcPr>
                <w:p w:rsidR="0062594B" w:rsidRDefault="0062594B" w:rsidP="00A74923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24/52%</w:t>
                  </w:r>
                </w:p>
              </w:tc>
              <w:tc>
                <w:tcPr>
                  <w:tcW w:w="1615" w:type="dxa"/>
                </w:tcPr>
                <w:p w:rsidR="0062594B" w:rsidRDefault="0062594B" w:rsidP="00A74923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12/48%</w:t>
                  </w:r>
                </w:p>
              </w:tc>
              <w:tc>
                <w:tcPr>
                  <w:tcW w:w="1615" w:type="dxa"/>
                </w:tcPr>
                <w:p w:rsidR="0062594B" w:rsidRDefault="0062594B" w:rsidP="00A74923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13/31%</w:t>
                  </w:r>
                </w:p>
              </w:tc>
            </w:tr>
            <w:tr w:rsidR="0062594B" w:rsidTr="00A760F8">
              <w:tc>
                <w:tcPr>
                  <w:tcW w:w="1614" w:type="dxa"/>
                </w:tcPr>
                <w:p w:rsidR="0062594B" w:rsidRDefault="0062594B" w:rsidP="00A74923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ССУЗ</w:t>
                  </w:r>
                </w:p>
              </w:tc>
              <w:tc>
                <w:tcPr>
                  <w:tcW w:w="1615" w:type="dxa"/>
                </w:tcPr>
                <w:p w:rsidR="0062594B" w:rsidRDefault="0062594B" w:rsidP="00A74923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11/38%</w:t>
                  </w:r>
                </w:p>
              </w:tc>
              <w:tc>
                <w:tcPr>
                  <w:tcW w:w="1615" w:type="dxa"/>
                </w:tcPr>
                <w:p w:rsidR="0062594B" w:rsidRDefault="0062594B" w:rsidP="00A74923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21/46%</w:t>
                  </w:r>
                </w:p>
              </w:tc>
              <w:tc>
                <w:tcPr>
                  <w:tcW w:w="1615" w:type="dxa"/>
                </w:tcPr>
                <w:p w:rsidR="0062594B" w:rsidRDefault="0062594B" w:rsidP="00A74923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12/48%</w:t>
                  </w:r>
                </w:p>
              </w:tc>
              <w:tc>
                <w:tcPr>
                  <w:tcW w:w="1615" w:type="dxa"/>
                </w:tcPr>
                <w:p w:rsidR="0062594B" w:rsidRDefault="0062594B" w:rsidP="00A74923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29/67%</w:t>
                  </w:r>
                </w:p>
              </w:tc>
            </w:tr>
          </w:tbl>
          <w:p w:rsidR="0062594B" w:rsidRPr="0062594B" w:rsidRDefault="0062594B" w:rsidP="00E35DE7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14"/>
              <w:gridCol w:w="1615"/>
              <w:gridCol w:w="1615"/>
              <w:gridCol w:w="1615"/>
              <w:gridCol w:w="1615"/>
            </w:tblGrid>
            <w:tr w:rsidR="0062594B" w:rsidTr="00A760F8">
              <w:tc>
                <w:tcPr>
                  <w:tcW w:w="8074" w:type="dxa"/>
                  <w:gridSpan w:val="5"/>
                </w:tcPr>
                <w:p w:rsidR="0062594B" w:rsidRDefault="0062594B" w:rsidP="0062594B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b/>
                      <w:color w:val="000000" w:themeColor="text1"/>
                      <w:sz w:val="24"/>
                      <w:szCs w:val="24"/>
                    </w:rPr>
                    <w:t>11 класс</w:t>
                  </w:r>
                </w:p>
              </w:tc>
            </w:tr>
            <w:tr w:rsidR="0062594B" w:rsidTr="00A760F8">
              <w:tc>
                <w:tcPr>
                  <w:tcW w:w="1614" w:type="dxa"/>
                </w:tcPr>
                <w:p w:rsidR="0062594B" w:rsidRDefault="0062594B" w:rsidP="0062594B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15" w:type="dxa"/>
                </w:tcPr>
                <w:p w:rsidR="0062594B" w:rsidRDefault="0062594B" w:rsidP="0062594B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b/>
                      <w:sz w:val="24"/>
                      <w:szCs w:val="24"/>
                    </w:rPr>
                    <w:t xml:space="preserve">2016-17            </w:t>
                  </w:r>
                </w:p>
              </w:tc>
              <w:tc>
                <w:tcPr>
                  <w:tcW w:w="1615" w:type="dxa"/>
                </w:tcPr>
                <w:p w:rsidR="0062594B" w:rsidRDefault="0062594B" w:rsidP="0062594B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b/>
                      <w:sz w:val="24"/>
                      <w:szCs w:val="24"/>
                    </w:rPr>
                    <w:t xml:space="preserve">2017-18            </w:t>
                  </w:r>
                </w:p>
              </w:tc>
              <w:tc>
                <w:tcPr>
                  <w:tcW w:w="1615" w:type="dxa"/>
                </w:tcPr>
                <w:p w:rsidR="0062594B" w:rsidRDefault="0062594B" w:rsidP="0062594B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b/>
                      <w:sz w:val="24"/>
                      <w:szCs w:val="24"/>
                    </w:rPr>
                    <w:t xml:space="preserve">2018-19        </w:t>
                  </w:r>
                </w:p>
              </w:tc>
              <w:tc>
                <w:tcPr>
                  <w:tcW w:w="1615" w:type="dxa"/>
                </w:tcPr>
                <w:p w:rsidR="0062594B" w:rsidRPr="0062594B" w:rsidRDefault="0062594B" w:rsidP="0062594B">
                  <w:pPr>
                    <w:rPr>
                      <w:rFonts w:ascii="Liberation Serif" w:hAnsi="Liberation Serif" w:cs="Times New Roman"/>
                      <w:b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b/>
                      <w:sz w:val="24"/>
                      <w:szCs w:val="24"/>
                    </w:rPr>
                    <w:t>2019-20</w:t>
                  </w:r>
                </w:p>
              </w:tc>
            </w:tr>
            <w:tr w:rsidR="0062594B" w:rsidTr="00A760F8">
              <w:tc>
                <w:tcPr>
                  <w:tcW w:w="1614" w:type="dxa"/>
                </w:tcPr>
                <w:p w:rsidR="0062594B" w:rsidRDefault="00DA71DF" w:rsidP="0062594B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ССУЗ</w:t>
                  </w:r>
                </w:p>
              </w:tc>
              <w:tc>
                <w:tcPr>
                  <w:tcW w:w="1615" w:type="dxa"/>
                </w:tcPr>
                <w:p w:rsidR="0062594B" w:rsidRDefault="00DA71DF" w:rsidP="00DA71DF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color w:val="000000" w:themeColor="text1"/>
                      <w:sz w:val="24"/>
                      <w:szCs w:val="24"/>
                    </w:rPr>
                    <w:t>7/70%</w:t>
                  </w:r>
                </w:p>
              </w:tc>
              <w:tc>
                <w:tcPr>
                  <w:tcW w:w="1615" w:type="dxa"/>
                </w:tcPr>
                <w:p w:rsidR="0062594B" w:rsidRDefault="00DA71DF" w:rsidP="0062594B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color w:val="000000" w:themeColor="text1"/>
                      <w:sz w:val="24"/>
                      <w:szCs w:val="24"/>
                    </w:rPr>
                    <w:t xml:space="preserve">16/70%            </w:t>
                  </w:r>
                </w:p>
              </w:tc>
              <w:tc>
                <w:tcPr>
                  <w:tcW w:w="1615" w:type="dxa"/>
                </w:tcPr>
                <w:p w:rsidR="0062594B" w:rsidRDefault="00DA71DF" w:rsidP="0062594B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color w:val="000000" w:themeColor="text1"/>
                      <w:sz w:val="24"/>
                      <w:szCs w:val="24"/>
                    </w:rPr>
                    <w:t xml:space="preserve">11 /65%         </w:t>
                  </w:r>
                </w:p>
              </w:tc>
              <w:tc>
                <w:tcPr>
                  <w:tcW w:w="1615" w:type="dxa"/>
                </w:tcPr>
                <w:p w:rsidR="0062594B" w:rsidRPr="00DA71DF" w:rsidRDefault="00DA71DF" w:rsidP="00DA71DF">
                  <w:pPr>
                    <w:jc w:val="center"/>
                    <w:rPr>
                      <w:rFonts w:ascii="Liberation Serif" w:hAnsi="Liberation Serif" w:cs="Times New Roman"/>
                      <w:color w:val="000000" w:themeColor="text1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color w:val="000000" w:themeColor="text1"/>
                      <w:sz w:val="24"/>
                      <w:szCs w:val="24"/>
                    </w:rPr>
                    <w:t>20/ 77%</w:t>
                  </w:r>
                </w:p>
              </w:tc>
            </w:tr>
            <w:tr w:rsidR="0062594B" w:rsidTr="00A760F8">
              <w:tc>
                <w:tcPr>
                  <w:tcW w:w="1614" w:type="dxa"/>
                </w:tcPr>
                <w:p w:rsidR="0062594B" w:rsidRDefault="00DA71DF" w:rsidP="0062594B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color w:val="000000" w:themeColor="text1"/>
                      <w:sz w:val="24"/>
                      <w:szCs w:val="24"/>
                    </w:rPr>
                    <w:t>ВУЗ</w:t>
                  </w:r>
                </w:p>
              </w:tc>
              <w:tc>
                <w:tcPr>
                  <w:tcW w:w="1615" w:type="dxa"/>
                </w:tcPr>
                <w:p w:rsidR="0062594B" w:rsidRDefault="00DA71DF" w:rsidP="0062594B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color w:val="000000" w:themeColor="text1"/>
                      <w:sz w:val="24"/>
                      <w:szCs w:val="24"/>
                    </w:rPr>
                    <w:t xml:space="preserve">3/30%                 </w:t>
                  </w:r>
                </w:p>
              </w:tc>
              <w:tc>
                <w:tcPr>
                  <w:tcW w:w="1615" w:type="dxa"/>
                </w:tcPr>
                <w:p w:rsidR="0062594B" w:rsidRDefault="00DA71DF" w:rsidP="00DA71DF">
                  <w:pPr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color w:val="000000" w:themeColor="text1"/>
                      <w:sz w:val="24"/>
                      <w:szCs w:val="24"/>
                    </w:rPr>
                    <w:t xml:space="preserve">       5/22%              </w:t>
                  </w:r>
                  <w:r w:rsidR="0062594B"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 xml:space="preserve">        </w:t>
                  </w:r>
                </w:p>
              </w:tc>
              <w:tc>
                <w:tcPr>
                  <w:tcW w:w="1615" w:type="dxa"/>
                </w:tcPr>
                <w:p w:rsidR="0062594B" w:rsidRDefault="00DA71DF" w:rsidP="0062594B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color w:val="000000" w:themeColor="text1"/>
                      <w:sz w:val="24"/>
                      <w:szCs w:val="24"/>
                    </w:rPr>
                    <w:t xml:space="preserve">6/35%            </w:t>
                  </w:r>
                </w:p>
              </w:tc>
              <w:tc>
                <w:tcPr>
                  <w:tcW w:w="1615" w:type="dxa"/>
                </w:tcPr>
                <w:p w:rsidR="0062594B" w:rsidRDefault="00DA71DF" w:rsidP="00DA71DF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color w:val="000000" w:themeColor="text1"/>
                      <w:sz w:val="24"/>
                      <w:szCs w:val="24"/>
                    </w:rPr>
                    <w:t>3/11,5%</w:t>
                  </w:r>
                </w:p>
              </w:tc>
            </w:tr>
            <w:tr w:rsidR="00DA71DF" w:rsidTr="00A760F8">
              <w:tc>
                <w:tcPr>
                  <w:tcW w:w="1614" w:type="dxa"/>
                </w:tcPr>
                <w:p w:rsidR="00DA71DF" w:rsidRDefault="00DA71DF" w:rsidP="0062594B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color w:val="000000" w:themeColor="text1"/>
                      <w:sz w:val="24"/>
                      <w:szCs w:val="24"/>
                    </w:rPr>
                    <w:t xml:space="preserve">Работа  </w:t>
                  </w:r>
                </w:p>
              </w:tc>
              <w:tc>
                <w:tcPr>
                  <w:tcW w:w="1615" w:type="dxa"/>
                </w:tcPr>
                <w:p w:rsidR="00DA71DF" w:rsidRDefault="00DA71DF" w:rsidP="00DA71DF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15" w:type="dxa"/>
                </w:tcPr>
                <w:p w:rsidR="00DA71DF" w:rsidRPr="006E0A0F" w:rsidRDefault="00DA71DF" w:rsidP="0062594B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color w:val="000000" w:themeColor="text1"/>
                      <w:sz w:val="24"/>
                      <w:szCs w:val="24"/>
                    </w:rPr>
                    <w:t>1 /4%</w:t>
                  </w:r>
                </w:p>
              </w:tc>
              <w:tc>
                <w:tcPr>
                  <w:tcW w:w="1615" w:type="dxa"/>
                </w:tcPr>
                <w:p w:rsidR="00DA71DF" w:rsidRDefault="00DA71DF" w:rsidP="0062594B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color w:val="000000" w:themeColor="text1"/>
                      <w:sz w:val="24"/>
                      <w:szCs w:val="24"/>
                    </w:rPr>
                    <w:t xml:space="preserve">  -  </w:t>
                  </w:r>
                </w:p>
              </w:tc>
              <w:tc>
                <w:tcPr>
                  <w:tcW w:w="1615" w:type="dxa"/>
                </w:tcPr>
                <w:p w:rsidR="00DA71DF" w:rsidRDefault="00DA71DF" w:rsidP="00DA71DF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color w:val="000000" w:themeColor="text1"/>
                      <w:sz w:val="24"/>
                      <w:szCs w:val="24"/>
                    </w:rPr>
                    <w:t>3/11,5%</w:t>
                  </w:r>
                </w:p>
              </w:tc>
            </w:tr>
          </w:tbl>
          <w:p w:rsidR="00DA71DF" w:rsidRPr="0027012D" w:rsidRDefault="00DA71DF" w:rsidP="00E35DE7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</w:tc>
      </w:tr>
      <w:tr w:rsidR="002D57F9" w:rsidRPr="006E0A0F" w:rsidTr="001F6189">
        <w:tc>
          <w:tcPr>
            <w:tcW w:w="2440" w:type="dxa"/>
          </w:tcPr>
          <w:p w:rsidR="002D57F9" w:rsidRPr="006E0A0F" w:rsidRDefault="002D57F9" w:rsidP="00E35DE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Динамика индивидуальных образовательных результатов обучающихся (по материалам контрольных мероприятий)</w:t>
            </w:r>
          </w:p>
        </w:tc>
        <w:tc>
          <w:tcPr>
            <w:tcW w:w="8300" w:type="dxa"/>
          </w:tcPr>
          <w:p w:rsidR="00034CAF" w:rsidRDefault="00034CAF" w:rsidP="00A7492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>Показатели итоговой и промежуточной аттестации</w:t>
            </w:r>
          </w:p>
          <w:tbl>
            <w:tblPr>
              <w:tblStyle w:val="a3"/>
              <w:tblW w:w="8108" w:type="dxa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1417"/>
              <w:gridCol w:w="1276"/>
              <w:gridCol w:w="1134"/>
              <w:gridCol w:w="1417"/>
              <w:gridCol w:w="1276"/>
            </w:tblGrid>
            <w:tr w:rsidR="00DA71DF" w:rsidTr="00DA71DF">
              <w:trPr>
                <w:trHeight w:val="357"/>
              </w:trPr>
              <w:tc>
                <w:tcPr>
                  <w:tcW w:w="8108" w:type="dxa"/>
                  <w:gridSpan w:val="6"/>
                </w:tcPr>
                <w:p w:rsidR="00DA71DF" w:rsidRDefault="00DA71DF" w:rsidP="00A74923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(средний балл/максимальный балл)</w:t>
                  </w:r>
                </w:p>
              </w:tc>
            </w:tr>
            <w:tr w:rsidR="00DA71DF" w:rsidTr="00DA71DF">
              <w:trPr>
                <w:trHeight w:val="266"/>
              </w:trPr>
              <w:tc>
                <w:tcPr>
                  <w:tcW w:w="1588" w:type="dxa"/>
                </w:tcPr>
                <w:p w:rsidR="00DA71DF" w:rsidRDefault="00DA71DF" w:rsidP="00A74923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b/>
                      <w:sz w:val="24"/>
                      <w:szCs w:val="24"/>
                    </w:rPr>
                    <w:t>11 класс</w:t>
                  </w:r>
                </w:p>
              </w:tc>
              <w:tc>
                <w:tcPr>
                  <w:tcW w:w="1417" w:type="dxa"/>
                </w:tcPr>
                <w:p w:rsidR="00DA71DF" w:rsidRDefault="00DA71DF" w:rsidP="00A74923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b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276" w:type="dxa"/>
                </w:tcPr>
                <w:p w:rsidR="00DA71DF" w:rsidRDefault="00DA71DF" w:rsidP="00A74923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b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DA71DF" w:rsidRDefault="00DA71DF" w:rsidP="00A74923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b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417" w:type="dxa"/>
                </w:tcPr>
                <w:p w:rsidR="00DA71DF" w:rsidRPr="0062594B" w:rsidRDefault="00DA71DF" w:rsidP="00A74923">
                  <w:pPr>
                    <w:jc w:val="center"/>
                    <w:rPr>
                      <w:rFonts w:ascii="Liberation Serif" w:hAnsi="Liberation Serif" w:cs="Times New Roman"/>
                      <w:b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b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276" w:type="dxa"/>
                </w:tcPr>
                <w:p w:rsidR="00DA71DF" w:rsidRPr="006E0A0F" w:rsidRDefault="00DA71DF" w:rsidP="00A74923">
                  <w:pPr>
                    <w:jc w:val="center"/>
                    <w:rPr>
                      <w:rFonts w:ascii="Liberation Serif" w:hAnsi="Liberation Serif" w:cs="Times New Roman"/>
                      <w:b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b/>
                      <w:sz w:val="24"/>
                      <w:szCs w:val="24"/>
                    </w:rPr>
                    <w:t>2020</w:t>
                  </w:r>
                </w:p>
              </w:tc>
            </w:tr>
            <w:tr w:rsidR="00DA71DF" w:rsidTr="00DA71DF">
              <w:trPr>
                <w:trHeight w:val="266"/>
              </w:trPr>
              <w:tc>
                <w:tcPr>
                  <w:tcW w:w="1588" w:type="dxa"/>
                </w:tcPr>
                <w:p w:rsidR="00DA71DF" w:rsidRDefault="00DA71DF" w:rsidP="00A74923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Русский</w:t>
                  </w:r>
                </w:p>
              </w:tc>
              <w:tc>
                <w:tcPr>
                  <w:tcW w:w="1417" w:type="dxa"/>
                </w:tcPr>
                <w:p w:rsidR="00DA71DF" w:rsidRDefault="00DA71DF" w:rsidP="00A74923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60/86</w:t>
                  </w:r>
                </w:p>
              </w:tc>
              <w:tc>
                <w:tcPr>
                  <w:tcW w:w="1276" w:type="dxa"/>
                </w:tcPr>
                <w:p w:rsidR="00DA71DF" w:rsidRDefault="00DA71DF" w:rsidP="00A74923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60/73</w:t>
                  </w:r>
                </w:p>
              </w:tc>
              <w:tc>
                <w:tcPr>
                  <w:tcW w:w="1134" w:type="dxa"/>
                </w:tcPr>
                <w:p w:rsidR="00DA71DF" w:rsidRDefault="00DA71DF" w:rsidP="00A74923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57/76</w:t>
                  </w:r>
                </w:p>
              </w:tc>
              <w:tc>
                <w:tcPr>
                  <w:tcW w:w="1417" w:type="dxa"/>
                </w:tcPr>
                <w:p w:rsidR="00DA71DF" w:rsidRDefault="00DA71DF" w:rsidP="00A74923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60/89</w:t>
                  </w:r>
                </w:p>
              </w:tc>
              <w:tc>
                <w:tcPr>
                  <w:tcW w:w="1276" w:type="dxa"/>
                </w:tcPr>
                <w:p w:rsidR="00DA71DF" w:rsidRPr="006E0A0F" w:rsidRDefault="00DA71DF" w:rsidP="00A74923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59/87</w:t>
                  </w:r>
                </w:p>
              </w:tc>
            </w:tr>
            <w:tr w:rsidR="00DA71DF" w:rsidTr="00DA71DF">
              <w:trPr>
                <w:trHeight w:val="266"/>
              </w:trPr>
              <w:tc>
                <w:tcPr>
                  <w:tcW w:w="1588" w:type="dxa"/>
                </w:tcPr>
                <w:p w:rsidR="00DA71DF" w:rsidRDefault="00DA71DF" w:rsidP="00A74923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Матем</w:t>
                  </w:r>
                  <w:r>
                    <w:rPr>
                      <w:rFonts w:ascii="Liberation Serif" w:hAnsi="Liberation Serif" w:cs="Times New Roman"/>
                      <w:sz w:val="24"/>
                      <w:szCs w:val="24"/>
                    </w:rPr>
                    <w:t>атика</w:t>
                  </w:r>
                </w:p>
              </w:tc>
              <w:tc>
                <w:tcPr>
                  <w:tcW w:w="1417" w:type="dxa"/>
                </w:tcPr>
                <w:p w:rsidR="00DA71DF" w:rsidRDefault="00DA71DF" w:rsidP="00A74923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DA71DF" w:rsidRDefault="00DA71DF" w:rsidP="00A74923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DA71DF" w:rsidRDefault="00DA71DF" w:rsidP="00A74923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DA71DF" w:rsidRDefault="00DA71DF" w:rsidP="00A74923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DA71DF" w:rsidRPr="006E0A0F" w:rsidRDefault="00DA71DF" w:rsidP="00A74923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</w:tc>
            </w:tr>
            <w:tr w:rsidR="00DA71DF" w:rsidTr="00DA71DF">
              <w:trPr>
                <w:trHeight w:val="266"/>
              </w:trPr>
              <w:tc>
                <w:tcPr>
                  <w:tcW w:w="1588" w:type="dxa"/>
                </w:tcPr>
                <w:p w:rsidR="00DA71DF" w:rsidRDefault="00DA71DF" w:rsidP="00A74923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(</w:t>
                  </w:r>
                  <w:proofErr w:type="spellStart"/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проф</w:t>
                  </w:r>
                  <w:proofErr w:type="spellEnd"/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417" w:type="dxa"/>
                </w:tcPr>
                <w:p w:rsidR="00DA71DF" w:rsidRDefault="00DA71DF" w:rsidP="00A74923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30/70</w:t>
                  </w:r>
                </w:p>
              </w:tc>
              <w:tc>
                <w:tcPr>
                  <w:tcW w:w="1276" w:type="dxa"/>
                </w:tcPr>
                <w:p w:rsidR="00DA71DF" w:rsidRPr="006E0A0F" w:rsidRDefault="00DA71DF" w:rsidP="00A74923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33/50</w:t>
                  </w:r>
                </w:p>
              </w:tc>
              <w:tc>
                <w:tcPr>
                  <w:tcW w:w="1134" w:type="dxa"/>
                </w:tcPr>
                <w:p w:rsidR="00DA71DF" w:rsidRDefault="00DA71DF" w:rsidP="00A74923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34/50</w:t>
                  </w:r>
                </w:p>
              </w:tc>
              <w:tc>
                <w:tcPr>
                  <w:tcW w:w="1417" w:type="dxa"/>
                </w:tcPr>
                <w:p w:rsidR="00DA71DF" w:rsidRDefault="00DA71DF" w:rsidP="00A74923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37/50</w:t>
                  </w:r>
                </w:p>
              </w:tc>
              <w:tc>
                <w:tcPr>
                  <w:tcW w:w="1276" w:type="dxa"/>
                </w:tcPr>
                <w:p w:rsidR="00DA71DF" w:rsidRPr="006E0A0F" w:rsidRDefault="00DA71DF" w:rsidP="00A74923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34/45</w:t>
                  </w:r>
                </w:p>
              </w:tc>
            </w:tr>
          </w:tbl>
          <w:p w:rsidR="00DA71DF" w:rsidRPr="006E0A0F" w:rsidRDefault="00DA71DF" w:rsidP="00A7492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tbl>
            <w:tblPr>
              <w:tblStyle w:val="a3"/>
              <w:tblW w:w="8108" w:type="dxa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1417"/>
              <w:gridCol w:w="1276"/>
              <w:gridCol w:w="1134"/>
              <w:gridCol w:w="1417"/>
              <w:gridCol w:w="1276"/>
            </w:tblGrid>
            <w:tr w:rsidR="00DA71DF" w:rsidTr="00A760F8">
              <w:trPr>
                <w:trHeight w:val="357"/>
              </w:trPr>
              <w:tc>
                <w:tcPr>
                  <w:tcW w:w="8108" w:type="dxa"/>
                  <w:gridSpan w:val="6"/>
                </w:tcPr>
                <w:p w:rsidR="00DA71DF" w:rsidRPr="00DA71DF" w:rsidRDefault="00DA71DF" w:rsidP="00A74923">
                  <w:pPr>
                    <w:jc w:val="center"/>
                    <w:rPr>
                      <w:rFonts w:ascii="Liberation Serif" w:hAnsi="Liberation Serif" w:cs="Times New Roman"/>
                      <w:color w:val="000000" w:themeColor="text1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color w:val="000000" w:themeColor="text1"/>
                      <w:sz w:val="24"/>
                      <w:szCs w:val="24"/>
                    </w:rPr>
                    <w:t>(средний балл/качество)</w:t>
                  </w:r>
                </w:p>
              </w:tc>
            </w:tr>
            <w:tr w:rsidR="00DA71DF" w:rsidTr="00A760F8">
              <w:trPr>
                <w:trHeight w:val="266"/>
              </w:trPr>
              <w:tc>
                <w:tcPr>
                  <w:tcW w:w="1588" w:type="dxa"/>
                </w:tcPr>
                <w:p w:rsidR="00DA71DF" w:rsidRDefault="00DA71DF" w:rsidP="00A74923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b/>
                      <w:color w:val="000000" w:themeColor="text1"/>
                      <w:sz w:val="24"/>
                      <w:szCs w:val="24"/>
                    </w:rPr>
                    <w:t>9 класс</w:t>
                  </w:r>
                </w:p>
              </w:tc>
              <w:tc>
                <w:tcPr>
                  <w:tcW w:w="1417" w:type="dxa"/>
                </w:tcPr>
                <w:p w:rsidR="00DA71DF" w:rsidRDefault="00DA71DF" w:rsidP="00A74923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b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276" w:type="dxa"/>
                </w:tcPr>
                <w:p w:rsidR="00DA71DF" w:rsidRDefault="00DA71DF" w:rsidP="00A74923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b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DA71DF" w:rsidRDefault="00DA71DF" w:rsidP="00A74923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b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417" w:type="dxa"/>
                </w:tcPr>
                <w:p w:rsidR="00DA71DF" w:rsidRPr="0062594B" w:rsidRDefault="00DA71DF" w:rsidP="00A74923">
                  <w:pPr>
                    <w:jc w:val="center"/>
                    <w:rPr>
                      <w:rFonts w:ascii="Liberation Serif" w:hAnsi="Liberation Serif" w:cs="Times New Roman"/>
                      <w:b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b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276" w:type="dxa"/>
                </w:tcPr>
                <w:p w:rsidR="00DA71DF" w:rsidRPr="006E0A0F" w:rsidRDefault="00DA71DF" w:rsidP="00A74923">
                  <w:pPr>
                    <w:jc w:val="center"/>
                    <w:rPr>
                      <w:rFonts w:ascii="Liberation Serif" w:hAnsi="Liberation Serif" w:cs="Times New Roman"/>
                      <w:b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b/>
                      <w:sz w:val="24"/>
                      <w:szCs w:val="24"/>
                    </w:rPr>
                    <w:t>2020</w:t>
                  </w:r>
                </w:p>
              </w:tc>
            </w:tr>
            <w:tr w:rsidR="00DA71DF" w:rsidTr="00A760F8">
              <w:trPr>
                <w:trHeight w:val="266"/>
              </w:trPr>
              <w:tc>
                <w:tcPr>
                  <w:tcW w:w="1588" w:type="dxa"/>
                </w:tcPr>
                <w:p w:rsidR="00DA71DF" w:rsidRDefault="00DA71DF" w:rsidP="00A74923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Русский</w:t>
                  </w:r>
                </w:p>
              </w:tc>
              <w:tc>
                <w:tcPr>
                  <w:tcW w:w="1417" w:type="dxa"/>
                </w:tcPr>
                <w:p w:rsidR="00DA71DF" w:rsidRDefault="00DA71DF" w:rsidP="00A74923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color w:val="000000" w:themeColor="text1"/>
                      <w:sz w:val="24"/>
                      <w:szCs w:val="24"/>
                    </w:rPr>
                    <w:t>3,4/38</w:t>
                  </w:r>
                </w:p>
              </w:tc>
              <w:tc>
                <w:tcPr>
                  <w:tcW w:w="1276" w:type="dxa"/>
                </w:tcPr>
                <w:p w:rsidR="00DA71DF" w:rsidRDefault="00DA71DF" w:rsidP="00A74923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color w:val="000000" w:themeColor="text1"/>
                      <w:sz w:val="24"/>
                      <w:szCs w:val="24"/>
                    </w:rPr>
                    <w:t>3,8/63</w:t>
                  </w:r>
                </w:p>
              </w:tc>
              <w:tc>
                <w:tcPr>
                  <w:tcW w:w="1134" w:type="dxa"/>
                </w:tcPr>
                <w:p w:rsidR="00DA71DF" w:rsidRDefault="00DA71DF" w:rsidP="00A74923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color w:val="000000" w:themeColor="text1"/>
                      <w:sz w:val="24"/>
                      <w:szCs w:val="24"/>
                    </w:rPr>
                    <w:t>3,6/54</w:t>
                  </w:r>
                </w:p>
              </w:tc>
              <w:tc>
                <w:tcPr>
                  <w:tcW w:w="1417" w:type="dxa"/>
                </w:tcPr>
                <w:p w:rsidR="00DA71DF" w:rsidRDefault="00DA71DF" w:rsidP="00A74923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color w:val="000000" w:themeColor="text1"/>
                      <w:sz w:val="24"/>
                      <w:szCs w:val="24"/>
                    </w:rPr>
                    <w:t>4/58</w:t>
                  </w:r>
                </w:p>
              </w:tc>
              <w:tc>
                <w:tcPr>
                  <w:tcW w:w="1276" w:type="dxa"/>
                </w:tcPr>
                <w:p w:rsidR="00DA71DF" w:rsidRPr="006E0A0F" w:rsidRDefault="00DA71DF" w:rsidP="00A74923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</w:tr>
            <w:tr w:rsidR="00DA71DF" w:rsidTr="00A760F8">
              <w:trPr>
                <w:trHeight w:val="266"/>
              </w:trPr>
              <w:tc>
                <w:tcPr>
                  <w:tcW w:w="1588" w:type="dxa"/>
                </w:tcPr>
                <w:p w:rsidR="00DA71DF" w:rsidRDefault="00DA71DF" w:rsidP="00A74923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Матем</w:t>
                  </w:r>
                  <w:r>
                    <w:rPr>
                      <w:rFonts w:ascii="Liberation Serif" w:hAnsi="Liberation Serif" w:cs="Times New Roman"/>
                      <w:sz w:val="24"/>
                      <w:szCs w:val="24"/>
                    </w:rPr>
                    <w:t>атика</w:t>
                  </w:r>
                </w:p>
              </w:tc>
              <w:tc>
                <w:tcPr>
                  <w:tcW w:w="1417" w:type="dxa"/>
                </w:tcPr>
                <w:p w:rsidR="00DA71DF" w:rsidRDefault="00DA71DF" w:rsidP="00A74923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color w:val="000000" w:themeColor="text1"/>
                      <w:sz w:val="24"/>
                      <w:szCs w:val="24"/>
                    </w:rPr>
                    <w:t>3,2/41</w:t>
                  </w:r>
                </w:p>
              </w:tc>
              <w:tc>
                <w:tcPr>
                  <w:tcW w:w="1276" w:type="dxa"/>
                </w:tcPr>
                <w:p w:rsidR="00DA71DF" w:rsidRDefault="00DA71DF" w:rsidP="00A74923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color w:val="000000" w:themeColor="text1"/>
                      <w:sz w:val="24"/>
                      <w:szCs w:val="24"/>
                    </w:rPr>
                    <w:t>3,0/17</w:t>
                  </w:r>
                </w:p>
              </w:tc>
              <w:tc>
                <w:tcPr>
                  <w:tcW w:w="1134" w:type="dxa"/>
                </w:tcPr>
                <w:p w:rsidR="00DA71DF" w:rsidRDefault="00AB2A58" w:rsidP="00A74923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color w:val="000000" w:themeColor="text1"/>
                      <w:sz w:val="24"/>
                      <w:szCs w:val="24"/>
                    </w:rPr>
                    <w:t>3,2/30</w:t>
                  </w:r>
                </w:p>
              </w:tc>
              <w:tc>
                <w:tcPr>
                  <w:tcW w:w="1417" w:type="dxa"/>
                </w:tcPr>
                <w:p w:rsidR="00DA71DF" w:rsidRDefault="00AB2A58" w:rsidP="00A74923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color w:val="000000" w:themeColor="text1"/>
                      <w:sz w:val="24"/>
                      <w:szCs w:val="24"/>
                    </w:rPr>
                    <w:t>3,4/50</w:t>
                  </w:r>
                </w:p>
              </w:tc>
              <w:tc>
                <w:tcPr>
                  <w:tcW w:w="1276" w:type="dxa"/>
                </w:tcPr>
                <w:p w:rsidR="00DA71DF" w:rsidRPr="006E0A0F" w:rsidRDefault="00AB2A58" w:rsidP="00A74923">
                  <w:pPr>
                    <w:jc w:val="center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6E0A0F">
                    <w:rPr>
                      <w:rFonts w:ascii="Liberation Serif" w:hAnsi="Liberation Serif" w:cs="Times New Roman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2D57F9" w:rsidRPr="00AB2A58" w:rsidRDefault="002D57F9" w:rsidP="00E35DE7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bookmarkStart w:id="1" w:name="_GoBack"/>
        <w:bookmarkEnd w:id="1"/>
      </w:tr>
      <w:tr w:rsidR="002D57F9" w:rsidRPr="006E0A0F" w:rsidTr="001F6189">
        <w:tc>
          <w:tcPr>
            <w:tcW w:w="2440" w:type="dxa"/>
          </w:tcPr>
          <w:p w:rsidR="002D57F9" w:rsidRPr="006E0A0F" w:rsidRDefault="002D57F9" w:rsidP="00E35DE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7012D">
              <w:rPr>
                <w:rFonts w:ascii="Liberation Serif" w:hAnsi="Liberation Serif" w:cs="Times New Roman"/>
                <w:sz w:val="24"/>
                <w:szCs w:val="24"/>
              </w:rPr>
              <w:t>Сохранность контингента в пределах одной ступени обучения (коэффициент выбытия</w:t>
            </w:r>
            <w:r w:rsidR="007642A5" w:rsidRPr="0027012D"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  <w:proofErr w:type="gramStart"/>
            <w:r w:rsidR="007642A5" w:rsidRPr="0027012D">
              <w:rPr>
                <w:rFonts w:ascii="Liberation Serif" w:hAnsi="Liberation Serif" w:cs="Times New Roman"/>
                <w:sz w:val="24"/>
                <w:szCs w:val="24"/>
              </w:rPr>
              <w:t xml:space="preserve">прибытия </w:t>
            </w:r>
            <w:r w:rsidRPr="0027012D">
              <w:rPr>
                <w:rFonts w:ascii="Liberation Serif" w:hAnsi="Liberation Serif" w:cs="Times New Roman"/>
                <w:sz w:val="24"/>
                <w:szCs w:val="24"/>
              </w:rPr>
              <w:t xml:space="preserve"> из</w:t>
            </w:r>
            <w:proofErr w:type="gramEnd"/>
            <w:r w:rsidRPr="0027012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FB1634" w:rsidRPr="0027012D">
              <w:rPr>
                <w:rFonts w:ascii="Liberation Serif" w:hAnsi="Liberation Serif" w:cs="Times New Roman"/>
                <w:sz w:val="24"/>
                <w:szCs w:val="24"/>
              </w:rPr>
              <w:t>ОУ</w:t>
            </w:r>
            <w:r w:rsidRPr="0027012D"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</w:p>
        </w:tc>
        <w:tc>
          <w:tcPr>
            <w:tcW w:w="8300" w:type="dxa"/>
          </w:tcPr>
          <w:p w:rsidR="002D57F9" w:rsidRPr="006E0A0F" w:rsidRDefault="002D57F9" w:rsidP="00E35DE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>201</w:t>
            </w:r>
            <w:r w:rsidR="00367AAE" w:rsidRPr="006E0A0F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>-1</w:t>
            </w:r>
            <w:r w:rsidR="00367AAE"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8 </w:t>
            </w: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>уч.</w:t>
            </w:r>
            <w:r w:rsidR="00367AAE"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>год</w:t>
            </w:r>
          </w:p>
          <w:p w:rsidR="002D57F9" w:rsidRPr="006E0A0F" w:rsidRDefault="002D57F9" w:rsidP="00E35DE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1уровень </w:t>
            </w:r>
            <w:r w:rsidR="00732F7B"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   </w:t>
            </w:r>
            <w:r w:rsidR="00367AAE" w:rsidRPr="006E0A0F">
              <w:rPr>
                <w:rFonts w:ascii="Liberation Serif" w:hAnsi="Liberation Serif" w:cs="Times New Roman"/>
                <w:b/>
                <w:sz w:val="24"/>
                <w:szCs w:val="24"/>
              </w:rPr>
              <w:t>+</w:t>
            </w:r>
            <w:r w:rsidR="008C7B94" w:rsidRPr="006E0A0F">
              <w:rPr>
                <w:rFonts w:ascii="Liberation Serif" w:hAnsi="Liberation Serif" w:cs="Times New Roman"/>
                <w:b/>
                <w:sz w:val="24"/>
                <w:szCs w:val="24"/>
              </w:rPr>
              <w:t>8</w:t>
            </w:r>
            <w:r w:rsidRPr="006E0A0F">
              <w:rPr>
                <w:rFonts w:ascii="Liberation Serif" w:hAnsi="Liberation Serif" w:cs="Times New Roman"/>
                <w:b/>
                <w:sz w:val="24"/>
                <w:szCs w:val="24"/>
              </w:rPr>
              <w:t>%</w:t>
            </w: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  <w:r w:rsidR="00367AAE"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732F7B"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   </w:t>
            </w: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2 уровень </w:t>
            </w:r>
            <w:r w:rsidR="00732F7B"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  <w:r w:rsidR="00367AAE" w:rsidRPr="006E0A0F">
              <w:rPr>
                <w:rFonts w:ascii="Liberation Serif" w:hAnsi="Liberation Serif" w:cs="Times New Roman"/>
                <w:b/>
                <w:sz w:val="24"/>
                <w:szCs w:val="24"/>
              </w:rPr>
              <w:t>+</w:t>
            </w:r>
            <w:r w:rsidR="00301F64" w:rsidRPr="006E0A0F">
              <w:rPr>
                <w:rFonts w:ascii="Liberation Serif" w:hAnsi="Liberation Serif" w:cs="Times New Roman"/>
                <w:b/>
                <w:sz w:val="24"/>
                <w:szCs w:val="24"/>
              </w:rPr>
              <w:t>7</w:t>
            </w:r>
            <w:r w:rsidR="00367AAE" w:rsidRPr="006E0A0F">
              <w:rPr>
                <w:rFonts w:ascii="Liberation Serif" w:hAnsi="Liberation Serif" w:cs="Times New Roman"/>
                <w:b/>
                <w:sz w:val="24"/>
                <w:szCs w:val="24"/>
              </w:rPr>
              <w:t>%</w:t>
            </w: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   </w:t>
            </w:r>
            <w:r w:rsidR="00732F7B"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 3 уровень </w:t>
            </w:r>
            <w:r w:rsidR="00732F7B"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  <w:r w:rsidR="00367AAE" w:rsidRPr="006E0A0F">
              <w:rPr>
                <w:rFonts w:ascii="Liberation Serif" w:hAnsi="Liberation Serif" w:cs="Times New Roman"/>
                <w:b/>
                <w:sz w:val="24"/>
                <w:szCs w:val="24"/>
              </w:rPr>
              <w:t>+</w:t>
            </w:r>
            <w:r w:rsidR="00136EE3" w:rsidRPr="006E0A0F">
              <w:rPr>
                <w:rFonts w:ascii="Liberation Serif" w:hAnsi="Liberation Serif" w:cs="Times New Roman"/>
                <w:b/>
                <w:sz w:val="24"/>
                <w:szCs w:val="24"/>
              </w:rPr>
              <w:t>20</w:t>
            </w:r>
            <w:r w:rsidR="00367AAE" w:rsidRPr="006E0A0F">
              <w:rPr>
                <w:rFonts w:ascii="Liberation Serif" w:hAnsi="Liberation Serif" w:cs="Times New Roman"/>
                <w:b/>
                <w:sz w:val="24"/>
                <w:szCs w:val="24"/>
              </w:rPr>
              <w:t>%</w:t>
            </w:r>
          </w:p>
          <w:p w:rsidR="00367AAE" w:rsidRPr="006E0A0F" w:rsidRDefault="00367AAE" w:rsidP="00E35DE7">
            <w:pPr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</w:p>
          <w:p w:rsidR="00FB1634" w:rsidRPr="006E0A0F" w:rsidRDefault="002D57F9" w:rsidP="00E35DE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>201</w:t>
            </w:r>
            <w:r w:rsidR="00367AAE" w:rsidRPr="006E0A0F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>-1</w:t>
            </w:r>
            <w:r w:rsidR="00367AAE"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9 </w:t>
            </w: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>уч.</w:t>
            </w:r>
            <w:r w:rsidR="00FB1634"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 г</w:t>
            </w: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>од</w:t>
            </w:r>
          </w:p>
          <w:p w:rsidR="002D57F9" w:rsidRPr="006E0A0F" w:rsidRDefault="002D57F9" w:rsidP="00E35DE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1уровень  </w:t>
            </w:r>
            <w:r w:rsidR="00732F7B"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6E0A0F">
              <w:rPr>
                <w:rFonts w:ascii="Liberation Serif" w:hAnsi="Liberation Serif" w:cs="Times New Roman"/>
                <w:b/>
                <w:sz w:val="24"/>
                <w:szCs w:val="24"/>
              </w:rPr>
              <w:t>+</w:t>
            </w:r>
            <w:r w:rsidR="00732F7B" w:rsidRPr="006E0A0F">
              <w:rPr>
                <w:rFonts w:ascii="Liberation Serif" w:hAnsi="Liberation Serif" w:cs="Times New Roman"/>
                <w:b/>
                <w:sz w:val="24"/>
                <w:szCs w:val="24"/>
              </w:rPr>
              <w:t>11</w:t>
            </w:r>
            <w:r w:rsidRPr="006E0A0F">
              <w:rPr>
                <w:rFonts w:ascii="Liberation Serif" w:hAnsi="Liberation Serif" w:cs="Times New Roman"/>
                <w:b/>
                <w:sz w:val="24"/>
                <w:szCs w:val="24"/>
              </w:rPr>
              <w:t>%</w:t>
            </w: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   </w:t>
            </w:r>
            <w:r w:rsidR="00732F7B"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2 уровень </w:t>
            </w:r>
            <w:r w:rsidR="00732F7B"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   </w:t>
            </w:r>
            <w:r w:rsidR="00732F7B" w:rsidRPr="006E0A0F">
              <w:rPr>
                <w:rFonts w:ascii="Liberation Serif" w:hAnsi="Liberation Serif" w:cs="Times New Roman"/>
                <w:b/>
                <w:sz w:val="24"/>
                <w:szCs w:val="24"/>
              </w:rPr>
              <w:t>-5</w:t>
            </w:r>
            <w:r w:rsidR="00367AAE" w:rsidRPr="006E0A0F">
              <w:rPr>
                <w:rFonts w:ascii="Liberation Serif" w:hAnsi="Liberation Serif" w:cs="Times New Roman"/>
                <w:b/>
                <w:sz w:val="24"/>
                <w:szCs w:val="24"/>
              </w:rPr>
              <w:t>%</w:t>
            </w:r>
            <w:r w:rsidR="00367AAE"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  <w:r w:rsidR="00732F7B"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   </w:t>
            </w: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3 уровень </w:t>
            </w:r>
            <w:r w:rsidR="00732F7B"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  <w:r w:rsidR="00367AAE" w:rsidRPr="006E0A0F">
              <w:rPr>
                <w:rFonts w:ascii="Liberation Serif" w:hAnsi="Liberation Serif" w:cs="Times New Roman"/>
                <w:b/>
                <w:sz w:val="24"/>
                <w:szCs w:val="24"/>
              </w:rPr>
              <w:t>+</w:t>
            </w:r>
            <w:r w:rsidR="00732F7B" w:rsidRPr="006E0A0F">
              <w:rPr>
                <w:rFonts w:ascii="Liberation Serif" w:hAnsi="Liberation Serif" w:cs="Times New Roman"/>
                <w:b/>
                <w:sz w:val="24"/>
                <w:szCs w:val="24"/>
              </w:rPr>
              <w:t>9</w:t>
            </w:r>
            <w:r w:rsidR="00367AAE" w:rsidRPr="006E0A0F">
              <w:rPr>
                <w:rFonts w:ascii="Liberation Serif" w:hAnsi="Liberation Serif" w:cs="Times New Roman"/>
                <w:b/>
                <w:sz w:val="24"/>
                <w:szCs w:val="24"/>
              </w:rPr>
              <w:t>%</w:t>
            </w:r>
          </w:p>
          <w:p w:rsidR="00367AAE" w:rsidRPr="006E0A0F" w:rsidRDefault="00367AAE" w:rsidP="00E35DE7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367AAE" w:rsidRPr="006E0A0F" w:rsidRDefault="00367AAE" w:rsidP="00E35DE7">
            <w:pP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6E0A0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019-2020 уч. год</w:t>
            </w:r>
          </w:p>
          <w:p w:rsidR="002D57F9" w:rsidRPr="006E0A0F" w:rsidRDefault="00732F7B" w:rsidP="00E35DE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1 уровень    </w:t>
            </w:r>
            <w:r w:rsidRPr="006E0A0F">
              <w:rPr>
                <w:rFonts w:ascii="Liberation Serif" w:hAnsi="Liberation Serif" w:cs="Times New Roman"/>
                <w:b/>
                <w:sz w:val="24"/>
                <w:szCs w:val="24"/>
              </w:rPr>
              <w:t>-2%</w:t>
            </w: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       2 уровень   </w:t>
            </w:r>
            <w:r w:rsidRPr="006E0A0F">
              <w:rPr>
                <w:rFonts w:ascii="Liberation Serif" w:hAnsi="Liberation Serif" w:cs="Times New Roman"/>
                <w:b/>
                <w:sz w:val="24"/>
                <w:szCs w:val="24"/>
              </w:rPr>
              <w:t>+10%</w:t>
            </w:r>
            <w:r w:rsidRPr="006E0A0F">
              <w:rPr>
                <w:rFonts w:ascii="Liberation Serif" w:hAnsi="Liberation Serif" w:cs="Times New Roman"/>
                <w:sz w:val="24"/>
                <w:szCs w:val="24"/>
              </w:rPr>
              <w:t xml:space="preserve">   3 уровень    </w:t>
            </w:r>
            <w:r w:rsidRPr="006E0A0F">
              <w:rPr>
                <w:rFonts w:ascii="Liberation Serif" w:hAnsi="Liberation Serif" w:cs="Times New Roman"/>
                <w:b/>
                <w:sz w:val="24"/>
                <w:szCs w:val="24"/>
              </w:rPr>
              <w:t>-15%</w:t>
            </w:r>
          </w:p>
        </w:tc>
      </w:tr>
    </w:tbl>
    <w:p w:rsidR="00B74650" w:rsidRPr="00DB5677" w:rsidRDefault="00B74650" w:rsidP="00E35DE7">
      <w:pPr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F1556E" w:rsidRPr="00F1556E" w:rsidRDefault="00F1556E" w:rsidP="00F1556E">
      <w:pPr>
        <w:suppressAutoHyphens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zh-CN"/>
        </w:rPr>
      </w:pPr>
      <w:r w:rsidRPr="00F1556E">
        <w:rPr>
          <w:rFonts w:ascii="Liberation Serif" w:eastAsia="Times New Roman" w:hAnsi="Liberation Serif" w:cs="Times New Roman"/>
          <w:sz w:val="24"/>
          <w:szCs w:val="24"/>
          <w:lang w:eastAsia="zh-CN"/>
        </w:rPr>
        <w:t xml:space="preserve">Деятельность МБОУ СОШ № 11 в современных условиях невозможна без постоянного совершенствования ее деятельности: ежегодно изменяются требования к результатам и условиям образования со стороны потребителей (обучающихся и родителей), создаются новые условия для общественного участия в управлении образованием, складываются конкурентные отношения между образовательными организациями, изменяется нормативно-правовая база. </w:t>
      </w:r>
    </w:p>
    <w:p w:rsidR="00F1556E" w:rsidRPr="00F1556E" w:rsidRDefault="00B74650" w:rsidP="00B74650">
      <w:pPr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iCs/>
          <w:sz w:val="24"/>
          <w:szCs w:val="24"/>
          <w:lang w:eastAsia="zh-CN"/>
        </w:rPr>
      </w:pPr>
      <w:r w:rsidRPr="00DB5677">
        <w:rPr>
          <w:rFonts w:ascii="Liberation Serif" w:eastAsia="Times New Roman" w:hAnsi="Liberation Serif" w:cs="Times New Roman"/>
          <w:sz w:val="24"/>
          <w:szCs w:val="24"/>
          <w:lang w:eastAsia="zh-CN"/>
        </w:rPr>
        <w:t xml:space="preserve">Я, как директор школы, </w:t>
      </w:r>
      <w:r w:rsidR="00F1556E" w:rsidRPr="00F1556E">
        <w:rPr>
          <w:rFonts w:ascii="Liberation Serif" w:eastAsia="Times New Roman" w:hAnsi="Liberation Serif" w:cs="Times New Roman"/>
          <w:sz w:val="24"/>
          <w:szCs w:val="24"/>
          <w:lang w:eastAsia="zh-CN"/>
        </w:rPr>
        <w:t>обеспечива</w:t>
      </w:r>
      <w:r w:rsidRPr="00DB5677">
        <w:rPr>
          <w:rFonts w:ascii="Liberation Serif" w:eastAsia="Times New Roman" w:hAnsi="Liberation Serif" w:cs="Times New Roman"/>
          <w:sz w:val="24"/>
          <w:szCs w:val="24"/>
          <w:lang w:eastAsia="zh-CN"/>
        </w:rPr>
        <w:t>ю</w:t>
      </w:r>
      <w:r w:rsidR="00F1556E" w:rsidRPr="00F1556E">
        <w:rPr>
          <w:rFonts w:ascii="Liberation Serif" w:eastAsia="Times New Roman" w:hAnsi="Liberation Serif" w:cs="Times New Roman"/>
          <w:sz w:val="24"/>
          <w:szCs w:val="24"/>
          <w:lang w:eastAsia="zh-CN"/>
        </w:rPr>
        <w:t xml:space="preserve"> соответствие ее деятельности государственной политике и изменяющимся условиям социально-правовой среды</w:t>
      </w:r>
      <w:r w:rsidRPr="00DB5677">
        <w:rPr>
          <w:rFonts w:ascii="Liberation Serif" w:eastAsia="Times New Roman" w:hAnsi="Liberation Serif" w:cs="Times New Roman"/>
          <w:sz w:val="24"/>
          <w:szCs w:val="24"/>
          <w:lang w:eastAsia="zh-CN"/>
        </w:rPr>
        <w:t>. В</w:t>
      </w:r>
      <w:r w:rsidR="00F1556E" w:rsidRPr="00F1556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любом рассматриваемом вопросе выбира</w:t>
      </w:r>
      <w:r w:rsidRPr="00DB5677">
        <w:rPr>
          <w:rFonts w:ascii="Liberation Serif" w:eastAsia="Times New Roman" w:hAnsi="Liberation Serif" w:cs="Times New Roman"/>
          <w:sz w:val="24"/>
          <w:szCs w:val="24"/>
          <w:lang w:eastAsia="ru-RU"/>
        </w:rPr>
        <w:t>ю</w:t>
      </w:r>
      <w:r w:rsidR="00F1556E" w:rsidRPr="00F1556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лавное, основное</w:t>
      </w:r>
      <w:r w:rsidR="0027012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существенное и </w:t>
      </w:r>
      <w:r w:rsidR="00F1556E" w:rsidRPr="00F1556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оплоща</w:t>
      </w:r>
      <w:r w:rsidRPr="00DB5677">
        <w:rPr>
          <w:rFonts w:ascii="Liberation Serif" w:eastAsia="Times New Roman" w:hAnsi="Liberation Serif" w:cs="Times New Roman"/>
          <w:sz w:val="24"/>
          <w:szCs w:val="24"/>
          <w:lang w:eastAsia="ru-RU"/>
        </w:rPr>
        <w:t>ю</w:t>
      </w:r>
      <w:r w:rsidR="00F1556E" w:rsidRPr="00F1556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его в практической деятельности своих коллег; обраща</w:t>
      </w:r>
      <w:r w:rsidRPr="00DB5677">
        <w:rPr>
          <w:rFonts w:ascii="Liberation Serif" w:eastAsia="Times New Roman" w:hAnsi="Liberation Serif" w:cs="Times New Roman"/>
          <w:sz w:val="24"/>
          <w:szCs w:val="24"/>
          <w:lang w:eastAsia="ru-RU"/>
        </w:rPr>
        <w:t>ю</w:t>
      </w:r>
      <w:r w:rsidR="00F1556E" w:rsidRPr="00F1556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нновационные научно-методические идеи в перспективы развития </w:t>
      </w:r>
      <w:r w:rsidRPr="00DB5677">
        <w:rPr>
          <w:rFonts w:ascii="Liberation Serif" w:eastAsia="Times New Roman" w:hAnsi="Liberation Serif" w:cs="Times New Roman"/>
          <w:sz w:val="24"/>
          <w:szCs w:val="24"/>
          <w:lang w:eastAsia="ru-RU"/>
        </w:rPr>
        <w:t>школы</w:t>
      </w:r>
      <w:r w:rsidR="00F1556E" w:rsidRPr="00F1556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; </w:t>
      </w:r>
      <w:r w:rsidRPr="00DB5677">
        <w:rPr>
          <w:rFonts w:ascii="Liberation Serif" w:eastAsia="Times New Roman" w:hAnsi="Liberation Serif" w:cs="Times New Roman"/>
          <w:sz w:val="24"/>
          <w:szCs w:val="24"/>
          <w:lang w:eastAsia="ru-RU"/>
        </w:rPr>
        <w:t>учитываю</w:t>
      </w:r>
      <w:r w:rsidR="00F1556E" w:rsidRPr="00F1556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овации в предметной сфере, умело обраща</w:t>
      </w:r>
      <w:r w:rsidRPr="00DB5677">
        <w:rPr>
          <w:rFonts w:ascii="Liberation Serif" w:eastAsia="Times New Roman" w:hAnsi="Liberation Serif" w:cs="Times New Roman"/>
          <w:sz w:val="24"/>
          <w:szCs w:val="24"/>
          <w:lang w:eastAsia="ru-RU"/>
        </w:rPr>
        <w:t>ю</w:t>
      </w:r>
      <w:r w:rsidR="00F1556E" w:rsidRPr="00F1556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х в целевой компонент учебно-образовательной деятельности; владе</w:t>
      </w:r>
      <w:r w:rsidRPr="00DB5677">
        <w:rPr>
          <w:rFonts w:ascii="Liberation Serif" w:eastAsia="Times New Roman" w:hAnsi="Liberation Serif" w:cs="Times New Roman"/>
          <w:sz w:val="24"/>
          <w:szCs w:val="24"/>
          <w:lang w:eastAsia="ru-RU"/>
        </w:rPr>
        <w:t>ю</w:t>
      </w:r>
      <w:r w:rsidR="00F1556E" w:rsidRPr="00F1556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азнообразными способами, методами и приемами организации опытно-поисковой деятельности; способ</w:t>
      </w:r>
      <w:r w:rsidRPr="00DB5677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</w:t>
      </w:r>
      <w:r w:rsidR="00F1556E" w:rsidRPr="00F1556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бъективно оценивать реальное состояние дел в школе; обраща</w:t>
      </w:r>
      <w:r w:rsidRPr="00DB5677">
        <w:rPr>
          <w:rFonts w:ascii="Liberation Serif" w:eastAsia="Times New Roman" w:hAnsi="Liberation Serif" w:cs="Times New Roman"/>
          <w:sz w:val="24"/>
          <w:szCs w:val="24"/>
          <w:lang w:eastAsia="ru-RU"/>
        </w:rPr>
        <w:t>ю</w:t>
      </w:r>
      <w:r w:rsidR="00F1556E" w:rsidRPr="00F1556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достигнутые результаты труда своих коллег в среду потенциальных потребителей; способ</w:t>
      </w:r>
      <w:r w:rsidRPr="00DB5677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</w:t>
      </w:r>
      <w:r w:rsidR="00F1556E" w:rsidRPr="00F1556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еревести школу в эффективный режим работы с целью улучшения образовательных результатов </w:t>
      </w:r>
      <w:r w:rsidR="00F1556E" w:rsidRPr="00F1556E">
        <w:rPr>
          <w:rFonts w:ascii="Liberation Serif" w:eastAsia="Times New Roman" w:hAnsi="Liberation Serif" w:cs="Times New Roman"/>
          <w:iCs/>
          <w:sz w:val="24"/>
          <w:szCs w:val="24"/>
          <w:lang w:eastAsia="zh-CN"/>
        </w:rPr>
        <w:t>в сложных социальных контекстах.</w:t>
      </w:r>
    </w:p>
    <w:p w:rsidR="00F1556E" w:rsidRPr="00DB5677" w:rsidRDefault="00B74650" w:rsidP="00F1556E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zh-CN"/>
        </w:rPr>
      </w:pPr>
      <w:r w:rsidRPr="00DB5677">
        <w:rPr>
          <w:rFonts w:ascii="Liberation Serif" w:eastAsia="Times New Roman" w:hAnsi="Liberation Serif" w:cs="Times New Roman"/>
          <w:iCs/>
          <w:sz w:val="24"/>
          <w:szCs w:val="24"/>
          <w:lang w:eastAsia="zh-CN"/>
        </w:rPr>
        <w:lastRenderedPageBreak/>
        <w:t>В</w:t>
      </w:r>
      <w:r w:rsidR="00F1556E" w:rsidRPr="00F1556E">
        <w:rPr>
          <w:rFonts w:ascii="Liberation Serif" w:eastAsia="Times New Roman" w:hAnsi="Liberation Serif" w:cs="Times New Roman"/>
          <w:iCs/>
          <w:sz w:val="24"/>
          <w:szCs w:val="24"/>
          <w:lang w:eastAsia="zh-CN"/>
        </w:rPr>
        <w:t xml:space="preserve"> условиях перехода школы в эффективный режим работы </w:t>
      </w:r>
      <w:r w:rsidR="00F1556E" w:rsidRPr="00F1556E">
        <w:rPr>
          <w:rFonts w:ascii="Liberation Serif" w:eastAsia="Times New Roman" w:hAnsi="Liberation Serif" w:cs="Times New Roman"/>
          <w:sz w:val="24"/>
          <w:szCs w:val="24"/>
          <w:lang w:eastAsia="zh-CN"/>
        </w:rPr>
        <w:t>осуществля</w:t>
      </w:r>
      <w:r w:rsidRPr="00DB5677">
        <w:rPr>
          <w:rFonts w:ascii="Liberation Serif" w:eastAsia="Times New Roman" w:hAnsi="Liberation Serif" w:cs="Times New Roman"/>
          <w:sz w:val="24"/>
          <w:szCs w:val="24"/>
          <w:lang w:eastAsia="zh-CN"/>
        </w:rPr>
        <w:t>ю</w:t>
      </w:r>
      <w:r w:rsidR="00F1556E" w:rsidRPr="00F1556E">
        <w:rPr>
          <w:rFonts w:ascii="Liberation Serif" w:eastAsia="Times New Roman" w:hAnsi="Liberation Serif" w:cs="Times New Roman"/>
          <w:sz w:val="24"/>
          <w:szCs w:val="24"/>
          <w:lang w:eastAsia="zh-CN"/>
        </w:rPr>
        <w:t xml:space="preserve"> руководство эффективной школой; устанавлива</w:t>
      </w:r>
      <w:r w:rsidRPr="00DB5677">
        <w:rPr>
          <w:rFonts w:ascii="Liberation Serif" w:eastAsia="Times New Roman" w:hAnsi="Liberation Serif" w:cs="Times New Roman"/>
          <w:sz w:val="24"/>
          <w:szCs w:val="24"/>
          <w:lang w:eastAsia="zh-CN"/>
        </w:rPr>
        <w:t>ю</w:t>
      </w:r>
      <w:r w:rsidR="00F1556E" w:rsidRPr="00F1556E">
        <w:rPr>
          <w:rFonts w:ascii="Liberation Serif" w:eastAsia="Times New Roman" w:hAnsi="Liberation Serif" w:cs="Times New Roman"/>
          <w:sz w:val="24"/>
          <w:szCs w:val="24"/>
          <w:lang w:eastAsia="zh-CN"/>
        </w:rPr>
        <w:t xml:space="preserve"> ценности (поддержка уважения к личности, справедливость и равенство, обеспечение хорошего самочувствия и возможности развития для учеников и сотрудников, общность и искренность), правильно распределя</w:t>
      </w:r>
      <w:r w:rsidRPr="00DB5677">
        <w:rPr>
          <w:rFonts w:ascii="Liberation Serif" w:eastAsia="Times New Roman" w:hAnsi="Liberation Serif" w:cs="Times New Roman"/>
          <w:sz w:val="24"/>
          <w:szCs w:val="24"/>
          <w:lang w:eastAsia="zh-CN"/>
        </w:rPr>
        <w:t>ю</w:t>
      </w:r>
      <w:r w:rsidR="00F1556E" w:rsidRPr="00F1556E">
        <w:rPr>
          <w:rFonts w:ascii="Liberation Serif" w:eastAsia="Times New Roman" w:hAnsi="Liberation Serif" w:cs="Times New Roman"/>
          <w:sz w:val="24"/>
          <w:szCs w:val="24"/>
          <w:lang w:eastAsia="zh-CN"/>
        </w:rPr>
        <w:t xml:space="preserve"> руководство (привлекает и развивает всех специалистов), фокусиру</w:t>
      </w:r>
      <w:r w:rsidRPr="00DB5677">
        <w:rPr>
          <w:rFonts w:ascii="Liberation Serif" w:eastAsia="Times New Roman" w:hAnsi="Liberation Serif" w:cs="Times New Roman"/>
          <w:sz w:val="24"/>
          <w:szCs w:val="24"/>
          <w:lang w:eastAsia="zh-CN"/>
        </w:rPr>
        <w:t>ю</w:t>
      </w:r>
      <w:r w:rsidR="00F1556E" w:rsidRPr="00F1556E">
        <w:rPr>
          <w:rFonts w:ascii="Liberation Serif" w:eastAsia="Times New Roman" w:hAnsi="Liberation Serif" w:cs="Times New Roman"/>
          <w:sz w:val="24"/>
          <w:szCs w:val="24"/>
          <w:lang w:eastAsia="zh-CN"/>
        </w:rPr>
        <w:t xml:space="preserve"> внимание на обучающегося, повышение учебных достижений, </w:t>
      </w:r>
      <w:r w:rsidR="00F1556E" w:rsidRPr="00F1556E">
        <w:rPr>
          <w:rFonts w:ascii="Liberation Serif" w:eastAsia="Times New Roman" w:hAnsi="Liberation Serif" w:cs="Times New Roman"/>
          <w:bCs/>
          <w:sz w:val="24"/>
          <w:szCs w:val="24"/>
          <w:lang w:eastAsia="zh-CN"/>
        </w:rPr>
        <w:t>инвестиру</w:t>
      </w:r>
      <w:r w:rsidRPr="00DB5677">
        <w:rPr>
          <w:rFonts w:ascii="Liberation Serif" w:eastAsia="Times New Roman" w:hAnsi="Liberation Serif" w:cs="Times New Roman"/>
          <w:bCs/>
          <w:sz w:val="24"/>
          <w:szCs w:val="24"/>
          <w:lang w:eastAsia="zh-CN"/>
        </w:rPr>
        <w:t>ю</w:t>
      </w:r>
      <w:r w:rsidR="00F1556E" w:rsidRPr="00F1556E">
        <w:rPr>
          <w:rFonts w:ascii="Liberation Serif" w:eastAsia="Times New Roman" w:hAnsi="Liberation Serif" w:cs="Times New Roman"/>
          <w:bCs/>
          <w:sz w:val="24"/>
          <w:szCs w:val="24"/>
          <w:lang w:eastAsia="zh-CN"/>
        </w:rPr>
        <w:t xml:space="preserve"> в развитие персонала, вовлека</w:t>
      </w:r>
      <w:r w:rsidRPr="00DB5677">
        <w:rPr>
          <w:rFonts w:ascii="Liberation Serif" w:eastAsia="Times New Roman" w:hAnsi="Liberation Serif" w:cs="Times New Roman"/>
          <w:bCs/>
          <w:sz w:val="24"/>
          <w:szCs w:val="24"/>
          <w:lang w:eastAsia="zh-CN"/>
        </w:rPr>
        <w:t>ю</w:t>
      </w:r>
      <w:r w:rsidR="00F1556E" w:rsidRPr="00F1556E">
        <w:rPr>
          <w:rFonts w:ascii="Liberation Serif" w:eastAsia="Times New Roman" w:hAnsi="Liberation Serif" w:cs="Times New Roman"/>
          <w:bCs/>
          <w:sz w:val="24"/>
          <w:szCs w:val="24"/>
          <w:lang w:eastAsia="zh-CN"/>
        </w:rPr>
        <w:t xml:space="preserve"> родителей, </w:t>
      </w:r>
      <w:r w:rsidR="00F1556E" w:rsidRPr="00F1556E">
        <w:rPr>
          <w:rFonts w:ascii="Liberation Serif" w:eastAsia="Times New Roman" w:hAnsi="Liberation Serif" w:cs="Times New Roman"/>
          <w:sz w:val="24"/>
          <w:szCs w:val="24"/>
          <w:lang w:eastAsia="zh-CN"/>
        </w:rPr>
        <w:t>повыша</w:t>
      </w:r>
      <w:r w:rsidRPr="00DB5677">
        <w:rPr>
          <w:rFonts w:ascii="Liberation Serif" w:eastAsia="Times New Roman" w:hAnsi="Liberation Serif" w:cs="Times New Roman"/>
          <w:sz w:val="24"/>
          <w:szCs w:val="24"/>
          <w:lang w:eastAsia="zh-CN"/>
        </w:rPr>
        <w:t>ю</w:t>
      </w:r>
      <w:r w:rsidR="00F1556E" w:rsidRPr="00F1556E">
        <w:rPr>
          <w:rFonts w:ascii="Liberation Serif" w:eastAsia="Times New Roman" w:hAnsi="Liberation Serif" w:cs="Times New Roman"/>
          <w:sz w:val="24"/>
          <w:szCs w:val="24"/>
          <w:lang w:eastAsia="zh-CN"/>
        </w:rPr>
        <w:t xml:space="preserve"> потенциал школы.</w:t>
      </w:r>
    </w:p>
    <w:p w:rsidR="002D57F9" w:rsidRPr="00DB5677" w:rsidRDefault="00DB5677" w:rsidP="00DA71D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DB5677">
        <w:rPr>
          <w:rFonts w:ascii="Liberation Serif" w:eastAsia="Times New Roman" w:hAnsi="Liberation Serif" w:cs="Times New Roman"/>
          <w:iCs/>
          <w:sz w:val="24"/>
          <w:szCs w:val="24"/>
          <w:lang w:eastAsia="zh-CN"/>
        </w:rPr>
        <w:t>Считаю</w:t>
      </w:r>
      <w:r w:rsidR="0027012D">
        <w:rPr>
          <w:rFonts w:ascii="Liberation Serif" w:eastAsia="Times New Roman" w:hAnsi="Liberation Serif" w:cs="Times New Roman"/>
          <w:iCs/>
          <w:sz w:val="24"/>
          <w:szCs w:val="24"/>
          <w:lang w:eastAsia="zh-CN"/>
        </w:rPr>
        <w:t>, что</w:t>
      </w:r>
      <w:r w:rsidRPr="00DB5677">
        <w:rPr>
          <w:rFonts w:ascii="Liberation Serif" w:eastAsia="Times New Roman" w:hAnsi="Liberation Serif" w:cs="Times New Roman"/>
          <w:iCs/>
          <w:sz w:val="24"/>
          <w:szCs w:val="24"/>
          <w:lang w:eastAsia="zh-CN"/>
        </w:rPr>
        <w:t xml:space="preserve"> мои результаты </w:t>
      </w:r>
      <w:r w:rsidRPr="00DB5677">
        <w:rPr>
          <w:rFonts w:ascii="Liberation Serif" w:hAnsi="Liberation Serif" w:cs="Times New Roman"/>
          <w:sz w:val="24"/>
          <w:szCs w:val="24"/>
        </w:rPr>
        <w:t xml:space="preserve">управленческой деятельности в реализации основных направлений развития школы в </w:t>
      </w:r>
      <w:proofErr w:type="spellStart"/>
      <w:r w:rsidRPr="00DB5677">
        <w:rPr>
          <w:rFonts w:ascii="Liberation Serif" w:hAnsi="Liberation Serif" w:cs="Times New Roman"/>
          <w:sz w:val="24"/>
          <w:szCs w:val="24"/>
        </w:rPr>
        <w:t>межаттестационный</w:t>
      </w:r>
      <w:proofErr w:type="spellEnd"/>
      <w:r w:rsidRPr="00DB5677">
        <w:rPr>
          <w:rFonts w:ascii="Liberation Serif" w:hAnsi="Liberation Serif" w:cs="Times New Roman"/>
          <w:sz w:val="24"/>
          <w:szCs w:val="24"/>
        </w:rPr>
        <w:t xml:space="preserve"> период</w:t>
      </w:r>
      <w:r w:rsidR="0027012D">
        <w:rPr>
          <w:rFonts w:ascii="Liberation Serif" w:hAnsi="Liberation Serif" w:cs="Times New Roman"/>
          <w:sz w:val="24"/>
          <w:szCs w:val="24"/>
        </w:rPr>
        <w:t>,</w:t>
      </w:r>
      <w:r w:rsidRPr="00DB5677">
        <w:rPr>
          <w:rFonts w:ascii="Liberation Serif" w:hAnsi="Liberation Serif" w:cs="Times New Roman"/>
          <w:sz w:val="24"/>
          <w:szCs w:val="24"/>
        </w:rPr>
        <w:t xml:space="preserve"> удовлетворительными.</w:t>
      </w:r>
    </w:p>
    <w:sectPr w:rsidR="002D57F9" w:rsidRPr="00DB5677" w:rsidSect="006210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F3E"/>
    <w:multiLevelType w:val="hybridMultilevel"/>
    <w:tmpl w:val="B07E57FE"/>
    <w:lvl w:ilvl="0" w:tplc="21FC062E">
      <w:start w:val="1"/>
      <w:numFmt w:val="bullet"/>
      <w:lvlText w:val="-"/>
      <w:lvlJc w:val="left"/>
    </w:lvl>
    <w:lvl w:ilvl="1" w:tplc="71A2ECFA">
      <w:start w:val="1"/>
      <w:numFmt w:val="bullet"/>
      <w:lvlText w:val="В"/>
      <w:lvlJc w:val="left"/>
    </w:lvl>
    <w:lvl w:ilvl="2" w:tplc="BA365370">
      <w:numFmt w:val="decimal"/>
      <w:lvlText w:val=""/>
      <w:lvlJc w:val="left"/>
    </w:lvl>
    <w:lvl w:ilvl="3" w:tplc="44BC6120">
      <w:numFmt w:val="decimal"/>
      <w:lvlText w:val=""/>
      <w:lvlJc w:val="left"/>
    </w:lvl>
    <w:lvl w:ilvl="4" w:tplc="5C98B98A">
      <w:numFmt w:val="decimal"/>
      <w:lvlText w:val=""/>
      <w:lvlJc w:val="left"/>
    </w:lvl>
    <w:lvl w:ilvl="5" w:tplc="75886680">
      <w:numFmt w:val="decimal"/>
      <w:lvlText w:val=""/>
      <w:lvlJc w:val="left"/>
    </w:lvl>
    <w:lvl w:ilvl="6" w:tplc="9EB03654">
      <w:numFmt w:val="decimal"/>
      <w:lvlText w:val=""/>
      <w:lvlJc w:val="left"/>
    </w:lvl>
    <w:lvl w:ilvl="7" w:tplc="AE822F06">
      <w:numFmt w:val="decimal"/>
      <w:lvlText w:val=""/>
      <w:lvlJc w:val="left"/>
    </w:lvl>
    <w:lvl w:ilvl="8" w:tplc="40988B22">
      <w:numFmt w:val="decimal"/>
      <w:lvlText w:val=""/>
      <w:lvlJc w:val="left"/>
    </w:lvl>
  </w:abstractNum>
  <w:abstractNum w:abstractNumId="1" w15:restartNumberingAfterBreak="0">
    <w:nsid w:val="05EE372E"/>
    <w:multiLevelType w:val="hybridMultilevel"/>
    <w:tmpl w:val="56985A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672EC"/>
    <w:multiLevelType w:val="multilevel"/>
    <w:tmpl w:val="39249BB4"/>
    <w:lvl w:ilvl="0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F7003F"/>
    <w:multiLevelType w:val="hybridMultilevel"/>
    <w:tmpl w:val="405A1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E2EE5"/>
    <w:multiLevelType w:val="hybridMultilevel"/>
    <w:tmpl w:val="1CA070D6"/>
    <w:lvl w:ilvl="0" w:tplc="801C361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2E33058A"/>
    <w:multiLevelType w:val="hybridMultilevel"/>
    <w:tmpl w:val="3C923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412DF"/>
    <w:multiLevelType w:val="hybridMultilevel"/>
    <w:tmpl w:val="3A88BC32"/>
    <w:lvl w:ilvl="0" w:tplc="ACAE0D28"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86CD2"/>
    <w:multiLevelType w:val="hybridMultilevel"/>
    <w:tmpl w:val="AB542C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C3D15"/>
    <w:multiLevelType w:val="multilevel"/>
    <w:tmpl w:val="100E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301058"/>
    <w:multiLevelType w:val="hybridMultilevel"/>
    <w:tmpl w:val="5FCA3690"/>
    <w:lvl w:ilvl="0" w:tplc="7506064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FE042F"/>
    <w:multiLevelType w:val="hybridMultilevel"/>
    <w:tmpl w:val="36CEC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A14FB"/>
    <w:multiLevelType w:val="hybridMultilevel"/>
    <w:tmpl w:val="AB542C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295AC6"/>
    <w:multiLevelType w:val="hybridMultilevel"/>
    <w:tmpl w:val="E056D1F2"/>
    <w:lvl w:ilvl="0" w:tplc="B3DA42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07C46"/>
    <w:multiLevelType w:val="hybridMultilevel"/>
    <w:tmpl w:val="13CCEFFE"/>
    <w:lvl w:ilvl="0" w:tplc="460827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"/>
  </w:num>
  <w:num w:numId="5">
    <w:abstractNumId w:val="4"/>
  </w:num>
  <w:num w:numId="6">
    <w:abstractNumId w:val="12"/>
  </w:num>
  <w:num w:numId="7">
    <w:abstractNumId w:val="13"/>
  </w:num>
  <w:num w:numId="8">
    <w:abstractNumId w:val="10"/>
  </w:num>
  <w:num w:numId="9">
    <w:abstractNumId w:val="5"/>
  </w:num>
  <w:num w:numId="10">
    <w:abstractNumId w:val="3"/>
  </w:num>
  <w:num w:numId="11">
    <w:abstractNumId w:val="6"/>
  </w:num>
  <w:num w:numId="12">
    <w:abstractNumId w:val="0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B14"/>
    <w:rsid w:val="00000C6F"/>
    <w:rsid w:val="0003426C"/>
    <w:rsid w:val="00034CAF"/>
    <w:rsid w:val="000379F1"/>
    <w:rsid w:val="00051DBC"/>
    <w:rsid w:val="00071B8F"/>
    <w:rsid w:val="0007458B"/>
    <w:rsid w:val="00084417"/>
    <w:rsid w:val="000A5A6A"/>
    <w:rsid w:val="000C54CE"/>
    <w:rsid w:val="000D07F1"/>
    <w:rsid w:val="000D104D"/>
    <w:rsid w:val="000D10E3"/>
    <w:rsid w:val="000D1240"/>
    <w:rsid w:val="000D2254"/>
    <w:rsid w:val="000D2B5E"/>
    <w:rsid w:val="00133BF7"/>
    <w:rsid w:val="00133F45"/>
    <w:rsid w:val="00136EE3"/>
    <w:rsid w:val="001469A3"/>
    <w:rsid w:val="00172170"/>
    <w:rsid w:val="0019578B"/>
    <w:rsid w:val="001A6EDF"/>
    <w:rsid w:val="001B03B5"/>
    <w:rsid w:val="001B619A"/>
    <w:rsid w:val="001C3243"/>
    <w:rsid w:val="001E2CCE"/>
    <w:rsid w:val="001F4A39"/>
    <w:rsid w:val="001F6189"/>
    <w:rsid w:val="0021663F"/>
    <w:rsid w:val="00216981"/>
    <w:rsid w:val="00233076"/>
    <w:rsid w:val="002444D2"/>
    <w:rsid w:val="0024649C"/>
    <w:rsid w:val="002526B8"/>
    <w:rsid w:val="00254DDF"/>
    <w:rsid w:val="0027012D"/>
    <w:rsid w:val="00275697"/>
    <w:rsid w:val="00275B14"/>
    <w:rsid w:val="00285BB7"/>
    <w:rsid w:val="00287176"/>
    <w:rsid w:val="00292769"/>
    <w:rsid w:val="00297FCC"/>
    <w:rsid w:val="002A13F9"/>
    <w:rsid w:val="002B1C1D"/>
    <w:rsid w:val="002B3919"/>
    <w:rsid w:val="002D491A"/>
    <w:rsid w:val="002D57F9"/>
    <w:rsid w:val="002E147F"/>
    <w:rsid w:val="002F0C9A"/>
    <w:rsid w:val="00301F64"/>
    <w:rsid w:val="00312E8F"/>
    <w:rsid w:val="003145DA"/>
    <w:rsid w:val="00315CD0"/>
    <w:rsid w:val="003247ED"/>
    <w:rsid w:val="003260EA"/>
    <w:rsid w:val="00330028"/>
    <w:rsid w:val="0033162F"/>
    <w:rsid w:val="00343EFD"/>
    <w:rsid w:val="00352B0E"/>
    <w:rsid w:val="00353E70"/>
    <w:rsid w:val="00367AAE"/>
    <w:rsid w:val="00382BA7"/>
    <w:rsid w:val="00393784"/>
    <w:rsid w:val="00394EF6"/>
    <w:rsid w:val="00394FB0"/>
    <w:rsid w:val="003C4FFE"/>
    <w:rsid w:val="003D1BB3"/>
    <w:rsid w:val="003E59C4"/>
    <w:rsid w:val="003F6249"/>
    <w:rsid w:val="004060CD"/>
    <w:rsid w:val="00422EC3"/>
    <w:rsid w:val="0043756A"/>
    <w:rsid w:val="00446A1C"/>
    <w:rsid w:val="0046377B"/>
    <w:rsid w:val="00496732"/>
    <w:rsid w:val="004C006A"/>
    <w:rsid w:val="004C1793"/>
    <w:rsid w:val="004D5A82"/>
    <w:rsid w:val="004D7CF7"/>
    <w:rsid w:val="004E694E"/>
    <w:rsid w:val="004F607C"/>
    <w:rsid w:val="004F75B6"/>
    <w:rsid w:val="005024EB"/>
    <w:rsid w:val="00512C30"/>
    <w:rsid w:val="0051389E"/>
    <w:rsid w:val="00514BEB"/>
    <w:rsid w:val="005179B4"/>
    <w:rsid w:val="0052684E"/>
    <w:rsid w:val="0052789F"/>
    <w:rsid w:val="005369B2"/>
    <w:rsid w:val="00550F14"/>
    <w:rsid w:val="005573E0"/>
    <w:rsid w:val="00562557"/>
    <w:rsid w:val="0058764F"/>
    <w:rsid w:val="0059771A"/>
    <w:rsid w:val="005A1A4B"/>
    <w:rsid w:val="005A5695"/>
    <w:rsid w:val="005B0CFA"/>
    <w:rsid w:val="005B3FC4"/>
    <w:rsid w:val="005C10A1"/>
    <w:rsid w:val="005E71D4"/>
    <w:rsid w:val="005F2F57"/>
    <w:rsid w:val="00605BA0"/>
    <w:rsid w:val="00606887"/>
    <w:rsid w:val="00621060"/>
    <w:rsid w:val="00623AB6"/>
    <w:rsid w:val="0062594B"/>
    <w:rsid w:val="00637D5C"/>
    <w:rsid w:val="006634FA"/>
    <w:rsid w:val="00664970"/>
    <w:rsid w:val="00665794"/>
    <w:rsid w:val="006A1065"/>
    <w:rsid w:val="006A5708"/>
    <w:rsid w:val="006B7930"/>
    <w:rsid w:val="006C36C1"/>
    <w:rsid w:val="006D2CC4"/>
    <w:rsid w:val="006E0A0F"/>
    <w:rsid w:val="006E2F3C"/>
    <w:rsid w:val="006E47E8"/>
    <w:rsid w:val="006E687E"/>
    <w:rsid w:val="007106A7"/>
    <w:rsid w:val="00713484"/>
    <w:rsid w:val="00721D7C"/>
    <w:rsid w:val="0072651E"/>
    <w:rsid w:val="00730320"/>
    <w:rsid w:val="007321DA"/>
    <w:rsid w:val="00732F7B"/>
    <w:rsid w:val="00747650"/>
    <w:rsid w:val="007637BF"/>
    <w:rsid w:val="007642A5"/>
    <w:rsid w:val="00774E26"/>
    <w:rsid w:val="0077631D"/>
    <w:rsid w:val="007763CD"/>
    <w:rsid w:val="0078249C"/>
    <w:rsid w:val="00794AC5"/>
    <w:rsid w:val="007A2D26"/>
    <w:rsid w:val="007C4C4B"/>
    <w:rsid w:val="007C4EFD"/>
    <w:rsid w:val="007D34D8"/>
    <w:rsid w:val="007D52BB"/>
    <w:rsid w:val="007E3B1B"/>
    <w:rsid w:val="007E3C4A"/>
    <w:rsid w:val="007F0E9F"/>
    <w:rsid w:val="007F2313"/>
    <w:rsid w:val="00807C4C"/>
    <w:rsid w:val="00811D3C"/>
    <w:rsid w:val="0082488E"/>
    <w:rsid w:val="0085448D"/>
    <w:rsid w:val="008712BD"/>
    <w:rsid w:val="008733A0"/>
    <w:rsid w:val="00880E8D"/>
    <w:rsid w:val="00881BEA"/>
    <w:rsid w:val="00883932"/>
    <w:rsid w:val="0088605B"/>
    <w:rsid w:val="008867D1"/>
    <w:rsid w:val="008B2975"/>
    <w:rsid w:val="008C7B94"/>
    <w:rsid w:val="008F250C"/>
    <w:rsid w:val="008F56DA"/>
    <w:rsid w:val="00902CD6"/>
    <w:rsid w:val="00906716"/>
    <w:rsid w:val="009122E0"/>
    <w:rsid w:val="00913D57"/>
    <w:rsid w:val="00925EE0"/>
    <w:rsid w:val="009356C1"/>
    <w:rsid w:val="00952D86"/>
    <w:rsid w:val="00957997"/>
    <w:rsid w:val="00957F74"/>
    <w:rsid w:val="0097483F"/>
    <w:rsid w:val="00976500"/>
    <w:rsid w:val="009B1677"/>
    <w:rsid w:val="009B6113"/>
    <w:rsid w:val="009D2824"/>
    <w:rsid w:val="009E49C3"/>
    <w:rsid w:val="00A00EC4"/>
    <w:rsid w:val="00A061DE"/>
    <w:rsid w:val="00A110F0"/>
    <w:rsid w:val="00A22E5B"/>
    <w:rsid w:val="00A23D5D"/>
    <w:rsid w:val="00A27FAE"/>
    <w:rsid w:val="00A30CD4"/>
    <w:rsid w:val="00A35021"/>
    <w:rsid w:val="00A428C6"/>
    <w:rsid w:val="00A4366C"/>
    <w:rsid w:val="00A74923"/>
    <w:rsid w:val="00A75738"/>
    <w:rsid w:val="00A762AF"/>
    <w:rsid w:val="00A7666D"/>
    <w:rsid w:val="00A828BD"/>
    <w:rsid w:val="00A878CE"/>
    <w:rsid w:val="00A91B40"/>
    <w:rsid w:val="00A92455"/>
    <w:rsid w:val="00A968F4"/>
    <w:rsid w:val="00AA3883"/>
    <w:rsid w:val="00AA5AB6"/>
    <w:rsid w:val="00AA6F1A"/>
    <w:rsid w:val="00AB2A58"/>
    <w:rsid w:val="00AC706F"/>
    <w:rsid w:val="00AE076D"/>
    <w:rsid w:val="00AE33B2"/>
    <w:rsid w:val="00AF5B37"/>
    <w:rsid w:val="00B10078"/>
    <w:rsid w:val="00B319E4"/>
    <w:rsid w:val="00B57945"/>
    <w:rsid w:val="00B579DA"/>
    <w:rsid w:val="00B65914"/>
    <w:rsid w:val="00B65AD6"/>
    <w:rsid w:val="00B70369"/>
    <w:rsid w:val="00B70E73"/>
    <w:rsid w:val="00B74650"/>
    <w:rsid w:val="00B74EC1"/>
    <w:rsid w:val="00B757B1"/>
    <w:rsid w:val="00B80851"/>
    <w:rsid w:val="00B92512"/>
    <w:rsid w:val="00B93979"/>
    <w:rsid w:val="00B9492F"/>
    <w:rsid w:val="00BA1AF3"/>
    <w:rsid w:val="00BA551D"/>
    <w:rsid w:val="00BC38DD"/>
    <w:rsid w:val="00BC5A0E"/>
    <w:rsid w:val="00BC66D9"/>
    <w:rsid w:val="00BD0853"/>
    <w:rsid w:val="00BE4981"/>
    <w:rsid w:val="00BE4BCE"/>
    <w:rsid w:val="00BF00E6"/>
    <w:rsid w:val="00BF3C70"/>
    <w:rsid w:val="00C00520"/>
    <w:rsid w:val="00C05BFB"/>
    <w:rsid w:val="00C42B60"/>
    <w:rsid w:val="00C50E7E"/>
    <w:rsid w:val="00C55C0F"/>
    <w:rsid w:val="00C57FE8"/>
    <w:rsid w:val="00C709F2"/>
    <w:rsid w:val="00C74B44"/>
    <w:rsid w:val="00C90A3B"/>
    <w:rsid w:val="00CA0A43"/>
    <w:rsid w:val="00CA7EE3"/>
    <w:rsid w:val="00CB1638"/>
    <w:rsid w:val="00CB3F8D"/>
    <w:rsid w:val="00CB5877"/>
    <w:rsid w:val="00CC492E"/>
    <w:rsid w:val="00CD626A"/>
    <w:rsid w:val="00CE1400"/>
    <w:rsid w:val="00CE3280"/>
    <w:rsid w:val="00CE74FD"/>
    <w:rsid w:val="00CF2BA7"/>
    <w:rsid w:val="00D036DE"/>
    <w:rsid w:val="00D2638E"/>
    <w:rsid w:val="00D31374"/>
    <w:rsid w:val="00D31464"/>
    <w:rsid w:val="00D358CE"/>
    <w:rsid w:val="00D3738C"/>
    <w:rsid w:val="00D51049"/>
    <w:rsid w:val="00D5654A"/>
    <w:rsid w:val="00D57123"/>
    <w:rsid w:val="00D71E00"/>
    <w:rsid w:val="00D802D0"/>
    <w:rsid w:val="00D93F7F"/>
    <w:rsid w:val="00DA5357"/>
    <w:rsid w:val="00DA71DF"/>
    <w:rsid w:val="00DB5677"/>
    <w:rsid w:val="00DC73A1"/>
    <w:rsid w:val="00DF3873"/>
    <w:rsid w:val="00DF5F36"/>
    <w:rsid w:val="00E0308D"/>
    <w:rsid w:val="00E1388D"/>
    <w:rsid w:val="00E154CB"/>
    <w:rsid w:val="00E25138"/>
    <w:rsid w:val="00E32040"/>
    <w:rsid w:val="00E35DE7"/>
    <w:rsid w:val="00E36D06"/>
    <w:rsid w:val="00E432CA"/>
    <w:rsid w:val="00E653F6"/>
    <w:rsid w:val="00E66E0A"/>
    <w:rsid w:val="00E82235"/>
    <w:rsid w:val="00E91563"/>
    <w:rsid w:val="00EB4A31"/>
    <w:rsid w:val="00ED02BA"/>
    <w:rsid w:val="00ED522A"/>
    <w:rsid w:val="00EE45CD"/>
    <w:rsid w:val="00EF1EB4"/>
    <w:rsid w:val="00F00C7D"/>
    <w:rsid w:val="00F1556E"/>
    <w:rsid w:val="00F214DC"/>
    <w:rsid w:val="00F37DFD"/>
    <w:rsid w:val="00F4043D"/>
    <w:rsid w:val="00F432C2"/>
    <w:rsid w:val="00F81BB6"/>
    <w:rsid w:val="00F85D84"/>
    <w:rsid w:val="00F86DDB"/>
    <w:rsid w:val="00F91B81"/>
    <w:rsid w:val="00FA066B"/>
    <w:rsid w:val="00FA375D"/>
    <w:rsid w:val="00FB1634"/>
    <w:rsid w:val="00FB5963"/>
    <w:rsid w:val="00FB6CC5"/>
    <w:rsid w:val="00FC1984"/>
    <w:rsid w:val="00FC526B"/>
    <w:rsid w:val="00FF073E"/>
    <w:rsid w:val="00FF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81ED4"/>
  <w15:docId w15:val="{1D8D5EB5-6D15-4679-8712-F68A271FD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106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57F9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2D57F9"/>
  </w:style>
  <w:style w:type="character" w:styleId="a5">
    <w:name w:val="Hyperlink"/>
    <w:uiPriority w:val="99"/>
    <w:unhideWhenUsed/>
    <w:rsid w:val="002D57F9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2D5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794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05BFB"/>
    <w:rPr>
      <w:color w:val="605E5C"/>
      <w:shd w:val="clear" w:color="auto" w:fill="E1DFDD"/>
    </w:rPr>
  </w:style>
  <w:style w:type="paragraph" w:customStyle="1" w:styleId="11">
    <w:name w:val="Заголовок 11"/>
    <w:basedOn w:val="a"/>
    <w:uiPriority w:val="1"/>
    <w:qFormat/>
    <w:rsid w:val="00A91B40"/>
    <w:pPr>
      <w:widowControl w:val="0"/>
      <w:autoSpaceDE w:val="0"/>
      <w:autoSpaceDN w:val="0"/>
      <w:spacing w:after="0" w:line="240" w:lineRule="auto"/>
      <w:ind w:left="1299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ozdorovitelmznie_programm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ool11.my1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A044D-E676-4987-8B1C-8FF6F616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473</Words>
  <Characters>2549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Director</cp:lastModifiedBy>
  <cp:revision>11</cp:revision>
  <cp:lastPrinted>2020-11-27T07:53:00Z</cp:lastPrinted>
  <dcterms:created xsi:type="dcterms:W3CDTF">2020-11-27T10:38:00Z</dcterms:created>
  <dcterms:modified xsi:type="dcterms:W3CDTF">2020-11-30T07:45:00Z</dcterms:modified>
</cp:coreProperties>
</file>